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27" w:rsidRPr="00D17780" w:rsidRDefault="00015172" w:rsidP="008227FC">
      <w:pPr>
        <w:spacing w:line="360" w:lineRule="auto"/>
        <w:jc w:val="center"/>
        <w:rPr>
          <w:rFonts w:eastAsia="Calibri"/>
          <w:b/>
          <w:lang w:eastAsia="en-US"/>
        </w:rPr>
      </w:pPr>
      <w:r w:rsidRPr="00D17780">
        <w:rPr>
          <w:rFonts w:eastAsia="Calibri"/>
          <w:b/>
          <w:lang w:eastAsia="en-US"/>
        </w:rPr>
        <w:t>Kamu</w:t>
      </w:r>
      <w:r w:rsidR="00B37FCF" w:rsidRPr="00D17780">
        <w:rPr>
          <w:rFonts w:eastAsia="Calibri"/>
          <w:b/>
          <w:lang w:eastAsia="en-US"/>
        </w:rPr>
        <w:t xml:space="preserve">ya Hizmet Veren Bir </w:t>
      </w:r>
      <w:r w:rsidR="00210E8F" w:rsidRPr="00D17780">
        <w:rPr>
          <w:rFonts w:eastAsia="Calibri"/>
          <w:b/>
          <w:lang w:eastAsia="en-US"/>
        </w:rPr>
        <w:t>Kuruluş</w:t>
      </w:r>
      <w:r w:rsidR="00B37FCF" w:rsidRPr="00D17780">
        <w:rPr>
          <w:rFonts w:eastAsia="Calibri"/>
          <w:b/>
          <w:lang w:eastAsia="en-US"/>
        </w:rPr>
        <w:t>t</w:t>
      </w:r>
      <w:r w:rsidR="00210E8F" w:rsidRPr="00D17780">
        <w:rPr>
          <w:rFonts w:eastAsia="Calibri"/>
          <w:b/>
          <w:lang w:eastAsia="en-US"/>
        </w:rPr>
        <w:t>a</w:t>
      </w:r>
      <w:r w:rsidRPr="00D17780">
        <w:rPr>
          <w:rFonts w:eastAsia="Calibri"/>
          <w:b/>
          <w:lang w:eastAsia="en-US"/>
        </w:rPr>
        <w:t xml:space="preserve"> </w:t>
      </w:r>
      <w:r w:rsidR="00F3372A" w:rsidRPr="00D17780">
        <w:rPr>
          <w:rFonts w:eastAsia="Calibri"/>
          <w:b/>
          <w:lang w:eastAsia="en-US"/>
        </w:rPr>
        <w:t xml:space="preserve">Çalışanların </w:t>
      </w:r>
      <w:r w:rsidR="00D10BBD" w:rsidRPr="00D17780">
        <w:rPr>
          <w:rFonts w:eastAsia="Calibri"/>
          <w:b/>
          <w:lang w:eastAsia="en-US"/>
        </w:rPr>
        <w:t>Web Tabanlı</w:t>
      </w:r>
      <w:r w:rsidR="006F62CD" w:rsidRPr="00D17780">
        <w:rPr>
          <w:rFonts w:eastAsia="Calibri"/>
          <w:b/>
          <w:lang w:eastAsia="en-US"/>
        </w:rPr>
        <w:t xml:space="preserve"> Hizmet-i</w:t>
      </w:r>
      <w:r w:rsidR="00BF2959" w:rsidRPr="00D17780">
        <w:rPr>
          <w:rFonts w:eastAsia="Calibri"/>
          <w:b/>
          <w:lang w:eastAsia="en-US"/>
        </w:rPr>
        <w:t xml:space="preserve">çi </w:t>
      </w:r>
      <w:r w:rsidRPr="00D17780">
        <w:rPr>
          <w:rFonts w:eastAsia="Calibri"/>
          <w:b/>
          <w:lang w:eastAsia="en-US"/>
        </w:rPr>
        <w:t>Eğitime ve E-</w:t>
      </w:r>
      <w:r w:rsidR="00BF2959" w:rsidRPr="00D17780">
        <w:rPr>
          <w:rFonts w:eastAsia="Calibri"/>
          <w:b/>
          <w:lang w:eastAsia="en-US"/>
        </w:rPr>
        <w:t xml:space="preserve">Öğrenme </w:t>
      </w:r>
      <w:r w:rsidRPr="00D17780">
        <w:rPr>
          <w:rFonts w:eastAsia="Calibri"/>
          <w:b/>
          <w:lang w:eastAsia="en-US"/>
        </w:rPr>
        <w:t>Materyalin</w:t>
      </w:r>
      <w:r w:rsidR="00BF2959" w:rsidRPr="00D17780">
        <w:rPr>
          <w:rFonts w:eastAsia="Calibri"/>
          <w:b/>
          <w:lang w:eastAsia="en-US"/>
        </w:rPr>
        <w:t>in</w:t>
      </w:r>
      <w:r w:rsidRPr="00D17780">
        <w:rPr>
          <w:rFonts w:eastAsia="Calibri"/>
          <w:b/>
          <w:lang w:eastAsia="en-US"/>
        </w:rPr>
        <w:t xml:space="preserve"> Kullanışlılığa İlişkin Görüşleri</w:t>
      </w:r>
    </w:p>
    <w:p w:rsidR="006C1F9A" w:rsidRDefault="00791712" w:rsidP="0064642D">
      <w:pPr>
        <w:ind w:left="720"/>
        <w:jc w:val="center"/>
        <w:rPr>
          <w:rFonts w:ascii="TimesNewRoman" w:hAnsi="TimesNewRoman"/>
          <w:i/>
          <w:sz w:val="18"/>
          <w:szCs w:val="18"/>
        </w:rPr>
      </w:pPr>
      <w:r>
        <w:rPr>
          <w:rFonts w:ascii="TimesNewRoman" w:hAnsi="TimesNewRoman"/>
          <w:i/>
          <w:sz w:val="18"/>
          <w:szCs w:val="18"/>
        </w:rPr>
        <w:t xml:space="preserve">  </w:t>
      </w:r>
    </w:p>
    <w:p w:rsidR="00712504" w:rsidRPr="00D17780" w:rsidRDefault="00F3372A" w:rsidP="00D17780">
      <w:pPr>
        <w:spacing w:line="360" w:lineRule="auto"/>
        <w:jc w:val="both"/>
        <w:rPr>
          <w:rFonts w:eastAsia="Calibri"/>
          <w:lang w:eastAsia="en-US"/>
        </w:rPr>
      </w:pPr>
      <w:r w:rsidRPr="00D17780">
        <w:rPr>
          <w:rFonts w:eastAsia="Calibri"/>
          <w:b/>
          <w:lang w:eastAsia="en-US"/>
        </w:rPr>
        <w:t>Ö</w:t>
      </w:r>
      <w:r w:rsidR="00D17780">
        <w:rPr>
          <w:rFonts w:eastAsia="Calibri"/>
          <w:b/>
          <w:lang w:eastAsia="en-US"/>
        </w:rPr>
        <w:t xml:space="preserve">z: </w:t>
      </w:r>
      <w:r w:rsidR="00712504" w:rsidRPr="00D17780">
        <w:rPr>
          <w:rFonts w:eastAsia="Calibri"/>
          <w:lang w:eastAsia="en-US"/>
        </w:rPr>
        <w:t>Bu araştırmanın temel amacı kamuya hizmet veren bir kuruluşta uygulanm</w:t>
      </w:r>
      <w:r w:rsidR="006F62CD" w:rsidRPr="00D17780">
        <w:rPr>
          <w:rFonts w:eastAsia="Calibri"/>
          <w:lang w:eastAsia="en-US"/>
        </w:rPr>
        <w:t>ış</w:t>
      </w:r>
      <w:r w:rsidR="00712504" w:rsidRPr="00D17780">
        <w:rPr>
          <w:rFonts w:eastAsia="Calibri"/>
          <w:lang w:eastAsia="en-US"/>
        </w:rPr>
        <w:t xml:space="preserve"> olan web tabanlı hizmet içi “Office 2010 Eğitimi (e-öğrenme)” programına </w:t>
      </w:r>
      <w:r w:rsidR="000F04D4" w:rsidRPr="00D17780">
        <w:rPr>
          <w:rFonts w:eastAsia="Calibri"/>
          <w:lang w:eastAsia="en-US"/>
        </w:rPr>
        <w:t xml:space="preserve">ve </w:t>
      </w:r>
      <w:r w:rsidR="00712504" w:rsidRPr="00D17780">
        <w:rPr>
          <w:rFonts w:eastAsia="Calibri"/>
          <w:lang w:eastAsia="en-US"/>
        </w:rPr>
        <w:t>kullanılan e-öğrenme materyalinin kullanışlılığına ilişkin katılımcı görüşlerini değerlendirmektir.</w:t>
      </w:r>
      <w:r w:rsidR="004E778A" w:rsidRPr="00D17780">
        <w:rPr>
          <w:rFonts w:eastAsia="Calibri"/>
          <w:lang w:eastAsia="en-US"/>
        </w:rPr>
        <w:t xml:space="preserve"> </w:t>
      </w:r>
      <w:r w:rsidR="000F04D4" w:rsidRPr="00D17780">
        <w:rPr>
          <w:rFonts w:eastAsia="Calibri"/>
          <w:lang w:eastAsia="en-US"/>
        </w:rPr>
        <w:t>Nicel ve nitel araştırma yöntemlerinin birlikte kullanıldığı b</w:t>
      </w:r>
      <w:r w:rsidR="00712504" w:rsidRPr="00D17780">
        <w:rPr>
          <w:rFonts w:eastAsia="Calibri"/>
          <w:lang w:eastAsia="en-US"/>
        </w:rPr>
        <w:t xml:space="preserve">u </w:t>
      </w:r>
      <w:r w:rsidR="000F04D4" w:rsidRPr="00D17780">
        <w:rPr>
          <w:rFonts w:eastAsia="Calibri"/>
          <w:lang w:eastAsia="en-US"/>
        </w:rPr>
        <w:t xml:space="preserve">araştırmada </w:t>
      </w:r>
      <w:r w:rsidR="00712504" w:rsidRPr="00D17780">
        <w:rPr>
          <w:rFonts w:eastAsia="Calibri"/>
          <w:lang w:eastAsia="en-US"/>
        </w:rPr>
        <w:t>araştırmanın örneklemini kamuya hizmet veren bir kuruluşta çalışmakta olan 41 personel oluşturmaktadır. Bu durum çalışmasında veriler 33 likert tipi sorudan oluşan “E-öğrenme Materyali Kullanışlılık Anketi”</w:t>
      </w:r>
      <w:r w:rsidRPr="00D17780">
        <w:rPr>
          <w:rFonts w:eastAsia="Calibri"/>
          <w:lang w:eastAsia="en-US"/>
        </w:rPr>
        <w:t xml:space="preserve"> </w:t>
      </w:r>
      <w:r w:rsidR="00712504" w:rsidRPr="00D17780">
        <w:rPr>
          <w:rFonts w:eastAsia="Calibri"/>
          <w:lang w:eastAsia="en-US"/>
        </w:rPr>
        <w:t>ve yarı yapılandırılmış görüşme formu aracılığıyla toplanmıştır. Likert tipi soru</w:t>
      </w:r>
      <w:bookmarkStart w:id="0" w:name="_GoBack"/>
      <w:bookmarkEnd w:id="0"/>
      <w:r w:rsidR="00712504" w:rsidRPr="00D17780">
        <w:rPr>
          <w:rFonts w:eastAsia="Calibri"/>
          <w:lang w:eastAsia="en-US"/>
        </w:rPr>
        <w:t>lardan elde edilen veriler istatistiksel analize, görüşme formlarından elde edilen veriler ise içerik analizine tabi tutulmuştur. Yapılan analizler sonucu; katılımcıların web tabanlı hizmet içi “Office 2010 Eğitimi (e-öğrenme)” programına ilişkin görüş ve önerilerinin genel olarak olumlu olduğu, ayrıca programın sunumunda kullanılan e-öğrenme materyalini de oldukça kullanışlı buldukları belirlenmiştir. Sonuçların ışığında benzeri eğitimlerin geliştirilmesi ve uygulanması sürecinde öneriler sunulmuştur.</w:t>
      </w:r>
    </w:p>
    <w:p w:rsidR="008540FC" w:rsidRDefault="00BA1327" w:rsidP="00D17780">
      <w:pPr>
        <w:spacing w:line="360" w:lineRule="auto"/>
        <w:ind w:firstLine="708"/>
        <w:jc w:val="both"/>
        <w:rPr>
          <w:rFonts w:eastAsia="Calibri"/>
          <w:lang w:eastAsia="en-US"/>
        </w:rPr>
      </w:pPr>
      <w:r w:rsidRPr="00D17780">
        <w:rPr>
          <w:rFonts w:eastAsia="Calibri"/>
          <w:b/>
          <w:lang w:eastAsia="en-US"/>
        </w:rPr>
        <w:t xml:space="preserve">Anahtar </w:t>
      </w:r>
      <w:r w:rsidR="00B56297" w:rsidRPr="00D17780">
        <w:rPr>
          <w:rFonts w:eastAsia="Calibri"/>
          <w:b/>
          <w:lang w:eastAsia="en-US"/>
        </w:rPr>
        <w:t>Sözcükler</w:t>
      </w:r>
      <w:r w:rsidRPr="00D17780">
        <w:rPr>
          <w:rFonts w:eastAsia="Calibri"/>
          <w:b/>
          <w:lang w:eastAsia="en-US"/>
        </w:rPr>
        <w:t xml:space="preserve">: </w:t>
      </w:r>
      <w:r w:rsidR="008540FC" w:rsidRPr="00D17780">
        <w:rPr>
          <w:rFonts w:eastAsia="Calibri"/>
          <w:lang w:eastAsia="en-US"/>
        </w:rPr>
        <w:t xml:space="preserve">e-öğrenme, </w:t>
      </w:r>
      <w:r w:rsidR="00015172" w:rsidRPr="00D17780">
        <w:rPr>
          <w:rFonts w:eastAsia="Calibri"/>
          <w:lang w:eastAsia="en-US"/>
        </w:rPr>
        <w:t xml:space="preserve">web tabanlı öğrenme, </w:t>
      </w:r>
      <w:r w:rsidR="006F62CD" w:rsidRPr="00D17780">
        <w:rPr>
          <w:rFonts w:eastAsia="Calibri"/>
          <w:lang w:eastAsia="en-US"/>
        </w:rPr>
        <w:t>uzaktan eğitim, hizmet-</w:t>
      </w:r>
      <w:r w:rsidR="00907867" w:rsidRPr="00D17780">
        <w:rPr>
          <w:rFonts w:eastAsia="Calibri"/>
          <w:lang w:eastAsia="en-US"/>
        </w:rPr>
        <w:t xml:space="preserve">içi </w:t>
      </w:r>
      <w:r w:rsidR="008540FC" w:rsidRPr="00D17780">
        <w:rPr>
          <w:rFonts w:eastAsia="Calibri"/>
          <w:lang w:eastAsia="en-US"/>
        </w:rPr>
        <w:t>eğitim, e-öğrenme materyali, kullanışlılık</w:t>
      </w:r>
    </w:p>
    <w:p w:rsidR="00D17780" w:rsidRPr="00D17780" w:rsidRDefault="00D17780" w:rsidP="00D17780">
      <w:pPr>
        <w:spacing w:line="360" w:lineRule="auto"/>
        <w:ind w:firstLine="708"/>
        <w:jc w:val="both"/>
        <w:rPr>
          <w:rFonts w:eastAsia="Calibri"/>
          <w:lang w:eastAsia="en-US"/>
        </w:rPr>
      </w:pPr>
    </w:p>
    <w:p w:rsidR="00D17780" w:rsidRPr="00685611" w:rsidRDefault="00D17780" w:rsidP="00D17780">
      <w:pPr>
        <w:pStyle w:val="GvdeMetni3"/>
        <w:spacing w:after="240"/>
        <w:jc w:val="center"/>
        <w:rPr>
          <w:b/>
          <w:sz w:val="28"/>
          <w:szCs w:val="28"/>
        </w:rPr>
      </w:pPr>
      <w:r w:rsidRPr="00D17780">
        <w:rPr>
          <w:rFonts w:eastAsia="Calibri"/>
          <w:b/>
          <w:sz w:val="24"/>
          <w:szCs w:val="24"/>
          <w:lang w:eastAsia="en-US"/>
        </w:rPr>
        <w:t>User Views on Web Based In-Service Training and Usability of E-Learning Material in a Public Service Organization</w:t>
      </w:r>
    </w:p>
    <w:p w:rsidR="007C4484" w:rsidRPr="008227FC" w:rsidRDefault="00BA1327" w:rsidP="008227FC">
      <w:pPr>
        <w:spacing w:line="360" w:lineRule="auto"/>
        <w:jc w:val="both"/>
        <w:rPr>
          <w:rFonts w:eastAsia="Calibri"/>
          <w:lang w:eastAsia="en-US"/>
        </w:rPr>
      </w:pPr>
      <w:r w:rsidRPr="008227FC">
        <w:rPr>
          <w:rFonts w:eastAsia="Calibri"/>
          <w:b/>
          <w:lang w:eastAsia="en-US"/>
        </w:rPr>
        <w:t>A</w:t>
      </w:r>
      <w:r w:rsidR="00F36A6D" w:rsidRPr="008227FC">
        <w:rPr>
          <w:rFonts w:eastAsia="Calibri"/>
          <w:b/>
          <w:lang w:eastAsia="en-US"/>
        </w:rPr>
        <w:t>bstract</w:t>
      </w:r>
      <w:r w:rsidR="008227FC" w:rsidRPr="008227FC">
        <w:rPr>
          <w:rFonts w:eastAsia="Calibri"/>
          <w:lang w:eastAsia="en-US"/>
        </w:rPr>
        <w:t xml:space="preserve">: </w:t>
      </w:r>
      <w:r w:rsidR="00DD22B7" w:rsidRPr="008227FC">
        <w:rPr>
          <w:rFonts w:eastAsia="Calibri"/>
          <w:lang w:eastAsia="en-US"/>
        </w:rPr>
        <w:t xml:space="preserve">The purpose of this study is to investigate the opinions of </w:t>
      </w:r>
      <w:r w:rsidR="00F1332F" w:rsidRPr="008227FC">
        <w:rPr>
          <w:rFonts w:eastAsia="Calibri"/>
          <w:lang w:eastAsia="en-US"/>
        </w:rPr>
        <w:t>user</w:t>
      </w:r>
      <w:r w:rsidR="004B144D" w:rsidRPr="008227FC">
        <w:rPr>
          <w:rFonts w:eastAsia="Calibri"/>
          <w:lang w:eastAsia="en-US"/>
        </w:rPr>
        <w:t>s</w:t>
      </w:r>
      <w:r w:rsidR="00DD22B7" w:rsidRPr="008227FC">
        <w:rPr>
          <w:rFonts w:eastAsia="Calibri"/>
          <w:lang w:eastAsia="en-US"/>
        </w:rPr>
        <w:t xml:space="preserve"> towards the web based </w:t>
      </w:r>
      <w:r w:rsidR="004B144D" w:rsidRPr="008227FC">
        <w:rPr>
          <w:rFonts w:eastAsia="Calibri"/>
          <w:lang w:eastAsia="en-US"/>
        </w:rPr>
        <w:t xml:space="preserve">in-service ”Office 2010 Training (e-learning) program </w:t>
      </w:r>
      <w:r w:rsidR="00DD22B7" w:rsidRPr="008227FC">
        <w:rPr>
          <w:rFonts w:eastAsia="Calibri"/>
          <w:lang w:eastAsia="en-US"/>
        </w:rPr>
        <w:t xml:space="preserve"> and </w:t>
      </w:r>
      <w:r w:rsidR="004B144D" w:rsidRPr="008227FC">
        <w:rPr>
          <w:rFonts w:eastAsia="Calibri"/>
          <w:lang w:eastAsia="en-US"/>
        </w:rPr>
        <w:t xml:space="preserve">the usability of </w:t>
      </w:r>
      <w:r w:rsidR="00DD22B7" w:rsidRPr="008227FC">
        <w:rPr>
          <w:rFonts w:eastAsia="Calibri"/>
          <w:lang w:eastAsia="en-US"/>
        </w:rPr>
        <w:t>e-</w:t>
      </w:r>
      <w:r w:rsidR="004B144D" w:rsidRPr="008227FC">
        <w:rPr>
          <w:rFonts w:eastAsia="Calibri"/>
          <w:lang w:eastAsia="en-US"/>
        </w:rPr>
        <w:t xml:space="preserve">learning </w:t>
      </w:r>
      <w:r w:rsidR="00DD22B7" w:rsidRPr="008227FC">
        <w:rPr>
          <w:rFonts w:eastAsia="Calibri"/>
          <w:lang w:eastAsia="en-US"/>
        </w:rPr>
        <w:t xml:space="preserve">material </w:t>
      </w:r>
      <w:r w:rsidR="004B144D" w:rsidRPr="008227FC">
        <w:rPr>
          <w:rFonts w:eastAsia="Calibri"/>
          <w:lang w:eastAsia="en-US"/>
        </w:rPr>
        <w:t>used in</w:t>
      </w:r>
      <w:r w:rsidR="00DD22B7" w:rsidRPr="008227FC">
        <w:rPr>
          <w:rFonts w:eastAsia="Calibri"/>
          <w:lang w:eastAsia="en-US"/>
        </w:rPr>
        <w:t xml:space="preserve"> a public </w:t>
      </w:r>
      <w:r w:rsidR="00FA3593" w:rsidRPr="008227FC">
        <w:rPr>
          <w:rFonts w:eastAsia="Calibri"/>
          <w:lang w:eastAsia="en-US"/>
        </w:rPr>
        <w:t>service organization</w:t>
      </w:r>
      <w:r w:rsidR="00DD22B7" w:rsidRPr="008227FC">
        <w:rPr>
          <w:rFonts w:eastAsia="Calibri"/>
          <w:lang w:eastAsia="en-US"/>
        </w:rPr>
        <w:t xml:space="preserve">. </w:t>
      </w:r>
      <w:r w:rsidR="007C4484" w:rsidRPr="008227FC">
        <w:rPr>
          <w:rFonts w:eastAsia="Calibri"/>
          <w:lang w:eastAsia="en-US"/>
        </w:rPr>
        <w:t xml:space="preserve">Quantitative and qualitative research </w:t>
      </w:r>
      <w:r w:rsidR="004B144D" w:rsidRPr="008227FC">
        <w:rPr>
          <w:rFonts w:eastAsia="Calibri"/>
          <w:lang w:eastAsia="en-US"/>
        </w:rPr>
        <w:t>methods were used in this study. The</w:t>
      </w:r>
      <w:r w:rsidR="007C4484" w:rsidRPr="008227FC">
        <w:rPr>
          <w:rFonts w:eastAsia="Calibri"/>
          <w:lang w:eastAsia="en-US"/>
        </w:rPr>
        <w:t xml:space="preserve"> participants were 41 </w:t>
      </w:r>
      <w:r w:rsidR="00F1332F" w:rsidRPr="008227FC">
        <w:rPr>
          <w:rFonts w:eastAsia="Calibri"/>
          <w:lang w:eastAsia="en-US"/>
        </w:rPr>
        <w:t>users</w:t>
      </w:r>
      <w:r w:rsidR="007C4484" w:rsidRPr="008227FC">
        <w:rPr>
          <w:rFonts w:eastAsia="Calibri"/>
          <w:lang w:eastAsia="en-US"/>
        </w:rPr>
        <w:t xml:space="preserve"> attaining this web based in-service </w:t>
      </w:r>
      <w:r w:rsidR="004B144D" w:rsidRPr="008227FC">
        <w:rPr>
          <w:rFonts w:eastAsia="Calibri"/>
          <w:lang w:eastAsia="en-US"/>
        </w:rPr>
        <w:t>training program</w:t>
      </w:r>
      <w:r w:rsidR="007C4484" w:rsidRPr="008227FC">
        <w:rPr>
          <w:rFonts w:eastAsia="Calibri"/>
          <w:lang w:eastAsia="en-US"/>
        </w:rPr>
        <w:t xml:space="preserve">. Data were collected </w:t>
      </w:r>
      <w:r w:rsidR="004B144D" w:rsidRPr="008227FC">
        <w:rPr>
          <w:rFonts w:eastAsia="Calibri"/>
          <w:lang w:eastAsia="en-US"/>
        </w:rPr>
        <w:t>by using</w:t>
      </w:r>
      <w:r w:rsidR="00F3372A" w:rsidRPr="008227FC">
        <w:rPr>
          <w:rFonts w:eastAsia="Calibri"/>
          <w:lang w:eastAsia="en-US"/>
        </w:rPr>
        <w:t xml:space="preserve"> “Usability</w:t>
      </w:r>
      <w:r w:rsidR="007C4484" w:rsidRPr="008227FC">
        <w:rPr>
          <w:rFonts w:eastAsia="Calibri"/>
          <w:lang w:eastAsia="en-US"/>
        </w:rPr>
        <w:t xml:space="preserve"> of E-learning Materials” questionnaire and </w:t>
      </w:r>
      <w:r w:rsidR="00F1332F" w:rsidRPr="008227FC">
        <w:rPr>
          <w:rFonts w:eastAsia="Calibri"/>
          <w:lang w:eastAsia="en-US"/>
        </w:rPr>
        <w:t>sem</w:t>
      </w:r>
      <w:r w:rsidR="004B144D" w:rsidRPr="008227FC">
        <w:rPr>
          <w:rFonts w:eastAsia="Calibri"/>
          <w:lang w:eastAsia="en-US"/>
        </w:rPr>
        <w:t>i</w:t>
      </w:r>
      <w:r w:rsidR="00F1332F" w:rsidRPr="008227FC">
        <w:rPr>
          <w:rFonts w:eastAsia="Calibri"/>
          <w:lang w:eastAsia="en-US"/>
        </w:rPr>
        <w:t>-</w:t>
      </w:r>
      <w:r w:rsidR="007C4484" w:rsidRPr="008227FC">
        <w:rPr>
          <w:rFonts w:eastAsia="Calibri"/>
          <w:lang w:eastAsia="en-US"/>
        </w:rPr>
        <w:t xml:space="preserve"> structured interview forms. Data from questionnaire were analyzed statistically</w:t>
      </w:r>
      <w:r w:rsidR="00B121C0" w:rsidRPr="008227FC">
        <w:rPr>
          <w:rFonts w:eastAsia="Calibri"/>
          <w:lang w:eastAsia="en-US"/>
        </w:rPr>
        <w:t xml:space="preserve"> and it was found that participants generally had positive views on the </w:t>
      </w:r>
      <w:r w:rsidR="004B144D" w:rsidRPr="008227FC">
        <w:rPr>
          <w:rFonts w:eastAsia="Calibri"/>
          <w:lang w:eastAsia="en-US"/>
        </w:rPr>
        <w:t>web-based</w:t>
      </w:r>
      <w:r w:rsidR="00B121C0" w:rsidRPr="008227FC">
        <w:rPr>
          <w:rFonts w:eastAsia="Calibri"/>
          <w:lang w:eastAsia="en-US"/>
        </w:rPr>
        <w:t xml:space="preserve"> education</w:t>
      </w:r>
      <w:r w:rsidR="00015172" w:rsidRPr="008227FC">
        <w:rPr>
          <w:rFonts w:eastAsia="Calibri"/>
          <w:lang w:eastAsia="en-US"/>
        </w:rPr>
        <w:t>. R</w:t>
      </w:r>
      <w:r w:rsidR="00B121C0" w:rsidRPr="008227FC">
        <w:rPr>
          <w:rFonts w:eastAsia="Calibri"/>
          <w:lang w:eastAsia="en-US"/>
        </w:rPr>
        <w:t xml:space="preserve">esults also revealed that </w:t>
      </w:r>
      <w:r w:rsidR="004B144D" w:rsidRPr="008227FC">
        <w:rPr>
          <w:rFonts w:eastAsia="Calibri"/>
          <w:lang w:eastAsia="en-US"/>
        </w:rPr>
        <w:t>users</w:t>
      </w:r>
      <w:r w:rsidR="00B121C0" w:rsidRPr="008227FC">
        <w:rPr>
          <w:rFonts w:eastAsia="Calibri"/>
          <w:lang w:eastAsia="en-US"/>
        </w:rPr>
        <w:t xml:space="preserve"> liked the e-learning material and found i</w:t>
      </w:r>
      <w:r w:rsidR="00F3372A" w:rsidRPr="008227FC">
        <w:rPr>
          <w:rFonts w:eastAsia="Calibri"/>
          <w:lang w:eastAsia="en-US"/>
        </w:rPr>
        <w:t>t usable. Suggestions were presented during the development and implementation of similar trainings in the basis of the results.</w:t>
      </w:r>
    </w:p>
    <w:p w:rsidR="00BA1327" w:rsidRPr="008227FC" w:rsidRDefault="00BA1327" w:rsidP="008227FC">
      <w:pPr>
        <w:spacing w:line="360" w:lineRule="auto"/>
        <w:ind w:firstLine="708"/>
        <w:jc w:val="both"/>
        <w:rPr>
          <w:rFonts w:eastAsia="Calibri"/>
          <w:lang w:eastAsia="en-US"/>
        </w:rPr>
      </w:pPr>
      <w:r w:rsidRPr="008227FC">
        <w:rPr>
          <w:rFonts w:eastAsia="Calibri"/>
          <w:b/>
          <w:lang w:eastAsia="en-US"/>
        </w:rPr>
        <w:t>Keywords</w:t>
      </w:r>
      <w:r w:rsidRPr="008227FC">
        <w:rPr>
          <w:rFonts w:eastAsia="Calibri"/>
          <w:lang w:eastAsia="en-US"/>
        </w:rPr>
        <w:t>:</w:t>
      </w:r>
      <w:r w:rsidR="00F3372A" w:rsidRPr="008227FC">
        <w:rPr>
          <w:rFonts w:eastAsia="Calibri"/>
          <w:lang w:eastAsia="en-US"/>
        </w:rPr>
        <w:t xml:space="preserve"> </w:t>
      </w:r>
      <w:r w:rsidR="00015172" w:rsidRPr="008227FC">
        <w:rPr>
          <w:rFonts w:eastAsia="Calibri"/>
          <w:lang w:eastAsia="en-US"/>
        </w:rPr>
        <w:t>E-learning, web based education, distance education, in-service training, e-learning material, usability</w:t>
      </w:r>
    </w:p>
    <w:p w:rsidR="00285F75" w:rsidRPr="008227FC" w:rsidRDefault="00285F75" w:rsidP="008227FC">
      <w:pPr>
        <w:spacing w:line="360" w:lineRule="auto"/>
        <w:jc w:val="both"/>
        <w:rPr>
          <w:rFonts w:eastAsia="Calibri"/>
          <w:lang w:eastAsia="en-US"/>
        </w:rPr>
      </w:pPr>
    </w:p>
    <w:p w:rsidR="00BA1327" w:rsidRPr="00F36A6D" w:rsidRDefault="008227FC" w:rsidP="006E01CF">
      <w:pPr>
        <w:pStyle w:val="GirisYazs"/>
        <w:spacing w:before="240" w:after="240" w:line="360" w:lineRule="auto"/>
        <w:ind w:firstLine="0"/>
        <w:jc w:val="center"/>
        <w:rPr>
          <w:sz w:val="24"/>
          <w:szCs w:val="24"/>
        </w:rPr>
      </w:pPr>
      <w:r w:rsidRPr="00F36A6D">
        <w:rPr>
          <w:sz w:val="24"/>
          <w:szCs w:val="24"/>
        </w:rPr>
        <w:lastRenderedPageBreak/>
        <w:t xml:space="preserve">Giriş </w:t>
      </w:r>
    </w:p>
    <w:p w:rsidR="008227FC" w:rsidRPr="008227FC" w:rsidRDefault="002A3D07" w:rsidP="008227FC">
      <w:pPr>
        <w:spacing w:line="360" w:lineRule="auto"/>
        <w:ind w:firstLine="709"/>
        <w:jc w:val="both"/>
        <w:rPr>
          <w:rFonts w:eastAsia="Calibri"/>
          <w:lang w:eastAsia="en-US"/>
        </w:rPr>
      </w:pPr>
      <w:r w:rsidRPr="008227FC">
        <w:rPr>
          <w:rFonts w:eastAsia="Calibri"/>
          <w:lang w:eastAsia="en-US"/>
        </w:rPr>
        <w:t>Çağımızda hızla gelişen teknolojik ilerlemeler her alanda olduğu gibi iş hayatını da ya</w:t>
      </w:r>
      <w:r w:rsidR="00726BAB" w:rsidRPr="008227FC">
        <w:rPr>
          <w:rFonts w:eastAsia="Calibri"/>
          <w:lang w:eastAsia="en-US"/>
        </w:rPr>
        <w:t>kından etkilemektedir. Bi</w:t>
      </w:r>
      <w:r w:rsidRPr="008227FC">
        <w:rPr>
          <w:rFonts w:eastAsia="Calibri"/>
          <w:lang w:eastAsia="en-US"/>
        </w:rPr>
        <w:t xml:space="preserve">lgilerin zamanla </w:t>
      </w:r>
      <w:r w:rsidR="00726BAB" w:rsidRPr="008227FC">
        <w:rPr>
          <w:rFonts w:eastAsia="Calibri"/>
          <w:lang w:eastAsia="en-US"/>
        </w:rPr>
        <w:t>değişime uğraması</w:t>
      </w:r>
      <w:r w:rsidRPr="008227FC">
        <w:rPr>
          <w:rFonts w:eastAsia="Calibri"/>
          <w:lang w:eastAsia="en-US"/>
        </w:rPr>
        <w:t xml:space="preserve"> nedeniyle, bilgiyi güncelleme ihtiyacı doğmakta ve ancak değişime uyum sağlayabilen kurumların ve işletmelerin ömürlerinin devamlılığı sağlanabilmektedir. Sürekli eğitim ile kendini yenileyen kurumların ve işletmelerin bu hızlı değişime etkili ve kalıcı bir şekilde uyum sağladıkları gözlenmektedir.</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Günümüzde hızla gelişen teknoloji ve iletişime karşı kurum çalışanları</w:t>
      </w:r>
      <w:r w:rsidR="00726BAB" w:rsidRPr="008227FC">
        <w:rPr>
          <w:rFonts w:eastAsia="Calibri"/>
          <w:lang w:eastAsia="en-US"/>
        </w:rPr>
        <w:t xml:space="preserve"> kendilerinden</w:t>
      </w:r>
      <w:r w:rsidRPr="008227FC">
        <w:rPr>
          <w:rFonts w:eastAsia="Calibri"/>
          <w:lang w:eastAsia="en-US"/>
        </w:rPr>
        <w:t xml:space="preserve"> </w:t>
      </w:r>
      <w:r w:rsidR="00726BAB" w:rsidRPr="008227FC">
        <w:rPr>
          <w:rFonts w:eastAsia="Calibri"/>
          <w:lang w:eastAsia="en-US"/>
        </w:rPr>
        <w:t xml:space="preserve">istenilen yeterliliklere sahip olabilmek için </w:t>
      </w:r>
      <w:r w:rsidRPr="008227FC">
        <w:rPr>
          <w:rFonts w:eastAsia="Calibri"/>
          <w:lang w:eastAsia="en-US"/>
        </w:rPr>
        <w:t xml:space="preserve">bilgi ve becerilerini sürekli </w:t>
      </w:r>
      <w:r w:rsidR="00726BAB" w:rsidRPr="008227FC">
        <w:rPr>
          <w:rFonts w:eastAsia="Calibri"/>
          <w:lang w:eastAsia="en-US"/>
        </w:rPr>
        <w:t>geliştirmelidirler.</w:t>
      </w:r>
      <w:r w:rsidRPr="008227FC">
        <w:rPr>
          <w:rFonts w:eastAsia="Calibri"/>
          <w:lang w:eastAsia="en-US"/>
        </w:rPr>
        <w:t xml:space="preserve"> Çalışanların, çalışma hayatlarının başlangıcından bitimine kadar işlerinin özeliklerine göre gerekli bilgi ve becerileri edinmesi, kendilerini mesleklerinin gerektirdiği şekilde eğitmesi gerekmektedir ve bunun ancak hizmet içi eğitim yoluyla sağlanabileceği düşünülmektedir. Teknolojinin hızla gelişmesi nedeniyle hizmet içi eğitimlerde kullanılan yöntemlerde de yenilenmeler gerekli olmuş ve yeni yaklaşımlar ortaya çıkmıştır. Kurumlar ve işletmeler personellerine en </w:t>
      </w:r>
      <w:r w:rsidR="00726BAB" w:rsidRPr="008227FC">
        <w:rPr>
          <w:rFonts w:eastAsia="Calibri"/>
          <w:lang w:eastAsia="en-US"/>
        </w:rPr>
        <w:t>uygun, en tasarruflu</w:t>
      </w:r>
      <w:r w:rsidRPr="008227FC">
        <w:rPr>
          <w:rFonts w:eastAsia="Calibri"/>
          <w:lang w:eastAsia="en-US"/>
        </w:rPr>
        <w:t xml:space="preserve"> (</w:t>
      </w:r>
      <w:r w:rsidR="00726BAB" w:rsidRPr="008227FC">
        <w:rPr>
          <w:rFonts w:eastAsia="Calibri"/>
          <w:lang w:eastAsia="en-US"/>
        </w:rPr>
        <w:t>zaman, iş ve para</w:t>
      </w:r>
      <w:r w:rsidRPr="008227FC">
        <w:rPr>
          <w:rFonts w:eastAsia="Calibri"/>
          <w:lang w:eastAsia="en-US"/>
        </w:rPr>
        <w:t xml:space="preserve"> kaybı </w:t>
      </w:r>
      <w:r w:rsidR="00F80C43" w:rsidRPr="008227FC">
        <w:rPr>
          <w:rFonts w:eastAsia="Calibri"/>
          <w:lang w:eastAsia="en-US"/>
        </w:rPr>
        <w:t xml:space="preserve">en </w:t>
      </w:r>
      <w:r w:rsidR="00726BAB" w:rsidRPr="008227FC">
        <w:rPr>
          <w:rFonts w:eastAsia="Calibri"/>
          <w:lang w:eastAsia="en-US"/>
        </w:rPr>
        <w:t xml:space="preserve">az </w:t>
      </w:r>
      <w:r w:rsidRPr="008227FC">
        <w:rPr>
          <w:rFonts w:eastAsia="Calibri"/>
          <w:lang w:eastAsia="en-US"/>
        </w:rPr>
        <w:t xml:space="preserve">vb.) eğitim sunmanın yollarını aramaktadırlar. </w:t>
      </w:r>
    </w:p>
    <w:p w:rsidR="002734D0" w:rsidRPr="008227FC" w:rsidRDefault="002A3D07" w:rsidP="008227FC">
      <w:pPr>
        <w:spacing w:line="360" w:lineRule="auto"/>
        <w:ind w:firstLine="709"/>
        <w:jc w:val="both"/>
        <w:rPr>
          <w:rFonts w:eastAsia="Calibri"/>
          <w:lang w:eastAsia="en-US"/>
        </w:rPr>
      </w:pPr>
      <w:r w:rsidRPr="008227FC">
        <w:rPr>
          <w:rFonts w:eastAsia="Calibri"/>
          <w:lang w:eastAsia="en-US"/>
        </w:rPr>
        <w:t>Hizmet içi eğitim yaşam boyu eğitimin alt süreçlerinden birisidir. Kurumlarda ya da işletmelerde belirli bir göreve atanan birey</w:t>
      </w:r>
      <w:r w:rsidR="002E60B1" w:rsidRPr="008227FC">
        <w:rPr>
          <w:rFonts w:eastAsia="Calibri"/>
          <w:lang w:eastAsia="en-US"/>
        </w:rPr>
        <w:t>ler</w:t>
      </w:r>
      <w:r w:rsidRPr="008227FC">
        <w:rPr>
          <w:rFonts w:eastAsia="Calibri"/>
          <w:lang w:eastAsia="en-US"/>
        </w:rPr>
        <w:t xml:space="preserve"> mesleği ve yaptığı çalışmalar ile ilgili </w:t>
      </w:r>
      <w:r w:rsidR="002E60B1" w:rsidRPr="008227FC">
        <w:rPr>
          <w:rFonts w:eastAsia="Calibri"/>
          <w:lang w:eastAsia="en-US"/>
        </w:rPr>
        <w:t xml:space="preserve">kendisini geliştirmek ve çağın gereksinimlerinin </w:t>
      </w:r>
      <w:r w:rsidRPr="008227FC">
        <w:rPr>
          <w:rFonts w:eastAsia="Calibri"/>
          <w:lang w:eastAsia="en-US"/>
        </w:rPr>
        <w:t>gerisinde kalmamak için sürekli eğitime ihtiyaç duyar</w:t>
      </w:r>
      <w:r w:rsidR="002E60B1" w:rsidRPr="008227FC">
        <w:rPr>
          <w:rFonts w:eastAsia="Calibri"/>
          <w:lang w:eastAsia="en-US"/>
        </w:rPr>
        <w:t>lar</w:t>
      </w:r>
      <w:r w:rsidRPr="008227FC">
        <w:rPr>
          <w:rFonts w:eastAsia="Calibri"/>
          <w:lang w:eastAsia="en-US"/>
        </w:rPr>
        <w:t xml:space="preserve">. </w:t>
      </w:r>
      <w:r w:rsidR="002E60B1" w:rsidRPr="008227FC">
        <w:rPr>
          <w:rFonts w:eastAsia="Calibri"/>
          <w:lang w:eastAsia="en-US"/>
        </w:rPr>
        <w:t>Hizmet içi eğitim ile çalışanlar teknik, ekonomik ve sosyal gelişmeler doğrultusunda bilgi ve becerilerini değiştirir ve geliştirirler</w:t>
      </w:r>
      <w:r w:rsidRPr="008227FC">
        <w:rPr>
          <w:rFonts w:eastAsia="Calibri"/>
          <w:lang w:eastAsia="en-US"/>
        </w:rPr>
        <w:t xml:space="preserve"> (Sabuncuoğlu, 2005).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Teknolojideki </w:t>
      </w:r>
      <w:r w:rsidR="00000FE8" w:rsidRPr="008227FC">
        <w:rPr>
          <w:rFonts w:eastAsia="Calibri"/>
          <w:lang w:eastAsia="en-US"/>
        </w:rPr>
        <w:t>gelişmeler</w:t>
      </w:r>
      <w:r w:rsidRPr="008227FC">
        <w:rPr>
          <w:rFonts w:eastAsia="Calibri"/>
          <w:lang w:eastAsia="en-US"/>
        </w:rPr>
        <w:t xml:space="preserve">, her alanda olduğu gibi eğitim </w:t>
      </w:r>
      <w:r w:rsidR="00000FE8" w:rsidRPr="008227FC">
        <w:rPr>
          <w:rFonts w:eastAsia="Calibri"/>
          <w:lang w:eastAsia="en-US"/>
        </w:rPr>
        <w:t>hayatımızda da bazı yenilikleri</w:t>
      </w:r>
      <w:r w:rsidRPr="008227FC">
        <w:rPr>
          <w:rFonts w:eastAsia="Calibri"/>
          <w:lang w:eastAsia="en-US"/>
        </w:rPr>
        <w:t xml:space="preserve"> </w:t>
      </w:r>
      <w:r w:rsidR="00000FE8" w:rsidRPr="008227FC">
        <w:rPr>
          <w:rFonts w:eastAsia="Calibri"/>
          <w:lang w:eastAsia="en-US"/>
        </w:rPr>
        <w:t>beraberinde getirmiştir</w:t>
      </w:r>
      <w:r w:rsidRPr="008227FC">
        <w:rPr>
          <w:rFonts w:eastAsia="Calibri"/>
          <w:lang w:eastAsia="en-US"/>
        </w:rPr>
        <w:t xml:space="preserve">. </w:t>
      </w:r>
      <w:r w:rsidR="00000FE8" w:rsidRPr="008227FC">
        <w:rPr>
          <w:rFonts w:eastAsia="Calibri"/>
          <w:lang w:eastAsia="en-US"/>
        </w:rPr>
        <w:t xml:space="preserve">Eğitimler zamandan ve mekândan bağımsız yapılmaya başlanmış ve böylece daha geniş kitlelere daha hızlı ve daha ekonomik ulaşabilmek mümkün olmuştur. </w:t>
      </w:r>
      <w:r w:rsidR="00210E8F" w:rsidRPr="008227FC">
        <w:rPr>
          <w:rFonts w:eastAsia="Calibri"/>
          <w:lang w:eastAsia="en-US"/>
        </w:rPr>
        <w:t xml:space="preserve">Uzaktan eğitim ile teknolojik ortamlar kapsamlı kullanılarak bilgi, beceri ve tutumların paylaşılması ve böylece özellikle eğitim-öğretimin kalitesinin artması için çok sayıda öğrencinin aynı anda ve farklı yerlerde öğrenim görmesi mümkün kılınmaktadır. Uzaktan eğitim sayesinde bir mekandaki öğretim bir veya birden fazla uzak mekanda bulunan öğrencilere kolaylıkla iletilebilir (Holmberg, 1977; Schunk, 2008). </w:t>
      </w:r>
      <w:r w:rsidRPr="008227FC">
        <w:rPr>
          <w:rFonts w:eastAsia="Calibri"/>
          <w:lang w:eastAsia="en-US"/>
        </w:rPr>
        <w:t>Uzaktan eğitim programlarının büyük çoğunluğu hizmet</w:t>
      </w:r>
      <w:r w:rsidR="00000FE8" w:rsidRPr="008227FC">
        <w:rPr>
          <w:rFonts w:eastAsia="Calibri"/>
          <w:lang w:eastAsia="en-US"/>
        </w:rPr>
        <w:t xml:space="preserve"> içi eğitim için de </w:t>
      </w:r>
      <w:r w:rsidRPr="008227FC">
        <w:rPr>
          <w:rFonts w:eastAsia="Calibri"/>
          <w:lang w:eastAsia="en-US"/>
        </w:rPr>
        <w:t xml:space="preserve">kullanılabilmektedir. Hizmet içi eğitimde kullanılan teknolojiler </w:t>
      </w:r>
      <w:r w:rsidR="00000FE8" w:rsidRPr="008227FC">
        <w:rPr>
          <w:rFonts w:eastAsia="Calibri"/>
          <w:lang w:eastAsia="en-US"/>
        </w:rPr>
        <w:t xml:space="preserve">bilgi ve iletişim teknolojilerindeki </w:t>
      </w:r>
      <w:r w:rsidRPr="008227FC">
        <w:rPr>
          <w:rFonts w:eastAsia="Calibri"/>
          <w:lang w:eastAsia="en-US"/>
        </w:rPr>
        <w:t xml:space="preserve">yeniliklerle birlikte günden güne gelişmektedir. Günümüzde </w:t>
      </w:r>
      <w:r w:rsidR="00000FE8" w:rsidRPr="008227FC">
        <w:rPr>
          <w:rFonts w:eastAsia="Calibri"/>
          <w:lang w:eastAsia="en-US"/>
        </w:rPr>
        <w:t xml:space="preserve">web tabanlı hizmet için eğitim yöntemleri bu sürece yeni bir yaklaşım </w:t>
      </w:r>
      <w:r w:rsidR="00280DFF" w:rsidRPr="008227FC">
        <w:rPr>
          <w:rFonts w:eastAsia="Calibri"/>
          <w:lang w:eastAsia="en-US"/>
        </w:rPr>
        <w:t>getirmiştir</w:t>
      </w:r>
      <w:r w:rsidRPr="008227FC">
        <w:rPr>
          <w:rFonts w:eastAsia="Calibri"/>
          <w:lang w:eastAsia="en-US"/>
        </w:rPr>
        <w:t>. Ancak bu yöntemlerin etkili</w:t>
      </w:r>
      <w:r w:rsidR="00375A8C" w:rsidRPr="008227FC">
        <w:rPr>
          <w:rFonts w:eastAsia="Calibri"/>
          <w:lang w:eastAsia="en-US"/>
        </w:rPr>
        <w:t>li</w:t>
      </w:r>
      <w:r w:rsidRPr="008227FC">
        <w:rPr>
          <w:rFonts w:eastAsia="Calibri"/>
          <w:lang w:eastAsia="en-US"/>
        </w:rPr>
        <w:t xml:space="preserve">ği ve istenilen sonuca varılması için hem </w:t>
      </w:r>
      <w:r w:rsidRPr="008227FC">
        <w:rPr>
          <w:rFonts w:eastAsia="Calibri"/>
          <w:lang w:eastAsia="en-US"/>
        </w:rPr>
        <w:lastRenderedPageBreak/>
        <w:t xml:space="preserve">planlayıcılar hem de </w:t>
      </w:r>
      <w:r w:rsidR="00F80C43" w:rsidRPr="008227FC">
        <w:rPr>
          <w:rFonts w:eastAsia="Calibri"/>
          <w:lang w:eastAsia="en-US"/>
        </w:rPr>
        <w:t xml:space="preserve">eğitime katılan </w:t>
      </w:r>
      <w:r w:rsidRPr="008227FC">
        <w:rPr>
          <w:rFonts w:eastAsia="Calibri"/>
          <w:lang w:eastAsia="en-US"/>
        </w:rPr>
        <w:t xml:space="preserve">personel boyutunda araştırmalar ve değerlendirmeler gerektirmektedir. </w:t>
      </w:r>
    </w:p>
    <w:p w:rsidR="00391653" w:rsidRPr="008227FC" w:rsidRDefault="00082BD2" w:rsidP="008227FC">
      <w:pPr>
        <w:spacing w:line="360" w:lineRule="auto"/>
        <w:ind w:firstLine="709"/>
        <w:jc w:val="both"/>
        <w:rPr>
          <w:rFonts w:eastAsia="Calibri"/>
          <w:lang w:eastAsia="en-US"/>
        </w:rPr>
      </w:pPr>
      <w:r w:rsidRPr="008227FC">
        <w:rPr>
          <w:rFonts w:eastAsia="Calibri"/>
          <w:lang w:eastAsia="en-US"/>
        </w:rPr>
        <w:t>Uzaktan eğitim, teknolojinin eğitimde kullanımının giderek yaygınlaşmasıyla birlikte dünyayla paralel olarak Türkiye’de de hizmet içi eğitimde kullanılmaya başlanmıştır. Uzaktan eğitim zaman ve mekan bağımsızlığı sağla</w:t>
      </w:r>
      <w:r w:rsidR="00AF5512" w:rsidRPr="008227FC">
        <w:rPr>
          <w:rFonts w:eastAsia="Calibri"/>
          <w:lang w:eastAsia="en-US"/>
        </w:rPr>
        <w:t>yarak,</w:t>
      </w:r>
      <w:r w:rsidRPr="008227FC">
        <w:rPr>
          <w:rFonts w:eastAsia="Calibri"/>
          <w:lang w:eastAsia="en-US"/>
        </w:rPr>
        <w:t xml:space="preserve"> </w:t>
      </w:r>
      <w:r w:rsidR="00AF5512" w:rsidRPr="008227FC">
        <w:rPr>
          <w:rFonts w:eastAsia="Calibri"/>
          <w:lang w:eastAsia="en-US"/>
        </w:rPr>
        <w:t>kendi kendine</w:t>
      </w:r>
      <w:r w:rsidRPr="008227FC">
        <w:rPr>
          <w:rFonts w:eastAsia="Calibri"/>
          <w:lang w:eastAsia="en-US"/>
        </w:rPr>
        <w:t xml:space="preserve"> </w:t>
      </w:r>
      <w:r w:rsidR="00AF5512" w:rsidRPr="008227FC">
        <w:rPr>
          <w:rFonts w:eastAsia="Calibri"/>
          <w:lang w:eastAsia="en-US"/>
        </w:rPr>
        <w:t xml:space="preserve">öğrenme sürecini </w:t>
      </w:r>
      <w:r w:rsidRPr="008227FC">
        <w:rPr>
          <w:rFonts w:eastAsia="Calibri"/>
          <w:lang w:eastAsia="en-US"/>
        </w:rPr>
        <w:t>destekleyerek</w:t>
      </w:r>
      <w:r w:rsidR="00AF5512" w:rsidRPr="008227FC">
        <w:rPr>
          <w:rFonts w:eastAsia="Calibri"/>
          <w:lang w:eastAsia="en-US"/>
        </w:rPr>
        <w:t xml:space="preserve"> ve eğitim-</w:t>
      </w:r>
      <w:r w:rsidRPr="008227FC">
        <w:rPr>
          <w:rFonts w:eastAsia="Calibri"/>
          <w:lang w:eastAsia="en-US"/>
        </w:rPr>
        <w:t xml:space="preserve">öğretim sürecine fırsat eşitliği getirerek öğrenciler için </w:t>
      </w:r>
      <w:r w:rsidR="00AF5512" w:rsidRPr="008227FC">
        <w:rPr>
          <w:rFonts w:eastAsia="Calibri"/>
          <w:lang w:eastAsia="en-US"/>
        </w:rPr>
        <w:t>yaşam boyu öğrenme</w:t>
      </w:r>
      <w:r w:rsidRPr="008227FC">
        <w:rPr>
          <w:rFonts w:eastAsia="Calibri"/>
          <w:lang w:eastAsia="en-US"/>
        </w:rPr>
        <w:t xml:space="preserve"> avantajlar</w:t>
      </w:r>
      <w:r w:rsidR="00AF5512" w:rsidRPr="008227FC">
        <w:rPr>
          <w:rFonts w:eastAsia="Calibri"/>
          <w:lang w:eastAsia="en-US"/>
        </w:rPr>
        <w:t>ı</w:t>
      </w:r>
      <w:r w:rsidRPr="008227FC">
        <w:rPr>
          <w:rFonts w:eastAsia="Calibri"/>
          <w:lang w:eastAsia="en-US"/>
        </w:rPr>
        <w:t xml:space="preserve"> </w:t>
      </w:r>
      <w:r w:rsidR="003144E7" w:rsidRPr="008227FC">
        <w:rPr>
          <w:rFonts w:eastAsia="Calibri"/>
          <w:lang w:eastAsia="en-US"/>
        </w:rPr>
        <w:t>sunmaktadır</w:t>
      </w:r>
      <w:r w:rsidR="00AF5512" w:rsidRPr="008227FC">
        <w:rPr>
          <w:rFonts w:eastAsia="Calibri"/>
          <w:lang w:eastAsia="en-US"/>
        </w:rPr>
        <w:t xml:space="preserve"> (Kaya, 2002).</w:t>
      </w:r>
      <w:r w:rsidRPr="008227FC">
        <w:rPr>
          <w:rFonts w:eastAsia="Calibri"/>
          <w:lang w:eastAsia="en-US"/>
        </w:rPr>
        <w:t xml:space="preserve"> </w:t>
      </w:r>
      <w:r w:rsidR="004F4D3F" w:rsidRPr="008227FC">
        <w:rPr>
          <w:rFonts w:eastAsia="Calibri"/>
          <w:lang w:eastAsia="en-US"/>
        </w:rPr>
        <w:t>Bu nedenlerle uzaktan eğitim pek çok kurum tarafından personel ve büyük kitlelerin eğitiminde kullanılmaktadır.</w:t>
      </w:r>
      <w:r w:rsidR="00391653" w:rsidRPr="008227FC">
        <w:rPr>
          <w:rFonts w:eastAsia="Calibri"/>
          <w:lang w:eastAsia="en-US"/>
        </w:rPr>
        <w:t xml:space="preserve"> Günümüz teknolojisinde ülkemizdeki birçok kamu işletmesi çalışanlarına zorunlu ya da tercihlerine bağlı hizmet içi </w:t>
      </w:r>
      <w:r w:rsidR="00407380" w:rsidRPr="008227FC">
        <w:rPr>
          <w:rFonts w:eastAsia="Calibri"/>
          <w:lang w:eastAsia="en-US"/>
        </w:rPr>
        <w:t>web tabanlı</w:t>
      </w:r>
      <w:r w:rsidR="00391653" w:rsidRPr="008227FC">
        <w:rPr>
          <w:rFonts w:eastAsia="Calibri"/>
          <w:lang w:eastAsia="en-US"/>
        </w:rPr>
        <w:t xml:space="preserve"> eğitim programları hazırlamakta ve onlara kendileri yetiştirip geliştirebilecekleri eğitim olanakları sağlamaktadı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Uzaktan eğitimin doğası gereği eğitimler bilgisayarlar ve ders yazılımları aracılığı ile sunulmaktadır. Bu da programa katılan kişiler ile programı yürüten eğitimcilerin yüz yüze olmak yerine sanal ortamda, gerçek zamanlı veya zamansız iletişim kurmalarını gerektirmektedir. Dolayısıyla uzaktan eğitim materyalinde meydana gelebilecek aksaklıkların ya da yetersiz yönlerin geleneksel sınıf eğitimlerinde olduğu gibi hemen ve anında düzeltilme şansı bulunmamaktadır</w:t>
      </w:r>
      <w:r w:rsidR="006467AF" w:rsidRPr="008227FC">
        <w:rPr>
          <w:rFonts w:eastAsia="Calibri"/>
          <w:lang w:eastAsia="en-US"/>
        </w:rPr>
        <w:t xml:space="preserve"> (Tuncer ve Taşpınar, 2007)</w:t>
      </w:r>
      <w:r w:rsidRPr="008227FC">
        <w:rPr>
          <w:rFonts w:eastAsia="Calibri"/>
          <w:lang w:eastAsia="en-US"/>
        </w:rPr>
        <w:t xml:space="preserve">. Bu nedenle geliştirilen materyalin etkin, esnek ve kullanışlı bir tasarıma sahip olması, kullanıcı memnuniyetinin sağlanması ve daha da önemlisi başarılı öğrenme ortamlarının oluşturulması açısından büyük önem taşımaktadı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Yurtdışında ve ülkemizde </w:t>
      </w:r>
      <w:r w:rsidR="00375A8C" w:rsidRPr="008227FC">
        <w:rPr>
          <w:rFonts w:eastAsia="Calibri"/>
          <w:lang w:eastAsia="en-US"/>
        </w:rPr>
        <w:t>alanyazında</w:t>
      </w:r>
      <w:r w:rsidRPr="008227FC">
        <w:rPr>
          <w:rFonts w:eastAsia="Calibri"/>
          <w:lang w:eastAsia="en-US"/>
        </w:rPr>
        <w:t xml:space="preserve"> Web-tabanlı hizmet-içi eğitime yönelik kamu </w:t>
      </w:r>
      <w:r w:rsidR="00500B24" w:rsidRPr="008227FC">
        <w:rPr>
          <w:rFonts w:eastAsia="Calibri"/>
          <w:lang w:eastAsia="en-US"/>
        </w:rPr>
        <w:t xml:space="preserve">ve özel çeşitli sektörü </w:t>
      </w:r>
      <w:r w:rsidR="00024739" w:rsidRPr="008227FC">
        <w:rPr>
          <w:rFonts w:eastAsia="Calibri"/>
          <w:lang w:eastAsia="en-US"/>
        </w:rPr>
        <w:t>temel</w:t>
      </w:r>
      <w:r w:rsidR="00500B24" w:rsidRPr="008227FC">
        <w:rPr>
          <w:rFonts w:eastAsia="Calibri"/>
          <w:lang w:eastAsia="en-US"/>
        </w:rPr>
        <w:t xml:space="preserve"> alan</w:t>
      </w:r>
      <w:r w:rsidRPr="008227FC">
        <w:rPr>
          <w:rFonts w:eastAsia="Calibri"/>
          <w:lang w:eastAsia="en-US"/>
        </w:rPr>
        <w:t xml:space="preserve"> birçok çalışmanın yer aldığını söyleyebiliriz. Bu konuda yapılan çalışmalar eğitimden  tıp alanına, teks</w:t>
      </w:r>
      <w:r w:rsidR="00375A8C" w:rsidRPr="008227FC">
        <w:rPr>
          <w:rFonts w:eastAsia="Calibri"/>
          <w:lang w:eastAsia="en-US"/>
        </w:rPr>
        <w:t>t</w:t>
      </w:r>
      <w:r w:rsidRPr="008227FC">
        <w:rPr>
          <w:rFonts w:eastAsia="Calibri"/>
          <w:lang w:eastAsia="en-US"/>
        </w:rPr>
        <w:t>ilden mahkumların eğitimine, ve ticari işletme/kurum personelinin eğitimine kadar çok geniş bir yelpazede web tabanlı hizmet-içi eğitimini kapsamaktadır  (</w:t>
      </w:r>
      <w:r w:rsidR="005C4A78" w:rsidRPr="008227FC">
        <w:rPr>
          <w:rFonts w:eastAsia="Calibri"/>
          <w:lang w:eastAsia="en-US"/>
        </w:rPr>
        <w:t xml:space="preserve">Akahori, </w:t>
      </w:r>
      <w:r w:rsidRPr="008227FC">
        <w:rPr>
          <w:rFonts w:eastAsia="Calibri"/>
          <w:lang w:eastAsia="en-US"/>
        </w:rPr>
        <w:t>Horiguschi, Suzuki,</w:t>
      </w:r>
      <w:r w:rsidR="005C4A78" w:rsidRPr="008227FC">
        <w:rPr>
          <w:rFonts w:eastAsia="Calibri"/>
          <w:lang w:eastAsia="en-US"/>
        </w:rPr>
        <w:t xml:space="preserve"> ve Nambu</w:t>
      </w:r>
      <w:r w:rsidRPr="008227FC">
        <w:rPr>
          <w:rFonts w:eastAsia="Calibri"/>
          <w:lang w:eastAsia="en-US"/>
        </w:rPr>
        <w:t xml:space="preserve"> 200</w:t>
      </w:r>
      <w:r w:rsidR="005C4A78" w:rsidRPr="008227FC">
        <w:rPr>
          <w:rFonts w:eastAsia="Calibri"/>
          <w:lang w:eastAsia="en-US"/>
        </w:rPr>
        <w:t>1</w:t>
      </w:r>
      <w:r w:rsidRPr="008227FC">
        <w:rPr>
          <w:rFonts w:eastAsia="Calibri"/>
          <w:lang w:eastAsia="en-US"/>
        </w:rPr>
        <w:t xml:space="preserve">; Fan, Wang, Wang, 2011; Jimenez </w:t>
      </w:r>
      <w:r w:rsidR="00375A8C" w:rsidRPr="008227FC">
        <w:rPr>
          <w:rFonts w:eastAsia="Calibri"/>
          <w:lang w:eastAsia="en-US"/>
        </w:rPr>
        <w:t xml:space="preserve">ve </w:t>
      </w:r>
      <w:r w:rsidRPr="008227FC">
        <w:rPr>
          <w:rFonts w:eastAsia="Calibri"/>
          <w:lang w:eastAsia="en-US"/>
        </w:rPr>
        <w:t>O'Shanahan, 2016; Ramakrishnan,</w:t>
      </w:r>
      <w:r w:rsidR="007F26AB" w:rsidRPr="008227FC">
        <w:rPr>
          <w:rFonts w:eastAsia="Calibri"/>
          <w:lang w:eastAsia="en-US"/>
        </w:rPr>
        <w:t xml:space="preserve"> </w:t>
      </w:r>
      <w:r w:rsidRPr="008227FC">
        <w:rPr>
          <w:rFonts w:eastAsia="Calibri"/>
          <w:lang w:eastAsia="en-US"/>
        </w:rPr>
        <w:t xml:space="preserve">Udayakumar, </w:t>
      </w:r>
      <w:r w:rsidR="007F26AB" w:rsidRPr="008227FC">
        <w:rPr>
          <w:rFonts w:eastAsia="Calibri"/>
          <w:lang w:eastAsia="en-US"/>
        </w:rPr>
        <w:t xml:space="preserve">ve </w:t>
      </w:r>
      <w:r w:rsidRPr="008227FC">
        <w:rPr>
          <w:rFonts w:eastAsia="Calibri"/>
          <w:lang w:eastAsia="en-US"/>
        </w:rPr>
        <w:t xml:space="preserve">Kalanidhi, 2000; Pyon,  Bae, Woo, </w:t>
      </w:r>
      <w:r w:rsidR="007F26AB" w:rsidRPr="008227FC">
        <w:rPr>
          <w:rFonts w:eastAsia="Calibri"/>
          <w:lang w:eastAsia="en-US"/>
        </w:rPr>
        <w:t xml:space="preserve">ve </w:t>
      </w:r>
      <w:r w:rsidRPr="008227FC">
        <w:rPr>
          <w:rFonts w:eastAsia="Calibri"/>
          <w:lang w:eastAsia="en-US"/>
        </w:rPr>
        <w:t xml:space="preserve">Park, 2005; Dogu, Karabay, Parlak, 2016, Lee </w:t>
      </w:r>
      <w:r w:rsidR="00375A8C" w:rsidRPr="008227FC">
        <w:rPr>
          <w:rFonts w:eastAsia="Calibri"/>
          <w:lang w:eastAsia="en-US"/>
        </w:rPr>
        <w:t>ve</w:t>
      </w:r>
      <w:r w:rsidRPr="008227FC">
        <w:rPr>
          <w:rFonts w:eastAsia="Calibri"/>
          <w:lang w:eastAsia="en-US"/>
        </w:rPr>
        <w:t xml:space="preserve">  Kim, 2015; Attri, </w:t>
      </w:r>
      <w:r w:rsidR="00375A8C" w:rsidRPr="008227FC">
        <w:rPr>
          <w:rFonts w:eastAsia="Calibri"/>
          <w:lang w:eastAsia="en-US"/>
        </w:rPr>
        <w:t>ve</w:t>
      </w:r>
      <w:r w:rsidRPr="008227FC">
        <w:rPr>
          <w:rFonts w:eastAsia="Calibri"/>
          <w:lang w:eastAsia="en-US"/>
        </w:rPr>
        <w:t xml:space="preserve"> Wu, 2016; Subramanian, 2016; Blaga, Harpa, Radulescu, Stepjanovic,  2017; Moreira, Reis-Monteiro, </w:t>
      </w:r>
      <w:r w:rsidR="00375A8C" w:rsidRPr="008227FC">
        <w:rPr>
          <w:rFonts w:eastAsia="Calibri"/>
          <w:lang w:eastAsia="en-US"/>
        </w:rPr>
        <w:t>ve</w:t>
      </w:r>
      <w:r w:rsidRPr="008227FC">
        <w:rPr>
          <w:rFonts w:eastAsia="Calibri"/>
          <w:lang w:eastAsia="en-US"/>
        </w:rPr>
        <w:t xml:space="preserve"> Machado, 2017; Stadler, de Camargo,ve Maioli, 2017; Kao, ve  Lin, 2018). </w:t>
      </w:r>
    </w:p>
    <w:p w:rsidR="00F36A6D" w:rsidRPr="008227FC" w:rsidRDefault="002A3D07" w:rsidP="008227FC">
      <w:pPr>
        <w:spacing w:line="360" w:lineRule="auto"/>
        <w:ind w:firstLine="709"/>
        <w:jc w:val="both"/>
        <w:rPr>
          <w:rFonts w:eastAsia="Calibri"/>
          <w:lang w:eastAsia="en-US"/>
        </w:rPr>
      </w:pPr>
      <w:r w:rsidRPr="008227FC">
        <w:rPr>
          <w:rFonts w:eastAsia="Calibri"/>
          <w:lang w:eastAsia="en-US"/>
        </w:rPr>
        <w:t>Eğitimcilere yönelik web tabanlı hizmet</w:t>
      </w:r>
      <w:r w:rsidR="00024739" w:rsidRPr="008227FC">
        <w:rPr>
          <w:rFonts w:eastAsia="Calibri"/>
          <w:lang w:eastAsia="en-US"/>
        </w:rPr>
        <w:t>-</w:t>
      </w:r>
      <w:r w:rsidRPr="008227FC">
        <w:rPr>
          <w:rFonts w:eastAsia="Calibri"/>
          <w:lang w:eastAsia="en-US"/>
        </w:rPr>
        <w:t xml:space="preserve">içi uygulamalara yönelik çalışmalardan birisi olan Jimenez ve O'Shanahan (2016)’ın araştırmasında aday ve öğretmen İspanyolca öğretmenlerine verilen bir web tabanlı </w:t>
      </w:r>
      <w:r w:rsidR="00024739" w:rsidRPr="008227FC">
        <w:rPr>
          <w:rFonts w:eastAsia="Calibri"/>
          <w:lang w:eastAsia="en-US"/>
        </w:rPr>
        <w:t>hizmet-içi</w:t>
      </w:r>
      <w:r w:rsidRPr="008227FC">
        <w:rPr>
          <w:rFonts w:eastAsia="Calibri"/>
          <w:lang w:eastAsia="en-US"/>
        </w:rPr>
        <w:t xml:space="preserve"> eğitimin öğretmenlerin örtük değerlerini pozitif önde etkilediği ve öğretmenlerin programa karşı olumlu düşünceler belirtiklerini ortaya çıkarmıştır. Özellikle içeriğin deneyimli öğretmenler tarafından aday öğretmenlere </w:t>
      </w:r>
      <w:r w:rsidR="00A75C7D" w:rsidRPr="008227FC">
        <w:rPr>
          <w:rFonts w:eastAsia="Calibri"/>
          <w:lang w:eastAsia="en-US"/>
        </w:rPr>
        <w:t>kıyasla daha olumlu bulunması sonucu dikkati çekmektedir</w:t>
      </w:r>
      <w:r w:rsidRPr="008227FC">
        <w:rPr>
          <w:rFonts w:eastAsia="Calibri"/>
          <w:lang w:eastAsia="en-US"/>
        </w:rPr>
        <w:t>. Akahori, Horiguschi, Suzuki</w:t>
      </w:r>
      <w:r w:rsidR="00E20DFF" w:rsidRPr="008227FC">
        <w:rPr>
          <w:rFonts w:eastAsia="Calibri"/>
          <w:lang w:eastAsia="en-US"/>
        </w:rPr>
        <w:t xml:space="preserve"> ve Nambu</w:t>
      </w:r>
      <w:r w:rsidRPr="008227FC">
        <w:rPr>
          <w:rFonts w:eastAsia="Calibri"/>
          <w:lang w:eastAsia="en-US"/>
        </w:rPr>
        <w:t xml:space="preserve"> </w:t>
      </w:r>
      <w:r w:rsidR="00B719EB" w:rsidRPr="008227FC">
        <w:rPr>
          <w:rFonts w:eastAsia="Calibri"/>
          <w:lang w:eastAsia="en-US"/>
        </w:rPr>
        <w:lastRenderedPageBreak/>
        <w:t>(</w:t>
      </w:r>
      <w:r w:rsidRPr="008227FC">
        <w:rPr>
          <w:rFonts w:eastAsia="Calibri"/>
          <w:lang w:eastAsia="en-US"/>
        </w:rPr>
        <w:t>2001</w:t>
      </w:r>
      <w:r w:rsidR="00B719EB" w:rsidRPr="008227FC">
        <w:rPr>
          <w:rFonts w:eastAsia="Calibri"/>
          <w:lang w:eastAsia="en-US"/>
        </w:rPr>
        <w:t>)</w:t>
      </w:r>
      <w:r w:rsidRPr="008227FC">
        <w:rPr>
          <w:rFonts w:eastAsia="Calibri"/>
          <w:lang w:eastAsia="en-US"/>
        </w:rPr>
        <w:t>‘n</w:t>
      </w:r>
      <w:r w:rsidR="00E20DFF" w:rsidRPr="008227FC">
        <w:rPr>
          <w:rFonts w:eastAsia="Calibri"/>
          <w:lang w:eastAsia="en-US"/>
        </w:rPr>
        <w:t>u</w:t>
      </w:r>
      <w:r w:rsidRPr="008227FC">
        <w:rPr>
          <w:rFonts w:eastAsia="Calibri"/>
          <w:lang w:eastAsia="en-US"/>
        </w:rPr>
        <w:t xml:space="preserve">n çalışmasında öğretmenlere verilen web tabanlı </w:t>
      </w:r>
      <w:r w:rsidR="00024739" w:rsidRPr="008227FC">
        <w:rPr>
          <w:rFonts w:eastAsia="Calibri"/>
          <w:lang w:eastAsia="en-US"/>
        </w:rPr>
        <w:t>hizmet-içi</w:t>
      </w:r>
      <w:r w:rsidRPr="008227FC">
        <w:rPr>
          <w:rFonts w:eastAsia="Calibri"/>
          <w:lang w:eastAsia="en-US"/>
        </w:rPr>
        <w:t xml:space="preserve"> eğitimde sağlanan materyalin önbilgi ne düzeyde olursa olsun öğrenmeyi desteklemesi açsısından etkin olduğu sonucuna varılmıştı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 Lee ve Kim (2015), beş farklı meslek grubundan 157 çalışan ile yaptıkları çalışmada etkili web tabanlı eğitimde önemli rol oynadığını düşündükleri kullanıcı tercihlerini incelemişlerdir. Sonuçlar içeriğin yeterliliğinin ve dolgunluğunun kullanıcılar için en önemli faktörlerden birisi olduğunu ve bu özelliğin web tabanlı eğitim geliştirirken dikkatle ele alınması gerektiğini göstermiştir. </w:t>
      </w:r>
    </w:p>
    <w:p w:rsidR="002A3D07" w:rsidRPr="008227FC" w:rsidRDefault="008E7721" w:rsidP="008227FC">
      <w:pPr>
        <w:spacing w:line="360" w:lineRule="auto"/>
        <w:ind w:firstLine="709"/>
        <w:jc w:val="both"/>
        <w:rPr>
          <w:rFonts w:eastAsia="Calibri"/>
          <w:lang w:eastAsia="en-US"/>
        </w:rPr>
      </w:pPr>
      <w:r w:rsidRPr="008227FC">
        <w:rPr>
          <w:rFonts w:eastAsia="Calibri"/>
          <w:lang w:eastAsia="en-US"/>
        </w:rPr>
        <w:t>Moreira, Reis-Monteiro</w:t>
      </w:r>
      <w:r w:rsidR="002A3D07" w:rsidRPr="008227FC">
        <w:rPr>
          <w:rFonts w:eastAsia="Calibri"/>
          <w:lang w:eastAsia="en-US"/>
        </w:rPr>
        <w:t xml:space="preserve"> ve Machado (2017) ise çok ilginç bir alanda web tabanlı eğitim uygulaması gerçekleştirmiştir. Özel</w:t>
      </w:r>
      <w:r w:rsidR="004723E6" w:rsidRPr="008227FC">
        <w:rPr>
          <w:rFonts w:eastAsia="Calibri"/>
          <w:lang w:eastAsia="en-US"/>
        </w:rPr>
        <w:t xml:space="preserve">likle herkese eşit eğitim </w:t>
      </w:r>
      <w:r w:rsidR="002A3D07" w:rsidRPr="008227FC">
        <w:rPr>
          <w:rFonts w:eastAsia="Calibri"/>
          <w:lang w:eastAsia="en-US"/>
        </w:rPr>
        <w:t xml:space="preserve">ile uyumlu olarak tutukluların eğitimine yönelik yapılan bu web tabanlı uzaktan eğitimde, katılan tutuklu kullanıcılar teknik ve eğitimsel kaynakların yetersizliğine ve öğretmen desteğinin eksikliğine dikkat çekmişti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Kamu personelinin mesleki eğitimine yönelik 670 çalışanın görüşlerinin </w:t>
      </w:r>
      <w:r w:rsidR="008E7721" w:rsidRPr="008227FC">
        <w:rPr>
          <w:rFonts w:eastAsia="Calibri"/>
          <w:lang w:eastAsia="en-US"/>
        </w:rPr>
        <w:t>incelendiği Stadler, de Camargo</w:t>
      </w:r>
      <w:r w:rsidRPr="008227FC">
        <w:rPr>
          <w:rFonts w:eastAsia="Calibri"/>
          <w:lang w:eastAsia="en-US"/>
        </w:rPr>
        <w:t xml:space="preserve"> ve Maioli (2017) ‘nin çalışmasında katılımcıların web tabanlı e-öğrenmeye tanıdık olduklarını ve bu tür öğrenme yöntemini genellikle kabul ettiklerini belirtmişlerdir. Bu çalışmada katılımcıların basılı materyale daha fazla bağlı oldukları ve uzaktan eğitimde basılı bir kitabın ana faktör olduğunu öne sürmeleri dikkate değerdir.  </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Yine çok farklı bir alanda polis eğitimde kullanılan web tabanlı bir eğitim uygulamasında 277 katılımcının görüşlerini inceledikleri çalışmaları sonucunda Kao ve Lin (2018), algılanan kolaylığın ve kullanışlılığın polislerin mesleki eğitimleri için e-öğrenmeyi seçmelerinde olumlu bir faktör olduğunu göstermiştir. Bunun yanı</w:t>
      </w:r>
      <w:r w:rsidR="00CF7944" w:rsidRPr="008227FC">
        <w:rPr>
          <w:rFonts w:eastAsia="Calibri"/>
          <w:lang w:eastAsia="en-US"/>
        </w:rPr>
        <w:t xml:space="preserve"> </w:t>
      </w:r>
      <w:r w:rsidRPr="008227FC">
        <w:rPr>
          <w:rFonts w:eastAsia="Calibri"/>
          <w:lang w:eastAsia="en-US"/>
        </w:rPr>
        <w:t xml:space="preserve">sıra konulardaki mesleki uygunluk, sistem kalitesi ve hizmet kalitesi e-öğrenmenin kullanışlılığına ilişkin algılarında olumlu rol oynamıştır. </w:t>
      </w:r>
    </w:p>
    <w:p w:rsidR="004723E6" w:rsidRPr="008227FC" w:rsidRDefault="002A3D07" w:rsidP="008227FC">
      <w:pPr>
        <w:spacing w:line="360" w:lineRule="auto"/>
        <w:ind w:firstLine="709"/>
        <w:jc w:val="both"/>
        <w:rPr>
          <w:rFonts w:eastAsia="Calibri"/>
          <w:lang w:eastAsia="en-US"/>
        </w:rPr>
      </w:pPr>
      <w:r w:rsidRPr="008227FC">
        <w:rPr>
          <w:rFonts w:eastAsia="Calibri"/>
          <w:lang w:eastAsia="en-US"/>
        </w:rPr>
        <w:t xml:space="preserve">Ülkemizde de web tabanlı hizmet içi eğitim konusunda uygulamalar kamu ve özel sektörde çalışanların mesleki gelişimini sağlamada giderek hız kazanmakta ve kurumların potansiyel başarısını artırmada etkin bir yol olarak kabul edilmektedir. Ülkemizde web tabanlı </w:t>
      </w:r>
      <w:r w:rsidR="00024739" w:rsidRPr="008227FC">
        <w:rPr>
          <w:rFonts w:eastAsia="Calibri"/>
          <w:lang w:eastAsia="en-US"/>
        </w:rPr>
        <w:t>hizmet-içi</w:t>
      </w:r>
      <w:r w:rsidRPr="008227FC">
        <w:rPr>
          <w:rFonts w:eastAsia="Calibri"/>
          <w:lang w:eastAsia="en-US"/>
        </w:rPr>
        <w:t xml:space="preserve"> uygulamaları özellikle eğitim alanlında öğretmenlerin ve eğitimcilerin </w:t>
      </w:r>
      <w:r w:rsidR="00024739" w:rsidRPr="008227FC">
        <w:rPr>
          <w:rFonts w:eastAsia="Calibri"/>
          <w:lang w:eastAsia="en-US"/>
        </w:rPr>
        <w:t>hizmet-içi</w:t>
      </w:r>
      <w:r w:rsidRPr="008227FC">
        <w:rPr>
          <w:rFonts w:eastAsia="Calibri"/>
          <w:lang w:eastAsia="en-US"/>
        </w:rPr>
        <w:t xml:space="preserve"> eğitimlerinde çok sık yer almaktadır. Baran (2008) çalışmasında, MEB tarafından düzenlenen hizmet içi eğitimlerde video konferans sistemiyle uzaktan eğitim olarak verilmesine yönelik öğretmenlerin görüşlerini tespit etmeyi amaçlamıştır. Araştırmanın sonucunda öğretmenlerin klasik hizmet içi eğitim uygulamasına göre uzaktan hizmet içi eğitim yöntemiyle bilgisayar eğitimi uygulamasını daha verimli bu</w:t>
      </w:r>
      <w:r w:rsidR="004723E6" w:rsidRPr="008227FC">
        <w:rPr>
          <w:rFonts w:eastAsia="Calibri"/>
          <w:lang w:eastAsia="en-US"/>
        </w:rPr>
        <w:t>ldukları sonucuna ulaşılmıştır.</w:t>
      </w:r>
    </w:p>
    <w:p w:rsidR="00F36A6D" w:rsidRPr="008227FC" w:rsidRDefault="002A3D07" w:rsidP="008227FC">
      <w:pPr>
        <w:spacing w:line="360" w:lineRule="auto"/>
        <w:ind w:firstLine="709"/>
        <w:jc w:val="both"/>
        <w:rPr>
          <w:rFonts w:eastAsia="Calibri"/>
          <w:lang w:eastAsia="en-US"/>
        </w:rPr>
      </w:pPr>
      <w:r w:rsidRPr="008227FC">
        <w:rPr>
          <w:rFonts w:eastAsia="Calibri"/>
          <w:lang w:eastAsia="en-US"/>
        </w:rPr>
        <w:t xml:space="preserve">Yılmaz </w:t>
      </w:r>
      <w:r w:rsidR="004723E6" w:rsidRPr="008227FC">
        <w:rPr>
          <w:rFonts w:eastAsia="Calibri"/>
          <w:lang w:eastAsia="en-US"/>
        </w:rPr>
        <w:t xml:space="preserve">ve Düğenci </w:t>
      </w:r>
      <w:r w:rsidRPr="008227FC">
        <w:rPr>
          <w:rFonts w:eastAsia="Calibri"/>
          <w:lang w:eastAsia="en-US"/>
        </w:rPr>
        <w:t>(2010) ‘</w:t>
      </w:r>
      <w:r w:rsidR="004723E6" w:rsidRPr="008227FC">
        <w:rPr>
          <w:rFonts w:eastAsia="Calibri"/>
          <w:lang w:eastAsia="en-US"/>
        </w:rPr>
        <w:t>nin</w:t>
      </w:r>
      <w:r w:rsidRPr="008227FC">
        <w:rPr>
          <w:rFonts w:eastAsia="Calibri"/>
          <w:lang w:eastAsia="en-US"/>
        </w:rPr>
        <w:t xml:space="preserve"> yaptığı çalışmada ülkemizde yapılan web tabanlı hizmet içi eğitim örnekleri yer verilmiştir. Bunlarda biri de bankacılık sektöründe uygulanan bir web </w:t>
      </w:r>
      <w:r w:rsidRPr="008227FC">
        <w:rPr>
          <w:rFonts w:eastAsia="Calibri"/>
          <w:lang w:eastAsia="en-US"/>
        </w:rPr>
        <w:lastRenderedPageBreak/>
        <w:t xml:space="preserve">tabanlı eğitim uygulamasıdır. </w:t>
      </w:r>
      <w:r w:rsidR="006B32C0" w:rsidRPr="008227FC">
        <w:rPr>
          <w:rFonts w:eastAsia="Calibri"/>
          <w:lang w:eastAsia="en-US"/>
        </w:rPr>
        <w:t>U</w:t>
      </w:r>
      <w:r w:rsidRPr="008227FC">
        <w:rPr>
          <w:rFonts w:eastAsia="Calibri"/>
          <w:lang w:eastAsia="en-US"/>
        </w:rPr>
        <w:t xml:space="preserve">zaktan eğitim sistemi ile yapılan Türkiye Cumhuriyeti Ziraat Bankası’nın “Yeni Bankacılık Uygulaması” adındaki uzaktan hizmet içi </w:t>
      </w:r>
      <w:r w:rsidR="006B32C0" w:rsidRPr="008227FC">
        <w:rPr>
          <w:rFonts w:eastAsia="Calibri"/>
          <w:lang w:eastAsia="en-US"/>
        </w:rPr>
        <w:t xml:space="preserve">eğitimi </w:t>
      </w:r>
      <w:r w:rsidRPr="008227FC">
        <w:rPr>
          <w:rFonts w:eastAsia="Calibri"/>
          <w:lang w:eastAsia="en-US"/>
        </w:rPr>
        <w:t>toplamda 1250 şubede bulunan 17 personele verilmiştir. Oldukça geniş bir kitleyi kapsayan söz konusu eğitimde katılımcılar eğitimin web tabanlı olması; zaman ve mekândan esneklik sağlaması ve maliyet kaybını engellemiş olması yönleriyle e-öğrenmenin kullanışlı olduğunu belirtmişlerdir.</w:t>
      </w:r>
    </w:p>
    <w:p w:rsidR="002A3D07" w:rsidRPr="008227FC" w:rsidRDefault="002A3D07" w:rsidP="008227FC">
      <w:pPr>
        <w:spacing w:line="360" w:lineRule="auto"/>
        <w:ind w:firstLine="709"/>
        <w:jc w:val="both"/>
        <w:rPr>
          <w:rFonts w:eastAsia="Calibri"/>
          <w:lang w:eastAsia="en-US"/>
        </w:rPr>
      </w:pPr>
      <w:r w:rsidRPr="008227FC">
        <w:rPr>
          <w:rFonts w:eastAsia="Calibri"/>
          <w:lang w:eastAsia="en-US"/>
        </w:rPr>
        <w:t xml:space="preserve">  Bu araştırmanın amacı; kamuya hizmet veren bir kuruluşta hizmet içi </w:t>
      </w:r>
      <w:r w:rsidR="00407380" w:rsidRPr="008227FC">
        <w:rPr>
          <w:rFonts w:eastAsia="Calibri"/>
          <w:lang w:eastAsia="en-US"/>
        </w:rPr>
        <w:t>web tabanlı</w:t>
      </w:r>
      <w:r w:rsidRPr="008227FC">
        <w:rPr>
          <w:rFonts w:eastAsia="Calibri"/>
          <w:lang w:eastAsia="en-US"/>
        </w:rPr>
        <w:t xml:space="preserve"> eğitim alan çalışanların programa ilişkin görüş, deneyim ve önerilerini belirlemek ve kullanılan e-öğrenme materyaline ilişkin kullanıcı görüşlerini değerlendirmektir. Araştırmanın temel problem cümlesini “Kamuya hizmet veren bir kuruluşta uygulanmakta olan web tabanlı hizmet içi “Office 2010 Eğitimi (e-öğrenme)” programına ve kullanılan eğitim materyalinin kullanışlılığına ilişkin katılımcıların görüşleri</w:t>
      </w:r>
      <w:r w:rsidR="00F80C43" w:rsidRPr="008227FC">
        <w:rPr>
          <w:rFonts w:eastAsia="Calibri"/>
          <w:lang w:eastAsia="en-US"/>
        </w:rPr>
        <w:t xml:space="preserve"> </w:t>
      </w:r>
      <w:r w:rsidRPr="008227FC">
        <w:rPr>
          <w:rFonts w:eastAsia="Calibri"/>
          <w:lang w:eastAsia="en-US"/>
        </w:rPr>
        <w:t>nelerdir?” sorusu oluşturmaktadır.</w:t>
      </w:r>
    </w:p>
    <w:p w:rsidR="0077135E" w:rsidRPr="00F36A6D" w:rsidRDefault="008227FC" w:rsidP="006E01CF">
      <w:pPr>
        <w:pStyle w:val="ListeParagraf"/>
        <w:spacing w:before="240" w:after="240" w:line="360" w:lineRule="auto"/>
        <w:ind w:left="0"/>
        <w:jc w:val="center"/>
        <w:rPr>
          <w:b/>
        </w:rPr>
      </w:pPr>
      <w:r w:rsidRPr="00F36A6D">
        <w:rPr>
          <w:b/>
        </w:rPr>
        <w:t>Yöntem</w:t>
      </w:r>
    </w:p>
    <w:p w:rsidR="0077135E" w:rsidRPr="008227FC" w:rsidRDefault="008227FC" w:rsidP="008227FC">
      <w:pPr>
        <w:pStyle w:val="Default"/>
        <w:tabs>
          <w:tab w:val="left" w:pos="709"/>
        </w:tabs>
        <w:spacing w:line="360" w:lineRule="auto"/>
        <w:jc w:val="both"/>
        <w:rPr>
          <w:rFonts w:ascii="Times New Roman" w:eastAsia="Calibri" w:hAnsi="Times New Roman" w:cs="Times New Roman"/>
          <w:b/>
        </w:rPr>
      </w:pPr>
      <w:r>
        <w:rPr>
          <w:rFonts w:ascii="Times New Roman" w:eastAsia="Calibri" w:hAnsi="Times New Roman" w:cs="Times New Roman"/>
          <w:b/>
        </w:rPr>
        <w:tab/>
      </w:r>
      <w:r w:rsidR="0077135E" w:rsidRPr="008227FC">
        <w:rPr>
          <w:rFonts w:ascii="Times New Roman" w:eastAsia="Calibri" w:hAnsi="Times New Roman" w:cs="Times New Roman"/>
          <w:b/>
        </w:rPr>
        <w:t xml:space="preserve">Araştırmanın </w:t>
      </w:r>
      <w:r w:rsidR="003810E2" w:rsidRPr="008227FC">
        <w:rPr>
          <w:rFonts w:ascii="Times New Roman" w:eastAsia="Calibri" w:hAnsi="Times New Roman" w:cs="Times New Roman"/>
          <w:b/>
        </w:rPr>
        <w:t>yöntemi</w:t>
      </w:r>
    </w:p>
    <w:p w:rsidR="0077135E" w:rsidRPr="008227FC" w:rsidRDefault="0077135E"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Bu çalışmada, karma araştırma yöntem</w:t>
      </w:r>
      <w:r w:rsidR="0073460F" w:rsidRPr="008227FC">
        <w:rPr>
          <w:rFonts w:ascii="Times New Roman" w:eastAsia="Calibri" w:hAnsi="Times New Roman" w:cs="Times New Roman"/>
        </w:rPr>
        <w:t xml:space="preserve">lerinden </w:t>
      </w:r>
      <w:r w:rsidRPr="008227FC">
        <w:rPr>
          <w:rFonts w:ascii="Times New Roman" w:eastAsia="Calibri" w:hAnsi="Times New Roman" w:cs="Times New Roman"/>
        </w:rPr>
        <w:t>yakınsak paralel desen kullanılmıştır</w:t>
      </w:r>
      <w:r w:rsidR="0073460F" w:rsidRPr="008227FC">
        <w:rPr>
          <w:rFonts w:ascii="Times New Roman" w:eastAsia="Calibri" w:hAnsi="Times New Roman" w:cs="Times New Roman"/>
        </w:rPr>
        <w:t xml:space="preserve"> (Creswell, 2012)</w:t>
      </w:r>
      <w:r w:rsidRPr="008227FC">
        <w:rPr>
          <w:rFonts w:ascii="Times New Roman" w:eastAsia="Calibri" w:hAnsi="Times New Roman" w:cs="Times New Roman"/>
        </w:rPr>
        <w:t>. Yakınsak paralel desen, nitel ve nicel verilerin eş zamanlı olarak toplandığı, toplanan verilerin ayrı olarak analiz edildiği ve daha sonra çıkan sonuçların birbirlerini destekleyip desteklemediğinin araştırıldığı bir araştırma yöntemidir. Veri toplama süreçleri eş zamanlı ilerler, toplanan veriler ayrı ayrı analiz edilir, sonuçlar karşılaştırılır ve birbirleriyle çelişen ya da birbirini destekleyen yorumlar yapılır. Bu desende, nitel ve nicel verilerin birbirlerine üstünlüğü yoktur, esas olan toplanan verilerin ilişkilendirilip birlikte yorumlanmasıdır</w:t>
      </w:r>
      <w:r w:rsidR="00A75C7D" w:rsidRPr="008227FC">
        <w:rPr>
          <w:rFonts w:ascii="Times New Roman" w:eastAsia="Calibri" w:hAnsi="Times New Roman" w:cs="Times New Roman"/>
        </w:rPr>
        <w:t xml:space="preserve"> (Creswell, 2012)</w:t>
      </w:r>
      <w:r w:rsidRPr="008227FC">
        <w:rPr>
          <w:rFonts w:ascii="Times New Roman" w:eastAsia="Calibri" w:hAnsi="Times New Roman" w:cs="Times New Roman"/>
        </w:rPr>
        <w:t xml:space="preserve">. </w:t>
      </w:r>
    </w:p>
    <w:p w:rsidR="0077135E" w:rsidRPr="008227FC" w:rsidRDefault="008227FC" w:rsidP="008227FC">
      <w:pPr>
        <w:pStyle w:val="Default"/>
        <w:tabs>
          <w:tab w:val="left" w:pos="709"/>
        </w:tabs>
        <w:spacing w:line="360" w:lineRule="auto"/>
        <w:jc w:val="both"/>
        <w:rPr>
          <w:rFonts w:ascii="Times New Roman" w:eastAsia="Calibri" w:hAnsi="Times New Roman" w:cs="Times New Roman"/>
          <w:b/>
        </w:rPr>
      </w:pPr>
      <w:r>
        <w:rPr>
          <w:rFonts w:ascii="Times New Roman" w:eastAsia="Calibri" w:hAnsi="Times New Roman" w:cs="Times New Roman"/>
          <w:b/>
        </w:rPr>
        <w:tab/>
      </w:r>
      <w:r w:rsidR="0077135E" w:rsidRPr="008227FC">
        <w:rPr>
          <w:rFonts w:ascii="Times New Roman" w:eastAsia="Calibri" w:hAnsi="Times New Roman" w:cs="Times New Roman"/>
          <w:b/>
        </w:rPr>
        <w:t>Katılımcılar</w:t>
      </w:r>
    </w:p>
    <w:p w:rsidR="0077135E" w:rsidRPr="008227FC" w:rsidRDefault="0077135E"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Araştırma, kamu</w:t>
      </w:r>
      <w:r w:rsidR="00FA3593" w:rsidRPr="008227FC">
        <w:rPr>
          <w:rFonts w:ascii="Times New Roman" w:eastAsia="Calibri" w:hAnsi="Times New Roman" w:cs="Times New Roman"/>
        </w:rPr>
        <w:t xml:space="preserve">ya hizmet veren bir kuruluşta </w:t>
      </w:r>
      <w:r w:rsidRPr="008227FC">
        <w:rPr>
          <w:rFonts w:ascii="Times New Roman" w:eastAsia="Calibri" w:hAnsi="Times New Roman" w:cs="Times New Roman"/>
        </w:rPr>
        <w:t xml:space="preserve">“Office 2010 Eğitimi (e-öğrenme)” </w:t>
      </w:r>
      <w:r w:rsidR="00FA3593" w:rsidRPr="008227FC">
        <w:rPr>
          <w:rFonts w:ascii="Times New Roman" w:eastAsia="Calibri" w:hAnsi="Times New Roman" w:cs="Times New Roman"/>
        </w:rPr>
        <w:t>hizmet içi eğitim programına</w:t>
      </w:r>
      <w:r w:rsidRPr="008227FC">
        <w:rPr>
          <w:rFonts w:ascii="Times New Roman" w:eastAsia="Calibri" w:hAnsi="Times New Roman" w:cs="Times New Roman"/>
        </w:rPr>
        <w:t xml:space="preserve"> katılmış olan 41 çalışan üzerinde yürütülmüştür. </w:t>
      </w:r>
      <w:r w:rsidR="00730F79" w:rsidRPr="008227FC">
        <w:rPr>
          <w:rFonts w:ascii="Times New Roman" w:eastAsia="Calibri" w:hAnsi="Times New Roman" w:cs="Times New Roman"/>
        </w:rPr>
        <w:t xml:space="preserve">Eğitim bir danışmanlık firması tarafından verilmiş olup araştırmacılar bu süreçte yer almamıştır. </w:t>
      </w:r>
      <w:r w:rsidRPr="008227FC">
        <w:rPr>
          <w:rFonts w:ascii="Times New Roman" w:eastAsia="Calibri" w:hAnsi="Times New Roman" w:cs="Times New Roman"/>
        </w:rPr>
        <w:t>Araştırmaya katılan 41 kişiden 26’sı kadın, 15’i erkektir. 3 kişi 3-5 yıl, 38 kişi ise 5 yıldan fazla süredir internet kullanmaktadır. İki kişi haftada 4 saatten az, 7 kişi 4-6 saat arası, 32 kişi ise haftada 6 saatten fazla internet kullan</w:t>
      </w:r>
      <w:r w:rsidR="00F80C43" w:rsidRPr="008227FC">
        <w:rPr>
          <w:rFonts w:ascii="Times New Roman" w:eastAsia="Calibri" w:hAnsi="Times New Roman" w:cs="Times New Roman"/>
        </w:rPr>
        <w:t>dığını belirtmiştir</w:t>
      </w:r>
      <w:r w:rsidR="00730F79" w:rsidRPr="008227FC">
        <w:rPr>
          <w:rFonts w:ascii="Times New Roman" w:eastAsia="Calibri" w:hAnsi="Times New Roman" w:cs="Times New Roman"/>
        </w:rPr>
        <w:t xml:space="preserve">. </w:t>
      </w:r>
      <w:r w:rsidR="002D72C2" w:rsidRPr="008227FC">
        <w:rPr>
          <w:rFonts w:ascii="Times New Roman" w:eastAsia="Calibri" w:hAnsi="Times New Roman" w:cs="Times New Roman"/>
        </w:rPr>
        <w:t>Katılımcıların tam isimleri etik olarak çalışmada verilmemiş, isimler K1, K2, ….. K41 şeklinde kodlanarak belirtilmiştir.</w:t>
      </w:r>
    </w:p>
    <w:p w:rsidR="0077135E" w:rsidRPr="008227FC" w:rsidRDefault="008227FC" w:rsidP="008227FC">
      <w:pPr>
        <w:pStyle w:val="Default"/>
        <w:tabs>
          <w:tab w:val="left" w:pos="709"/>
        </w:tabs>
        <w:spacing w:line="360" w:lineRule="auto"/>
        <w:jc w:val="both"/>
        <w:rPr>
          <w:rFonts w:ascii="Times New Roman" w:eastAsia="Calibri" w:hAnsi="Times New Roman" w:cs="Times New Roman"/>
          <w:b/>
        </w:rPr>
      </w:pPr>
      <w:r>
        <w:rPr>
          <w:rFonts w:ascii="Times New Roman" w:eastAsia="Calibri" w:hAnsi="Times New Roman" w:cs="Times New Roman"/>
          <w:b/>
        </w:rPr>
        <w:tab/>
      </w:r>
      <w:r w:rsidR="0077135E" w:rsidRPr="008227FC">
        <w:rPr>
          <w:rFonts w:ascii="Times New Roman" w:eastAsia="Calibri" w:hAnsi="Times New Roman" w:cs="Times New Roman"/>
          <w:b/>
        </w:rPr>
        <w:t>Veri Toplama Araçları</w:t>
      </w:r>
    </w:p>
    <w:p w:rsidR="00F36A6D" w:rsidRPr="008227FC" w:rsidRDefault="0077135E"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lastRenderedPageBreak/>
        <w:t>Araştırmada veri toplama aracı olarak iki bölüm altında toplam 33 maddeden oluşan “Office 2010 (e-öğrenme) Eğitimi konulu “E-öğrenme Materyalini Kullanışlılık Anketi” ile açık uçlu soru</w:t>
      </w:r>
      <w:r w:rsidR="00AA2333" w:rsidRPr="008227FC">
        <w:rPr>
          <w:rFonts w:ascii="Times New Roman" w:eastAsia="Calibri" w:hAnsi="Times New Roman" w:cs="Times New Roman"/>
        </w:rPr>
        <w:t>lar</w:t>
      </w:r>
      <w:r w:rsidRPr="008227FC">
        <w:rPr>
          <w:rFonts w:ascii="Times New Roman" w:eastAsia="Calibri" w:hAnsi="Times New Roman" w:cs="Times New Roman"/>
        </w:rPr>
        <w:t xml:space="preserve">dan oluşan yarı yapılandırılmış görüşme formu kullanılmıştır. </w:t>
      </w:r>
    </w:p>
    <w:p w:rsidR="00AA2333" w:rsidRPr="008227FC" w:rsidRDefault="0077135E"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 xml:space="preserve">Şener Bilgiç (2005) tarafından geliştirilmiş </w:t>
      </w:r>
      <w:r w:rsidR="00D2540B" w:rsidRPr="008227FC">
        <w:rPr>
          <w:rFonts w:ascii="Times New Roman" w:eastAsia="Calibri" w:hAnsi="Times New Roman" w:cs="Times New Roman"/>
        </w:rPr>
        <w:t xml:space="preserve">“E-öğrenme Materyalini Kullanışlılık Anketi” </w:t>
      </w:r>
      <w:r w:rsidRPr="008227FC">
        <w:rPr>
          <w:rFonts w:ascii="Times New Roman" w:eastAsia="Calibri" w:hAnsi="Times New Roman" w:cs="Times New Roman"/>
        </w:rPr>
        <w:t xml:space="preserve">bu çalışmanın içeriği yönüyle uyumlu bulunmuş ve anket formu araştırmacının izni alınarak bu çalışmada kullanılmıştır. E-öğrenme Materyalini Kullanışlılık Anketi iki bölüm altında toplam 33 maddeden oluşmaktadır. Birinci bölüm, bir demografik soru ile üç adet kişisel bilgi sorusundan oluşmaktadır. Bunlar cinsiyet, kaç yıldır internet kullanıldığı ve internet kullanma sıklığıdır. İkinci bölüm, iyi tasarlanmış bir e-öğrenme materyalinin ara yüzünde bulunması gereken bazı özellikler temel alınarak hazırlanmıştır. Bunlar; görüntü düzeni, görüntü özellikleri, içerik, gezinme, geri bildirim, hata ve kullanım kolaylığı olmak üzere yedi </w:t>
      </w:r>
      <w:r w:rsidR="00024739" w:rsidRPr="008227FC">
        <w:rPr>
          <w:rFonts w:ascii="Times New Roman" w:eastAsia="Calibri" w:hAnsi="Times New Roman" w:cs="Times New Roman"/>
        </w:rPr>
        <w:t>ölçüt</w:t>
      </w:r>
      <w:r w:rsidRPr="008227FC">
        <w:rPr>
          <w:rFonts w:ascii="Times New Roman" w:eastAsia="Calibri" w:hAnsi="Times New Roman" w:cs="Times New Roman"/>
        </w:rPr>
        <w:t xml:space="preserve"> kapsamaktadır. Bu yedi </w:t>
      </w:r>
      <w:r w:rsidR="00024739" w:rsidRPr="008227FC">
        <w:rPr>
          <w:rFonts w:ascii="Times New Roman" w:eastAsia="Calibri" w:hAnsi="Times New Roman" w:cs="Times New Roman"/>
        </w:rPr>
        <w:t>ölçüt</w:t>
      </w:r>
      <w:r w:rsidR="00D2540B" w:rsidRPr="008227FC">
        <w:rPr>
          <w:rFonts w:ascii="Times New Roman" w:eastAsia="Calibri" w:hAnsi="Times New Roman" w:cs="Times New Roman"/>
        </w:rPr>
        <w:t xml:space="preserve"> </w:t>
      </w:r>
      <w:r w:rsidRPr="008227FC">
        <w:rPr>
          <w:rFonts w:ascii="Times New Roman" w:eastAsia="Calibri" w:hAnsi="Times New Roman" w:cs="Times New Roman"/>
        </w:rPr>
        <w:t>altında toplam 33 soru bulunmaktadır. Anketin bu bölümde, 5 dereceli Likert tipi ölçek kullanılmıştır. Bunlar “</w:t>
      </w:r>
      <w:r w:rsidR="00F80C43" w:rsidRPr="008227FC">
        <w:rPr>
          <w:rFonts w:ascii="Times New Roman" w:eastAsia="Calibri" w:hAnsi="Times New Roman" w:cs="Times New Roman"/>
        </w:rPr>
        <w:t>1=</w:t>
      </w:r>
      <w:r w:rsidRPr="008227FC">
        <w:rPr>
          <w:rFonts w:ascii="Times New Roman" w:eastAsia="Calibri" w:hAnsi="Times New Roman" w:cs="Times New Roman"/>
        </w:rPr>
        <w:t>Hiç katılmıyorum”, “</w:t>
      </w:r>
      <w:r w:rsidR="00F80C43" w:rsidRPr="008227FC">
        <w:rPr>
          <w:rFonts w:ascii="Times New Roman" w:eastAsia="Calibri" w:hAnsi="Times New Roman" w:cs="Times New Roman"/>
        </w:rPr>
        <w:t>2=</w:t>
      </w:r>
      <w:r w:rsidRPr="008227FC">
        <w:rPr>
          <w:rFonts w:ascii="Times New Roman" w:eastAsia="Calibri" w:hAnsi="Times New Roman" w:cs="Times New Roman"/>
        </w:rPr>
        <w:t>Katılmıyorum”, “</w:t>
      </w:r>
      <w:r w:rsidR="00F80C43" w:rsidRPr="008227FC">
        <w:rPr>
          <w:rFonts w:ascii="Times New Roman" w:eastAsia="Calibri" w:hAnsi="Times New Roman" w:cs="Times New Roman"/>
        </w:rPr>
        <w:t>3=</w:t>
      </w:r>
      <w:r w:rsidRPr="008227FC">
        <w:rPr>
          <w:rFonts w:ascii="Times New Roman" w:eastAsia="Calibri" w:hAnsi="Times New Roman" w:cs="Times New Roman"/>
        </w:rPr>
        <w:t>Kararsızım”, “</w:t>
      </w:r>
      <w:r w:rsidR="00F80C43" w:rsidRPr="008227FC">
        <w:rPr>
          <w:rFonts w:ascii="Times New Roman" w:eastAsia="Calibri" w:hAnsi="Times New Roman" w:cs="Times New Roman"/>
        </w:rPr>
        <w:t>4=</w:t>
      </w:r>
      <w:r w:rsidRPr="008227FC">
        <w:rPr>
          <w:rFonts w:ascii="Times New Roman" w:eastAsia="Calibri" w:hAnsi="Times New Roman" w:cs="Times New Roman"/>
        </w:rPr>
        <w:t xml:space="preserve">Katılıyorum” ve” </w:t>
      </w:r>
      <w:r w:rsidR="00F80C43" w:rsidRPr="008227FC">
        <w:rPr>
          <w:rFonts w:ascii="Times New Roman" w:eastAsia="Calibri" w:hAnsi="Times New Roman" w:cs="Times New Roman"/>
        </w:rPr>
        <w:t>5=</w:t>
      </w:r>
      <w:r w:rsidRPr="008227FC">
        <w:rPr>
          <w:rFonts w:ascii="Times New Roman" w:eastAsia="Calibri" w:hAnsi="Times New Roman" w:cs="Times New Roman"/>
        </w:rPr>
        <w:t>Tamamen katılıyorum” cevap seçeneklerinden oluşmaktadır.</w:t>
      </w:r>
      <w:r w:rsidR="0073460F" w:rsidRPr="008227FC">
        <w:rPr>
          <w:rFonts w:ascii="Times New Roman" w:eastAsia="Calibri" w:hAnsi="Times New Roman" w:cs="Times New Roman"/>
        </w:rPr>
        <w:t xml:space="preserve"> Anket için Cronbach Alpha güvenilirlik analizi yapılmış, alfa katsayısı 0,91 olan formun oldukça güvenilir olduğu belirlenmiştir.</w:t>
      </w:r>
      <w:r w:rsidR="00392AEB" w:rsidRPr="008227FC">
        <w:rPr>
          <w:rFonts w:ascii="Times New Roman" w:eastAsia="Calibri" w:hAnsi="Times New Roman" w:cs="Times New Roman"/>
        </w:rPr>
        <w:t xml:space="preserve"> </w:t>
      </w:r>
    </w:p>
    <w:p w:rsidR="006F61BF" w:rsidRPr="008227FC" w:rsidRDefault="00392AEB"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 xml:space="preserve">Öte yandan 41 kişi ile ayrıca görüşmeler yapılmıştır. Yarı yapılandırılmış görüşme </w:t>
      </w:r>
      <w:r w:rsidR="006F61BF" w:rsidRPr="008227FC">
        <w:rPr>
          <w:rFonts w:ascii="Times New Roman" w:eastAsia="Calibri" w:hAnsi="Times New Roman" w:cs="Times New Roman"/>
        </w:rPr>
        <w:t xml:space="preserve">formu </w:t>
      </w:r>
      <w:r w:rsidRPr="008227FC">
        <w:rPr>
          <w:rFonts w:ascii="Times New Roman" w:eastAsia="Calibri" w:hAnsi="Times New Roman" w:cs="Times New Roman"/>
        </w:rPr>
        <w:t>soruları;</w:t>
      </w:r>
      <w:r w:rsidR="006F61BF" w:rsidRPr="008227FC">
        <w:rPr>
          <w:rFonts w:ascii="Times New Roman" w:eastAsia="Calibri" w:hAnsi="Times New Roman" w:cs="Times New Roman"/>
        </w:rPr>
        <w:t xml:space="preserve"> ”</w:t>
      </w:r>
      <w:r w:rsidR="00AA2333" w:rsidRPr="008227FC">
        <w:rPr>
          <w:rFonts w:ascii="Times New Roman" w:eastAsia="Calibri" w:hAnsi="Times New Roman" w:cs="Times New Roman"/>
        </w:rPr>
        <w:t>1</w:t>
      </w:r>
      <w:r w:rsidRPr="008227FC">
        <w:rPr>
          <w:rFonts w:ascii="Times New Roman" w:eastAsia="Calibri" w:hAnsi="Times New Roman" w:cs="Times New Roman"/>
        </w:rPr>
        <w:t xml:space="preserve">. Bu hizmet içi </w:t>
      </w:r>
      <w:r w:rsidR="00AA2333" w:rsidRPr="008227FC">
        <w:rPr>
          <w:rFonts w:ascii="Times New Roman" w:eastAsia="Calibri" w:hAnsi="Times New Roman" w:cs="Times New Roman"/>
        </w:rPr>
        <w:t xml:space="preserve">eğitim </w:t>
      </w:r>
      <w:r w:rsidRPr="008227FC">
        <w:rPr>
          <w:rFonts w:ascii="Times New Roman" w:eastAsia="Calibri" w:hAnsi="Times New Roman" w:cs="Times New Roman"/>
        </w:rPr>
        <w:t>programının sizce olumlu yönleri nelerdir</w:t>
      </w:r>
      <w:r w:rsidR="00AA2333" w:rsidRPr="008227FC">
        <w:rPr>
          <w:rFonts w:ascii="Times New Roman" w:eastAsia="Calibri" w:hAnsi="Times New Roman" w:cs="Times New Roman"/>
        </w:rPr>
        <w:t>?</w:t>
      </w:r>
      <w:r w:rsidRPr="008227FC">
        <w:rPr>
          <w:rFonts w:ascii="Times New Roman" w:eastAsia="Calibri" w:hAnsi="Times New Roman" w:cs="Times New Roman"/>
        </w:rPr>
        <w:t xml:space="preserve"> </w:t>
      </w:r>
      <w:r w:rsidR="00AA2333" w:rsidRPr="008227FC">
        <w:rPr>
          <w:rFonts w:ascii="Times New Roman" w:eastAsia="Calibri" w:hAnsi="Times New Roman" w:cs="Times New Roman"/>
        </w:rPr>
        <w:t>2</w:t>
      </w:r>
      <w:r w:rsidRPr="008227FC">
        <w:rPr>
          <w:rFonts w:ascii="Times New Roman" w:eastAsia="Calibri" w:hAnsi="Times New Roman" w:cs="Times New Roman"/>
        </w:rPr>
        <w:t xml:space="preserve">. </w:t>
      </w:r>
      <w:r w:rsidR="00AA2333" w:rsidRPr="008227FC">
        <w:rPr>
          <w:rFonts w:ascii="Times New Roman" w:eastAsia="Calibri" w:hAnsi="Times New Roman" w:cs="Times New Roman"/>
        </w:rPr>
        <w:t>Bu hizmet içi eğitim programının sizce olumsuz yönleri nelerdir? 3. Bu hizmet içi eğitim programı</w:t>
      </w:r>
      <w:r w:rsidR="006F61BF" w:rsidRPr="008227FC">
        <w:rPr>
          <w:rFonts w:ascii="Times New Roman" w:eastAsia="Calibri" w:hAnsi="Times New Roman" w:cs="Times New Roman"/>
        </w:rPr>
        <w:t>nda kullanılan eğitim materyali</w:t>
      </w:r>
      <w:r w:rsidR="00AA2333" w:rsidRPr="008227FC">
        <w:rPr>
          <w:rFonts w:ascii="Times New Roman" w:eastAsia="Calibri" w:hAnsi="Times New Roman" w:cs="Times New Roman"/>
        </w:rPr>
        <w:t xml:space="preserve"> tasarım ve görsellik olarak yeterli geldi mi? 4. Bu hizmet içi eğitim </w:t>
      </w:r>
      <w:r w:rsidR="006F61BF" w:rsidRPr="008227FC">
        <w:rPr>
          <w:rFonts w:ascii="Times New Roman" w:eastAsia="Calibri" w:hAnsi="Times New Roman" w:cs="Times New Roman"/>
        </w:rPr>
        <w:t>programında kullanılan eğitim materyali</w:t>
      </w:r>
      <w:r w:rsidR="00AA2333" w:rsidRPr="008227FC">
        <w:rPr>
          <w:rFonts w:ascii="Times New Roman" w:eastAsia="Calibri" w:hAnsi="Times New Roman" w:cs="Times New Roman"/>
        </w:rPr>
        <w:t xml:space="preserve"> içerik olarak yeterli geldi mi?</w:t>
      </w:r>
      <w:r w:rsidRPr="008227FC">
        <w:rPr>
          <w:rFonts w:ascii="Times New Roman" w:eastAsia="Calibri" w:hAnsi="Times New Roman" w:cs="Times New Roman"/>
        </w:rPr>
        <w:t xml:space="preserve"> </w:t>
      </w:r>
      <w:r w:rsidR="00AA2333" w:rsidRPr="008227FC">
        <w:rPr>
          <w:rFonts w:ascii="Times New Roman" w:eastAsia="Calibri" w:hAnsi="Times New Roman" w:cs="Times New Roman"/>
        </w:rPr>
        <w:t>5.</w:t>
      </w:r>
      <w:r w:rsidR="006F61BF" w:rsidRPr="008227FC">
        <w:rPr>
          <w:rFonts w:ascii="Times New Roman" w:eastAsia="Calibri" w:hAnsi="Times New Roman" w:cs="Times New Roman"/>
        </w:rPr>
        <w:t xml:space="preserve"> Bu hizmet içi eğitim programında kullanılan eğitim materyalinin geliştirilmesine yönelik önerileriniz nelerdir? ve 6.</w:t>
      </w:r>
      <w:r w:rsidR="00AA2333" w:rsidRPr="008227FC">
        <w:rPr>
          <w:rFonts w:ascii="Times New Roman" w:eastAsia="Calibri" w:hAnsi="Times New Roman" w:cs="Times New Roman"/>
        </w:rPr>
        <w:t xml:space="preserve"> </w:t>
      </w:r>
      <w:r w:rsidRPr="008227FC">
        <w:rPr>
          <w:rFonts w:ascii="Times New Roman" w:eastAsia="Calibri" w:hAnsi="Times New Roman" w:cs="Times New Roman"/>
        </w:rPr>
        <w:t xml:space="preserve">Bu eğitimin web tabanlı eğitim üzerinden verilmesi konusunda neler </w:t>
      </w:r>
      <w:r w:rsidR="008D47D2" w:rsidRPr="008227FC">
        <w:rPr>
          <w:rFonts w:ascii="Times New Roman" w:eastAsia="Calibri" w:hAnsi="Times New Roman" w:cs="Times New Roman"/>
        </w:rPr>
        <w:t>düşünüyorsunuz</w:t>
      </w:r>
      <w:r w:rsidRPr="008227FC">
        <w:rPr>
          <w:rFonts w:ascii="Times New Roman" w:eastAsia="Calibri" w:hAnsi="Times New Roman" w:cs="Times New Roman"/>
        </w:rPr>
        <w:t xml:space="preserve">? </w:t>
      </w:r>
      <w:r w:rsidR="00AA2333" w:rsidRPr="008227FC">
        <w:rPr>
          <w:rFonts w:ascii="Times New Roman" w:eastAsia="Calibri" w:hAnsi="Times New Roman" w:cs="Times New Roman"/>
        </w:rPr>
        <w:t>Ayrıntılı bir şekilde açıklar mısınız?</w:t>
      </w:r>
      <w:r w:rsidR="006F61BF" w:rsidRPr="008227FC">
        <w:rPr>
          <w:rFonts w:ascii="Times New Roman" w:eastAsia="Calibri" w:hAnsi="Times New Roman" w:cs="Times New Roman"/>
        </w:rPr>
        <w:t>”</w:t>
      </w:r>
      <w:r w:rsidR="00AA2333" w:rsidRPr="008227FC">
        <w:rPr>
          <w:rFonts w:ascii="Times New Roman" w:eastAsia="Calibri" w:hAnsi="Times New Roman" w:cs="Times New Roman"/>
        </w:rPr>
        <w:t xml:space="preserve"> </w:t>
      </w:r>
      <w:r w:rsidR="00024739" w:rsidRPr="008227FC">
        <w:rPr>
          <w:rFonts w:ascii="Times New Roman" w:eastAsia="Calibri" w:hAnsi="Times New Roman" w:cs="Times New Roman"/>
        </w:rPr>
        <w:t>ş</w:t>
      </w:r>
      <w:r w:rsidR="00F62DB2" w:rsidRPr="008227FC">
        <w:rPr>
          <w:rFonts w:ascii="Times New Roman" w:eastAsia="Calibri" w:hAnsi="Times New Roman" w:cs="Times New Roman"/>
        </w:rPr>
        <w:t xml:space="preserve">eklindedir. </w:t>
      </w:r>
      <w:r w:rsidR="006F61BF" w:rsidRPr="008227FC">
        <w:rPr>
          <w:rFonts w:ascii="Times New Roman" w:eastAsia="Calibri" w:hAnsi="Times New Roman" w:cs="Times New Roman"/>
        </w:rPr>
        <w:t xml:space="preserve">Görüşme formuna yönelik uzaktan eğitim ile ders veren bir öğretim üyesinin de görüşleri alınmış ve bu görüşler çerçevesinde gerekli düzeltmeler yapılarak görüşme formuna son şekli verilmiştir. Kullanıma hazır hale gelen anketler e-posta aracılığı ile ya da basılı kopya halinde çalışma grubuna dağıtılmıştır. </w:t>
      </w:r>
    </w:p>
    <w:p w:rsidR="00605B16" w:rsidRPr="008227FC" w:rsidRDefault="00077D45" w:rsidP="008227FC">
      <w:pPr>
        <w:pStyle w:val="Default"/>
        <w:spacing w:line="360" w:lineRule="auto"/>
        <w:ind w:firstLine="708"/>
        <w:jc w:val="both"/>
        <w:rPr>
          <w:rFonts w:ascii="Times New Roman" w:eastAsia="Calibri" w:hAnsi="Times New Roman" w:cs="Times New Roman"/>
          <w:b/>
        </w:rPr>
      </w:pPr>
      <w:r w:rsidRPr="008227FC">
        <w:rPr>
          <w:rFonts w:ascii="Times New Roman" w:eastAsia="Calibri" w:hAnsi="Times New Roman" w:cs="Times New Roman"/>
          <w:b/>
        </w:rPr>
        <w:t xml:space="preserve">Hizmet içi </w:t>
      </w:r>
      <w:r w:rsidR="00605B16" w:rsidRPr="008227FC">
        <w:rPr>
          <w:rFonts w:ascii="Times New Roman" w:eastAsia="Calibri" w:hAnsi="Times New Roman" w:cs="Times New Roman"/>
          <w:b/>
        </w:rPr>
        <w:t>Eğitim Materyali</w:t>
      </w:r>
    </w:p>
    <w:p w:rsidR="00605B16" w:rsidRPr="008227FC" w:rsidRDefault="00605B16"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Programın sunumunda kullanılan “Office 2010 (e-öğrenme)” içeriğinde Outlook, PowerPoint, Excel ve Word temel Office yazılımları bulunmaktadır. Materyale zaman ve mekândan bağımsız olarak kullanıcı kodu ve şifre yardımıyla internet üzerinden erişilebilmektedir. Materyale başlarken kullanıcılara kolaylık sağlaması için kullanım kılav</w:t>
      </w:r>
      <w:r w:rsidR="00CF7944" w:rsidRPr="008227FC">
        <w:rPr>
          <w:rFonts w:ascii="Times New Roman" w:eastAsia="Calibri" w:hAnsi="Times New Roman" w:cs="Times New Roman"/>
        </w:rPr>
        <w:t>uzu sunulmuştur. Materyalde simü</w:t>
      </w:r>
      <w:r w:rsidRPr="008227FC">
        <w:rPr>
          <w:rFonts w:ascii="Times New Roman" w:eastAsia="Calibri" w:hAnsi="Times New Roman" w:cs="Times New Roman"/>
        </w:rPr>
        <w:t xml:space="preserve">lasyonlar esas öğrenme yöntemi olarak sunulmuştur. Her bir </w:t>
      </w:r>
      <w:r w:rsidRPr="008227FC">
        <w:rPr>
          <w:rFonts w:ascii="Times New Roman" w:eastAsia="Calibri" w:hAnsi="Times New Roman" w:cs="Times New Roman"/>
        </w:rPr>
        <w:lastRenderedPageBreak/>
        <w:t xml:space="preserve">konu ve alt konu anlatımları için bir simülasyon eklenmiştir. “İleri” ve “Geri” butonları ile simülasyonlar arası geçiş sağlanabilmektedir. </w:t>
      </w:r>
      <w:r w:rsidR="006E2649" w:rsidRPr="008227FC">
        <w:rPr>
          <w:rFonts w:ascii="Times New Roman" w:eastAsia="Calibri" w:hAnsi="Times New Roman" w:cs="Times New Roman"/>
        </w:rPr>
        <w:t xml:space="preserve">Simülasyonların başında yönergeler ve kazanımlar sunulmuştur. Seslendirmeler bulunmaktadır. Simülasyon sayfaları arasında alıştırma-uygulama yapılmasını sağlayan çalışmalar yer almaktadır. </w:t>
      </w:r>
      <w:r w:rsidRPr="008227FC">
        <w:rPr>
          <w:rFonts w:ascii="Times New Roman" w:eastAsia="Calibri" w:hAnsi="Times New Roman" w:cs="Times New Roman"/>
        </w:rPr>
        <w:t>Materyal zaman ve mekândan esneklik sağlıyor olmanın yanında, kalındığı yerden devam edilebilme özelliğini de içerecek şekilde hazırlanmıştır. Materyalin tamamlanması için kullanıcılara toplamda üç ay süre tanınmıştır. Her seferinde başa dönmek yerine, kalındığı yerden devam edilebilir olması sürenin de etkin ve etkili şekilde kullanılmasına olarak tanımaktadır. Örnek çalışma sayfa</w:t>
      </w:r>
      <w:r w:rsidR="00287E0F" w:rsidRPr="008227FC">
        <w:rPr>
          <w:rFonts w:ascii="Times New Roman" w:eastAsia="Calibri" w:hAnsi="Times New Roman" w:cs="Times New Roman"/>
        </w:rPr>
        <w:t>sı</w:t>
      </w:r>
      <w:r w:rsidRPr="008227FC">
        <w:rPr>
          <w:rFonts w:ascii="Times New Roman" w:eastAsia="Calibri" w:hAnsi="Times New Roman" w:cs="Times New Roman"/>
        </w:rPr>
        <w:t xml:space="preserve"> </w:t>
      </w:r>
      <w:r w:rsidR="00D3177A" w:rsidRPr="008227FC">
        <w:rPr>
          <w:rFonts w:ascii="Times New Roman" w:eastAsia="Calibri" w:hAnsi="Times New Roman" w:cs="Times New Roman"/>
        </w:rPr>
        <w:t>Ş</w:t>
      </w:r>
      <w:r w:rsidRPr="008227FC">
        <w:rPr>
          <w:rFonts w:ascii="Times New Roman" w:eastAsia="Calibri" w:hAnsi="Times New Roman" w:cs="Times New Roman"/>
        </w:rPr>
        <w:t>ekil 1</w:t>
      </w:r>
      <w:r w:rsidR="00287E0F" w:rsidRPr="008227FC">
        <w:rPr>
          <w:rFonts w:ascii="Times New Roman" w:eastAsia="Calibri" w:hAnsi="Times New Roman" w:cs="Times New Roman"/>
        </w:rPr>
        <w:t>’de gösterilmiştir.</w:t>
      </w:r>
    </w:p>
    <w:p w:rsidR="004C77EE" w:rsidRPr="00F36A6D" w:rsidRDefault="004C77EE" w:rsidP="006E2649">
      <w:pPr>
        <w:spacing w:line="360" w:lineRule="auto"/>
        <w:jc w:val="both"/>
      </w:pPr>
      <w:r w:rsidRPr="00F36A6D">
        <w:rPr>
          <w:noProof/>
        </w:rPr>
        <w:drawing>
          <wp:anchor distT="0" distB="0" distL="114300" distR="114300" simplePos="0" relativeHeight="251659264" behindDoc="1" locked="0" layoutInCell="1" allowOverlap="1" wp14:anchorId="004C22E7" wp14:editId="03E39B10">
            <wp:simplePos x="0" y="0"/>
            <wp:positionH relativeFrom="column">
              <wp:posOffset>590550</wp:posOffset>
            </wp:positionH>
            <wp:positionV relativeFrom="paragraph">
              <wp:posOffset>217805</wp:posOffset>
            </wp:positionV>
            <wp:extent cx="4448175" cy="3011805"/>
            <wp:effectExtent l="0" t="0" r="9525" b="0"/>
            <wp:wrapTight wrapText="bothSides">
              <wp:wrapPolygon edited="0">
                <wp:start x="0" y="0"/>
                <wp:lineTo x="0" y="21450"/>
                <wp:lineTo x="21554" y="21450"/>
                <wp:lineTo x="21554"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8175" cy="3011805"/>
                    </a:xfrm>
                    <a:prstGeom prst="rect">
                      <a:avLst/>
                    </a:prstGeom>
                  </pic:spPr>
                </pic:pic>
              </a:graphicData>
            </a:graphic>
            <wp14:sizeRelH relativeFrom="page">
              <wp14:pctWidth>0</wp14:pctWidth>
            </wp14:sizeRelH>
            <wp14:sizeRelV relativeFrom="page">
              <wp14:pctHeight>0</wp14:pctHeight>
            </wp14:sizeRelV>
          </wp:anchor>
        </w:drawing>
      </w: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F36A6D" w:rsidRDefault="00F36A6D" w:rsidP="004C77EE">
      <w:pPr>
        <w:pStyle w:val="NormalWeb"/>
        <w:spacing w:before="0" w:beforeAutospacing="0" w:after="0" w:afterAutospacing="0"/>
        <w:jc w:val="center"/>
        <w:rPr>
          <w:b/>
        </w:rPr>
      </w:pPr>
    </w:p>
    <w:p w:rsidR="00820D09" w:rsidRDefault="00820D09" w:rsidP="004C77EE">
      <w:pPr>
        <w:pStyle w:val="NormalWeb"/>
        <w:spacing w:before="0" w:beforeAutospacing="0" w:after="0" w:afterAutospacing="0"/>
        <w:jc w:val="center"/>
        <w:rPr>
          <w:i/>
        </w:rPr>
      </w:pPr>
    </w:p>
    <w:p w:rsidR="00EB360B" w:rsidRPr="006131B0" w:rsidRDefault="00EB360B" w:rsidP="004C77EE">
      <w:pPr>
        <w:pStyle w:val="NormalWeb"/>
        <w:spacing w:before="0" w:beforeAutospacing="0" w:after="0" w:afterAutospacing="0"/>
        <w:jc w:val="center"/>
        <w:rPr>
          <w:i/>
        </w:rPr>
      </w:pPr>
      <w:r w:rsidRPr="006131B0">
        <w:rPr>
          <w:i/>
        </w:rPr>
        <w:t xml:space="preserve">Şekil 1. </w:t>
      </w:r>
      <w:r w:rsidR="00287E0F" w:rsidRPr="006131B0">
        <w:rPr>
          <w:i/>
        </w:rPr>
        <w:t xml:space="preserve">Eğitim Materyali </w:t>
      </w:r>
      <w:r w:rsidRPr="006131B0">
        <w:rPr>
          <w:i/>
        </w:rPr>
        <w:t>Örnek Çalışma Sayfası</w:t>
      </w:r>
    </w:p>
    <w:p w:rsidR="004C77EE" w:rsidRPr="006131B0" w:rsidRDefault="004C77EE" w:rsidP="006E2649">
      <w:pPr>
        <w:pStyle w:val="NormalWeb"/>
        <w:spacing w:before="0" w:beforeAutospacing="0" w:after="0" w:afterAutospacing="0"/>
        <w:rPr>
          <w:i/>
        </w:rPr>
      </w:pPr>
    </w:p>
    <w:p w:rsidR="00605B16" w:rsidRPr="008227FC" w:rsidRDefault="00FF200A" w:rsidP="008227FC">
      <w:pPr>
        <w:pStyle w:val="Default"/>
        <w:spacing w:line="360" w:lineRule="auto"/>
        <w:ind w:firstLine="708"/>
        <w:jc w:val="both"/>
        <w:rPr>
          <w:rFonts w:ascii="Times New Roman" w:eastAsia="Calibri" w:hAnsi="Times New Roman" w:cs="Times New Roman"/>
          <w:b/>
        </w:rPr>
      </w:pPr>
      <w:r w:rsidRPr="008227FC">
        <w:rPr>
          <w:rFonts w:ascii="Times New Roman" w:eastAsia="Calibri" w:hAnsi="Times New Roman" w:cs="Times New Roman"/>
          <w:b/>
        </w:rPr>
        <w:t xml:space="preserve">Verilerin </w:t>
      </w:r>
      <w:r w:rsidR="00605B16" w:rsidRPr="008227FC">
        <w:rPr>
          <w:rFonts w:ascii="Times New Roman" w:eastAsia="Calibri" w:hAnsi="Times New Roman" w:cs="Times New Roman"/>
          <w:b/>
        </w:rPr>
        <w:t>Analiz</w:t>
      </w:r>
      <w:r w:rsidRPr="008227FC">
        <w:rPr>
          <w:rFonts w:ascii="Times New Roman" w:eastAsia="Calibri" w:hAnsi="Times New Roman" w:cs="Times New Roman"/>
          <w:b/>
        </w:rPr>
        <w:t>i, Geçerlilik ve Güvenirlik</w:t>
      </w:r>
    </w:p>
    <w:p w:rsidR="00605B16" w:rsidRPr="008227FC" w:rsidRDefault="00605B16"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 xml:space="preserve"> “E-öğrenme Materyali Kullanışlılık Anketi” nde yer alan toplam 33 soru aracılığıyla toplanan verilerin SPSS 19.0 paket program aracılığıyla analizleri yapılmıştır. Her bir madde için verilen yanıtların ortalamaları yedi temel </w:t>
      </w:r>
      <w:r w:rsidR="00F80C43" w:rsidRPr="008227FC">
        <w:rPr>
          <w:rFonts w:ascii="Times New Roman" w:eastAsia="Calibri" w:hAnsi="Times New Roman" w:cs="Times New Roman"/>
        </w:rPr>
        <w:t xml:space="preserve">ölçüt </w:t>
      </w:r>
      <w:r w:rsidRPr="008227FC">
        <w:rPr>
          <w:rFonts w:ascii="Times New Roman" w:eastAsia="Calibri" w:hAnsi="Times New Roman" w:cs="Times New Roman"/>
        </w:rPr>
        <w:t>(görüntü düzeni, görüntü özellikleri, içerik, gezinme, geri bildirim, hata ve kullanım kolaylığı</w:t>
      </w:r>
      <w:r w:rsidR="00F80C43" w:rsidRPr="008227FC">
        <w:rPr>
          <w:rFonts w:ascii="Times New Roman" w:eastAsia="Calibri" w:hAnsi="Times New Roman" w:cs="Times New Roman"/>
        </w:rPr>
        <w:t>)</w:t>
      </w:r>
      <w:r w:rsidR="00024739" w:rsidRPr="008227FC">
        <w:rPr>
          <w:rFonts w:ascii="Times New Roman" w:eastAsia="Calibri" w:hAnsi="Times New Roman" w:cs="Times New Roman"/>
        </w:rPr>
        <w:t xml:space="preserve"> </w:t>
      </w:r>
      <w:r w:rsidRPr="008227FC">
        <w:rPr>
          <w:rFonts w:ascii="Times New Roman" w:eastAsia="Calibri" w:hAnsi="Times New Roman" w:cs="Times New Roman"/>
        </w:rPr>
        <w:t xml:space="preserve">çerçevesinde hesaplanmıştır. </w:t>
      </w:r>
      <w:r w:rsidR="00FF200A" w:rsidRPr="008227FC">
        <w:rPr>
          <w:rFonts w:ascii="Times New Roman" w:eastAsia="Calibri" w:hAnsi="Times New Roman" w:cs="Times New Roman"/>
        </w:rPr>
        <w:t>Bu çalışma öncesinde söz konusu anket aynı kurumdan 96 kişiye uygulanmış ve bu pilot uygulamada Cronbach alpha güvenirlik katsayısı 0,89 olarak bulunarak, oldukça güvenilir olduğu belirlenmiştir. Bu çalışma kapsamında ise 41 kişiye uygulanan anket’in Cronbach alpha güvenilirlik katsayısı 0,88 olarak bulunmuştur.</w:t>
      </w:r>
    </w:p>
    <w:p w:rsidR="00FF200A" w:rsidRPr="008227FC" w:rsidRDefault="00605B16"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lastRenderedPageBreak/>
        <w:t>Nitel aşamada, kamuya hizmet veren bir kuruluşta çalışmakta olan katılımcıların web tabanlı hizmet içi eğitime ilişkin görüşleri ile ilgili açık uçlu soruların yer aldığı görüşme formundan elde edilen veriler içerik analizi yöntemiyle değerlendirilmiştir</w:t>
      </w:r>
      <w:r w:rsidR="004C77EE" w:rsidRPr="008227FC">
        <w:rPr>
          <w:rFonts w:ascii="Times New Roman" w:eastAsia="Calibri" w:hAnsi="Times New Roman" w:cs="Times New Roman"/>
        </w:rPr>
        <w:t xml:space="preserve">. </w:t>
      </w:r>
      <w:r w:rsidR="00E6307D" w:rsidRPr="008227FC">
        <w:rPr>
          <w:rFonts w:ascii="Times New Roman" w:eastAsia="Calibri" w:hAnsi="Times New Roman" w:cs="Times New Roman"/>
        </w:rPr>
        <w:t>Birbirine benzeyen veriler belirli temalar altında toplanmış ve aralarındaki ilişkiler ortaya konmuştur ve veriler anlamlı sonuçlar çıkarılmaya çalışılarak yorumlanmıştır</w:t>
      </w:r>
      <w:r w:rsidR="004C77EE" w:rsidRPr="008227FC">
        <w:rPr>
          <w:rFonts w:ascii="Times New Roman" w:eastAsia="Calibri" w:hAnsi="Times New Roman" w:cs="Times New Roman"/>
        </w:rPr>
        <w:t xml:space="preserve"> (Yıldırım ve Şimşek, 2005)</w:t>
      </w:r>
      <w:r w:rsidR="00E6307D" w:rsidRPr="008227FC">
        <w:rPr>
          <w:rFonts w:ascii="Times New Roman" w:eastAsia="Calibri" w:hAnsi="Times New Roman" w:cs="Times New Roman"/>
        </w:rPr>
        <w:t>.</w:t>
      </w:r>
      <w:r w:rsidRPr="008227FC">
        <w:rPr>
          <w:rFonts w:ascii="Times New Roman" w:eastAsia="Calibri" w:hAnsi="Times New Roman" w:cs="Times New Roman"/>
        </w:rPr>
        <w:t xml:space="preserve"> </w:t>
      </w:r>
      <w:r w:rsidR="00FF200A" w:rsidRPr="008227FC">
        <w:rPr>
          <w:rFonts w:ascii="Times New Roman" w:eastAsia="Calibri" w:hAnsi="Times New Roman" w:cs="Times New Roman"/>
        </w:rPr>
        <w:t xml:space="preserve">İçerik analizinden sonra katılımcılara bulgular gösterilerek katılımcı kontrolü sağlanmıştır (Cho &amp; Trent, 2006). Ayrıca katılımcıların görüşleri bulgular kısmında doğrudan aktarım yoluyla verilmiştir. Verileri iki farklı araştırmacı kodlamış, oluşturulan kategori ve kodlarda iki araştırmacı arasında %80 uyum sağlanmıştır. </w:t>
      </w:r>
      <w:r w:rsidR="004C77EE" w:rsidRPr="008227FC">
        <w:rPr>
          <w:rFonts w:ascii="Times New Roman" w:eastAsia="Calibri" w:hAnsi="Times New Roman" w:cs="Times New Roman"/>
        </w:rPr>
        <w:t xml:space="preserve">Daha sonra kodlayıcılar </w:t>
      </w:r>
      <w:r w:rsidR="007024AE" w:rsidRPr="008227FC">
        <w:rPr>
          <w:rFonts w:ascii="Times New Roman" w:eastAsia="Calibri" w:hAnsi="Times New Roman" w:cs="Times New Roman"/>
        </w:rPr>
        <w:t>bir araya gelerek kategorilere ilişkin görüşmüşlerdir ve aralarında</w:t>
      </w:r>
      <w:r w:rsidR="004C77EE" w:rsidRPr="008227FC">
        <w:rPr>
          <w:rFonts w:ascii="Times New Roman" w:eastAsia="Calibri" w:hAnsi="Times New Roman" w:cs="Times New Roman"/>
        </w:rPr>
        <w:t xml:space="preserve"> fikir birliği sağla</w:t>
      </w:r>
      <w:r w:rsidR="007024AE" w:rsidRPr="008227FC">
        <w:rPr>
          <w:rFonts w:ascii="Times New Roman" w:eastAsia="Calibri" w:hAnsi="Times New Roman" w:cs="Times New Roman"/>
        </w:rPr>
        <w:t>mışlardır.</w:t>
      </w:r>
    </w:p>
    <w:p w:rsidR="00605B16" w:rsidRPr="00F36A6D" w:rsidRDefault="008227FC" w:rsidP="006E01CF">
      <w:pPr>
        <w:pStyle w:val="ListeParagraf"/>
        <w:spacing w:before="240" w:after="240" w:line="360" w:lineRule="auto"/>
        <w:ind w:left="357"/>
        <w:jc w:val="center"/>
        <w:rPr>
          <w:b/>
        </w:rPr>
      </w:pPr>
      <w:r w:rsidRPr="00F36A6D">
        <w:rPr>
          <w:b/>
        </w:rPr>
        <w:t>Bulgular</w:t>
      </w:r>
    </w:p>
    <w:p w:rsidR="00605B16" w:rsidRPr="008227FC" w:rsidRDefault="00605B16" w:rsidP="008227FC">
      <w:pPr>
        <w:pStyle w:val="Default"/>
        <w:spacing w:line="360" w:lineRule="auto"/>
        <w:ind w:firstLine="708"/>
        <w:jc w:val="both"/>
        <w:rPr>
          <w:rFonts w:ascii="Times New Roman" w:eastAsia="Calibri" w:hAnsi="Times New Roman" w:cs="Times New Roman"/>
          <w:b/>
        </w:rPr>
      </w:pPr>
      <w:r w:rsidRPr="008227FC">
        <w:rPr>
          <w:rFonts w:ascii="Times New Roman" w:eastAsia="Calibri" w:hAnsi="Times New Roman" w:cs="Times New Roman"/>
          <w:b/>
        </w:rPr>
        <w:t>E-öğrenme Materyalinin Kullanışlılığına İlişkin Bulgular</w:t>
      </w:r>
    </w:p>
    <w:p w:rsidR="00605B16" w:rsidRPr="008227FC" w:rsidRDefault="00605B16" w:rsidP="008227FC">
      <w:pPr>
        <w:pStyle w:val="Default"/>
        <w:spacing w:line="360" w:lineRule="auto"/>
        <w:ind w:firstLine="708"/>
        <w:jc w:val="both"/>
        <w:rPr>
          <w:rFonts w:ascii="Times New Roman" w:eastAsia="Calibri" w:hAnsi="Times New Roman" w:cs="Times New Roman"/>
        </w:rPr>
      </w:pPr>
      <w:r w:rsidRPr="008227FC">
        <w:rPr>
          <w:rFonts w:ascii="Times New Roman" w:eastAsia="Calibri" w:hAnsi="Times New Roman" w:cs="Times New Roman"/>
        </w:rPr>
        <w:t>Katılımcıların materyalin kullanışlılığına ilişkin görüşlerini almak amacıyla 5 dereceli likert tipi ölçekle hazırlanan anket, 7 kullanışlılık kriteri altında yer alan 33 maddeden oluşmaktadır. Her bir kriter bazında kişilerin anket maddelerine katılım ortalamaları aşağıda yer almaktadır. Görüntü düzeni</w:t>
      </w:r>
      <w:r w:rsidR="0023188D" w:rsidRPr="008227FC">
        <w:rPr>
          <w:rFonts w:ascii="Times New Roman" w:eastAsia="Calibri" w:hAnsi="Times New Roman" w:cs="Times New Roman"/>
        </w:rPr>
        <w:t>ne ilişkin kullanıcı görüşleri T</w:t>
      </w:r>
      <w:r w:rsidRPr="008227FC">
        <w:rPr>
          <w:rFonts w:ascii="Times New Roman" w:eastAsia="Calibri" w:hAnsi="Times New Roman" w:cs="Times New Roman"/>
        </w:rPr>
        <w:t>ablo 1’ de verilmiştir.</w:t>
      </w:r>
    </w:p>
    <w:p w:rsidR="00605B16" w:rsidRPr="008227FC" w:rsidRDefault="00605B16" w:rsidP="008227FC">
      <w:pPr>
        <w:spacing w:line="360" w:lineRule="auto"/>
        <w:jc w:val="both"/>
      </w:pPr>
      <w:r w:rsidRPr="008227FC">
        <w:rPr>
          <w:b/>
        </w:rPr>
        <w:t>Tablo 1.</w:t>
      </w:r>
      <w:r w:rsidRPr="0020783F">
        <w:t xml:space="preserve"> </w:t>
      </w:r>
      <w:r w:rsidRPr="008227FC">
        <w:rPr>
          <w:rFonts w:eastAsia="Calibri"/>
          <w:color w:val="000000"/>
        </w:rPr>
        <w:t xml:space="preserve">Görüntü </w:t>
      </w:r>
      <w:r w:rsidR="00135189" w:rsidRPr="008227FC">
        <w:rPr>
          <w:rFonts w:eastAsia="Calibri"/>
          <w:color w:val="000000"/>
        </w:rPr>
        <w:t>D</w:t>
      </w:r>
      <w:r w:rsidRPr="008227FC">
        <w:rPr>
          <w:rFonts w:eastAsia="Calibri"/>
          <w:color w:val="000000"/>
        </w:rPr>
        <w:t xml:space="preserve">üzeniyle </w:t>
      </w:r>
      <w:r w:rsidR="00135189" w:rsidRPr="008227FC">
        <w:rPr>
          <w:rFonts w:eastAsia="Calibri"/>
          <w:color w:val="000000"/>
        </w:rPr>
        <w:t>İ</w:t>
      </w:r>
      <w:r w:rsidRPr="008227FC">
        <w:rPr>
          <w:rFonts w:eastAsia="Calibri"/>
          <w:color w:val="000000"/>
        </w:rPr>
        <w:t xml:space="preserve">lgili </w:t>
      </w:r>
      <w:r w:rsidR="00135189" w:rsidRPr="008227FC">
        <w:rPr>
          <w:rFonts w:eastAsia="Calibri"/>
          <w:color w:val="000000"/>
        </w:rPr>
        <w:t>K</w:t>
      </w:r>
      <w:r w:rsidRPr="008227FC">
        <w:rPr>
          <w:rFonts w:eastAsia="Calibri"/>
          <w:color w:val="000000"/>
        </w:rPr>
        <w:t xml:space="preserve">atılımcı </w:t>
      </w:r>
      <w:r w:rsidR="00135189" w:rsidRPr="008227FC">
        <w:rPr>
          <w:rFonts w:eastAsia="Calibri"/>
          <w:color w:val="000000"/>
        </w:rPr>
        <w:t>G</w:t>
      </w:r>
      <w:r w:rsidRPr="008227FC">
        <w:rPr>
          <w:rFonts w:eastAsia="Calibri"/>
          <w:color w:val="000000"/>
        </w:rPr>
        <w:t>örüşleri</w:t>
      </w:r>
    </w:p>
    <w:tbl>
      <w:tblPr>
        <w:tblStyle w:val="TableNormal1"/>
        <w:tblW w:w="0" w:type="auto"/>
        <w:tblInd w:w="-3" w:type="dxa"/>
        <w:tblBorders>
          <w:top w:val="single" w:sz="4" w:space="0" w:color="auto"/>
          <w:bottom w:val="single" w:sz="4" w:space="0" w:color="auto"/>
        </w:tblBorders>
        <w:tblLayout w:type="fixed"/>
        <w:tblLook w:val="01E0" w:firstRow="1" w:lastRow="1" w:firstColumn="1" w:lastColumn="1" w:noHBand="0" w:noVBand="0"/>
      </w:tblPr>
      <w:tblGrid>
        <w:gridCol w:w="485"/>
        <w:gridCol w:w="6874"/>
        <w:gridCol w:w="919"/>
        <w:gridCol w:w="779"/>
      </w:tblGrid>
      <w:tr w:rsidR="00605B16" w:rsidRPr="003514AF" w:rsidTr="00EF6D22">
        <w:tc>
          <w:tcPr>
            <w:tcW w:w="7359" w:type="dxa"/>
            <w:gridSpan w:val="2"/>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Görüntü Düzeni</w:t>
            </w:r>
          </w:p>
        </w:tc>
        <w:tc>
          <w:tcPr>
            <w:tcW w:w="919" w:type="dxa"/>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bCs/>
                <w:sz w:val="20"/>
              </w:rPr>
              <w:t>x̄</w:t>
            </w:r>
          </w:p>
        </w:tc>
        <w:tc>
          <w:tcPr>
            <w:tcW w:w="779" w:type="dxa"/>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S</w:t>
            </w:r>
            <w:r w:rsidR="0019080A" w:rsidRPr="003514AF">
              <w:rPr>
                <w:rFonts w:ascii="Times New Roman" w:hAnsi="Times New Roman" w:cs="Times New Roman"/>
                <w:b/>
                <w:sz w:val="20"/>
                <w:lang w:val="tr-TR"/>
              </w:rPr>
              <w:t>S</w:t>
            </w:r>
          </w:p>
        </w:tc>
      </w:tr>
      <w:tr w:rsidR="00605B16" w:rsidRPr="003514AF" w:rsidTr="00EF6D22">
        <w:tc>
          <w:tcPr>
            <w:tcW w:w="485" w:type="dxa"/>
            <w:tcBorders>
              <w:top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w:t>
            </w:r>
          </w:p>
        </w:tc>
        <w:tc>
          <w:tcPr>
            <w:tcW w:w="6874" w:type="dxa"/>
            <w:tcBorders>
              <w:top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Ekranda sunulan yazı karakterleri kolayca okunmaktadır.</w:t>
            </w:r>
          </w:p>
        </w:tc>
        <w:tc>
          <w:tcPr>
            <w:tcW w:w="919" w:type="dxa"/>
            <w:tcBorders>
              <w:top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6</w:t>
            </w:r>
          </w:p>
        </w:tc>
        <w:tc>
          <w:tcPr>
            <w:tcW w:w="779" w:type="dxa"/>
            <w:tcBorders>
              <w:top w:val="single" w:sz="4" w:space="0" w:color="auto"/>
            </w:tcBorders>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1</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2</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in yazı ve satır boşluğu uygun aralıktadı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4</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80</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3</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in farklı ekranları arasında bir uyum vardı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9</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59</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Ekran tasarımı esnekti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0</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5</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Ekranların görüntü düzeni karmaşadan uzaktı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1</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3</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6</w:t>
            </w:r>
          </w:p>
        </w:tc>
        <w:tc>
          <w:tcPr>
            <w:tcW w:w="6874"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Ekranların düzeni, içeriğin daha kolay anlaşılmasını sağlamaktadır.</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34</w:t>
            </w:r>
          </w:p>
        </w:tc>
        <w:tc>
          <w:tcPr>
            <w:tcW w:w="779" w:type="dxa"/>
          </w:tcPr>
          <w:p w:rsidR="00605B16" w:rsidRPr="003514AF" w:rsidRDefault="00A550FB"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5</w:t>
            </w:r>
          </w:p>
        </w:tc>
      </w:tr>
      <w:tr w:rsidR="00605B16" w:rsidRPr="003514AF" w:rsidTr="00EF6D22">
        <w:tc>
          <w:tcPr>
            <w:tcW w:w="485" w:type="dxa"/>
          </w:tcPr>
          <w:p w:rsidR="00605B16" w:rsidRPr="003514AF" w:rsidRDefault="00605B16" w:rsidP="003514AF">
            <w:pPr>
              <w:rPr>
                <w:rFonts w:ascii="Times New Roman" w:hAnsi="Times New Roman" w:cs="Times New Roman"/>
                <w:sz w:val="20"/>
                <w:lang w:val="tr-TR"/>
              </w:rPr>
            </w:pPr>
          </w:p>
        </w:tc>
        <w:tc>
          <w:tcPr>
            <w:tcW w:w="6874" w:type="dxa"/>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Genel Ortalama</w:t>
            </w:r>
          </w:p>
        </w:tc>
        <w:tc>
          <w:tcPr>
            <w:tcW w:w="919"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A550FB" w:rsidRPr="003514AF">
              <w:rPr>
                <w:rFonts w:ascii="Times New Roman" w:hAnsi="Times New Roman" w:cs="Times New Roman"/>
                <w:sz w:val="20"/>
                <w:lang w:val="tr-TR"/>
              </w:rPr>
              <w:t>.</w:t>
            </w:r>
            <w:r w:rsidRPr="003514AF">
              <w:rPr>
                <w:rFonts w:ascii="Times New Roman" w:hAnsi="Times New Roman" w:cs="Times New Roman"/>
                <w:sz w:val="20"/>
                <w:lang w:val="tr-TR"/>
              </w:rPr>
              <w:t>40</w:t>
            </w:r>
          </w:p>
        </w:tc>
        <w:tc>
          <w:tcPr>
            <w:tcW w:w="779" w:type="dxa"/>
          </w:tcPr>
          <w:p w:rsidR="00605B16" w:rsidRPr="003514AF" w:rsidRDefault="00605B16" w:rsidP="003514AF">
            <w:pPr>
              <w:rPr>
                <w:rFonts w:ascii="Times New Roman" w:hAnsi="Times New Roman" w:cs="Times New Roman"/>
                <w:sz w:val="20"/>
                <w:lang w:val="tr-TR"/>
              </w:rPr>
            </w:pPr>
          </w:p>
        </w:tc>
      </w:tr>
    </w:tbl>
    <w:p w:rsidR="00F36A6D" w:rsidRDefault="00F36A6D" w:rsidP="00F36A6D">
      <w:pPr>
        <w:pStyle w:val="NParag"/>
        <w:spacing w:before="0" w:after="0" w:line="360" w:lineRule="auto"/>
        <w:ind w:firstLine="0"/>
        <w:rPr>
          <w:sz w:val="24"/>
          <w:szCs w:val="24"/>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1 ‘de görüldüğü gibi, gerek genel olarak madde bazındaki orta</w:t>
      </w:r>
      <w:r w:rsidR="00F80C43" w:rsidRPr="004D62CA">
        <w:rPr>
          <w:rFonts w:ascii="Times New Roman" w:eastAsia="Calibri" w:hAnsi="Times New Roman" w:cs="Times New Roman"/>
        </w:rPr>
        <w:t>la</w:t>
      </w:r>
      <w:r w:rsidRPr="004D62CA">
        <w:rPr>
          <w:rFonts w:ascii="Times New Roman" w:eastAsia="Calibri" w:hAnsi="Times New Roman" w:cs="Times New Roman"/>
        </w:rPr>
        <w:t>m</w:t>
      </w:r>
      <w:r w:rsidR="00F80C43" w:rsidRPr="004D62CA">
        <w:rPr>
          <w:rFonts w:ascii="Times New Roman" w:eastAsia="Calibri" w:hAnsi="Times New Roman" w:cs="Times New Roman"/>
        </w:rPr>
        <w:t>a</w:t>
      </w:r>
      <w:r w:rsidRPr="004D62CA">
        <w:rPr>
          <w:rFonts w:ascii="Times New Roman" w:eastAsia="Calibri" w:hAnsi="Times New Roman" w:cs="Times New Roman"/>
        </w:rPr>
        <w:t>lara bakıldığında katılımcıların e-öğrenme materyalinin görüntü düzeni hakkında olumlu yönde görüş bildirdikleri anlaşılmaktadır. Ortalama puanlar 4,274 ile 4,49 arasında değişmekte ve eğitim görenlerin çoğu</w:t>
      </w:r>
      <w:r w:rsidR="002D72C2" w:rsidRPr="004D62CA">
        <w:rPr>
          <w:rFonts w:ascii="Times New Roman" w:eastAsia="Calibri" w:hAnsi="Times New Roman" w:cs="Times New Roman"/>
        </w:rPr>
        <w:t>nun</w:t>
      </w:r>
      <w:r w:rsidRPr="004D62CA">
        <w:rPr>
          <w:rFonts w:ascii="Times New Roman" w:eastAsia="Calibri" w:hAnsi="Times New Roman" w:cs="Times New Roman"/>
        </w:rPr>
        <w:t xml:space="preserve"> </w:t>
      </w:r>
      <w:r w:rsidR="002D72C2" w:rsidRPr="004D62CA">
        <w:rPr>
          <w:rFonts w:ascii="Times New Roman" w:eastAsia="Calibri" w:hAnsi="Times New Roman" w:cs="Times New Roman"/>
        </w:rPr>
        <w:t>bu ifadelere katıl</w:t>
      </w:r>
      <w:r w:rsidRPr="004D62CA">
        <w:rPr>
          <w:rFonts w:ascii="Times New Roman" w:eastAsia="Calibri" w:hAnsi="Times New Roman" w:cs="Times New Roman"/>
        </w:rPr>
        <w:t>dığı görü</w:t>
      </w:r>
      <w:r w:rsidR="002D72C2" w:rsidRPr="004D62CA">
        <w:rPr>
          <w:rFonts w:ascii="Times New Roman" w:eastAsia="Calibri" w:hAnsi="Times New Roman" w:cs="Times New Roman"/>
        </w:rPr>
        <w:t>l</w:t>
      </w:r>
      <w:r w:rsidRPr="004D62CA">
        <w:rPr>
          <w:rFonts w:ascii="Times New Roman" w:eastAsia="Calibri" w:hAnsi="Times New Roman" w:cs="Times New Roman"/>
        </w:rPr>
        <w:t>mektedir. “Materyalin farklı ekranları arasında bir uyum vardır”</w:t>
      </w:r>
      <w:r w:rsidR="00F80C43" w:rsidRPr="004D62CA">
        <w:rPr>
          <w:rFonts w:ascii="Times New Roman" w:eastAsia="Calibri" w:hAnsi="Times New Roman" w:cs="Times New Roman"/>
        </w:rPr>
        <w:t xml:space="preserve"> (x̄=4,49)</w:t>
      </w:r>
      <w:r w:rsidRPr="004D62CA">
        <w:rPr>
          <w:rFonts w:ascii="Times New Roman" w:eastAsia="Calibri" w:hAnsi="Times New Roman" w:cs="Times New Roman"/>
        </w:rPr>
        <w:t xml:space="preserve"> ifadesi katılımcılar tarafından en yüksek puanlandırılan maddedir. “Ekran tasarımı esnektir (x̄=4,27)” ifadesi ise en düşük değerlendirilen maddedir.</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ın kullanılan web tabanlı öğretim materyalinin görüntü özelliklerine ilişkin görüşleri ”materyalde kullanılan görsel öğeler” ve “materyalde kullanılan ren</w:t>
      </w:r>
      <w:r w:rsidR="0023188D" w:rsidRPr="004D62CA">
        <w:rPr>
          <w:rFonts w:ascii="Times New Roman" w:eastAsia="Calibri" w:hAnsi="Times New Roman" w:cs="Times New Roman"/>
        </w:rPr>
        <w:t>kler” alt kategorileri altında T</w:t>
      </w:r>
      <w:r w:rsidRPr="004D62CA">
        <w:rPr>
          <w:rFonts w:ascii="Times New Roman" w:eastAsia="Calibri" w:hAnsi="Times New Roman" w:cs="Times New Roman"/>
        </w:rPr>
        <w:t xml:space="preserve">ablo 2’de belirtilmiştir. </w:t>
      </w:r>
    </w:p>
    <w:p w:rsidR="00605B16" w:rsidRPr="0020783F" w:rsidRDefault="00605B16" w:rsidP="004D62CA">
      <w:pPr>
        <w:spacing w:line="360" w:lineRule="auto"/>
        <w:jc w:val="both"/>
        <w:rPr>
          <w:i/>
        </w:rPr>
      </w:pPr>
      <w:r w:rsidRPr="004D62CA">
        <w:rPr>
          <w:b/>
        </w:rPr>
        <w:t xml:space="preserve">Tablo 2. </w:t>
      </w:r>
      <w:r w:rsidRPr="004D62CA">
        <w:t xml:space="preserve">Görüntü </w:t>
      </w:r>
      <w:r w:rsidR="00135189" w:rsidRPr="004D62CA">
        <w:t>Ö</w:t>
      </w:r>
      <w:r w:rsidRPr="004D62CA">
        <w:t xml:space="preserve">zellikleriyle </w:t>
      </w:r>
      <w:r w:rsidR="00135189" w:rsidRPr="004D62CA">
        <w:t>İ</w:t>
      </w:r>
      <w:r w:rsidRPr="004D62CA">
        <w:t xml:space="preserve">lgili </w:t>
      </w:r>
      <w:r w:rsidR="00135189" w:rsidRPr="004D62CA">
        <w:t>K</w:t>
      </w:r>
      <w:r w:rsidRPr="004D62CA">
        <w:t xml:space="preserve">atılımcı </w:t>
      </w:r>
      <w:r w:rsidR="00135189" w:rsidRPr="004D62CA">
        <w:t>G</w:t>
      </w:r>
      <w:r w:rsidRPr="004D62CA">
        <w:t>örüşleri</w:t>
      </w:r>
    </w:p>
    <w:tbl>
      <w:tblPr>
        <w:tblStyle w:val="TableNormal1"/>
        <w:tblW w:w="5000" w:type="pct"/>
        <w:tblBorders>
          <w:top w:val="single" w:sz="4" w:space="0" w:color="auto"/>
          <w:bottom w:val="single" w:sz="4" w:space="0" w:color="auto"/>
        </w:tblBorders>
        <w:tblLook w:val="01E0" w:firstRow="1" w:lastRow="1" w:firstColumn="1" w:lastColumn="1" w:noHBand="0" w:noVBand="0"/>
      </w:tblPr>
      <w:tblGrid>
        <w:gridCol w:w="280"/>
        <w:gridCol w:w="6580"/>
        <w:gridCol w:w="1265"/>
        <w:gridCol w:w="901"/>
      </w:tblGrid>
      <w:tr w:rsidR="00605B16" w:rsidRPr="003514AF" w:rsidTr="00EF6D22">
        <w:tc>
          <w:tcPr>
            <w:tcW w:w="3800" w:type="pct"/>
            <w:gridSpan w:val="2"/>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lastRenderedPageBreak/>
              <w:t>Görüntü Özellikleri</w:t>
            </w:r>
          </w:p>
        </w:tc>
        <w:tc>
          <w:tcPr>
            <w:tcW w:w="701" w:type="pct"/>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bCs/>
                <w:sz w:val="20"/>
              </w:rPr>
              <w:t>x̄</w:t>
            </w:r>
          </w:p>
        </w:tc>
        <w:tc>
          <w:tcPr>
            <w:tcW w:w="499" w:type="pct"/>
            <w:tcBorders>
              <w:top w:val="single" w:sz="4" w:space="0" w:color="auto"/>
              <w:bottom w:val="single" w:sz="4" w:space="0" w:color="auto"/>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S</w:t>
            </w:r>
            <w:r w:rsidR="0019080A" w:rsidRPr="003514AF">
              <w:rPr>
                <w:rFonts w:ascii="Times New Roman" w:hAnsi="Times New Roman" w:cs="Times New Roman"/>
                <w:b/>
                <w:sz w:val="20"/>
                <w:lang w:val="tr-TR"/>
              </w:rPr>
              <w:t>S</w:t>
            </w:r>
          </w:p>
        </w:tc>
      </w:tr>
      <w:tr w:rsidR="00605B16" w:rsidRPr="003514AF" w:rsidTr="00EF6D22">
        <w:tc>
          <w:tcPr>
            <w:tcW w:w="5000" w:type="pct"/>
            <w:gridSpan w:val="4"/>
            <w:tcBorders>
              <w:top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de kullanılan görsel öğeler</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7</w:t>
            </w:r>
          </w:p>
        </w:tc>
        <w:tc>
          <w:tcPr>
            <w:tcW w:w="364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Sunulmak istenen içerik tutarlıdı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44</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3</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8</w:t>
            </w:r>
          </w:p>
        </w:tc>
        <w:tc>
          <w:tcPr>
            <w:tcW w:w="364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Açık ve kolay bir şekilde anlaşılmaktadı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51</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4</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9</w:t>
            </w:r>
          </w:p>
        </w:tc>
        <w:tc>
          <w:tcPr>
            <w:tcW w:w="364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Tüm ekranlarda tutarlı bir şekilde kullanılmıştı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7</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2</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0</w:t>
            </w:r>
          </w:p>
        </w:tc>
        <w:tc>
          <w:tcPr>
            <w:tcW w:w="3645" w:type="pct"/>
          </w:tcPr>
          <w:p w:rsidR="00605B16" w:rsidRPr="003514AF" w:rsidRDefault="0019080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Gereğinden fazla kullanılmamıştı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2</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2</w:t>
            </w:r>
          </w:p>
        </w:tc>
      </w:tr>
      <w:tr w:rsidR="00605B16" w:rsidRPr="003514AF" w:rsidTr="00EF6D22">
        <w:tc>
          <w:tcPr>
            <w:tcW w:w="5000" w:type="pct"/>
            <w:gridSpan w:val="4"/>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de kullanılan renkler</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1</w:t>
            </w:r>
          </w:p>
        </w:tc>
        <w:tc>
          <w:tcPr>
            <w:tcW w:w="3645" w:type="pct"/>
          </w:tcPr>
          <w:p w:rsidR="00605B16" w:rsidRPr="003514AF" w:rsidRDefault="0019080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Bağlantıları açıkça ayırt etmeye olanak vermektedi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0</w:t>
            </w:r>
          </w:p>
        </w:tc>
      </w:tr>
      <w:tr w:rsidR="00605B16" w:rsidRPr="003514AF" w:rsidTr="00EF6D22">
        <w:tc>
          <w:tcPr>
            <w:tcW w:w="155"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2</w:t>
            </w:r>
          </w:p>
        </w:tc>
        <w:tc>
          <w:tcPr>
            <w:tcW w:w="3645" w:type="pct"/>
          </w:tcPr>
          <w:p w:rsidR="00605B16" w:rsidRPr="003514AF" w:rsidRDefault="0019080A" w:rsidP="003514AF">
            <w:pPr>
              <w:pStyle w:val="TableParagraph"/>
              <w:spacing w:before="0"/>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Önemli bilgileri açıkça ayırt etmeye olanak vermektedir.</w:t>
            </w:r>
          </w:p>
        </w:tc>
        <w:tc>
          <w:tcPr>
            <w:tcW w:w="701"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4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7</w:t>
            </w:r>
          </w:p>
        </w:tc>
      </w:tr>
      <w:tr w:rsidR="00605B16" w:rsidRPr="003514AF" w:rsidTr="00EF6D22">
        <w:tc>
          <w:tcPr>
            <w:tcW w:w="155" w:type="pct"/>
            <w:tcBorders>
              <w:bottom w:val="nil"/>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3</w:t>
            </w:r>
          </w:p>
        </w:tc>
        <w:tc>
          <w:tcPr>
            <w:tcW w:w="3645" w:type="pct"/>
            <w:tcBorders>
              <w:bottom w:val="nil"/>
            </w:tcBorders>
          </w:tcPr>
          <w:p w:rsidR="00605B16" w:rsidRPr="003514AF" w:rsidRDefault="0019080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Tüm ekranlarda tutarlı bir biçimde kullanılmıştır.</w:t>
            </w:r>
          </w:p>
        </w:tc>
        <w:tc>
          <w:tcPr>
            <w:tcW w:w="701" w:type="pct"/>
            <w:tcBorders>
              <w:bottom w:val="nil"/>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7</w:t>
            </w:r>
          </w:p>
        </w:tc>
        <w:tc>
          <w:tcPr>
            <w:tcW w:w="499" w:type="pct"/>
            <w:tcBorders>
              <w:bottom w:val="nil"/>
            </w:tcBorders>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82</w:t>
            </w:r>
          </w:p>
        </w:tc>
      </w:tr>
      <w:tr w:rsidR="00605B16" w:rsidRPr="003514AF" w:rsidTr="00EF6D22">
        <w:tc>
          <w:tcPr>
            <w:tcW w:w="155" w:type="pct"/>
            <w:tcBorders>
              <w:top w:val="nil"/>
              <w:bottom w:val="single" w:sz="4" w:space="0" w:color="auto"/>
            </w:tcBorders>
          </w:tcPr>
          <w:p w:rsidR="00605B16" w:rsidRPr="003514AF" w:rsidRDefault="00605B16" w:rsidP="003514AF">
            <w:pPr>
              <w:rPr>
                <w:rFonts w:ascii="Times New Roman" w:hAnsi="Times New Roman" w:cs="Times New Roman"/>
                <w:sz w:val="20"/>
                <w:lang w:val="tr-TR"/>
              </w:rPr>
            </w:pPr>
          </w:p>
        </w:tc>
        <w:tc>
          <w:tcPr>
            <w:tcW w:w="3645" w:type="pct"/>
            <w:tcBorders>
              <w:top w:val="nil"/>
              <w:bottom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b/>
                <w:sz w:val="20"/>
                <w:lang w:val="tr-TR"/>
              </w:rPr>
              <w:t>Genel Ortalama</w:t>
            </w:r>
          </w:p>
        </w:tc>
        <w:tc>
          <w:tcPr>
            <w:tcW w:w="701" w:type="pct"/>
            <w:tcBorders>
              <w:top w:val="nil"/>
              <w:bottom w:val="single" w:sz="4" w:space="0" w:color="auto"/>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6</w:t>
            </w:r>
          </w:p>
        </w:tc>
        <w:tc>
          <w:tcPr>
            <w:tcW w:w="499" w:type="pct"/>
            <w:tcBorders>
              <w:top w:val="nil"/>
              <w:bottom w:val="single" w:sz="4" w:space="0" w:color="auto"/>
            </w:tcBorders>
          </w:tcPr>
          <w:p w:rsidR="00605B16" w:rsidRPr="003514AF" w:rsidRDefault="00605B16" w:rsidP="003514AF">
            <w:pPr>
              <w:rPr>
                <w:rFonts w:ascii="Times New Roman" w:hAnsi="Times New Roman" w:cs="Times New Roman"/>
                <w:sz w:val="20"/>
                <w:lang w:val="tr-TR"/>
              </w:rPr>
            </w:pPr>
          </w:p>
        </w:tc>
      </w:tr>
    </w:tbl>
    <w:p w:rsidR="004D62CA" w:rsidRDefault="004D62CA"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2‘de görüldüğü gibi, gerek genel olarak madde bazındaki ortamlara bakıldığında katılımcıların e-öğrenme materyalinin görüntü özellikleri hakkında olumlu yönde görüş bildirdikleri ve ifadelere çoğunlukla katıldıkları anlaşılmaktadır. Ortalama puanlar 4,27 ile 4,51 arasında değişmektedir. “Açık ve kolay bir şekilde anlaşılmaktadır”</w:t>
      </w:r>
      <w:r w:rsidR="00F80C43" w:rsidRPr="004D62CA">
        <w:rPr>
          <w:rFonts w:ascii="Times New Roman" w:eastAsia="Calibri" w:hAnsi="Times New Roman" w:cs="Times New Roman"/>
        </w:rPr>
        <w:t xml:space="preserve"> (x̄=4,51)</w:t>
      </w:r>
      <w:r w:rsidRPr="004D62CA">
        <w:rPr>
          <w:rFonts w:ascii="Times New Roman" w:eastAsia="Calibri" w:hAnsi="Times New Roman" w:cs="Times New Roman"/>
        </w:rPr>
        <w:t xml:space="preserve"> ifadesi katılımcılar tarafından en yüksek puanlandırılan maddedir. “Bağlantıları açıkça ayırt etmeye olanak vermektedir</w:t>
      </w:r>
      <w:r w:rsidR="00F80C43" w:rsidRPr="004D62CA">
        <w:rPr>
          <w:rFonts w:ascii="Times New Roman" w:eastAsia="Calibri" w:hAnsi="Times New Roman" w:cs="Times New Roman"/>
        </w:rPr>
        <w:t>”</w:t>
      </w:r>
      <w:r w:rsidRPr="004D62CA">
        <w:rPr>
          <w:rFonts w:ascii="Times New Roman" w:eastAsia="Calibri" w:hAnsi="Times New Roman" w:cs="Times New Roman"/>
        </w:rPr>
        <w:t xml:space="preserve"> (</w:t>
      </w:r>
      <w:r w:rsidR="00F80C43" w:rsidRPr="004D62CA">
        <w:rPr>
          <w:rFonts w:ascii="Times New Roman" w:eastAsia="Calibri" w:hAnsi="Times New Roman" w:cs="Times New Roman"/>
        </w:rPr>
        <w:t>x̄=4,27)</w:t>
      </w:r>
      <w:r w:rsidRPr="004D62CA">
        <w:rPr>
          <w:rFonts w:ascii="Times New Roman" w:eastAsia="Calibri" w:hAnsi="Times New Roman" w:cs="Times New Roman"/>
        </w:rPr>
        <w:t xml:space="preserve"> ile “Önemli bilgileri açıkça ayırt etmeye olanak vermektedir”</w:t>
      </w:r>
      <w:r w:rsidR="00F80C43" w:rsidRPr="004D62CA">
        <w:rPr>
          <w:rFonts w:ascii="Times New Roman" w:eastAsia="Calibri" w:hAnsi="Times New Roman" w:cs="Times New Roman"/>
        </w:rPr>
        <w:t xml:space="preserve"> (x̄=4,27)</w:t>
      </w:r>
      <w:r w:rsidRPr="004D62CA">
        <w:rPr>
          <w:rFonts w:ascii="Times New Roman" w:eastAsia="Calibri" w:hAnsi="Times New Roman" w:cs="Times New Roman"/>
        </w:rPr>
        <w:t xml:space="preserve"> ifadeleri ise en düşük puanlandırılan maddelerdir.</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ın kullanılan web tabanlı öğretim materyalinin içerik ö</w:t>
      </w:r>
      <w:r w:rsidR="0023188D" w:rsidRPr="004D62CA">
        <w:rPr>
          <w:rFonts w:ascii="Times New Roman" w:eastAsia="Calibri" w:hAnsi="Times New Roman" w:cs="Times New Roman"/>
        </w:rPr>
        <w:t>zelliklerine ilişkin görüşleri T</w:t>
      </w:r>
      <w:r w:rsidRPr="004D62CA">
        <w:rPr>
          <w:rFonts w:ascii="Times New Roman" w:eastAsia="Calibri" w:hAnsi="Times New Roman" w:cs="Times New Roman"/>
        </w:rPr>
        <w:t>ablo 3’de verilmiştir.</w:t>
      </w:r>
    </w:p>
    <w:p w:rsidR="00605B16" w:rsidRPr="0020783F" w:rsidRDefault="00605B16" w:rsidP="004D62CA">
      <w:pPr>
        <w:spacing w:line="360" w:lineRule="auto"/>
        <w:jc w:val="both"/>
        <w:rPr>
          <w:i/>
        </w:rPr>
      </w:pPr>
      <w:r w:rsidRPr="004D62CA">
        <w:rPr>
          <w:b/>
        </w:rPr>
        <w:t>Tablo 3</w:t>
      </w:r>
      <w:r w:rsidR="004D62CA">
        <w:rPr>
          <w:b/>
        </w:rPr>
        <w:t xml:space="preserve">. </w:t>
      </w:r>
      <w:r w:rsidRPr="004D62CA">
        <w:t xml:space="preserve">İçerik </w:t>
      </w:r>
      <w:r w:rsidR="00135189" w:rsidRPr="004D62CA">
        <w:t>Ö</w:t>
      </w:r>
      <w:r w:rsidRPr="004D62CA">
        <w:t xml:space="preserve">zellikleriyle </w:t>
      </w:r>
      <w:r w:rsidR="00135189" w:rsidRPr="004D62CA">
        <w:t>İ</w:t>
      </w:r>
      <w:r w:rsidRPr="004D62CA">
        <w:t xml:space="preserve">lgili </w:t>
      </w:r>
      <w:r w:rsidR="00135189" w:rsidRPr="004D62CA">
        <w:t>K</w:t>
      </w:r>
      <w:r w:rsidRPr="004D62CA">
        <w:t xml:space="preserve">atılımcı </w:t>
      </w:r>
      <w:r w:rsidR="00135189" w:rsidRPr="004D62CA">
        <w:t>G</w:t>
      </w:r>
      <w:r w:rsidRPr="004D62CA">
        <w:t>örüşleri</w:t>
      </w:r>
    </w:p>
    <w:tbl>
      <w:tblPr>
        <w:tblStyle w:val="TableNormal1"/>
        <w:tblW w:w="9087" w:type="dxa"/>
        <w:tblInd w:w="-3" w:type="dxa"/>
        <w:tblBorders>
          <w:top w:val="single" w:sz="4" w:space="0" w:color="000000"/>
          <w:bottom w:val="single" w:sz="4" w:space="0" w:color="000000"/>
        </w:tblBorders>
        <w:tblLayout w:type="fixed"/>
        <w:tblLook w:val="01E0" w:firstRow="1" w:lastRow="1" w:firstColumn="1" w:lastColumn="1" w:noHBand="0" w:noVBand="0"/>
      </w:tblPr>
      <w:tblGrid>
        <w:gridCol w:w="563"/>
        <w:gridCol w:w="6708"/>
        <w:gridCol w:w="1090"/>
        <w:gridCol w:w="726"/>
      </w:tblGrid>
      <w:tr w:rsidR="00605B16" w:rsidRPr="003514AF" w:rsidTr="00EF6D22">
        <w:tc>
          <w:tcPr>
            <w:tcW w:w="7271" w:type="dxa"/>
            <w:gridSpan w:val="2"/>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İçerik Özellikleri</w:t>
            </w:r>
          </w:p>
        </w:tc>
        <w:tc>
          <w:tcPr>
            <w:tcW w:w="1090" w:type="dxa"/>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bCs/>
                <w:sz w:val="20"/>
              </w:rPr>
              <w:t>x̄</w:t>
            </w:r>
          </w:p>
        </w:tc>
        <w:tc>
          <w:tcPr>
            <w:tcW w:w="726" w:type="dxa"/>
            <w:tcBorders>
              <w:top w:val="single" w:sz="4" w:space="0" w:color="000000"/>
              <w:bottom w:val="single" w:sz="4" w:space="0" w:color="000000"/>
            </w:tcBorders>
          </w:tcPr>
          <w:p w:rsidR="00605B16" w:rsidRPr="003514AF" w:rsidRDefault="00B2393A" w:rsidP="003514AF">
            <w:pPr>
              <w:rPr>
                <w:rFonts w:ascii="Times New Roman" w:hAnsi="Times New Roman" w:cs="Times New Roman"/>
                <w:b/>
                <w:sz w:val="20"/>
                <w:lang w:val="tr-TR"/>
              </w:rPr>
            </w:pPr>
            <w:r w:rsidRPr="003514AF">
              <w:rPr>
                <w:rFonts w:ascii="Times New Roman" w:hAnsi="Times New Roman" w:cs="Times New Roman"/>
                <w:b/>
                <w:sz w:val="20"/>
                <w:lang w:val="tr-TR"/>
              </w:rPr>
              <w:t>SS</w:t>
            </w:r>
          </w:p>
        </w:tc>
      </w:tr>
      <w:tr w:rsidR="00605B16" w:rsidRPr="003514AF" w:rsidTr="00EF6D22">
        <w:tc>
          <w:tcPr>
            <w:tcW w:w="563" w:type="dxa"/>
            <w:tcBorders>
              <w:top w:val="single" w:sz="4" w:space="0" w:color="000000"/>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4</w:t>
            </w:r>
          </w:p>
        </w:tc>
        <w:tc>
          <w:tcPr>
            <w:tcW w:w="6707" w:type="dxa"/>
            <w:tcBorders>
              <w:top w:val="single" w:sz="4" w:space="0" w:color="000000"/>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de sunulan içerik beklentilerime cevap vermektedir.</w:t>
            </w:r>
          </w:p>
        </w:tc>
        <w:tc>
          <w:tcPr>
            <w:tcW w:w="1090" w:type="dxa"/>
            <w:tcBorders>
              <w:top w:val="single" w:sz="4" w:space="0" w:color="000000"/>
            </w:tcBorders>
          </w:tcPr>
          <w:p w:rsidR="00605B16" w:rsidRPr="003514AF" w:rsidRDefault="00605B16" w:rsidP="003514AF">
            <w:pPr>
              <w:rPr>
                <w:rFonts w:ascii="Times New Roman" w:hAnsi="Times New Roman" w:cs="Times New Roman"/>
                <w:sz w:val="20"/>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726" w:type="dxa"/>
            <w:tcBorders>
              <w:top w:val="single" w:sz="4" w:space="0" w:color="000000"/>
            </w:tcBorders>
          </w:tcPr>
          <w:p w:rsidR="00605B16" w:rsidRPr="003514AF" w:rsidRDefault="00135189" w:rsidP="003514AF">
            <w:pPr>
              <w:rPr>
                <w:rFonts w:ascii="Times New Roman" w:hAnsi="Times New Roman" w:cs="Times New Roman"/>
                <w:sz w:val="20"/>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7</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5</w:t>
            </w: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İçerikte yer alan konular birbirini tamamlayıcı niteliktedir.</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7</w:t>
            </w:r>
          </w:p>
        </w:tc>
        <w:tc>
          <w:tcPr>
            <w:tcW w:w="726" w:type="dxa"/>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69</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6</w:t>
            </w: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Sunulan bilgiler yeterlidir.</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9</w:t>
            </w:r>
          </w:p>
        </w:tc>
        <w:tc>
          <w:tcPr>
            <w:tcW w:w="726" w:type="dxa"/>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3</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7</w:t>
            </w: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Materyal, konuyla ilgili öğrenme isteği uyandırmaktadır.</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2</w:t>
            </w:r>
          </w:p>
        </w:tc>
        <w:tc>
          <w:tcPr>
            <w:tcW w:w="726" w:type="dxa"/>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9</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8</w:t>
            </w: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Testler ve alıştırmalar konunun pekiştirilmesine yardımcı olmaktadır.</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7</w:t>
            </w:r>
          </w:p>
        </w:tc>
        <w:tc>
          <w:tcPr>
            <w:tcW w:w="726" w:type="dxa"/>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80</w:t>
            </w:r>
          </w:p>
        </w:tc>
      </w:tr>
      <w:tr w:rsidR="00605B16" w:rsidRPr="003514AF" w:rsidTr="00EF6D22">
        <w:tc>
          <w:tcPr>
            <w:tcW w:w="563" w:type="dxa"/>
          </w:tcPr>
          <w:p w:rsidR="00605B16" w:rsidRPr="003514AF" w:rsidRDefault="00605B16" w:rsidP="003514AF">
            <w:pPr>
              <w:rPr>
                <w:rFonts w:ascii="Times New Roman" w:hAnsi="Times New Roman" w:cs="Times New Roman"/>
                <w:sz w:val="20"/>
                <w:lang w:val="tr-TR"/>
              </w:rPr>
            </w:pPr>
          </w:p>
        </w:tc>
        <w:tc>
          <w:tcPr>
            <w:tcW w:w="6707"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b/>
                <w:sz w:val="20"/>
                <w:lang w:val="tr-TR"/>
              </w:rPr>
              <w:t>Genel Ortalama</w:t>
            </w:r>
          </w:p>
        </w:tc>
        <w:tc>
          <w:tcPr>
            <w:tcW w:w="1090" w:type="dxa"/>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30</w:t>
            </w:r>
          </w:p>
        </w:tc>
        <w:tc>
          <w:tcPr>
            <w:tcW w:w="726" w:type="dxa"/>
          </w:tcPr>
          <w:p w:rsidR="00605B16" w:rsidRPr="003514AF" w:rsidRDefault="00605B16" w:rsidP="003514AF">
            <w:pPr>
              <w:rPr>
                <w:rFonts w:ascii="Times New Roman" w:hAnsi="Times New Roman" w:cs="Times New Roman"/>
                <w:sz w:val="20"/>
                <w:lang w:val="tr-TR"/>
              </w:rPr>
            </w:pPr>
          </w:p>
        </w:tc>
      </w:tr>
    </w:tbl>
    <w:p w:rsidR="003514AF" w:rsidRDefault="003514AF"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3 ‘de görüldüğü gibi, gerek genel olarak madde bazındaki ortamlara bakıldığında katılımcıların e-öğrenme materyalinin içeriği hakkında olumlu yönde görüş bildirdikleri anlaşılmaktadır. Ortalama puanlar 4,22 ile 4,39 arasında değişmektedir. “Sunulan bilgiler yeterlidir”</w:t>
      </w:r>
      <w:r w:rsidR="00F80C43" w:rsidRPr="004D62CA">
        <w:rPr>
          <w:rFonts w:ascii="Times New Roman" w:eastAsia="Calibri" w:hAnsi="Times New Roman" w:cs="Times New Roman"/>
        </w:rPr>
        <w:t xml:space="preserve"> (x̄=4,39)</w:t>
      </w:r>
      <w:r w:rsidRPr="004D62CA">
        <w:rPr>
          <w:rFonts w:ascii="Times New Roman" w:eastAsia="Calibri" w:hAnsi="Times New Roman" w:cs="Times New Roman"/>
        </w:rPr>
        <w:t xml:space="preserve"> ifadesi katılımcılar tarafından en yüksek puanlandırılan maddedir. “Materyal, konuyla ilgili öğrenme isteği uyandırmaktadır”</w:t>
      </w:r>
      <w:r w:rsidR="00F80C43" w:rsidRPr="004D62CA">
        <w:rPr>
          <w:rFonts w:ascii="Times New Roman" w:eastAsia="Calibri" w:hAnsi="Times New Roman" w:cs="Times New Roman"/>
        </w:rPr>
        <w:t xml:space="preserve"> (x̄=4,22)</w:t>
      </w:r>
      <w:r w:rsidRPr="004D62CA">
        <w:rPr>
          <w:rFonts w:ascii="Times New Roman" w:eastAsia="Calibri" w:hAnsi="Times New Roman" w:cs="Times New Roman"/>
        </w:rPr>
        <w:t xml:space="preserve"> ifadesi en düşük puanlandırılan madde olmuştur.</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Katılımcıların kullanılan web tabanlı öğretim materyalinin gezinme özelliğine ilişkin görüşleri </w:t>
      </w:r>
      <w:r w:rsidR="0023188D" w:rsidRPr="004D62CA">
        <w:rPr>
          <w:rFonts w:ascii="Times New Roman" w:eastAsia="Calibri" w:hAnsi="Times New Roman" w:cs="Times New Roman"/>
        </w:rPr>
        <w:t>T</w:t>
      </w:r>
      <w:r w:rsidRPr="004D62CA">
        <w:rPr>
          <w:rFonts w:ascii="Times New Roman" w:eastAsia="Calibri" w:hAnsi="Times New Roman" w:cs="Times New Roman"/>
        </w:rPr>
        <w:t xml:space="preserve">ablo 4’de belirtilmiştir. </w:t>
      </w:r>
    </w:p>
    <w:p w:rsidR="00605B16" w:rsidRPr="003514AF" w:rsidRDefault="00605B16" w:rsidP="003514AF">
      <w:pPr>
        <w:spacing w:line="360" w:lineRule="auto"/>
        <w:jc w:val="both"/>
      </w:pPr>
      <w:r w:rsidRPr="003514AF">
        <w:rPr>
          <w:b/>
        </w:rPr>
        <w:t>Tablo 4.</w:t>
      </w:r>
      <w:r w:rsidR="003514AF">
        <w:t xml:space="preserve"> </w:t>
      </w:r>
      <w:r w:rsidRPr="003514AF">
        <w:rPr>
          <w:rFonts w:eastAsia="Calibri"/>
          <w:color w:val="000000"/>
        </w:rPr>
        <w:t xml:space="preserve">Gezinme </w:t>
      </w:r>
      <w:r w:rsidR="00135189" w:rsidRPr="003514AF">
        <w:rPr>
          <w:rFonts w:eastAsia="Calibri"/>
          <w:color w:val="000000"/>
        </w:rPr>
        <w:t>Ö</w:t>
      </w:r>
      <w:r w:rsidRPr="003514AF">
        <w:rPr>
          <w:rFonts w:eastAsia="Calibri"/>
          <w:color w:val="000000"/>
        </w:rPr>
        <w:t xml:space="preserve">zelliği </w:t>
      </w:r>
      <w:r w:rsidR="00135189" w:rsidRPr="003514AF">
        <w:rPr>
          <w:rFonts w:eastAsia="Calibri"/>
          <w:color w:val="000000"/>
        </w:rPr>
        <w:t>İ</w:t>
      </w:r>
      <w:r w:rsidRPr="003514AF">
        <w:rPr>
          <w:rFonts w:eastAsia="Calibri"/>
          <w:color w:val="000000"/>
        </w:rPr>
        <w:t xml:space="preserve">le </w:t>
      </w:r>
      <w:r w:rsidR="00135189" w:rsidRPr="003514AF">
        <w:rPr>
          <w:rFonts w:eastAsia="Calibri"/>
          <w:color w:val="000000"/>
        </w:rPr>
        <w:t>İ</w:t>
      </w:r>
      <w:r w:rsidRPr="003514AF">
        <w:rPr>
          <w:rFonts w:eastAsia="Calibri"/>
          <w:color w:val="000000"/>
        </w:rPr>
        <w:t xml:space="preserve">lgili </w:t>
      </w:r>
      <w:r w:rsidR="00135189" w:rsidRPr="003514AF">
        <w:rPr>
          <w:rFonts w:eastAsia="Calibri"/>
          <w:color w:val="000000"/>
        </w:rPr>
        <w:t>K</w:t>
      </w:r>
      <w:r w:rsidRPr="003514AF">
        <w:rPr>
          <w:rFonts w:eastAsia="Calibri"/>
          <w:color w:val="000000"/>
        </w:rPr>
        <w:t xml:space="preserve">atılımcı </w:t>
      </w:r>
      <w:r w:rsidR="00135189" w:rsidRPr="003514AF">
        <w:rPr>
          <w:rFonts w:eastAsia="Calibri"/>
          <w:color w:val="000000"/>
        </w:rPr>
        <w:t>G</w:t>
      </w:r>
      <w:r w:rsidRPr="003514AF">
        <w:rPr>
          <w:rFonts w:eastAsia="Calibri"/>
          <w:color w:val="000000"/>
        </w:rPr>
        <w:t>örüşleri</w:t>
      </w:r>
    </w:p>
    <w:tbl>
      <w:tblPr>
        <w:tblStyle w:val="TableNormal1"/>
        <w:tblW w:w="5000" w:type="pct"/>
        <w:tblBorders>
          <w:top w:val="single" w:sz="4" w:space="0" w:color="000000"/>
          <w:bottom w:val="single" w:sz="4" w:space="0" w:color="000000"/>
        </w:tblBorders>
        <w:tblLook w:val="01E0" w:firstRow="1" w:lastRow="1" w:firstColumn="1" w:lastColumn="1" w:noHBand="0" w:noVBand="0"/>
      </w:tblPr>
      <w:tblGrid>
        <w:gridCol w:w="270"/>
        <w:gridCol w:w="7315"/>
        <w:gridCol w:w="903"/>
        <w:gridCol w:w="538"/>
      </w:tblGrid>
      <w:tr w:rsidR="00605B16" w:rsidRPr="003514AF" w:rsidTr="00EF6D22">
        <w:tc>
          <w:tcPr>
            <w:tcW w:w="4201" w:type="pct"/>
            <w:gridSpan w:val="2"/>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Gezinme Özellikleri</w:t>
            </w:r>
          </w:p>
        </w:tc>
        <w:tc>
          <w:tcPr>
            <w:tcW w:w="500" w:type="pct"/>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bCs/>
                <w:sz w:val="20"/>
              </w:rPr>
              <w:t>x̄</w:t>
            </w:r>
          </w:p>
        </w:tc>
        <w:tc>
          <w:tcPr>
            <w:tcW w:w="299" w:type="pct"/>
            <w:tcBorders>
              <w:top w:val="single" w:sz="4" w:space="0" w:color="000000"/>
              <w:bottom w:val="single" w:sz="4" w:space="0" w:color="000000"/>
            </w:tcBorders>
          </w:tcPr>
          <w:p w:rsidR="00605B16" w:rsidRPr="003514AF" w:rsidRDefault="00605B16" w:rsidP="003514AF">
            <w:pPr>
              <w:rPr>
                <w:rFonts w:ascii="Times New Roman" w:hAnsi="Times New Roman" w:cs="Times New Roman"/>
                <w:b/>
                <w:sz w:val="20"/>
                <w:lang w:val="tr-TR"/>
              </w:rPr>
            </w:pPr>
            <w:r w:rsidRPr="003514AF">
              <w:rPr>
                <w:rFonts w:ascii="Times New Roman" w:hAnsi="Times New Roman" w:cs="Times New Roman"/>
                <w:b/>
                <w:sz w:val="20"/>
                <w:lang w:val="tr-TR"/>
              </w:rPr>
              <w:t>S</w:t>
            </w:r>
            <w:r w:rsidR="00B2393A" w:rsidRPr="003514AF">
              <w:rPr>
                <w:rFonts w:ascii="Times New Roman" w:hAnsi="Times New Roman" w:cs="Times New Roman"/>
                <w:b/>
                <w:sz w:val="20"/>
                <w:lang w:val="tr-TR"/>
              </w:rPr>
              <w:t>S</w:t>
            </w:r>
          </w:p>
        </w:tc>
      </w:tr>
      <w:tr w:rsidR="00605B16" w:rsidRPr="003514AF" w:rsidTr="00EF6D22">
        <w:tc>
          <w:tcPr>
            <w:tcW w:w="150" w:type="pct"/>
            <w:tcBorders>
              <w:top w:val="single" w:sz="4" w:space="0" w:color="000000"/>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9</w:t>
            </w:r>
          </w:p>
        </w:tc>
        <w:tc>
          <w:tcPr>
            <w:tcW w:w="4052" w:type="pct"/>
            <w:tcBorders>
              <w:top w:val="single" w:sz="4" w:space="0" w:color="000000"/>
            </w:tcBorders>
          </w:tcPr>
          <w:p w:rsidR="00605B16" w:rsidRPr="003514AF" w:rsidRDefault="00B2393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Materyal içerisinde gezinmek ve aranan bilgiye ulaşmak kolaydır.</w:t>
            </w:r>
          </w:p>
        </w:tc>
        <w:tc>
          <w:tcPr>
            <w:tcW w:w="500" w:type="pct"/>
            <w:tcBorders>
              <w:top w:val="single" w:sz="4" w:space="0" w:color="000000"/>
            </w:tcBorders>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15</w:t>
            </w:r>
          </w:p>
        </w:tc>
        <w:tc>
          <w:tcPr>
            <w:tcW w:w="299" w:type="pct"/>
            <w:tcBorders>
              <w:top w:val="single" w:sz="4" w:space="0" w:color="000000"/>
            </w:tcBorders>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91</w:t>
            </w:r>
          </w:p>
        </w:tc>
      </w:tr>
      <w:tr w:rsidR="00605B16" w:rsidRPr="003514AF" w:rsidTr="00EF6D22">
        <w:tc>
          <w:tcPr>
            <w:tcW w:w="15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20</w:t>
            </w:r>
          </w:p>
        </w:tc>
        <w:tc>
          <w:tcPr>
            <w:tcW w:w="4052" w:type="pct"/>
          </w:tcPr>
          <w:p w:rsidR="00605B16" w:rsidRPr="003514AF" w:rsidRDefault="00B2393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Öğrencinin, istenilen konudan başlama, istenilen konuya geçme ve önceki konuları tekrar etme olanağı vardır.</w:t>
            </w:r>
          </w:p>
        </w:tc>
        <w:tc>
          <w:tcPr>
            <w:tcW w:w="50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20</w:t>
            </w:r>
          </w:p>
        </w:tc>
        <w:tc>
          <w:tcPr>
            <w:tcW w:w="299" w:type="pct"/>
          </w:tcPr>
          <w:p w:rsidR="00605B16" w:rsidRPr="003514AF" w:rsidRDefault="00135189" w:rsidP="003514AF">
            <w:pPr>
              <w:rPr>
                <w:rFonts w:ascii="Times New Roman" w:hAnsi="Times New Roman" w:cs="Times New Roman"/>
                <w:sz w:val="20"/>
                <w:lang w:val="tr-TR"/>
              </w:rPr>
            </w:pPr>
            <w:r w:rsidRPr="003514AF">
              <w:rPr>
                <w:rFonts w:ascii="Times New Roman" w:hAnsi="Times New Roman" w:cs="Times New Roman"/>
                <w:sz w:val="20"/>
                <w:lang w:val="tr-TR"/>
              </w:rPr>
              <w:t>.</w:t>
            </w:r>
            <w:r w:rsidR="00605B16" w:rsidRPr="003514AF">
              <w:rPr>
                <w:rFonts w:ascii="Times New Roman" w:hAnsi="Times New Roman" w:cs="Times New Roman"/>
                <w:sz w:val="20"/>
                <w:lang w:val="tr-TR"/>
              </w:rPr>
              <w:t>78</w:t>
            </w:r>
          </w:p>
        </w:tc>
      </w:tr>
      <w:tr w:rsidR="00605B16" w:rsidRPr="003514AF" w:rsidTr="00EF6D22">
        <w:tc>
          <w:tcPr>
            <w:tcW w:w="15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lastRenderedPageBreak/>
              <w:t>21</w:t>
            </w:r>
          </w:p>
        </w:tc>
        <w:tc>
          <w:tcPr>
            <w:tcW w:w="4052" w:type="pct"/>
          </w:tcPr>
          <w:p w:rsidR="00605B16" w:rsidRPr="003514AF" w:rsidRDefault="00B2393A" w:rsidP="003514AF">
            <w:pPr>
              <w:rPr>
                <w:rFonts w:ascii="Times New Roman" w:hAnsi="Times New Roman" w:cs="Times New Roman"/>
                <w:sz w:val="20"/>
                <w:lang w:val="tr-TR"/>
              </w:rPr>
            </w:pPr>
            <w:r w:rsidRPr="003514AF">
              <w:rPr>
                <w:rFonts w:ascii="Times New Roman" w:hAnsi="Times New Roman" w:cs="Times New Roman"/>
                <w:sz w:val="20"/>
                <w:lang w:val="tr-TR"/>
              </w:rPr>
              <w:t xml:space="preserve"> </w:t>
            </w:r>
            <w:r w:rsidR="00605B16" w:rsidRPr="003514AF">
              <w:rPr>
                <w:rFonts w:ascii="Times New Roman" w:hAnsi="Times New Roman" w:cs="Times New Roman"/>
                <w:sz w:val="20"/>
                <w:lang w:val="tr-TR"/>
              </w:rPr>
              <w:t>Ekranlar arası hızlı geçiş mümkündür.</w:t>
            </w:r>
          </w:p>
        </w:tc>
        <w:tc>
          <w:tcPr>
            <w:tcW w:w="50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00</w:t>
            </w:r>
          </w:p>
        </w:tc>
        <w:tc>
          <w:tcPr>
            <w:tcW w:w="299"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1</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00</w:t>
            </w:r>
          </w:p>
        </w:tc>
      </w:tr>
      <w:tr w:rsidR="00605B16" w:rsidRPr="003514AF" w:rsidTr="00EF6D22">
        <w:tc>
          <w:tcPr>
            <w:tcW w:w="150" w:type="pct"/>
          </w:tcPr>
          <w:p w:rsidR="00605B16" w:rsidRPr="003514AF" w:rsidRDefault="00605B16" w:rsidP="003514AF">
            <w:pPr>
              <w:rPr>
                <w:rFonts w:ascii="Times New Roman" w:hAnsi="Times New Roman" w:cs="Times New Roman"/>
                <w:sz w:val="20"/>
                <w:lang w:val="tr-TR"/>
              </w:rPr>
            </w:pPr>
          </w:p>
        </w:tc>
        <w:tc>
          <w:tcPr>
            <w:tcW w:w="4052"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b/>
                <w:sz w:val="20"/>
                <w:lang w:val="tr-TR"/>
              </w:rPr>
              <w:t>Genel Ortalama</w:t>
            </w:r>
          </w:p>
        </w:tc>
        <w:tc>
          <w:tcPr>
            <w:tcW w:w="500" w:type="pct"/>
          </w:tcPr>
          <w:p w:rsidR="00605B16" w:rsidRPr="003514AF" w:rsidRDefault="00605B16" w:rsidP="003514AF">
            <w:pPr>
              <w:rPr>
                <w:rFonts w:ascii="Times New Roman" w:hAnsi="Times New Roman" w:cs="Times New Roman"/>
                <w:sz w:val="20"/>
                <w:lang w:val="tr-TR"/>
              </w:rPr>
            </w:pPr>
            <w:r w:rsidRPr="003514AF">
              <w:rPr>
                <w:rFonts w:ascii="Times New Roman" w:hAnsi="Times New Roman" w:cs="Times New Roman"/>
                <w:sz w:val="20"/>
                <w:lang w:val="tr-TR"/>
              </w:rPr>
              <w:t>4</w:t>
            </w:r>
            <w:r w:rsidR="00135189" w:rsidRPr="003514AF">
              <w:rPr>
                <w:rFonts w:ascii="Times New Roman" w:hAnsi="Times New Roman" w:cs="Times New Roman"/>
                <w:sz w:val="20"/>
                <w:lang w:val="tr-TR"/>
              </w:rPr>
              <w:t>.</w:t>
            </w:r>
            <w:r w:rsidRPr="003514AF">
              <w:rPr>
                <w:rFonts w:ascii="Times New Roman" w:hAnsi="Times New Roman" w:cs="Times New Roman"/>
                <w:sz w:val="20"/>
                <w:lang w:val="tr-TR"/>
              </w:rPr>
              <w:t>11</w:t>
            </w:r>
          </w:p>
        </w:tc>
        <w:tc>
          <w:tcPr>
            <w:tcW w:w="299" w:type="pct"/>
          </w:tcPr>
          <w:p w:rsidR="00605B16" w:rsidRPr="003514AF" w:rsidRDefault="00605B16" w:rsidP="003514AF">
            <w:pPr>
              <w:rPr>
                <w:rFonts w:ascii="Times New Roman" w:hAnsi="Times New Roman" w:cs="Times New Roman"/>
                <w:sz w:val="20"/>
                <w:lang w:val="tr-TR"/>
              </w:rPr>
            </w:pPr>
          </w:p>
        </w:tc>
      </w:tr>
    </w:tbl>
    <w:p w:rsidR="003514AF" w:rsidRDefault="003514AF"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4 ‘de görüldüğü gibi, gerek genel olarak madde bazındaki ortamlara bakıldığında katılımcıların e-öğrenme materyalinin gezinme özelliği hakkında olumlu yönde görüş bildirdikleri anlaşılmaktadır. Ortalama puanlar 4,00 ile 4,20 arasında değişmektedir. “Öğrencinin, istenilen konudan başlama, istenilen konuya geçme ve önceki konuları tekrar etme olanağı vardır”</w:t>
      </w:r>
      <w:r w:rsidR="00F80C43" w:rsidRPr="004D62CA">
        <w:rPr>
          <w:rFonts w:ascii="Times New Roman" w:eastAsia="Calibri" w:hAnsi="Times New Roman" w:cs="Times New Roman"/>
        </w:rPr>
        <w:t xml:space="preserve"> (x̄=4,20)</w:t>
      </w:r>
      <w:r w:rsidRPr="004D62CA">
        <w:rPr>
          <w:rFonts w:ascii="Times New Roman" w:eastAsia="Calibri" w:hAnsi="Times New Roman" w:cs="Times New Roman"/>
        </w:rPr>
        <w:t xml:space="preserve"> ifadesi katılımcılar tarafından en yüksek puanlandırılan maddedir. “Ekranlar arası hızlı geçiş mümkündür”</w:t>
      </w:r>
      <w:r w:rsidR="00F80C43" w:rsidRPr="004D62CA">
        <w:rPr>
          <w:rFonts w:ascii="Times New Roman" w:eastAsia="Calibri" w:hAnsi="Times New Roman" w:cs="Times New Roman"/>
        </w:rPr>
        <w:t xml:space="preserve"> (x̄=4,00)</w:t>
      </w:r>
      <w:r w:rsidRPr="004D62CA">
        <w:rPr>
          <w:rFonts w:ascii="Times New Roman" w:eastAsia="Calibri" w:hAnsi="Times New Roman" w:cs="Times New Roman"/>
        </w:rPr>
        <w:t xml:space="preserve"> ifadesi ise katılımcılar tarafından en düşük puanlandırılan maddedir. </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ın kullanılan web tabanlı öğretim materyalinin geri bildirim ö</w:t>
      </w:r>
      <w:r w:rsidR="0023188D" w:rsidRPr="004D62CA">
        <w:rPr>
          <w:rFonts w:ascii="Times New Roman" w:eastAsia="Calibri" w:hAnsi="Times New Roman" w:cs="Times New Roman"/>
        </w:rPr>
        <w:t>zelliklerine ilişkin görüşleri T</w:t>
      </w:r>
      <w:r w:rsidRPr="004D62CA">
        <w:rPr>
          <w:rFonts w:ascii="Times New Roman" w:eastAsia="Calibri" w:hAnsi="Times New Roman" w:cs="Times New Roman"/>
        </w:rPr>
        <w:t xml:space="preserve">ablo 5’de belirtilmiştir. </w:t>
      </w:r>
    </w:p>
    <w:p w:rsidR="00605B16" w:rsidRPr="001829FC" w:rsidRDefault="00605B16" w:rsidP="001829FC">
      <w:pPr>
        <w:spacing w:line="360" w:lineRule="auto"/>
        <w:jc w:val="both"/>
      </w:pPr>
      <w:r w:rsidRPr="001829FC">
        <w:rPr>
          <w:b/>
        </w:rPr>
        <w:t>Tablo 5.</w:t>
      </w:r>
      <w:r w:rsidRPr="00F36A6D">
        <w:t xml:space="preserve"> </w:t>
      </w:r>
      <w:r w:rsidRPr="001829FC">
        <w:rPr>
          <w:rFonts w:eastAsia="Calibri"/>
          <w:color w:val="000000"/>
        </w:rPr>
        <w:t xml:space="preserve">Geribildirim </w:t>
      </w:r>
      <w:r w:rsidR="001829FC" w:rsidRPr="001829FC">
        <w:rPr>
          <w:rFonts w:eastAsia="Calibri"/>
          <w:color w:val="000000"/>
        </w:rPr>
        <w:t>özelliği ilgili katılımcı görüşleri</w:t>
      </w:r>
    </w:p>
    <w:tbl>
      <w:tblPr>
        <w:tblStyle w:val="TableNormal1"/>
        <w:tblW w:w="5000" w:type="pct"/>
        <w:tblBorders>
          <w:top w:val="single" w:sz="4" w:space="0" w:color="000000"/>
          <w:bottom w:val="single" w:sz="4" w:space="0" w:color="000000"/>
        </w:tblBorders>
        <w:tblLook w:val="01E0" w:firstRow="1" w:lastRow="1" w:firstColumn="1" w:lastColumn="1" w:noHBand="0" w:noVBand="0"/>
      </w:tblPr>
      <w:tblGrid>
        <w:gridCol w:w="562"/>
        <w:gridCol w:w="6661"/>
        <w:gridCol w:w="1083"/>
        <w:gridCol w:w="720"/>
      </w:tblGrid>
      <w:tr w:rsidR="00605B16" w:rsidRPr="00BF3712" w:rsidTr="00EF6D22">
        <w:tc>
          <w:tcPr>
            <w:tcW w:w="4001" w:type="pct"/>
            <w:gridSpan w:val="2"/>
            <w:tcBorders>
              <w:top w:val="single" w:sz="4" w:space="0" w:color="000000"/>
              <w:bottom w:val="single" w:sz="4" w:space="0" w:color="000000"/>
            </w:tcBorders>
          </w:tcPr>
          <w:p w:rsidR="00605B16" w:rsidRPr="00BF3712" w:rsidRDefault="00605B16" w:rsidP="00BF3712">
            <w:pPr>
              <w:pStyle w:val="GvdeMetni3"/>
              <w:spacing w:after="0"/>
              <w:rPr>
                <w:rFonts w:ascii="Times New Roman" w:eastAsia="Times New Roman" w:hAnsi="Times New Roman" w:cs="Times New Roman"/>
                <w:b/>
                <w:sz w:val="20"/>
                <w:szCs w:val="24"/>
                <w:lang w:val="tr-TR" w:eastAsia="tr-TR"/>
              </w:rPr>
            </w:pPr>
            <w:r w:rsidRPr="00BF3712">
              <w:rPr>
                <w:rFonts w:ascii="Times New Roman" w:eastAsia="Times New Roman" w:hAnsi="Times New Roman" w:cs="Times New Roman"/>
                <w:b/>
                <w:sz w:val="20"/>
                <w:szCs w:val="24"/>
                <w:lang w:val="tr-TR" w:eastAsia="tr-TR"/>
              </w:rPr>
              <w:t>Geribildirim Özellikleri</w:t>
            </w:r>
          </w:p>
        </w:tc>
        <w:tc>
          <w:tcPr>
            <w:tcW w:w="600" w:type="pct"/>
            <w:tcBorders>
              <w:top w:val="single" w:sz="4" w:space="0" w:color="000000"/>
              <w:bottom w:val="single" w:sz="4" w:space="0" w:color="000000"/>
            </w:tcBorders>
          </w:tcPr>
          <w:p w:rsidR="00605B16" w:rsidRPr="00BF3712" w:rsidRDefault="00605B16" w:rsidP="00BF3712">
            <w:pPr>
              <w:pStyle w:val="GvdeMetni3"/>
              <w:spacing w:after="0"/>
              <w:rPr>
                <w:rFonts w:ascii="Times New Roman" w:eastAsia="Times New Roman" w:hAnsi="Times New Roman" w:cs="Times New Roman"/>
                <w:b/>
                <w:sz w:val="20"/>
                <w:szCs w:val="24"/>
                <w:lang w:val="tr-TR" w:eastAsia="tr-TR"/>
              </w:rPr>
            </w:pPr>
            <w:r w:rsidRPr="00BF3712">
              <w:rPr>
                <w:rFonts w:ascii="Times New Roman" w:eastAsia="Times New Roman" w:hAnsi="Times New Roman" w:cs="Times New Roman"/>
                <w:b/>
                <w:sz w:val="20"/>
                <w:szCs w:val="24"/>
                <w:lang w:val="tr-TR" w:eastAsia="tr-TR"/>
              </w:rPr>
              <w:t>x̄</w:t>
            </w:r>
          </w:p>
        </w:tc>
        <w:tc>
          <w:tcPr>
            <w:tcW w:w="399" w:type="pct"/>
            <w:tcBorders>
              <w:top w:val="single" w:sz="4" w:space="0" w:color="000000"/>
              <w:bottom w:val="single" w:sz="4" w:space="0" w:color="000000"/>
            </w:tcBorders>
          </w:tcPr>
          <w:p w:rsidR="00605B16" w:rsidRPr="00BF3712" w:rsidRDefault="00605B16" w:rsidP="00BF3712">
            <w:pPr>
              <w:pStyle w:val="GvdeMetni3"/>
              <w:spacing w:after="0"/>
              <w:rPr>
                <w:rFonts w:ascii="Times New Roman" w:eastAsia="Times New Roman" w:hAnsi="Times New Roman" w:cs="Times New Roman"/>
                <w:b/>
                <w:sz w:val="20"/>
                <w:szCs w:val="24"/>
                <w:lang w:val="tr-TR" w:eastAsia="tr-TR"/>
              </w:rPr>
            </w:pPr>
            <w:r w:rsidRPr="00BF3712">
              <w:rPr>
                <w:rFonts w:ascii="Times New Roman" w:eastAsia="Times New Roman" w:hAnsi="Times New Roman" w:cs="Times New Roman"/>
                <w:b/>
                <w:sz w:val="20"/>
                <w:szCs w:val="24"/>
                <w:lang w:val="tr-TR" w:eastAsia="tr-TR"/>
              </w:rPr>
              <w:t>S</w:t>
            </w:r>
            <w:r w:rsidR="00B2393A" w:rsidRPr="00BF3712">
              <w:rPr>
                <w:rFonts w:ascii="Times New Roman" w:eastAsia="Times New Roman" w:hAnsi="Times New Roman" w:cs="Times New Roman"/>
                <w:b/>
                <w:sz w:val="20"/>
                <w:szCs w:val="24"/>
                <w:lang w:val="tr-TR" w:eastAsia="tr-TR"/>
              </w:rPr>
              <w:t>S</w:t>
            </w:r>
          </w:p>
        </w:tc>
      </w:tr>
      <w:tr w:rsidR="00605B16" w:rsidRPr="00BF3712" w:rsidTr="00EF6D22">
        <w:tc>
          <w:tcPr>
            <w:tcW w:w="311" w:type="pct"/>
            <w:tcBorders>
              <w:top w:val="single" w:sz="4" w:space="0" w:color="000000"/>
            </w:tcBorders>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22</w:t>
            </w:r>
          </w:p>
        </w:tc>
        <w:tc>
          <w:tcPr>
            <w:tcW w:w="3690" w:type="pct"/>
            <w:tcBorders>
              <w:top w:val="single" w:sz="4" w:space="0" w:color="000000"/>
            </w:tcBorders>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Yapılan işlemlere ilişkin verilen geribildirimler yeterlidir.</w:t>
            </w:r>
          </w:p>
        </w:tc>
        <w:tc>
          <w:tcPr>
            <w:tcW w:w="600" w:type="pct"/>
            <w:tcBorders>
              <w:top w:val="single" w:sz="4" w:space="0" w:color="000000"/>
            </w:tcBorders>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4</w:t>
            </w:r>
            <w:r w:rsidR="00135189" w:rsidRPr="00BF3712">
              <w:rPr>
                <w:rFonts w:ascii="Times New Roman" w:hAnsi="Times New Roman" w:cs="Times New Roman"/>
                <w:sz w:val="20"/>
                <w:lang w:val="tr-TR"/>
              </w:rPr>
              <w:t>.</w:t>
            </w:r>
            <w:r w:rsidRPr="00BF3712">
              <w:rPr>
                <w:rFonts w:ascii="Times New Roman" w:hAnsi="Times New Roman" w:cs="Times New Roman"/>
                <w:sz w:val="20"/>
                <w:lang w:val="tr-TR"/>
              </w:rPr>
              <w:t>10</w:t>
            </w:r>
          </w:p>
        </w:tc>
        <w:tc>
          <w:tcPr>
            <w:tcW w:w="399" w:type="pct"/>
            <w:tcBorders>
              <w:top w:val="single" w:sz="4" w:space="0" w:color="000000"/>
            </w:tcBorders>
          </w:tcPr>
          <w:p w:rsidR="00605B16" w:rsidRPr="00BF3712" w:rsidRDefault="00135189" w:rsidP="00BF3712">
            <w:pPr>
              <w:rPr>
                <w:rFonts w:ascii="Times New Roman" w:hAnsi="Times New Roman" w:cs="Times New Roman"/>
                <w:sz w:val="20"/>
                <w:lang w:val="tr-TR"/>
              </w:rPr>
            </w:pPr>
            <w:r w:rsidRPr="00BF3712">
              <w:rPr>
                <w:rFonts w:ascii="Times New Roman" w:hAnsi="Times New Roman" w:cs="Times New Roman"/>
                <w:sz w:val="20"/>
                <w:lang w:val="tr-TR"/>
              </w:rPr>
              <w:t>.</w:t>
            </w:r>
            <w:r w:rsidR="00605B16" w:rsidRPr="00BF3712">
              <w:rPr>
                <w:rFonts w:ascii="Times New Roman" w:hAnsi="Times New Roman" w:cs="Times New Roman"/>
                <w:sz w:val="20"/>
                <w:lang w:val="tr-TR"/>
              </w:rPr>
              <w:t>83</w:t>
            </w:r>
          </w:p>
        </w:tc>
      </w:tr>
      <w:tr w:rsidR="00605B16" w:rsidRPr="00BF3712" w:rsidTr="00EF6D22">
        <w:tc>
          <w:tcPr>
            <w:tcW w:w="311"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23</w:t>
            </w:r>
          </w:p>
        </w:tc>
        <w:tc>
          <w:tcPr>
            <w:tcW w:w="3690"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Materyalde verilen yönergeler ve mesajlar bilgilendiricidir.</w:t>
            </w:r>
          </w:p>
        </w:tc>
        <w:tc>
          <w:tcPr>
            <w:tcW w:w="600"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4,</w:t>
            </w:r>
            <w:r w:rsidR="00B2393A" w:rsidRPr="00BF3712">
              <w:rPr>
                <w:rFonts w:ascii="Times New Roman" w:hAnsi="Times New Roman" w:cs="Times New Roman"/>
                <w:sz w:val="20"/>
                <w:lang w:val="tr-TR"/>
              </w:rPr>
              <w:t>0</w:t>
            </w:r>
            <w:r w:rsidRPr="00BF3712">
              <w:rPr>
                <w:rFonts w:ascii="Times New Roman" w:hAnsi="Times New Roman" w:cs="Times New Roman"/>
                <w:sz w:val="20"/>
                <w:lang w:val="tr-TR"/>
              </w:rPr>
              <w:t>7</w:t>
            </w:r>
          </w:p>
        </w:tc>
        <w:tc>
          <w:tcPr>
            <w:tcW w:w="399" w:type="pct"/>
          </w:tcPr>
          <w:p w:rsidR="00605B16" w:rsidRPr="00BF3712" w:rsidRDefault="00135189" w:rsidP="00BF3712">
            <w:pPr>
              <w:rPr>
                <w:rFonts w:ascii="Times New Roman" w:hAnsi="Times New Roman" w:cs="Times New Roman"/>
                <w:sz w:val="20"/>
                <w:lang w:val="tr-TR"/>
              </w:rPr>
            </w:pPr>
            <w:r w:rsidRPr="00BF3712">
              <w:rPr>
                <w:rFonts w:ascii="Times New Roman" w:hAnsi="Times New Roman" w:cs="Times New Roman"/>
                <w:sz w:val="20"/>
                <w:lang w:val="tr-TR"/>
              </w:rPr>
              <w:t>.</w:t>
            </w:r>
            <w:r w:rsidR="00605B16" w:rsidRPr="00BF3712">
              <w:rPr>
                <w:rFonts w:ascii="Times New Roman" w:hAnsi="Times New Roman" w:cs="Times New Roman"/>
                <w:sz w:val="20"/>
                <w:lang w:val="tr-TR"/>
              </w:rPr>
              <w:t>73</w:t>
            </w:r>
          </w:p>
        </w:tc>
      </w:tr>
      <w:tr w:rsidR="00605B16" w:rsidRPr="00BF3712" w:rsidTr="00EF6D22">
        <w:tc>
          <w:tcPr>
            <w:tcW w:w="311"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24</w:t>
            </w:r>
          </w:p>
        </w:tc>
        <w:tc>
          <w:tcPr>
            <w:tcW w:w="3690"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Ekrandaki mesajları okumak için yeterli süre verilmektedir.</w:t>
            </w:r>
          </w:p>
        </w:tc>
        <w:tc>
          <w:tcPr>
            <w:tcW w:w="600" w:type="pct"/>
          </w:tcPr>
          <w:p w:rsidR="00605B16" w:rsidRPr="00BF3712" w:rsidRDefault="00605B16" w:rsidP="00BF3712">
            <w:pPr>
              <w:rPr>
                <w:rFonts w:ascii="Times New Roman" w:hAnsi="Times New Roman" w:cs="Times New Roman"/>
                <w:sz w:val="20"/>
                <w:lang w:val="tr-TR"/>
              </w:rPr>
            </w:pPr>
            <w:r w:rsidRPr="00BF3712">
              <w:rPr>
                <w:rFonts w:ascii="Times New Roman" w:hAnsi="Times New Roman" w:cs="Times New Roman"/>
                <w:sz w:val="20"/>
                <w:lang w:val="tr-TR"/>
              </w:rPr>
              <w:t>4</w:t>
            </w:r>
            <w:r w:rsidR="00135189" w:rsidRPr="00BF3712">
              <w:rPr>
                <w:rFonts w:ascii="Times New Roman" w:hAnsi="Times New Roman" w:cs="Times New Roman"/>
                <w:sz w:val="20"/>
                <w:lang w:val="tr-TR"/>
              </w:rPr>
              <w:t>.</w:t>
            </w:r>
            <w:r w:rsidRPr="00BF3712">
              <w:rPr>
                <w:rFonts w:ascii="Times New Roman" w:hAnsi="Times New Roman" w:cs="Times New Roman"/>
                <w:sz w:val="20"/>
                <w:lang w:val="tr-TR"/>
              </w:rPr>
              <w:t>17</w:t>
            </w:r>
          </w:p>
        </w:tc>
        <w:tc>
          <w:tcPr>
            <w:tcW w:w="399" w:type="pct"/>
          </w:tcPr>
          <w:p w:rsidR="00605B16" w:rsidRPr="00BF3712" w:rsidRDefault="00135189" w:rsidP="00BF3712">
            <w:pPr>
              <w:rPr>
                <w:rFonts w:ascii="Times New Roman" w:hAnsi="Times New Roman" w:cs="Times New Roman"/>
                <w:sz w:val="20"/>
                <w:lang w:val="tr-TR"/>
              </w:rPr>
            </w:pPr>
            <w:r w:rsidRPr="00BF3712">
              <w:rPr>
                <w:rFonts w:ascii="Times New Roman" w:hAnsi="Times New Roman" w:cs="Times New Roman"/>
                <w:sz w:val="20"/>
                <w:lang w:val="tr-TR"/>
              </w:rPr>
              <w:t>.</w:t>
            </w:r>
            <w:r w:rsidR="00605B16" w:rsidRPr="00BF3712">
              <w:rPr>
                <w:rFonts w:ascii="Times New Roman" w:hAnsi="Times New Roman" w:cs="Times New Roman"/>
                <w:sz w:val="20"/>
                <w:lang w:val="tr-TR"/>
              </w:rPr>
              <w:t>86</w:t>
            </w:r>
          </w:p>
        </w:tc>
      </w:tr>
      <w:tr w:rsidR="00605B16" w:rsidRPr="00BF3712" w:rsidTr="00EF6D22">
        <w:tc>
          <w:tcPr>
            <w:tcW w:w="311" w:type="pct"/>
          </w:tcPr>
          <w:p w:rsidR="00605B16" w:rsidRPr="00BF3712" w:rsidRDefault="00605B16" w:rsidP="00BF3712">
            <w:pPr>
              <w:pStyle w:val="GvdeMetni3"/>
              <w:spacing w:after="0"/>
              <w:rPr>
                <w:rFonts w:ascii="Times New Roman" w:eastAsia="Times New Roman" w:hAnsi="Times New Roman" w:cs="Times New Roman"/>
                <w:sz w:val="20"/>
                <w:szCs w:val="24"/>
                <w:lang w:val="tr-TR" w:eastAsia="tr-TR"/>
              </w:rPr>
            </w:pPr>
          </w:p>
        </w:tc>
        <w:tc>
          <w:tcPr>
            <w:tcW w:w="3690" w:type="pct"/>
          </w:tcPr>
          <w:p w:rsidR="00605B16" w:rsidRPr="00BF3712" w:rsidRDefault="00605B16" w:rsidP="00BF3712">
            <w:pPr>
              <w:pStyle w:val="GvdeMetni3"/>
              <w:spacing w:after="0"/>
              <w:rPr>
                <w:rFonts w:ascii="Times New Roman" w:eastAsia="Times New Roman" w:hAnsi="Times New Roman" w:cs="Times New Roman"/>
                <w:b/>
                <w:sz w:val="20"/>
                <w:szCs w:val="24"/>
                <w:lang w:val="tr-TR" w:eastAsia="tr-TR"/>
              </w:rPr>
            </w:pPr>
            <w:r w:rsidRPr="00BF3712">
              <w:rPr>
                <w:rFonts w:ascii="Times New Roman" w:eastAsia="Times New Roman" w:hAnsi="Times New Roman" w:cs="Times New Roman"/>
                <w:b/>
                <w:sz w:val="20"/>
                <w:szCs w:val="24"/>
                <w:lang w:val="tr-TR" w:eastAsia="tr-TR"/>
              </w:rPr>
              <w:t>Genel Ortalama</w:t>
            </w:r>
          </w:p>
        </w:tc>
        <w:tc>
          <w:tcPr>
            <w:tcW w:w="600" w:type="pct"/>
          </w:tcPr>
          <w:p w:rsidR="00605B16" w:rsidRPr="00BF3712" w:rsidRDefault="00605B16" w:rsidP="00BF3712">
            <w:pPr>
              <w:pStyle w:val="GvdeMetni3"/>
              <w:spacing w:after="0"/>
              <w:rPr>
                <w:rFonts w:ascii="Times New Roman" w:eastAsia="Times New Roman" w:hAnsi="Times New Roman" w:cs="Times New Roman"/>
                <w:sz w:val="20"/>
                <w:szCs w:val="24"/>
                <w:lang w:val="tr-TR" w:eastAsia="tr-TR"/>
              </w:rPr>
            </w:pPr>
            <w:r w:rsidRPr="00BF3712">
              <w:rPr>
                <w:rFonts w:ascii="Times New Roman" w:eastAsia="Times New Roman" w:hAnsi="Times New Roman" w:cs="Times New Roman"/>
                <w:sz w:val="20"/>
                <w:szCs w:val="24"/>
                <w:lang w:val="tr-TR" w:eastAsia="tr-TR"/>
              </w:rPr>
              <w:t>4</w:t>
            </w:r>
            <w:r w:rsidR="00135189" w:rsidRPr="00BF3712">
              <w:rPr>
                <w:rFonts w:ascii="Times New Roman" w:eastAsia="Times New Roman" w:hAnsi="Times New Roman" w:cs="Times New Roman"/>
                <w:sz w:val="20"/>
                <w:szCs w:val="24"/>
                <w:lang w:val="tr-TR" w:eastAsia="tr-TR"/>
              </w:rPr>
              <w:t>.</w:t>
            </w:r>
            <w:r w:rsidRPr="00BF3712">
              <w:rPr>
                <w:rFonts w:ascii="Times New Roman" w:eastAsia="Times New Roman" w:hAnsi="Times New Roman" w:cs="Times New Roman"/>
                <w:sz w:val="20"/>
                <w:szCs w:val="24"/>
                <w:lang w:val="tr-TR" w:eastAsia="tr-TR"/>
              </w:rPr>
              <w:t>14</w:t>
            </w:r>
          </w:p>
        </w:tc>
        <w:tc>
          <w:tcPr>
            <w:tcW w:w="399" w:type="pct"/>
          </w:tcPr>
          <w:p w:rsidR="00605B16" w:rsidRPr="00BF3712" w:rsidRDefault="00605B16" w:rsidP="00BF3712">
            <w:pPr>
              <w:pStyle w:val="GvdeMetni3"/>
              <w:spacing w:after="0"/>
              <w:rPr>
                <w:rFonts w:ascii="Times New Roman" w:eastAsia="Times New Roman" w:hAnsi="Times New Roman" w:cs="Times New Roman"/>
                <w:sz w:val="20"/>
                <w:szCs w:val="24"/>
                <w:lang w:val="tr-TR" w:eastAsia="tr-TR"/>
              </w:rPr>
            </w:pPr>
          </w:p>
        </w:tc>
      </w:tr>
    </w:tbl>
    <w:p w:rsidR="00BF3712" w:rsidRDefault="00BF3712"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5 ‘de görüldüğü gibi, genel olarak madde bazındaki ortamlara bakıldığında katılımcıların e-öğrenme materyalinin geri bildirim özelliği hakkında olumlu yönde görüş bildirdikleri anlaşılmaktadır. Ortalama puanlar 4,10 ile 4,17 arasında değişmektedir. “Ekrandaki mesajları okumak için yeterli süre verilmektedir”</w:t>
      </w:r>
      <w:r w:rsidR="00F80C43" w:rsidRPr="004D62CA">
        <w:rPr>
          <w:rFonts w:ascii="Times New Roman" w:eastAsia="Calibri" w:hAnsi="Times New Roman" w:cs="Times New Roman"/>
        </w:rPr>
        <w:t xml:space="preserve"> (4,17)</w:t>
      </w:r>
      <w:r w:rsidRPr="004D62CA">
        <w:rPr>
          <w:rFonts w:ascii="Times New Roman" w:eastAsia="Calibri" w:hAnsi="Times New Roman" w:cs="Times New Roman"/>
        </w:rPr>
        <w:t xml:space="preserve"> ve “Materyalde verilen yönergeler ve mesajlar bilgilendiricidir”</w:t>
      </w:r>
      <w:r w:rsidR="00F80C43" w:rsidRPr="004D62CA">
        <w:rPr>
          <w:rFonts w:ascii="Times New Roman" w:eastAsia="Calibri" w:hAnsi="Times New Roman" w:cs="Times New Roman"/>
        </w:rPr>
        <w:t xml:space="preserve"> (x̄=4,17)</w:t>
      </w:r>
      <w:r w:rsidRPr="004D62CA">
        <w:rPr>
          <w:rFonts w:ascii="Times New Roman" w:eastAsia="Calibri" w:hAnsi="Times New Roman" w:cs="Times New Roman"/>
        </w:rPr>
        <w:t xml:space="preserve"> ifadeleri katılımcılar tarafından en yüksek puanlandırılan maddelerdir. “Yapılan işlemlere ilişkin geri bildirimler yeterlidir”</w:t>
      </w:r>
      <w:r w:rsidR="00F80C43" w:rsidRPr="004D62CA">
        <w:rPr>
          <w:rFonts w:ascii="Times New Roman" w:eastAsia="Calibri" w:hAnsi="Times New Roman" w:cs="Times New Roman"/>
        </w:rPr>
        <w:t xml:space="preserve"> (x̄=4,10)</w:t>
      </w:r>
      <w:r w:rsidRPr="004D62CA">
        <w:rPr>
          <w:rFonts w:ascii="Times New Roman" w:eastAsia="Calibri" w:hAnsi="Times New Roman" w:cs="Times New Roman"/>
        </w:rPr>
        <w:t xml:space="preserve"> ifadesi ise </w:t>
      </w:r>
      <w:r w:rsidR="00B77C1B" w:rsidRPr="004D62CA">
        <w:rPr>
          <w:rFonts w:ascii="Times New Roman" w:eastAsia="Calibri" w:hAnsi="Times New Roman" w:cs="Times New Roman"/>
        </w:rPr>
        <w:t xml:space="preserve">olumlu yönde yüksek katılım göstermekle birlikte </w:t>
      </w:r>
      <w:r w:rsidRPr="004D62CA">
        <w:rPr>
          <w:rFonts w:ascii="Times New Roman" w:eastAsia="Calibri" w:hAnsi="Times New Roman" w:cs="Times New Roman"/>
        </w:rPr>
        <w:t xml:space="preserve">atılımcılar tarafından </w:t>
      </w:r>
      <w:r w:rsidR="00B77C1B" w:rsidRPr="004D62CA">
        <w:rPr>
          <w:rFonts w:ascii="Times New Roman" w:eastAsia="Calibri" w:hAnsi="Times New Roman" w:cs="Times New Roman"/>
        </w:rPr>
        <w:t xml:space="preserve">diğerlerine göre göreceli olarak </w:t>
      </w:r>
      <w:r w:rsidRPr="004D62CA">
        <w:rPr>
          <w:rFonts w:ascii="Times New Roman" w:eastAsia="Calibri" w:hAnsi="Times New Roman" w:cs="Times New Roman"/>
        </w:rPr>
        <w:t>en düşük puanlandırılan maddedir.</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ın kullanılan web tabanlı öğretim materyalde</w:t>
      </w:r>
      <w:r w:rsidR="0023188D" w:rsidRPr="004D62CA">
        <w:rPr>
          <w:rFonts w:ascii="Times New Roman" w:eastAsia="Calibri" w:hAnsi="Times New Roman" w:cs="Times New Roman"/>
        </w:rPr>
        <w:t>ki hatalara ilişkin görüşleri Tablo 6’da</w:t>
      </w:r>
      <w:r w:rsidRPr="004D62CA">
        <w:rPr>
          <w:rFonts w:ascii="Times New Roman" w:eastAsia="Calibri" w:hAnsi="Times New Roman" w:cs="Times New Roman"/>
        </w:rPr>
        <w:t xml:space="preserve"> belirtilmiştir. </w:t>
      </w:r>
    </w:p>
    <w:p w:rsidR="00605B16" w:rsidRPr="004D62CA" w:rsidRDefault="00605B16" w:rsidP="004D62CA">
      <w:pPr>
        <w:spacing w:line="360" w:lineRule="auto"/>
        <w:jc w:val="both"/>
      </w:pPr>
      <w:r w:rsidRPr="004D62CA">
        <w:rPr>
          <w:b/>
        </w:rPr>
        <w:t>Tablo 6.</w:t>
      </w:r>
      <w:r w:rsidRPr="0020783F">
        <w:t xml:space="preserve"> </w:t>
      </w:r>
      <w:r w:rsidRPr="004D62CA">
        <w:rPr>
          <w:rFonts w:eastAsia="Calibri"/>
          <w:color w:val="000000"/>
        </w:rPr>
        <w:t xml:space="preserve">Hatalar </w:t>
      </w:r>
      <w:r w:rsidR="001829FC" w:rsidRPr="004D62CA">
        <w:rPr>
          <w:rFonts w:eastAsia="Calibri"/>
          <w:color w:val="000000"/>
        </w:rPr>
        <w:t>ile ilgili katılımcı görüşleri</w:t>
      </w:r>
    </w:p>
    <w:tbl>
      <w:tblPr>
        <w:tblStyle w:val="TableNormal1"/>
        <w:tblW w:w="5000" w:type="pct"/>
        <w:tblBorders>
          <w:top w:val="single" w:sz="4" w:space="0" w:color="000000"/>
          <w:bottom w:val="single" w:sz="4" w:space="0" w:color="000000"/>
        </w:tblBorders>
        <w:tblLook w:val="01E0" w:firstRow="1" w:lastRow="1" w:firstColumn="1" w:lastColumn="1" w:noHBand="0" w:noVBand="0"/>
      </w:tblPr>
      <w:tblGrid>
        <w:gridCol w:w="484"/>
        <w:gridCol w:w="6019"/>
        <w:gridCol w:w="1442"/>
        <w:gridCol w:w="1081"/>
      </w:tblGrid>
      <w:tr w:rsidR="00605B16" w:rsidRPr="004D62CA" w:rsidTr="00EF6D22">
        <w:tc>
          <w:tcPr>
            <w:tcW w:w="3601" w:type="pct"/>
            <w:gridSpan w:val="2"/>
            <w:tcBorders>
              <w:top w:val="single" w:sz="4" w:space="0" w:color="000000"/>
              <w:bottom w:val="single" w:sz="4" w:space="0" w:color="000000"/>
            </w:tcBorders>
          </w:tcPr>
          <w:p w:rsidR="00605B16" w:rsidRPr="004D62CA" w:rsidRDefault="009F7B67" w:rsidP="004D62CA">
            <w:pPr>
              <w:rPr>
                <w:rFonts w:ascii="Times New Roman" w:hAnsi="Times New Roman" w:cs="Times New Roman"/>
                <w:b/>
                <w:sz w:val="20"/>
                <w:lang w:val="tr-TR"/>
              </w:rPr>
            </w:pPr>
            <w:r w:rsidRPr="004D62CA">
              <w:rPr>
                <w:rFonts w:ascii="Times New Roman" w:hAnsi="Times New Roman" w:cs="Times New Roman"/>
                <w:b/>
                <w:sz w:val="20"/>
                <w:lang w:val="tr-TR"/>
              </w:rPr>
              <w:t>Hata ile İ</w:t>
            </w:r>
            <w:r w:rsidR="00605B16" w:rsidRPr="004D62CA">
              <w:rPr>
                <w:rFonts w:ascii="Times New Roman" w:hAnsi="Times New Roman" w:cs="Times New Roman"/>
                <w:b/>
                <w:sz w:val="20"/>
                <w:lang w:val="tr-TR"/>
              </w:rPr>
              <w:t>lgili Özellikleri</w:t>
            </w:r>
          </w:p>
        </w:tc>
        <w:tc>
          <w:tcPr>
            <w:tcW w:w="799" w:type="pct"/>
            <w:tcBorders>
              <w:top w:val="single" w:sz="4" w:space="0" w:color="000000"/>
              <w:bottom w:val="single" w:sz="4" w:space="0" w:color="000000"/>
            </w:tcBorders>
          </w:tcPr>
          <w:p w:rsidR="00605B16" w:rsidRPr="004D62CA" w:rsidRDefault="00605B16" w:rsidP="004D62CA">
            <w:pPr>
              <w:rPr>
                <w:rFonts w:ascii="Times New Roman" w:hAnsi="Times New Roman" w:cs="Times New Roman"/>
                <w:b/>
                <w:sz w:val="20"/>
                <w:lang w:val="tr-TR"/>
              </w:rPr>
            </w:pPr>
            <w:r w:rsidRPr="004D62CA">
              <w:rPr>
                <w:rFonts w:ascii="Times New Roman" w:hAnsi="Times New Roman" w:cs="Times New Roman"/>
                <w:b/>
                <w:bCs/>
                <w:sz w:val="20"/>
              </w:rPr>
              <w:t>x̄</w:t>
            </w:r>
          </w:p>
        </w:tc>
        <w:tc>
          <w:tcPr>
            <w:tcW w:w="599" w:type="pct"/>
            <w:tcBorders>
              <w:top w:val="single" w:sz="4" w:space="0" w:color="000000"/>
              <w:bottom w:val="single" w:sz="4" w:space="0" w:color="000000"/>
            </w:tcBorders>
          </w:tcPr>
          <w:p w:rsidR="00605B16" w:rsidRPr="004D62CA" w:rsidRDefault="00605B16" w:rsidP="004D62CA">
            <w:pPr>
              <w:rPr>
                <w:rFonts w:ascii="Times New Roman" w:hAnsi="Times New Roman" w:cs="Times New Roman"/>
                <w:b/>
                <w:sz w:val="20"/>
                <w:lang w:val="tr-TR"/>
              </w:rPr>
            </w:pPr>
            <w:r w:rsidRPr="004D62CA">
              <w:rPr>
                <w:rFonts w:ascii="Times New Roman" w:hAnsi="Times New Roman" w:cs="Times New Roman"/>
                <w:b/>
                <w:sz w:val="20"/>
                <w:lang w:val="tr-TR"/>
              </w:rPr>
              <w:t>S</w:t>
            </w:r>
            <w:r w:rsidR="00B2393A" w:rsidRPr="004D62CA">
              <w:rPr>
                <w:rFonts w:ascii="Times New Roman" w:hAnsi="Times New Roman" w:cs="Times New Roman"/>
                <w:b/>
                <w:sz w:val="20"/>
                <w:lang w:val="tr-TR"/>
              </w:rPr>
              <w:t>S</w:t>
            </w:r>
          </w:p>
        </w:tc>
      </w:tr>
      <w:tr w:rsidR="00605B16" w:rsidRPr="004D62CA" w:rsidTr="00EF6D22">
        <w:tc>
          <w:tcPr>
            <w:tcW w:w="268" w:type="pct"/>
            <w:tcBorders>
              <w:top w:val="single" w:sz="4" w:space="0" w:color="000000"/>
            </w:tcBorders>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25</w:t>
            </w:r>
          </w:p>
        </w:tc>
        <w:tc>
          <w:tcPr>
            <w:tcW w:w="3333" w:type="pct"/>
            <w:tcBorders>
              <w:top w:val="single" w:sz="4" w:space="0" w:color="000000"/>
            </w:tcBorders>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Materyal hatasız ve sorunsuz çalışmaktadır.</w:t>
            </w:r>
          </w:p>
        </w:tc>
        <w:tc>
          <w:tcPr>
            <w:tcW w:w="799" w:type="pct"/>
            <w:tcBorders>
              <w:top w:val="single" w:sz="4" w:space="0" w:color="000000"/>
            </w:tcBorders>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5</w:t>
            </w:r>
          </w:p>
        </w:tc>
        <w:tc>
          <w:tcPr>
            <w:tcW w:w="599" w:type="pct"/>
            <w:tcBorders>
              <w:top w:val="single" w:sz="4" w:space="0" w:color="000000"/>
            </w:tcBorders>
          </w:tcPr>
          <w:p w:rsidR="00605B16" w:rsidRPr="004D62CA" w:rsidRDefault="00135189" w:rsidP="004D62CA">
            <w:pP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80</w:t>
            </w:r>
          </w:p>
        </w:tc>
      </w:tr>
      <w:tr w:rsidR="00605B16" w:rsidRPr="004D62CA" w:rsidTr="00EF6D22">
        <w:tc>
          <w:tcPr>
            <w:tcW w:w="268"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26</w:t>
            </w:r>
          </w:p>
        </w:tc>
        <w:tc>
          <w:tcPr>
            <w:tcW w:w="3333"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Verilen hata mesajları kolayca anlaşılmaktadır.</w:t>
            </w:r>
          </w:p>
        </w:tc>
        <w:tc>
          <w:tcPr>
            <w:tcW w:w="799"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90</w:t>
            </w:r>
          </w:p>
        </w:tc>
        <w:tc>
          <w:tcPr>
            <w:tcW w:w="599"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1</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9</w:t>
            </w:r>
          </w:p>
        </w:tc>
      </w:tr>
      <w:tr w:rsidR="00605B16" w:rsidRPr="004D62CA" w:rsidTr="00EF6D22">
        <w:tc>
          <w:tcPr>
            <w:tcW w:w="268"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27</w:t>
            </w:r>
          </w:p>
        </w:tc>
        <w:tc>
          <w:tcPr>
            <w:tcW w:w="3333"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Yardım menüsü problemleri gidermede etkilidir.</w:t>
            </w:r>
          </w:p>
        </w:tc>
        <w:tc>
          <w:tcPr>
            <w:tcW w:w="799"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7</w:t>
            </w:r>
          </w:p>
        </w:tc>
        <w:tc>
          <w:tcPr>
            <w:tcW w:w="599" w:type="pct"/>
          </w:tcPr>
          <w:p w:rsidR="00605B16" w:rsidRPr="004D62CA" w:rsidRDefault="00135189" w:rsidP="004D62CA">
            <w:pP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93</w:t>
            </w:r>
          </w:p>
        </w:tc>
      </w:tr>
      <w:tr w:rsidR="00605B16" w:rsidRPr="004D62CA" w:rsidTr="00EF6D22">
        <w:tc>
          <w:tcPr>
            <w:tcW w:w="268" w:type="pct"/>
          </w:tcPr>
          <w:p w:rsidR="00605B16" w:rsidRPr="004D62CA" w:rsidRDefault="00605B16" w:rsidP="004D62CA">
            <w:pPr>
              <w:rPr>
                <w:rFonts w:ascii="Times New Roman" w:hAnsi="Times New Roman" w:cs="Times New Roman"/>
                <w:sz w:val="20"/>
                <w:lang w:val="tr-TR"/>
              </w:rPr>
            </w:pPr>
          </w:p>
        </w:tc>
        <w:tc>
          <w:tcPr>
            <w:tcW w:w="3333"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b/>
                <w:sz w:val="20"/>
                <w:lang w:val="tr-TR"/>
              </w:rPr>
              <w:t>Genel Ortalama</w:t>
            </w:r>
          </w:p>
        </w:tc>
        <w:tc>
          <w:tcPr>
            <w:tcW w:w="799" w:type="pct"/>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0</w:t>
            </w:r>
          </w:p>
        </w:tc>
        <w:tc>
          <w:tcPr>
            <w:tcW w:w="599" w:type="pct"/>
          </w:tcPr>
          <w:p w:rsidR="00605B16" w:rsidRPr="004D62CA" w:rsidRDefault="00605B16" w:rsidP="004D62CA">
            <w:pPr>
              <w:rPr>
                <w:rFonts w:ascii="Times New Roman" w:hAnsi="Times New Roman" w:cs="Times New Roman"/>
                <w:sz w:val="20"/>
                <w:lang w:val="tr-TR"/>
              </w:rPr>
            </w:pPr>
          </w:p>
        </w:tc>
      </w:tr>
    </w:tbl>
    <w:p w:rsidR="004D62CA" w:rsidRDefault="004D62CA"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Tablo 6 ‘da görüldüğü gibi, genel olarak madde bazındaki ortamlara bakıldığında katılımcıların e-öğrenme materyalinin sorunsuz çalışma ve hataları önleme özelliği hakkında olumlu yönde görüş bildirdikleri anlaşılmaktadır. Ortalama puanlar 3,90 ile 4,07 arasında </w:t>
      </w:r>
      <w:r w:rsidRPr="004D62CA">
        <w:rPr>
          <w:rFonts w:ascii="Times New Roman" w:eastAsia="Calibri" w:hAnsi="Times New Roman" w:cs="Times New Roman"/>
        </w:rPr>
        <w:lastRenderedPageBreak/>
        <w:t>değişmektedir. “Yardım menüsü problemleri gidermede etkilidir”</w:t>
      </w:r>
      <w:r w:rsidR="00F80C43" w:rsidRPr="004D62CA">
        <w:rPr>
          <w:rFonts w:ascii="Times New Roman" w:eastAsia="Calibri" w:hAnsi="Times New Roman" w:cs="Times New Roman"/>
        </w:rPr>
        <w:t xml:space="preserve"> (x̄=4,07)</w:t>
      </w:r>
      <w:r w:rsidRPr="004D62CA">
        <w:rPr>
          <w:rFonts w:ascii="Times New Roman" w:eastAsia="Calibri" w:hAnsi="Times New Roman" w:cs="Times New Roman"/>
        </w:rPr>
        <w:t xml:space="preserve"> ifadesi katılımcılar tarafından en </w:t>
      </w:r>
      <w:r w:rsidR="0023188D" w:rsidRPr="004D62CA">
        <w:rPr>
          <w:rFonts w:ascii="Times New Roman" w:eastAsia="Calibri" w:hAnsi="Times New Roman" w:cs="Times New Roman"/>
        </w:rPr>
        <w:t xml:space="preserve">yüksek puanlandırılan maddedir. </w:t>
      </w:r>
      <w:r w:rsidRPr="004D62CA">
        <w:rPr>
          <w:rFonts w:ascii="Times New Roman" w:eastAsia="Calibri" w:hAnsi="Times New Roman" w:cs="Times New Roman"/>
        </w:rPr>
        <w:t>“Verilen hata mesajları kolayca anlaşılmaktadır”</w:t>
      </w:r>
      <w:r w:rsidR="00F80C43" w:rsidRPr="004D62CA">
        <w:rPr>
          <w:rFonts w:ascii="Times New Roman" w:eastAsia="Calibri" w:hAnsi="Times New Roman" w:cs="Times New Roman"/>
        </w:rPr>
        <w:t xml:space="preserve"> (x̄=3,90)</w:t>
      </w:r>
      <w:r w:rsidRPr="004D62CA">
        <w:rPr>
          <w:rFonts w:ascii="Times New Roman" w:eastAsia="Calibri" w:hAnsi="Times New Roman" w:cs="Times New Roman"/>
        </w:rPr>
        <w:t xml:space="preserve"> ifadesi ise katılımcılar tarafından en düşük puanlandırılan maddedir. </w:t>
      </w:r>
    </w:p>
    <w:p w:rsidR="00F36A6D"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ın kullanılan web tabanlı öğretim materyalinin</w:t>
      </w:r>
      <w:r w:rsidR="0023188D" w:rsidRPr="004D62CA">
        <w:rPr>
          <w:rFonts w:ascii="Times New Roman" w:eastAsia="Calibri" w:hAnsi="Times New Roman" w:cs="Times New Roman"/>
        </w:rPr>
        <w:t xml:space="preserve"> kolaylığına ilişkin görüşleri T</w:t>
      </w:r>
      <w:r w:rsidRPr="004D62CA">
        <w:rPr>
          <w:rFonts w:ascii="Times New Roman" w:eastAsia="Calibri" w:hAnsi="Times New Roman" w:cs="Times New Roman"/>
        </w:rPr>
        <w:t xml:space="preserve">ablo 7’de belirtilmiştir. </w:t>
      </w:r>
    </w:p>
    <w:p w:rsidR="00605B16" w:rsidRPr="004D62CA" w:rsidRDefault="00605B16" w:rsidP="004D62CA">
      <w:pPr>
        <w:spacing w:line="360" w:lineRule="auto"/>
        <w:jc w:val="both"/>
      </w:pPr>
      <w:r w:rsidRPr="004D62CA">
        <w:rPr>
          <w:b/>
        </w:rPr>
        <w:t>Tablo 7.</w:t>
      </w:r>
      <w:r w:rsidRPr="00F36A6D">
        <w:t xml:space="preserve"> </w:t>
      </w:r>
      <w:r w:rsidRPr="004D62CA">
        <w:t xml:space="preserve">Kullanım </w:t>
      </w:r>
      <w:r w:rsidR="001829FC" w:rsidRPr="004D62CA">
        <w:t>kolaylığı ile ilgili katılımcı görüşleri</w:t>
      </w:r>
    </w:p>
    <w:tbl>
      <w:tblPr>
        <w:tblStyle w:val="TableNormal1"/>
        <w:tblW w:w="8934" w:type="dxa"/>
        <w:tblInd w:w="-3" w:type="dxa"/>
        <w:tblBorders>
          <w:top w:val="single" w:sz="4" w:space="0" w:color="000000"/>
          <w:bottom w:val="single" w:sz="4" w:space="0" w:color="000000"/>
        </w:tblBorders>
        <w:tblLayout w:type="fixed"/>
        <w:tblLook w:val="01E0" w:firstRow="1" w:lastRow="1" w:firstColumn="1" w:lastColumn="1" w:noHBand="0" w:noVBand="0"/>
      </w:tblPr>
      <w:tblGrid>
        <w:gridCol w:w="571"/>
        <w:gridCol w:w="6428"/>
        <w:gridCol w:w="1084"/>
        <w:gridCol w:w="851"/>
      </w:tblGrid>
      <w:tr w:rsidR="00605B16" w:rsidRPr="004D62CA" w:rsidTr="004D62CA">
        <w:tc>
          <w:tcPr>
            <w:tcW w:w="6999" w:type="dxa"/>
            <w:gridSpan w:val="2"/>
            <w:tcBorders>
              <w:top w:val="single" w:sz="4" w:space="0" w:color="000000"/>
              <w:bottom w:val="single" w:sz="4" w:space="0" w:color="000000"/>
            </w:tcBorders>
          </w:tcPr>
          <w:p w:rsidR="00605B16" w:rsidRPr="004D62CA" w:rsidRDefault="00605B16" w:rsidP="004D62CA">
            <w:pPr>
              <w:rPr>
                <w:rFonts w:ascii="Times New Roman" w:hAnsi="Times New Roman" w:cs="Times New Roman"/>
                <w:b/>
                <w:sz w:val="20"/>
                <w:lang w:val="tr-TR"/>
              </w:rPr>
            </w:pPr>
            <w:r w:rsidRPr="004D62CA">
              <w:rPr>
                <w:rFonts w:ascii="Times New Roman" w:hAnsi="Times New Roman" w:cs="Times New Roman"/>
                <w:b/>
                <w:sz w:val="20"/>
                <w:lang w:val="tr-TR"/>
              </w:rPr>
              <w:t>Kullanım kolaylığı ile ilgili özellikleri</w:t>
            </w:r>
          </w:p>
        </w:tc>
        <w:tc>
          <w:tcPr>
            <w:tcW w:w="1084" w:type="dxa"/>
            <w:tcBorders>
              <w:top w:val="single" w:sz="4" w:space="0" w:color="000000"/>
              <w:bottom w:val="single" w:sz="4" w:space="0" w:color="000000"/>
            </w:tcBorders>
          </w:tcPr>
          <w:p w:rsidR="00605B16" w:rsidRPr="004D62CA" w:rsidRDefault="00605B16" w:rsidP="004D62CA">
            <w:pPr>
              <w:jc w:val="center"/>
              <w:rPr>
                <w:rFonts w:ascii="Times New Roman" w:hAnsi="Times New Roman" w:cs="Times New Roman"/>
                <w:b/>
                <w:sz w:val="20"/>
                <w:lang w:val="tr-TR"/>
              </w:rPr>
            </w:pPr>
            <w:r w:rsidRPr="004D62CA">
              <w:rPr>
                <w:rFonts w:ascii="Times New Roman" w:hAnsi="Times New Roman" w:cs="Times New Roman"/>
                <w:b/>
                <w:sz w:val="20"/>
                <w:lang w:val="tr-TR"/>
              </w:rPr>
              <w:t>x̄</w:t>
            </w:r>
          </w:p>
        </w:tc>
        <w:tc>
          <w:tcPr>
            <w:tcW w:w="851" w:type="dxa"/>
            <w:tcBorders>
              <w:top w:val="single" w:sz="4" w:space="0" w:color="000000"/>
              <w:bottom w:val="single" w:sz="4" w:space="0" w:color="000000"/>
            </w:tcBorders>
          </w:tcPr>
          <w:p w:rsidR="00605B16" w:rsidRPr="004D62CA" w:rsidRDefault="00605B16" w:rsidP="004D62CA">
            <w:pPr>
              <w:jc w:val="center"/>
              <w:rPr>
                <w:rFonts w:ascii="Times New Roman" w:hAnsi="Times New Roman" w:cs="Times New Roman"/>
                <w:b/>
                <w:sz w:val="20"/>
                <w:lang w:val="tr-TR"/>
              </w:rPr>
            </w:pPr>
            <w:r w:rsidRPr="004D62CA">
              <w:rPr>
                <w:rFonts w:ascii="Times New Roman" w:hAnsi="Times New Roman" w:cs="Times New Roman"/>
                <w:b/>
                <w:sz w:val="20"/>
                <w:lang w:val="tr-TR"/>
              </w:rPr>
              <w:t>S</w:t>
            </w:r>
            <w:r w:rsidR="00B2393A" w:rsidRPr="004D62CA">
              <w:rPr>
                <w:rFonts w:ascii="Times New Roman" w:hAnsi="Times New Roman" w:cs="Times New Roman"/>
                <w:b/>
                <w:sz w:val="20"/>
                <w:lang w:val="tr-TR"/>
              </w:rPr>
              <w:t>S</w:t>
            </w:r>
          </w:p>
        </w:tc>
      </w:tr>
      <w:tr w:rsidR="00605B16" w:rsidRPr="004D62CA" w:rsidTr="004D62CA">
        <w:tc>
          <w:tcPr>
            <w:tcW w:w="571" w:type="dxa"/>
            <w:tcBorders>
              <w:top w:val="single" w:sz="4" w:space="0" w:color="000000"/>
            </w:tcBorders>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28</w:t>
            </w:r>
          </w:p>
        </w:tc>
        <w:tc>
          <w:tcPr>
            <w:tcW w:w="6428" w:type="dxa"/>
            <w:tcBorders>
              <w:top w:val="single" w:sz="4" w:space="0" w:color="000000"/>
            </w:tcBorders>
          </w:tcPr>
          <w:p w:rsidR="00605B16" w:rsidRPr="004D62CA" w:rsidRDefault="00605B16" w:rsidP="004D62CA">
            <w:pPr>
              <w:pStyle w:val="TableParagraph"/>
              <w:spacing w:before="0"/>
              <w:rPr>
                <w:rFonts w:ascii="Times New Roman" w:hAnsi="Times New Roman" w:cs="Times New Roman"/>
                <w:sz w:val="20"/>
                <w:lang w:val="tr-TR"/>
              </w:rPr>
            </w:pPr>
            <w:r w:rsidRPr="004D62CA">
              <w:rPr>
                <w:rFonts w:ascii="Times New Roman" w:hAnsi="Times New Roman" w:cs="Times New Roman"/>
                <w:sz w:val="20"/>
                <w:lang w:val="tr-TR"/>
              </w:rPr>
              <w:t>Programın nasıl kullanılacağını keşfetme/anlama konusunda bir problem yaşanmamıştır.</w:t>
            </w:r>
          </w:p>
        </w:tc>
        <w:tc>
          <w:tcPr>
            <w:tcW w:w="1084" w:type="dxa"/>
            <w:tcBorders>
              <w:top w:val="single" w:sz="4" w:space="0" w:color="000000"/>
            </w:tcBorders>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37</w:t>
            </w:r>
          </w:p>
        </w:tc>
        <w:tc>
          <w:tcPr>
            <w:tcW w:w="851" w:type="dxa"/>
            <w:tcBorders>
              <w:top w:val="single" w:sz="4" w:space="0" w:color="000000"/>
            </w:tcBorders>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69</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29</w:t>
            </w:r>
          </w:p>
        </w:tc>
        <w:tc>
          <w:tcPr>
            <w:tcW w:w="6428" w:type="dxa"/>
          </w:tcPr>
          <w:p w:rsidR="00605B16" w:rsidRPr="004D62CA" w:rsidRDefault="00605B16" w:rsidP="004D62CA">
            <w:pPr>
              <w:pStyle w:val="TableParagraph"/>
              <w:spacing w:before="0"/>
              <w:rPr>
                <w:rFonts w:ascii="Times New Roman" w:hAnsi="Times New Roman" w:cs="Times New Roman"/>
                <w:sz w:val="20"/>
                <w:lang w:val="tr-TR"/>
              </w:rPr>
            </w:pPr>
            <w:r w:rsidRPr="004D62CA">
              <w:rPr>
                <w:rFonts w:ascii="Times New Roman" w:hAnsi="Times New Roman" w:cs="Times New Roman"/>
                <w:sz w:val="20"/>
                <w:lang w:val="tr-TR"/>
              </w:rPr>
              <w:t>Kullanım kılavuzu, materyalin kullanımı konusunda yol göstericidi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27</w:t>
            </w:r>
          </w:p>
        </w:tc>
        <w:tc>
          <w:tcPr>
            <w:tcW w:w="851" w:type="dxa"/>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74</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0</w:t>
            </w: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Materyaldeki; yardım, sözlük, not al gibi menüler açık, net ve anlaşılırdı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15</w:t>
            </w:r>
          </w:p>
        </w:tc>
        <w:tc>
          <w:tcPr>
            <w:tcW w:w="851" w:type="dxa"/>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88</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1</w:t>
            </w: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Kullanılan menü isimleri ile bunların işlevleri arasında bir tutarlılık vardı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17</w:t>
            </w:r>
          </w:p>
        </w:tc>
        <w:tc>
          <w:tcPr>
            <w:tcW w:w="851"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1</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02</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2</w:t>
            </w: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Ders notlarından istenildiği zaman çıktı alabiliyor olmak kullanım kolaylığı sağlamaktadı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29</w:t>
            </w:r>
          </w:p>
        </w:tc>
        <w:tc>
          <w:tcPr>
            <w:tcW w:w="851" w:type="dxa"/>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92</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33</w:t>
            </w: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sz w:val="20"/>
                <w:lang w:val="tr-TR"/>
              </w:rPr>
              <w:t>Konuya kullanıldığı yerden devam edebilmek kullanım kolaylığı sağlamaktadır.</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68</w:t>
            </w:r>
          </w:p>
        </w:tc>
        <w:tc>
          <w:tcPr>
            <w:tcW w:w="851" w:type="dxa"/>
          </w:tcPr>
          <w:p w:rsidR="00605B16" w:rsidRPr="004D62CA" w:rsidRDefault="00135189" w:rsidP="004D62CA">
            <w:pPr>
              <w:jc w:val="center"/>
              <w:rPr>
                <w:rFonts w:ascii="Times New Roman" w:hAnsi="Times New Roman" w:cs="Times New Roman"/>
                <w:sz w:val="20"/>
                <w:lang w:val="tr-TR"/>
              </w:rPr>
            </w:pPr>
            <w:r w:rsidRPr="004D62CA">
              <w:rPr>
                <w:rFonts w:ascii="Times New Roman" w:hAnsi="Times New Roman" w:cs="Times New Roman"/>
                <w:sz w:val="20"/>
                <w:lang w:val="tr-TR"/>
              </w:rPr>
              <w:t>.</w:t>
            </w:r>
            <w:r w:rsidR="00605B16" w:rsidRPr="004D62CA">
              <w:rPr>
                <w:rFonts w:ascii="Times New Roman" w:hAnsi="Times New Roman" w:cs="Times New Roman"/>
                <w:sz w:val="20"/>
                <w:lang w:val="tr-TR"/>
              </w:rPr>
              <w:t>47</w:t>
            </w:r>
          </w:p>
        </w:tc>
      </w:tr>
      <w:tr w:rsidR="00605B16" w:rsidRPr="004D62CA" w:rsidTr="004D62CA">
        <w:tc>
          <w:tcPr>
            <w:tcW w:w="571" w:type="dxa"/>
          </w:tcPr>
          <w:p w:rsidR="00605B16" w:rsidRPr="004D62CA" w:rsidRDefault="00605B16" w:rsidP="004D62CA">
            <w:pPr>
              <w:rPr>
                <w:rFonts w:ascii="Times New Roman" w:hAnsi="Times New Roman" w:cs="Times New Roman"/>
                <w:sz w:val="20"/>
                <w:lang w:val="tr-TR"/>
              </w:rPr>
            </w:pPr>
          </w:p>
        </w:tc>
        <w:tc>
          <w:tcPr>
            <w:tcW w:w="6428" w:type="dxa"/>
          </w:tcPr>
          <w:p w:rsidR="00605B16" w:rsidRPr="004D62CA" w:rsidRDefault="00605B16" w:rsidP="004D62CA">
            <w:pPr>
              <w:rPr>
                <w:rFonts w:ascii="Times New Roman" w:hAnsi="Times New Roman" w:cs="Times New Roman"/>
                <w:sz w:val="20"/>
                <w:lang w:val="tr-TR"/>
              </w:rPr>
            </w:pPr>
            <w:r w:rsidRPr="004D62CA">
              <w:rPr>
                <w:rFonts w:ascii="Times New Roman" w:hAnsi="Times New Roman" w:cs="Times New Roman"/>
                <w:b/>
                <w:sz w:val="20"/>
                <w:lang w:val="tr-TR"/>
              </w:rPr>
              <w:t>Genel Ortalama</w:t>
            </w:r>
          </w:p>
        </w:tc>
        <w:tc>
          <w:tcPr>
            <w:tcW w:w="1084" w:type="dxa"/>
          </w:tcPr>
          <w:p w:rsidR="00605B16" w:rsidRPr="004D62CA" w:rsidRDefault="00605B16" w:rsidP="004D62CA">
            <w:pPr>
              <w:jc w:val="center"/>
              <w:rPr>
                <w:rFonts w:ascii="Times New Roman" w:hAnsi="Times New Roman" w:cs="Times New Roman"/>
                <w:sz w:val="20"/>
                <w:lang w:val="tr-TR"/>
              </w:rPr>
            </w:pPr>
            <w:r w:rsidRPr="004D62CA">
              <w:rPr>
                <w:rFonts w:ascii="Times New Roman" w:hAnsi="Times New Roman" w:cs="Times New Roman"/>
                <w:sz w:val="20"/>
                <w:lang w:val="tr-TR"/>
              </w:rPr>
              <w:t>4</w:t>
            </w:r>
            <w:r w:rsidR="00135189" w:rsidRPr="004D62CA">
              <w:rPr>
                <w:rFonts w:ascii="Times New Roman" w:hAnsi="Times New Roman" w:cs="Times New Roman"/>
                <w:sz w:val="20"/>
                <w:lang w:val="tr-TR"/>
              </w:rPr>
              <w:t>.</w:t>
            </w:r>
            <w:r w:rsidRPr="004D62CA">
              <w:rPr>
                <w:rFonts w:ascii="Times New Roman" w:hAnsi="Times New Roman" w:cs="Times New Roman"/>
                <w:sz w:val="20"/>
                <w:lang w:val="tr-TR"/>
              </w:rPr>
              <w:t>32</w:t>
            </w:r>
          </w:p>
        </w:tc>
        <w:tc>
          <w:tcPr>
            <w:tcW w:w="851" w:type="dxa"/>
          </w:tcPr>
          <w:p w:rsidR="00605B16" w:rsidRPr="004D62CA" w:rsidRDefault="00605B16" w:rsidP="004D62CA">
            <w:pPr>
              <w:jc w:val="center"/>
              <w:rPr>
                <w:rFonts w:ascii="Times New Roman" w:hAnsi="Times New Roman" w:cs="Times New Roman"/>
                <w:sz w:val="20"/>
                <w:lang w:val="tr-TR"/>
              </w:rPr>
            </w:pPr>
          </w:p>
        </w:tc>
      </w:tr>
    </w:tbl>
    <w:p w:rsidR="004D62CA" w:rsidRDefault="004D62CA" w:rsidP="004D62CA">
      <w:pPr>
        <w:pStyle w:val="Default"/>
        <w:spacing w:line="360" w:lineRule="auto"/>
        <w:ind w:firstLine="708"/>
        <w:jc w:val="both"/>
        <w:rPr>
          <w:rFonts w:ascii="Times New Roman" w:eastAsia="Calibri" w:hAnsi="Times New Roman" w:cs="Times New Roman"/>
        </w:rPr>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Tablo 7 ‘de görüldüğü gibi, genel olarak madde bazındaki ortamlara bakıldığında katılımcıların e-öğrenme materyalinin kullanım kolaylığı hakkında olumlu yönde görüş bildirdikleri anlaşılmaktadır. Ortalama puanlar 4,15 ile 4,68 arasında değişmektedir. “Konuya kalındığı yerden devam edebilmek kullanım kolaylığı sağlamaktadır”</w:t>
      </w:r>
      <w:r w:rsidR="00F80C43" w:rsidRPr="004D62CA">
        <w:rPr>
          <w:rFonts w:ascii="Times New Roman" w:eastAsia="Calibri" w:hAnsi="Times New Roman" w:cs="Times New Roman"/>
        </w:rPr>
        <w:t xml:space="preserve"> (x̄=4,68)</w:t>
      </w:r>
      <w:r w:rsidRPr="004D62CA">
        <w:rPr>
          <w:rFonts w:ascii="Times New Roman" w:eastAsia="Calibri" w:hAnsi="Times New Roman" w:cs="Times New Roman"/>
        </w:rPr>
        <w:t xml:space="preserve"> ifadesi katılımcılar tarafından en yüksek puanlandırılan maddedir. “Materyaldeki; yardım, sözlük, not al gibi menüler açık, net ve anlaşılırdır”</w:t>
      </w:r>
      <w:r w:rsidR="00F80C43" w:rsidRPr="004D62CA">
        <w:rPr>
          <w:rFonts w:ascii="Times New Roman" w:eastAsia="Calibri" w:hAnsi="Times New Roman" w:cs="Times New Roman"/>
        </w:rPr>
        <w:t xml:space="preserve"> (x̄=4,15)</w:t>
      </w:r>
      <w:r w:rsidRPr="004D62CA">
        <w:rPr>
          <w:rFonts w:ascii="Times New Roman" w:eastAsia="Calibri" w:hAnsi="Times New Roman" w:cs="Times New Roman"/>
        </w:rPr>
        <w:t xml:space="preserve"> ifadesi ise katılımcılar tarafından en düşük puanlandırılan maddedir. </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Sonuç olarak, yedi kullanışlılık kriterinin sorgulandığı Likert tipi sorulardan elde edilen ortalamalar en yüksek puandan en düşük puana doğru incelendiğinde, “Office 2010 </w:t>
      </w:r>
      <w:r w:rsidR="004723E6" w:rsidRPr="004D62CA">
        <w:rPr>
          <w:rFonts w:ascii="Times New Roman" w:eastAsia="Calibri" w:hAnsi="Times New Roman" w:cs="Times New Roman"/>
        </w:rPr>
        <w:t>(e-öğrenme) Eğitimi” konulu e-öğ</w:t>
      </w:r>
      <w:r w:rsidRPr="004D62CA">
        <w:rPr>
          <w:rFonts w:ascii="Times New Roman" w:eastAsia="Calibri" w:hAnsi="Times New Roman" w:cs="Times New Roman"/>
        </w:rPr>
        <w:t xml:space="preserve">renme materyalinin sırasıyla, görüntü düzeni (4,40), görüntü </w:t>
      </w:r>
      <w:r w:rsidR="00B77C1B" w:rsidRPr="004D62CA">
        <w:rPr>
          <w:rFonts w:ascii="Times New Roman" w:eastAsia="Calibri" w:hAnsi="Times New Roman" w:cs="Times New Roman"/>
        </w:rPr>
        <w:t>özellikleri</w:t>
      </w:r>
      <w:r w:rsidRPr="004D62CA">
        <w:rPr>
          <w:rFonts w:ascii="Times New Roman" w:eastAsia="Calibri" w:hAnsi="Times New Roman" w:cs="Times New Roman"/>
        </w:rPr>
        <w:t xml:space="preserve"> (4,36 ), kullanım kolaylığı (4,32), içerik (4,30), geribildirim (4,14), gezinme, (4,11) ve hata (3,54) ve açılarından çoğunluk tarafından olumlu bulunduğu görülmektedir.</w:t>
      </w:r>
    </w:p>
    <w:p w:rsidR="00605B16" w:rsidRPr="004D62CA" w:rsidRDefault="00CC0775" w:rsidP="004D62CA">
      <w:pPr>
        <w:pStyle w:val="Default"/>
        <w:spacing w:line="360" w:lineRule="auto"/>
        <w:ind w:firstLine="708"/>
        <w:jc w:val="both"/>
        <w:rPr>
          <w:rFonts w:ascii="Times New Roman" w:eastAsia="Calibri" w:hAnsi="Times New Roman" w:cs="Times New Roman"/>
          <w:b/>
        </w:rPr>
      </w:pPr>
      <w:bookmarkStart w:id="1" w:name="_Toc285494175"/>
      <w:r w:rsidRPr="004D62CA">
        <w:rPr>
          <w:rFonts w:ascii="Times New Roman" w:eastAsia="Calibri" w:hAnsi="Times New Roman" w:cs="Times New Roman"/>
          <w:b/>
        </w:rPr>
        <w:t xml:space="preserve">Hizmet içi Eğitim Programına İlişkin </w:t>
      </w:r>
      <w:r w:rsidR="00605B16" w:rsidRPr="004D62CA">
        <w:rPr>
          <w:rFonts w:ascii="Times New Roman" w:eastAsia="Calibri" w:hAnsi="Times New Roman" w:cs="Times New Roman"/>
          <w:b/>
        </w:rPr>
        <w:t>Katılımcı Görüşleri</w:t>
      </w:r>
      <w:bookmarkEnd w:id="1"/>
    </w:p>
    <w:p w:rsidR="00605B16" w:rsidRPr="004D62CA" w:rsidRDefault="00CC0775"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Katılımcıların aldıkları hizmet içi </w:t>
      </w:r>
      <w:r w:rsidR="00407380" w:rsidRPr="004D62CA">
        <w:rPr>
          <w:rFonts w:ascii="Times New Roman" w:eastAsia="Calibri" w:hAnsi="Times New Roman" w:cs="Times New Roman"/>
        </w:rPr>
        <w:t>web tabanlı</w:t>
      </w:r>
      <w:r w:rsidRPr="004D62CA">
        <w:rPr>
          <w:rFonts w:ascii="Times New Roman" w:eastAsia="Calibri" w:hAnsi="Times New Roman" w:cs="Times New Roman"/>
        </w:rPr>
        <w:t xml:space="preserve"> eğitim programına ilişkin görüşlerinin </w:t>
      </w:r>
      <w:r w:rsidR="00B25F25" w:rsidRPr="004D62CA">
        <w:rPr>
          <w:rFonts w:ascii="Times New Roman" w:eastAsia="Calibri" w:hAnsi="Times New Roman" w:cs="Times New Roman"/>
        </w:rPr>
        <w:t>a</w:t>
      </w:r>
      <w:r w:rsidR="00605B16" w:rsidRPr="004D62CA">
        <w:rPr>
          <w:rFonts w:ascii="Times New Roman" w:eastAsia="Calibri" w:hAnsi="Times New Roman" w:cs="Times New Roman"/>
        </w:rPr>
        <w:t xml:space="preserve">naliz </w:t>
      </w:r>
      <w:r w:rsidR="00B25F25" w:rsidRPr="004D62CA">
        <w:rPr>
          <w:rFonts w:ascii="Times New Roman" w:eastAsia="Calibri" w:hAnsi="Times New Roman" w:cs="Times New Roman"/>
        </w:rPr>
        <w:t xml:space="preserve">edilmesi </w:t>
      </w:r>
      <w:r w:rsidR="00605B16" w:rsidRPr="004D62CA">
        <w:rPr>
          <w:rFonts w:ascii="Times New Roman" w:eastAsia="Calibri" w:hAnsi="Times New Roman" w:cs="Times New Roman"/>
        </w:rPr>
        <w:t>sonucu oluşan ana temalar ve alt ka</w:t>
      </w:r>
      <w:r w:rsidR="00024739" w:rsidRPr="004D62CA">
        <w:rPr>
          <w:rFonts w:ascii="Times New Roman" w:eastAsia="Calibri" w:hAnsi="Times New Roman" w:cs="Times New Roman"/>
        </w:rPr>
        <w:t>t</w:t>
      </w:r>
      <w:r w:rsidR="00087FF9" w:rsidRPr="004D62CA">
        <w:rPr>
          <w:rFonts w:ascii="Times New Roman" w:eastAsia="Calibri" w:hAnsi="Times New Roman" w:cs="Times New Roman"/>
        </w:rPr>
        <w:t>egorileri T</w:t>
      </w:r>
      <w:r w:rsidR="00605B16" w:rsidRPr="004D62CA">
        <w:rPr>
          <w:rFonts w:ascii="Times New Roman" w:eastAsia="Calibri" w:hAnsi="Times New Roman" w:cs="Times New Roman"/>
        </w:rPr>
        <w:t>ablo 8’de belirtilmiştir.</w:t>
      </w:r>
    </w:p>
    <w:p w:rsidR="00605B16" w:rsidRPr="004D62CA" w:rsidRDefault="00605B16" w:rsidP="004D62CA">
      <w:pPr>
        <w:spacing w:line="360" w:lineRule="auto"/>
        <w:jc w:val="both"/>
      </w:pPr>
      <w:r w:rsidRPr="004D62CA">
        <w:rPr>
          <w:b/>
        </w:rPr>
        <w:t>Tablo 8.</w:t>
      </w:r>
      <w:r w:rsidRPr="0020783F">
        <w:t xml:space="preserve"> </w:t>
      </w:r>
      <w:r w:rsidRPr="004D62CA">
        <w:t xml:space="preserve">Temalar, </w:t>
      </w:r>
      <w:r w:rsidR="00135189" w:rsidRPr="004D62CA">
        <w:t>K</w:t>
      </w:r>
      <w:r w:rsidRPr="004D62CA">
        <w:t xml:space="preserve">odlar ve </w:t>
      </w:r>
      <w:r w:rsidR="00135189" w:rsidRPr="004D62CA">
        <w:t>K</w:t>
      </w:r>
      <w:r w:rsidRPr="004D62CA">
        <w:t>od</w:t>
      </w:r>
      <w:r w:rsidR="00135189" w:rsidRPr="004D62CA">
        <w:t xml:space="preserve"> S</w:t>
      </w:r>
      <w:r w:rsidRPr="004D62CA">
        <w:t>ıklıkları</w:t>
      </w:r>
    </w:p>
    <w:tbl>
      <w:tblPr>
        <w:tblW w:w="9040" w:type="dxa"/>
        <w:tblBorders>
          <w:top w:val="single" w:sz="8" w:space="0" w:color="000000"/>
          <w:bottom w:val="single" w:sz="8" w:space="0" w:color="000000"/>
          <w:insideH w:val="single" w:sz="8" w:space="0" w:color="000000"/>
        </w:tblBorders>
        <w:tblLayout w:type="fixed"/>
        <w:tblCellMar>
          <w:left w:w="0" w:type="dxa"/>
          <w:right w:w="0" w:type="dxa"/>
        </w:tblCellMar>
        <w:tblLook w:val="04A0" w:firstRow="1" w:lastRow="0" w:firstColumn="1" w:lastColumn="0" w:noHBand="0" w:noVBand="1"/>
      </w:tblPr>
      <w:tblGrid>
        <w:gridCol w:w="2213"/>
        <w:gridCol w:w="3774"/>
        <w:gridCol w:w="1437"/>
        <w:gridCol w:w="1616"/>
      </w:tblGrid>
      <w:tr w:rsidR="00605B16" w:rsidRPr="004D62CA" w:rsidTr="00EF6D22">
        <w:tc>
          <w:tcPr>
            <w:tcW w:w="2213" w:type="dxa"/>
            <w:shd w:val="clear" w:color="auto" w:fill="auto"/>
            <w:tcMar>
              <w:top w:w="10" w:type="dxa"/>
              <w:left w:w="45" w:type="dxa"/>
              <w:bottom w:w="10" w:type="dxa"/>
              <w:right w:w="45" w:type="dxa"/>
            </w:tcMar>
            <w:vAlign w:val="center"/>
            <w:hideMark/>
          </w:tcPr>
          <w:p w:rsidR="00605B16" w:rsidRPr="004D62CA" w:rsidRDefault="00605B16" w:rsidP="004D62CA">
            <w:pPr>
              <w:rPr>
                <w:b/>
                <w:sz w:val="20"/>
                <w:szCs w:val="20"/>
              </w:rPr>
            </w:pPr>
            <w:r w:rsidRPr="004D62CA">
              <w:rPr>
                <w:b/>
                <w:sz w:val="20"/>
                <w:szCs w:val="20"/>
              </w:rPr>
              <w:t>Temalar</w:t>
            </w:r>
          </w:p>
        </w:tc>
        <w:tc>
          <w:tcPr>
            <w:tcW w:w="3774" w:type="dxa"/>
            <w:shd w:val="clear" w:color="auto" w:fill="auto"/>
            <w:tcMar>
              <w:top w:w="10" w:type="dxa"/>
              <w:left w:w="45" w:type="dxa"/>
              <w:bottom w:w="10" w:type="dxa"/>
              <w:right w:w="45" w:type="dxa"/>
            </w:tcMar>
            <w:vAlign w:val="center"/>
            <w:hideMark/>
          </w:tcPr>
          <w:p w:rsidR="00605B16" w:rsidRPr="004D62CA" w:rsidRDefault="00605B16" w:rsidP="004D62CA">
            <w:pPr>
              <w:rPr>
                <w:b/>
                <w:sz w:val="20"/>
                <w:szCs w:val="20"/>
              </w:rPr>
            </w:pPr>
            <w:r w:rsidRPr="004D62CA">
              <w:rPr>
                <w:b/>
                <w:sz w:val="20"/>
                <w:szCs w:val="20"/>
              </w:rPr>
              <w:t>Kodlar</w:t>
            </w:r>
          </w:p>
        </w:tc>
        <w:tc>
          <w:tcPr>
            <w:tcW w:w="1437" w:type="dxa"/>
            <w:shd w:val="clear" w:color="auto" w:fill="auto"/>
            <w:tcMar>
              <w:top w:w="10" w:type="dxa"/>
              <w:left w:w="45" w:type="dxa"/>
              <w:bottom w:w="10" w:type="dxa"/>
              <w:right w:w="45" w:type="dxa"/>
            </w:tcMar>
            <w:vAlign w:val="center"/>
            <w:hideMark/>
          </w:tcPr>
          <w:p w:rsidR="00605B16" w:rsidRPr="004D62CA" w:rsidRDefault="00605B16" w:rsidP="004D62CA">
            <w:pPr>
              <w:jc w:val="center"/>
              <w:rPr>
                <w:b/>
                <w:sz w:val="20"/>
                <w:szCs w:val="20"/>
              </w:rPr>
            </w:pPr>
            <w:r w:rsidRPr="004D62CA">
              <w:rPr>
                <w:b/>
                <w:sz w:val="20"/>
                <w:szCs w:val="20"/>
              </w:rPr>
              <w:t>Kod Sıklıkları</w:t>
            </w:r>
          </w:p>
        </w:tc>
        <w:tc>
          <w:tcPr>
            <w:tcW w:w="1616" w:type="dxa"/>
            <w:shd w:val="clear" w:color="auto" w:fill="auto"/>
            <w:tcMar>
              <w:top w:w="10" w:type="dxa"/>
              <w:left w:w="45" w:type="dxa"/>
              <w:bottom w:w="10" w:type="dxa"/>
              <w:right w:w="45" w:type="dxa"/>
            </w:tcMar>
            <w:vAlign w:val="center"/>
            <w:hideMark/>
          </w:tcPr>
          <w:p w:rsidR="00605B16" w:rsidRPr="004D62CA" w:rsidRDefault="00605B16" w:rsidP="004D62CA">
            <w:pPr>
              <w:jc w:val="center"/>
              <w:rPr>
                <w:b/>
                <w:sz w:val="20"/>
                <w:szCs w:val="20"/>
              </w:rPr>
            </w:pPr>
            <w:r w:rsidRPr="004D62CA">
              <w:rPr>
                <w:b/>
                <w:sz w:val="20"/>
                <w:szCs w:val="20"/>
              </w:rPr>
              <w:t>Toplam</w:t>
            </w:r>
          </w:p>
        </w:tc>
      </w:tr>
      <w:tr w:rsidR="00605B16" w:rsidRPr="004D62CA" w:rsidTr="00EF6D22">
        <w:tc>
          <w:tcPr>
            <w:tcW w:w="2213" w:type="dxa"/>
            <w:vMerge w:val="restart"/>
            <w:shd w:val="clear" w:color="auto" w:fill="auto"/>
            <w:tcMar>
              <w:top w:w="10" w:type="dxa"/>
              <w:left w:w="45" w:type="dxa"/>
              <w:bottom w:w="10" w:type="dxa"/>
              <w:right w:w="45" w:type="dxa"/>
            </w:tcMar>
            <w:vAlign w:val="center"/>
            <w:hideMark/>
          </w:tcPr>
          <w:p w:rsidR="00605B16" w:rsidRPr="004D62CA" w:rsidRDefault="00605B16" w:rsidP="004D62CA">
            <w:pPr>
              <w:rPr>
                <w:sz w:val="20"/>
                <w:szCs w:val="20"/>
              </w:rPr>
            </w:pPr>
            <w:r w:rsidRPr="004D62CA">
              <w:rPr>
                <w:sz w:val="20"/>
                <w:szCs w:val="20"/>
              </w:rPr>
              <w:t>Olumlu Yönleri</w:t>
            </w:r>
          </w:p>
        </w:tc>
        <w:tc>
          <w:tcPr>
            <w:tcW w:w="3774" w:type="dxa"/>
            <w:tcBorders>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Bilgiye hızlı erişim</w:t>
            </w:r>
          </w:p>
        </w:tc>
        <w:tc>
          <w:tcPr>
            <w:tcW w:w="1437" w:type="dxa"/>
            <w:tcBorders>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1</w:t>
            </w:r>
          </w:p>
        </w:tc>
        <w:tc>
          <w:tcPr>
            <w:tcW w:w="1616" w:type="dxa"/>
            <w:vMerge w:val="restart"/>
            <w:shd w:val="clear" w:color="auto" w:fill="auto"/>
            <w:tcMar>
              <w:top w:w="10" w:type="dxa"/>
              <w:left w:w="45" w:type="dxa"/>
              <w:bottom w:w="10" w:type="dxa"/>
              <w:right w:w="45" w:type="dxa"/>
            </w:tcMar>
            <w:vAlign w:val="center"/>
            <w:hideMark/>
          </w:tcPr>
          <w:p w:rsidR="00605B16" w:rsidRPr="004D62CA" w:rsidRDefault="00605B16" w:rsidP="004D62CA">
            <w:pPr>
              <w:ind w:left="360" w:hanging="316"/>
              <w:jc w:val="center"/>
              <w:rPr>
                <w:sz w:val="20"/>
                <w:szCs w:val="20"/>
              </w:rPr>
            </w:pPr>
            <w:r w:rsidRPr="004D62CA">
              <w:rPr>
                <w:sz w:val="20"/>
                <w:szCs w:val="20"/>
              </w:rPr>
              <w:t>4</w:t>
            </w:r>
            <w:r w:rsidR="00663581" w:rsidRPr="004D62CA">
              <w:rPr>
                <w:sz w:val="20"/>
                <w:szCs w:val="20"/>
              </w:rPr>
              <w:t>8</w:t>
            </w: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Zaman planlamasında esneklik</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12</w:t>
            </w:r>
          </w:p>
        </w:tc>
        <w:tc>
          <w:tcPr>
            <w:tcW w:w="1616" w:type="dxa"/>
            <w:vMerge/>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Mekân planlamasında esneklik</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10</w:t>
            </w:r>
          </w:p>
        </w:tc>
        <w:tc>
          <w:tcPr>
            <w:tcW w:w="1616" w:type="dxa"/>
            <w:vMerge/>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Bireysellik</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6</w:t>
            </w:r>
          </w:p>
        </w:tc>
        <w:tc>
          <w:tcPr>
            <w:tcW w:w="1616" w:type="dxa"/>
            <w:vMerge/>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Akıcılık</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6</w:t>
            </w:r>
          </w:p>
        </w:tc>
        <w:tc>
          <w:tcPr>
            <w:tcW w:w="1616" w:type="dxa"/>
            <w:vMerge/>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Tekrar edebilme</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8</w:t>
            </w:r>
          </w:p>
        </w:tc>
        <w:tc>
          <w:tcPr>
            <w:tcW w:w="1616" w:type="dxa"/>
            <w:vMerge/>
            <w:tcBorders>
              <w:bottom w:val="nil"/>
            </w:tcBorders>
            <w:vAlign w:val="center"/>
            <w:hideMark/>
          </w:tcPr>
          <w:p w:rsidR="00605B16" w:rsidRPr="004D62CA" w:rsidRDefault="00605B16" w:rsidP="004D62CA">
            <w:pPr>
              <w:ind w:left="360" w:hanging="316"/>
              <w:jc w:val="center"/>
              <w:rPr>
                <w:sz w:val="20"/>
                <w:szCs w:val="20"/>
              </w:rPr>
            </w:pPr>
          </w:p>
        </w:tc>
      </w:tr>
      <w:tr w:rsidR="00605B16" w:rsidRPr="004D62CA" w:rsidTr="00EF6D22">
        <w:tc>
          <w:tcPr>
            <w:tcW w:w="2213" w:type="dxa"/>
            <w:vMerge/>
            <w:tcBorders>
              <w:bottom w:val="nil"/>
            </w:tcBorders>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63581" w:rsidP="004D62CA">
            <w:pPr>
              <w:ind w:left="360" w:hanging="360"/>
              <w:rPr>
                <w:sz w:val="20"/>
                <w:szCs w:val="20"/>
              </w:rPr>
            </w:pPr>
            <w:r w:rsidRPr="004D62CA">
              <w:rPr>
                <w:sz w:val="20"/>
                <w:szCs w:val="20"/>
              </w:rPr>
              <w:t>Etkileşimli</w:t>
            </w:r>
            <w:r w:rsidR="00605B16" w:rsidRPr="004D62CA">
              <w:rPr>
                <w:sz w:val="20"/>
                <w:szCs w:val="20"/>
              </w:rPr>
              <w:t xml:space="preserve"> uygulamalar</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4</w:t>
            </w:r>
          </w:p>
        </w:tc>
        <w:tc>
          <w:tcPr>
            <w:tcW w:w="1616" w:type="dxa"/>
            <w:vMerge/>
            <w:tcBorders>
              <w:top w:val="nil"/>
              <w:bottom w:val="nil"/>
            </w:tcBorders>
            <w:vAlign w:val="center"/>
            <w:hideMark/>
          </w:tcPr>
          <w:p w:rsidR="00605B16" w:rsidRPr="004D62CA" w:rsidRDefault="00605B16" w:rsidP="004D62CA">
            <w:pPr>
              <w:ind w:left="360" w:hanging="316"/>
              <w:jc w:val="center"/>
              <w:rPr>
                <w:sz w:val="20"/>
                <w:szCs w:val="20"/>
              </w:rPr>
            </w:pPr>
          </w:p>
        </w:tc>
      </w:tr>
      <w:tr w:rsidR="00663581" w:rsidRPr="004D62CA" w:rsidTr="00EF6D22">
        <w:tc>
          <w:tcPr>
            <w:tcW w:w="2213" w:type="dxa"/>
            <w:tcBorders>
              <w:top w:val="nil"/>
              <w:bottom w:val="single" w:sz="4" w:space="0" w:color="auto"/>
            </w:tcBorders>
            <w:vAlign w:val="center"/>
          </w:tcPr>
          <w:p w:rsidR="00663581" w:rsidRPr="004D62CA" w:rsidRDefault="00663581" w:rsidP="004D62CA">
            <w:pPr>
              <w:ind w:left="360"/>
              <w:rPr>
                <w:sz w:val="20"/>
                <w:szCs w:val="20"/>
              </w:rPr>
            </w:pPr>
          </w:p>
        </w:tc>
        <w:tc>
          <w:tcPr>
            <w:tcW w:w="3774" w:type="dxa"/>
            <w:tcBorders>
              <w:top w:val="nil"/>
              <w:bottom w:val="single" w:sz="4" w:space="0" w:color="auto"/>
            </w:tcBorders>
            <w:shd w:val="clear" w:color="auto" w:fill="auto"/>
            <w:tcMar>
              <w:top w:w="10" w:type="dxa"/>
              <w:left w:w="45" w:type="dxa"/>
              <w:bottom w:w="10" w:type="dxa"/>
              <w:right w:w="45" w:type="dxa"/>
            </w:tcMar>
            <w:vAlign w:val="center"/>
          </w:tcPr>
          <w:p w:rsidR="00663581" w:rsidRPr="004D62CA" w:rsidRDefault="00663581" w:rsidP="004D62CA">
            <w:pPr>
              <w:ind w:left="360" w:hanging="360"/>
              <w:rPr>
                <w:sz w:val="20"/>
                <w:szCs w:val="20"/>
              </w:rPr>
            </w:pPr>
            <w:r w:rsidRPr="004D62CA">
              <w:rPr>
                <w:sz w:val="20"/>
                <w:szCs w:val="20"/>
              </w:rPr>
              <w:t>Dil uyarlanabilirliği</w:t>
            </w:r>
          </w:p>
        </w:tc>
        <w:tc>
          <w:tcPr>
            <w:tcW w:w="1437" w:type="dxa"/>
            <w:tcBorders>
              <w:top w:val="nil"/>
              <w:bottom w:val="single" w:sz="4" w:space="0" w:color="auto"/>
            </w:tcBorders>
            <w:shd w:val="clear" w:color="auto" w:fill="auto"/>
            <w:tcMar>
              <w:top w:w="10" w:type="dxa"/>
              <w:left w:w="45" w:type="dxa"/>
              <w:bottom w:w="10" w:type="dxa"/>
              <w:right w:w="45" w:type="dxa"/>
            </w:tcMar>
            <w:vAlign w:val="bottom"/>
          </w:tcPr>
          <w:p w:rsidR="00663581" w:rsidRPr="004D62CA" w:rsidRDefault="00663581" w:rsidP="004D62CA">
            <w:pPr>
              <w:ind w:hanging="30"/>
              <w:jc w:val="center"/>
              <w:rPr>
                <w:sz w:val="20"/>
                <w:szCs w:val="20"/>
              </w:rPr>
            </w:pPr>
            <w:r w:rsidRPr="004D62CA">
              <w:rPr>
                <w:sz w:val="20"/>
                <w:szCs w:val="20"/>
              </w:rPr>
              <w:t>1</w:t>
            </w:r>
          </w:p>
        </w:tc>
        <w:tc>
          <w:tcPr>
            <w:tcW w:w="1616" w:type="dxa"/>
            <w:tcBorders>
              <w:top w:val="nil"/>
              <w:bottom w:val="single" w:sz="4" w:space="0" w:color="auto"/>
            </w:tcBorders>
            <w:vAlign w:val="center"/>
          </w:tcPr>
          <w:p w:rsidR="00663581" w:rsidRPr="004D62CA" w:rsidRDefault="00663581" w:rsidP="004D62CA">
            <w:pPr>
              <w:ind w:left="360" w:hanging="316"/>
              <w:jc w:val="center"/>
              <w:rPr>
                <w:sz w:val="20"/>
                <w:szCs w:val="20"/>
              </w:rPr>
            </w:pPr>
          </w:p>
        </w:tc>
      </w:tr>
      <w:tr w:rsidR="00605B16" w:rsidRPr="004D62CA" w:rsidTr="00EF6D22">
        <w:tc>
          <w:tcPr>
            <w:tcW w:w="2213" w:type="dxa"/>
            <w:vMerge w:val="restart"/>
            <w:tcBorders>
              <w:top w:val="single" w:sz="4" w:space="0" w:color="auto"/>
            </w:tcBorders>
            <w:shd w:val="clear" w:color="auto" w:fill="auto"/>
            <w:tcMar>
              <w:top w:w="10" w:type="dxa"/>
              <w:left w:w="45" w:type="dxa"/>
              <w:bottom w:w="10" w:type="dxa"/>
              <w:right w:w="45" w:type="dxa"/>
            </w:tcMar>
            <w:vAlign w:val="center"/>
            <w:hideMark/>
          </w:tcPr>
          <w:p w:rsidR="00605B16" w:rsidRPr="004D62CA" w:rsidRDefault="00605B16" w:rsidP="004D62CA">
            <w:pPr>
              <w:rPr>
                <w:sz w:val="20"/>
                <w:szCs w:val="20"/>
              </w:rPr>
            </w:pPr>
            <w:r w:rsidRPr="004D62CA">
              <w:rPr>
                <w:sz w:val="20"/>
                <w:szCs w:val="20"/>
              </w:rPr>
              <w:t>Olumsuz Yönler</w:t>
            </w:r>
          </w:p>
        </w:tc>
        <w:tc>
          <w:tcPr>
            <w:tcW w:w="3774" w:type="dxa"/>
            <w:tcBorders>
              <w:top w:val="single" w:sz="4" w:space="0" w:color="auto"/>
              <w:bottom w:val="nil"/>
            </w:tcBorders>
            <w:shd w:val="clear" w:color="auto" w:fill="auto"/>
            <w:tcMar>
              <w:top w:w="10" w:type="dxa"/>
              <w:left w:w="45" w:type="dxa"/>
              <w:bottom w:w="10" w:type="dxa"/>
              <w:right w:w="45" w:type="dxa"/>
            </w:tcMar>
            <w:vAlign w:val="center"/>
            <w:hideMark/>
          </w:tcPr>
          <w:p w:rsidR="00605B16" w:rsidRPr="004D62CA" w:rsidRDefault="004723E6" w:rsidP="004D62CA">
            <w:pPr>
              <w:ind w:left="360" w:hanging="360"/>
              <w:rPr>
                <w:sz w:val="20"/>
                <w:szCs w:val="20"/>
              </w:rPr>
            </w:pPr>
            <w:r w:rsidRPr="004D62CA">
              <w:rPr>
                <w:sz w:val="20"/>
                <w:szCs w:val="20"/>
              </w:rPr>
              <w:t>Süre kısıtlaması</w:t>
            </w:r>
          </w:p>
        </w:tc>
        <w:tc>
          <w:tcPr>
            <w:tcW w:w="1437" w:type="dxa"/>
            <w:tcBorders>
              <w:top w:val="single" w:sz="4" w:space="0" w:color="auto"/>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1</w:t>
            </w:r>
          </w:p>
        </w:tc>
        <w:tc>
          <w:tcPr>
            <w:tcW w:w="1616" w:type="dxa"/>
            <w:vMerge w:val="restart"/>
            <w:tcBorders>
              <w:top w:val="single" w:sz="4" w:space="0" w:color="auto"/>
            </w:tcBorders>
            <w:shd w:val="clear" w:color="auto" w:fill="auto"/>
            <w:tcMar>
              <w:top w:w="10" w:type="dxa"/>
              <w:left w:w="45" w:type="dxa"/>
              <w:bottom w:w="10" w:type="dxa"/>
              <w:right w:w="45" w:type="dxa"/>
            </w:tcMar>
            <w:vAlign w:val="center"/>
            <w:hideMark/>
          </w:tcPr>
          <w:p w:rsidR="00605B16" w:rsidRPr="004D62CA" w:rsidRDefault="00605B16" w:rsidP="004D62CA">
            <w:pPr>
              <w:ind w:left="360" w:hanging="316"/>
              <w:jc w:val="center"/>
              <w:rPr>
                <w:sz w:val="20"/>
                <w:szCs w:val="20"/>
              </w:rPr>
            </w:pPr>
            <w:r w:rsidRPr="004D62CA">
              <w:rPr>
                <w:sz w:val="20"/>
                <w:szCs w:val="20"/>
              </w:rPr>
              <w:t>1</w:t>
            </w:r>
            <w:r w:rsidR="00663581" w:rsidRPr="004D62CA">
              <w:rPr>
                <w:sz w:val="20"/>
                <w:szCs w:val="20"/>
              </w:rPr>
              <w:t>5</w:t>
            </w:r>
          </w:p>
        </w:tc>
      </w:tr>
      <w:tr w:rsidR="00605B16" w:rsidRPr="004D62CA" w:rsidTr="00EF6D22">
        <w:tc>
          <w:tcPr>
            <w:tcW w:w="2213" w:type="dxa"/>
            <w:vMerge/>
            <w:vAlign w:val="center"/>
            <w:hideMark/>
          </w:tcPr>
          <w:p w:rsidR="00605B16" w:rsidRPr="004D62CA" w:rsidRDefault="00605B16"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05B16" w:rsidRPr="004D62CA" w:rsidRDefault="00605B16" w:rsidP="004D62CA">
            <w:pPr>
              <w:ind w:left="360" w:hanging="360"/>
              <w:rPr>
                <w:sz w:val="20"/>
                <w:szCs w:val="20"/>
              </w:rPr>
            </w:pPr>
            <w:r w:rsidRPr="004D62CA">
              <w:rPr>
                <w:sz w:val="20"/>
                <w:szCs w:val="20"/>
              </w:rPr>
              <w:t>Karmaşık olma</w:t>
            </w:r>
          </w:p>
        </w:tc>
        <w:tc>
          <w:tcPr>
            <w:tcW w:w="1437" w:type="dxa"/>
            <w:tcBorders>
              <w:top w:val="nil"/>
              <w:bottom w:val="nil"/>
            </w:tcBorders>
            <w:shd w:val="clear" w:color="auto" w:fill="auto"/>
            <w:tcMar>
              <w:top w:w="10" w:type="dxa"/>
              <w:left w:w="45" w:type="dxa"/>
              <w:bottom w:w="10" w:type="dxa"/>
              <w:right w:w="45" w:type="dxa"/>
            </w:tcMar>
            <w:vAlign w:val="bottom"/>
            <w:hideMark/>
          </w:tcPr>
          <w:p w:rsidR="00605B16" w:rsidRPr="004D62CA" w:rsidRDefault="00605B16" w:rsidP="004D62CA">
            <w:pPr>
              <w:ind w:hanging="30"/>
              <w:jc w:val="center"/>
              <w:rPr>
                <w:sz w:val="20"/>
                <w:szCs w:val="20"/>
              </w:rPr>
            </w:pPr>
            <w:r w:rsidRPr="004D62CA">
              <w:rPr>
                <w:sz w:val="20"/>
                <w:szCs w:val="20"/>
              </w:rPr>
              <w:t>2</w:t>
            </w:r>
          </w:p>
        </w:tc>
        <w:tc>
          <w:tcPr>
            <w:tcW w:w="1616" w:type="dxa"/>
            <w:vMerge/>
            <w:vAlign w:val="center"/>
            <w:hideMark/>
          </w:tcPr>
          <w:p w:rsidR="00605B16" w:rsidRPr="004D62CA" w:rsidRDefault="00605B16"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63581" w:rsidRPr="004D62CA" w:rsidRDefault="00663581" w:rsidP="004D62CA">
            <w:pPr>
              <w:ind w:left="360" w:hanging="360"/>
              <w:rPr>
                <w:sz w:val="20"/>
                <w:szCs w:val="20"/>
              </w:rPr>
            </w:pPr>
            <w:r w:rsidRPr="004D62CA">
              <w:rPr>
                <w:sz w:val="20"/>
                <w:szCs w:val="20"/>
              </w:rPr>
              <w:t>Sıkıcılık</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3</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center"/>
            <w:hideMark/>
          </w:tcPr>
          <w:p w:rsidR="00663581" w:rsidRPr="004D62CA" w:rsidRDefault="00663581" w:rsidP="004D62CA">
            <w:pPr>
              <w:ind w:left="360" w:hanging="360"/>
              <w:rPr>
                <w:sz w:val="20"/>
                <w:szCs w:val="20"/>
              </w:rPr>
            </w:pPr>
            <w:r w:rsidRPr="004D62CA">
              <w:rPr>
                <w:sz w:val="20"/>
                <w:szCs w:val="20"/>
              </w:rPr>
              <w:t>İletişim eksikliği</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2</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onuyu anlamayı zorlaştırma</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single" w:sz="4" w:space="0" w:color="auto"/>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İçerik yoğunluğu</w:t>
            </w:r>
          </w:p>
        </w:tc>
        <w:tc>
          <w:tcPr>
            <w:tcW w:w="1437" w:type="dxa"/>
            <w:tcBorders>
              <w:top w:val="nil"/>
              <w:bottom w:val="single" w:sz="4" w:space="0" w:color="auto"/>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6</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restart"/>
            <w:shd w:val="clear" w:color="auto" w:fill="auto"/>
            <w:tcMar>
              <w:top w:w="10" w:type="dxa"/>
              <w:left w:w="45" w:type="dxa"/>
              <w:bottom w:w="10" w:type="dxa"/>
              <w:right w:w="45" w:type="dxa"/>
            </w:tcMar>
            <w:vAlign w:val="center"/>
            <w:hideMark/>
          </w:tcPr>
          <w:p w:rsidR="00663581" w:rsidRPr="004D62CA" w:rsidRDefault="00663581" w:rsidP="004D62CA">
            <w:pPr>
              <w:rPr>
                <w:sz w:val="20"/>
                <w:szCs w:val="20"/>
              </w:rPr>
            </w:pPr>
            <w:r w:rsidRPr="004D62CA">
              <w:rPr>
                <w:sz w:val="20"/>
                <w:szCs w:val="20"/>
              </w:rPr>
              <w:t>Tasarım/İçerik</w:t>
            </w:r>
          </w:p>
        </w:tc>
        <w:tc>
          <w:tcPr>
            <w:tcW w:w="3774" w:type="dxa"/>
            <w:tcBorders>
              <w:top w:val="single" w:sz="4" w:space="0" w:color="auto"/>
              <w:bottom w:val="nil"/>
            </w:tcBorders>
            <w:shd w:val="clear" w:color="auto" w:fill="auto"/>
            <w:tcMar>
              <w:top w:w="10" w:type="dxa"/>
              <w:left w:w="45" w:type="dxa"/>
              <w:bottom w:w="10" w:type="dxa"/>
              <w:right w:w="45" w:type="dxa"/>
            </w:tcMar>
            <w:vAlign w:val="bottom"/>
            <w:hideMark/>
          </w:tcPr>
          <w:p w:rsidR="00663581" w:rsidRPr="004D62CA" w:rsidRDefault="00760D05" w:rsidP="004D62CA">
            <w:pPr>
              <w:ind w:left="360" w:hanging="360"/>
              <w:rPr>
                <w:sz w:val="20"/>
                <w:szCs w:val="20"/>
              </w:rPr>
            </w:pPr>
            <w:r w:rsidRPr="004D62CA">
              <w:rPr>
                <w:sz w:val="20"/>
                <w:szCs w:val="20"/>
              </w:rPr>
              <w:t>Görsellik</w:t>
            </w:r>
          </w:p>
        </w:tc>
        <w:tc>
          <w:tcPr>
            <w:tcW w:w="1437" w:type="dxa"/>
            <w:tcBorders>
              <w:top w:val="single" w:sz="4" w:space="0" w:color="auto"/>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5</w:t>
            </w:r>
          </w:p>
        </w:tc>
        <w:tc>
          <w:tcPr>
            <w:tcW w:w="1616" w:type="dxa"/>
            <w:vMerge w:val="restart"/>
            <w:shd w:val="clear" w:color="auto" w:fill="auto"/>
            <w:tcMar>
              <w:top w:w="10" w:type="dxa"/>
              <w:left w:w="45" w:type="dxa"/>
              <w:bottom w:w="10" w:type="dxa"/>
              <w:right w:w="45" w:type="dxa"/>
            </w:tcMar>
            <w:vAlign w:val="center"/>
            <w:hideMark/>
          </w:tcPr>
          <w:p w:rsidR="00663581" w:rsidRPr="004D62CA" w:rsidRDefault="00663581" w:rsidP="004D62CA">
            <w:pPr>
              <w:ind w:left="360" w:hanging="316"/>
              <w:jc w:val="center"/>
              <w:rPr>
                <w:sz w:val="20"/>
                <w:szCs w:val="20"/>
              </w:rPr>
            </w:pPr>
            <w:r w:rsidRPr="004D62CA">
              <w:rPr>
                <w:sz w:val="20"/>
                <w:szCs w:val="20"/>
              </w:rPr>
              <w:t>2</w:t>
            </w:r>
            <w:r w:rsidR="00760D05" w:rsidRPr="004D62CA">
              <w:rPr>
                <w:sz w:val="20"/>
                <w:szCs w:val="20"/>
              </w:rPr>
              <w:t>5</w:t>
            </w: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Başlangıç düzeyinde olma</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3</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Sesli anlatım</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4</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Pratiklik</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ullanışlılık</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3</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Geriye dönebilme</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2</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ullanım kılavuzu</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olaylıkla erişim</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Yardımsız Kullanım</w:t>
            </w:r>
          </w:p>
        </w:tc>
        <w:tc>
          <w:tcPr>
            <w:tcW w:w="1437" w:type="dxa"/>
            <w:tcBorders>
              <w:top w:val="nil"/>
              <w:bottom w:val="nil"/>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4</w:t>
            </w:r>
          </w:p>
        </w:tc>
        <w:tc>
          <w:tcPr>
            <w:tcW w:w="1616" w:type="dxa"/>
            <w:vMerge/>
            <w:vAlign w:val="center"/>
            <w:hideMark/>
          </w:tcPr>
          <w:p w:rsidR="00663581" w:rsidRPr="004D62CA" w:rsidRDefault="00663581" w:rsidP="004D62CA">
            <w:pPr>
              <w:ind w:left="360" w:hanging="316"/>
              <w:jc w:val="center"/>
              <w:rPr>
                <w:sz w:val="20"/>
                <w:szCs w:val="20"/>
              </w:rPr>
            </w:pPr>
          </w:p>
        </w:tc>
      </w:tr>
      <w:tr w:rsidR="00663581" w:rsidRPr="004D62CA" w:rsidTr="00EF6D22">
        <w:tc>
          <w:tcPr>
            <w:tcW w:w="2213" w:type="dxa"/>
            <w:vMerge/>
            <w:vAlign w:val="center"/>
            <w:hideMark/>
          </w:tcPr>
          <w:p w:rsidR="00663581" w:rsidRPr="004D62CA" w:rsidRDefault="00663581" w:rsidP="004D62CA">
            <w:pPr>
              <w:ind w:left="360"/>
              <w:rPr>
                <w:sz w:val="20"/>
                <w:szCs w:val="20"/>
              </w:rPr>
            </w:pPr>
          </w:p>
        </w:tc>
        <w:tc>
          <w:tcPr>
            <w:tcW w:w="3774" w:type="dxa"/>
            <w:tcBorders>
              <w:top w:val="nil"/>
              <w:bottom w:val="single" w:sz="4" w:space="0" w:color="auto"/>
            </w:tcBorders>
            <w:shd w:val="clear" w:color="auto" w:fill="auto"/>
            <w:tcMar>
              <w:top w:w="10" w:type="dxa"/>
              <w:left w:w="45" w:type="dxa"/>
              <w:bottom w:w="10" w:type="dxa"/>
              <w:right w:w="45" w:type="dxa"/>
            </w:tcMar>
            <w:vAlign w:val="bottom"/>
            <w:hideMark/>
          </w:tcPr>
          <w:p w:rsidR="00663581" w:rsidRPr="004D62CA" w:rsidRDefault="00663581" w:rsidP="004D62CA">
            <w:pPr>
              <w:ind w:left="360" w:hanging="360"/>
              <w:rPr>
                <w:sz w:val="20"/>
                <w:szCs w:val="20"/>
              </w:rPr>
            </w:pPr>
            <w:r w:rsidRPr="004D62CA">
              <w:rPr>
                <w:sz w:val="20"/>
                <w:szCs w:val="20"/>
              </w:rPr>
              <w:t>Kullanım Kolaylığı</w:t>
            </w:r>
          </w:p>
        </w:tc>
        <w:tc>
          <w:tcPr>
            <w:tcW w:w="1437" w:type="dxa"/>
            <w:tcBorders>
              <w:top w:val="nil"/>
              <w:bottom w:val="single" w:sz="4" w:space="0" w:color="auto"/>
            </w:tcBorders>
            <w:shd w:val="clear" w:color="auto" w:fill="auto"/>
            <w:tcMar>
              <w:top w:w="10" w:type="dxa"/>
              <w:left w:w="45" w:type="dxa"/>
              <w:bottom w:w="10" w:type="dxa"/>
              <w:right w:w="45" w:type="dxa"/>
            </w:tcMar>
            <w:vAlign w:val="bottom"/>
            <w:hideMark/>
          </w:tcPr>
          <w:p w:rsidR="00663581" w:rsidRPr="004D62CA" w:rsidRDefault="00663581" w:rsidP="004D62CA">
            <w:pPr>
              <w:ind w:hanging="30"/>
              <w:jc w:val="center"/>
              <w:rPr>
                <w:sz w:val="20"/>
                <w:szCs w:val="20"/>
              </w:rPr>
            </w:pPr>
            <w:r w:rsidRPr="004D62CA">
              <w:rPr>
                <w:sz w:val="20"/>
                <w:szCs w:val="20"/>
              </w:rPr>
              <w:t>1</w:t>
            </w:r>
          </w:p>
        </w:tc>
        <w:tc>
          <w:tcPr>
            <w:tcW w:w="1616" w:type="dxa"/>
            <w:vMerge/>
            <w:tcBorders>
              <w:bottom w:val="single" w:sz="4" w:space="0" w:color="auto"/>
            </w:tcBorders>
            <w:vAlign w:val="center"/>
            <w:hideMark/>
          </w:tcPr>
          <w:p w:rsidR="00663581" w:rsidRPr="004D62CA" w:rsidRDefault="00663581" w:rsidP="004D62CA">
            <w:pPr>
              <w:ind w:left="360" w:hanging="316"/>
              <w:jc w:val="center"/>
              <w:rPr>
                <w:sz w:val="20"/>
                <w:szCs w:val="20"/>
              </w:rPr>
            </w:pPr>
          </w:p>
        </w:tc>
      </w:tr>
      <w:tr w:rsidR="00760D05" w:rsidRPr="004D62CA" w:rsidTr="00EF6D22">
        <w:tc>
          <w:tcPr>
            <w:tcW w:w="2213" w:type="dxa"/>
            <w:vMerge w:val="restart"/>
            <w:shd w:val="clear" w:color="auto" w:fill="auto"/>
            <w:tcMar>
              <w:top w:w="10" w:type="dxa"/>
              <w:left w:w="45" w:type="dxa"/>
              <w:bottom w:w="10" w:type="dxa"/>
              <w:right w:w="45" w:type="dxa"/>
            </w:tcMar>
            <w:vAlign w:val="center"/>
          </w:tcPr>
          <w:p w:rsidR="00760D05" w:rsidRPr="004D62CA" w:rsidRDefault="00760D05" w:rsidP="004D62CA">
            <w:pPr>
              <w:rPr>
                <w:sz w:val="20"/>
                <w:szCs w:val="20"/>
              </w:rPr>
            </w:pPr>
            <w:r w:rsidRPr="004D62CA">
              <w:rPr>
                <w:sz w:val="20"/>
                <w:szCs w:val="20"/>
              </w:rPr>
              <w:t>Uygunluk</w:t>
            </w:r>
          </w:p>
        </w:tc>
        <w:tc>
          <w:tcPr>
            <w:tcW w:w="3774" w:type="dxa"/>
            <w:tcBorders>
              <w:top w:val="single" w:sz="4" w:space="0" w:color="auto"/>
              <w:bottom w:val="nil"/>
            </w:tcBorders>
            <w:shd w:val="clear" w:color="auto" w:fill="auto"/>
            <w:tcMar>
              <w:top w:w="10" w:type="dxa"/>
              <w:left w:w="45" w:type="dxa"/>
              <w:bottom w:w="10" w:type="dxa"/>
              <w:right w:w="45" w:type="dxa"/>
            </w:tcMar>
            <w:vAlign w:val="bottom"/>
          </w:tcPr>
          <w:p w:rsidR="00760D05" w:rsidRPr="004D62CA" w:rsidRDefault="00760D05" w:rsidP="004D62CA">
            <w:pPr>
              <w:ind w:left="360" w:hanging="360"/>
              <w:rPr>
                <w:sz w:val="20"/>
                <w:szCs w:val="20"/>
              </w:rPr>
            </w:pPr>
            <w:r w:rsidRPr="004D62CA">
              <w:rPr>
                <w:sz w:val="20"/>
                <w:szCs w:val="20"/>
              </w:rPr>
              <w:t>Hedefe uygunluk</w:t>
            </w:r>
          </w:p>
        </w:tc>
        <w:tc>
          <w:tcPr>
            <w:tcW w:w="1437" w:type="dxa"/>
            <w:tcBorders>
              <w:top w:val="single" w:sz="4" w:space="0" w:color="auto"/>
              <w:bottom w:val="nil"/>
            </w:tcBorders>
            <w:shd w:val="clear" w:color="auto" w:fill="auto"/>
            <w:tcMar>
              <w:top w:w="10" w:type="dxa"/>
              <w:left w:w="45" w:type="dxa"/>
              <w:bottom w:w="10" w:type="dxa"/>
              <w:right w:w="45" w:type="dxa"/>
            </w:tcMar>
            <w:vAlign w:val="bottom"/>
          </w:tcPr>
          <w:p w:rsidR="00760D05" w:rsidRPr="004D62CA" w:rsidRDefault="00760D05" w:rsidP="004D62CA">
            <w:pPr>
              <w:ind w:hanging="30"/>
              <w:jc w:val="center"/>
              <w:rPr>
                <w:sz w:val="20"/>
                <w:szCs w:val="20"/>
              </w:rPr>
            </w:pPr>
            <w:r w:rsidRPr="004D62CA">
              <w:rPr>
                <w:sz w:val="20"/>
                <w:szCs w:val="20"/>
              </w:rPr>
              <w:t>3</w:t>
            </w:r>
          </w:p>
        </w:tc>
        <w:tc>
          <w:tcPr>
            <w:tcW w:w="1616" w:type="dxa"/>
            <w:tcBorders>
              <w:top w:val="single" w:sz="4" w:space="0" w:color="auto"/>
              <w:bottom w:val="nil"/>
            </w:tcBorders>
            <w:shd w:val="clear" w:color="auto" w:fill="auto"/>
            <w:tcMar>
              <w:top w:w="10" w:type="dxa"/>
              <w:left w:w="45" w:type="dxa"/>
              <w:bottom w:w="10" w:type="dxa"/>
              <w:right w:w="45" w:type="dxa"/>
            </w:tcMar>
            <w:vAlign w:val="center"/>
          </w:tcPr>
          <w:p w:rsidR="00760D05" w:rsidRPr="004D62CA" w:rsidRDefault="00760D05" w:rsidP="004D62CA">
            <w:pPr>
              <w:ind w:left="360" w:hanging="316"/>
              <w:jc w:val="center"/>
              <w:rPr>
                <w:sz w:val="20"/>
                <w:szCs w:val="20"/>
              </w:rPr>
            </w:pPr>
          </w:p>
        </w:tc>
      </w:tr>
      <w:tr w:rsidR="00760D05" w:rsidRPr="004D62CA" w:rsidTr="00EF6D22">
        <w:tc>
          <w:tcPr>
            <w:tcW w:w="2213" w:type="dxa"/>
            <w:vMerge/>
            <w:shd w:val="clear" w:color="auto" w:fill="auto"/>
            <w:tcMar>
              <w:top w:w="10" w:type="dxa"/>
              <w:left w:w="45" w:type="dxa"/>
              <w:bottom w:w="10" w:type="dxa"/>
              <w:right w:w="45" w:type="dxa"/>
            </w:tcMar>
            <w:vAlign w:val="center"/>
            <w:hideMark/>
          </w:tcPr>
          <w:p w:rsidR="00760D05" w:rsidRPr="004D62CA" w:rsidRDefault="00760D05" w:rsidP="004D62CA">
            <w:pPr>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760D05" w:rsidRPr="004D62CA" w:rsidRDefault="00760D05" w:rsidP="004D62CA">
            <w:pPr>
              <w:ind w:left="360" w:hanging="360"/>
              <w:rPr>
                <w:sz w:val="20"/>
                <w:szCs w:val="20"/>
              </w:rPr>
            </w:pPr>
            <w:r w:rsidRPr="004D62CA">
              <w:rPr>
                <w:sz w:val="20"/>
                <w:szCs w:val="20"/>
              </w:rPr>
              <w:t>Kendi hızına uygunluk</w:t>
            </w:r>
          </w:p>
        </w:tc>
        <w:tc>
          <w:tcPr>
            <w:tcW w:w="1437" w:type="dxa"/>
            <w:tcBorders>
              <w:top w:val="nil"/>
              <w:bottom w:val="nil"/>
            </w:tcBorders>
            <w:shd w:val="clear" w:color="auto" w:fill="auto"/>
            <w:tcMar>
              <w:top w:w="10" w:type="dxa"/>
              <w:left w:w="45" w:type="dxa"/>
              <w:bottom w:w="10" w:type="dxa"/>
              <w:right w:w="45" w:type="dxa"/>
            </w:tcMar>
            <w:vAlign w:val="bottom"/>
            <w:hideMark/>
          </w:tcPr>
          <w:p w:rsidR="00760D05" w:rsidRPr="004D62CA" w:rsidRDefault="00760D05" w:rsidP="004D62CA">
            <w:pPr>
              <w:ind w:hanging="30"/>
              <w:jc w:val="center"/>
              <w:rPr>
                <w:sz w:val="20"/>
                <w:szCs w:val="20"/>
              </w:rPr>
            </w:pPr>
            <w:r w:rsidRPr="004D62CA">
              <w:rPr>
                <w:sz w:val="20"/>
                <w:szCs w:val="20"/>
              </w:rPr>
              <w:t>1</w:t>
            </w:r>
          </w:p>
        </w:tc>
        <w:tc>
          <w:tcPr>
            <w:tcW w:w="1616" w:type="dxa"/>
            <w:vMerge w:val="restart"/>
            <w:tcBorders>
              <w:top w:val="nil"/>
            </w:tcBorders>
            <w:shd w:val="clear" w:color="auto" w:fill="auto"/>
            <w:tcMar>
              <w:top w:w="10" w:type="dxa"/>
              <w:left w:w="45" w:type="dxa"/>
              <w:bottom w:w="10" w:type="dxa"/>
              <w:right w:w="45" w:type="dxa"/>
            </w:tcMar>
            <w:vAlign w:val="center"/>
            <w:hideMark/>
          </w:tcPr>
          <w:p w:rsidR="00760D05" w:rsidRPr="004D62CA" w:rsidRDefault="00E0461A" w:rsidP="004D62CA">
            <w:pPr>
              <w:ind w:left="360" w:hanging="316"/>
              <w:jc w:val="center"/>
              <w:rPr>
                <w:sz w:val="20"/>
                <w:szCs w:val="20"/>
              </w:rPr>
            </w:pPr>
            <w:r w:rsidRPr="004D62CA">
              <w:rPr>
                <w:sz w:val="20"/>
                <w:szCs w:val="20"/>
              </w:rPr>
              <w:t>6</w:t>
            </w:r>
          </w:p>
        </w:tc>
      </w:tr>
      <w:tr w:rsidR="00760D05" w:rsidRPr="004D62CA" w:rsidTr="00EF6D22">
        <w:tc>
          <w:tcPr>
            <w:tcW w:w="2213" w:type="dxa"/>
            <w:vMerge/>
            <w:vAlign w:val="center"/>
            <w:hideMark/>
          </w:tcPr>
          <w:p w:rsidR="00760D05" w:rsidRPr="004D62CA" w:rsidRDefault="00760D05" w:rsidP="004D62CA">
            <w:pPr>
              <w:ind w:left="360"/>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760D05" w:rsidRPr="004D62CA" w:rsidRDefault="00760D05" w:rsidP="004D62CA">
            <w:pPr>
              <w:ind w:left="360" w:hanging="360"/>
              <w:rPr>
                <w:sz w:val="20"/>
                <w:szCs w:val="20"/>
              </w:rPr>
            </w:pPr>
            <w:r w:rsidRPr="004D62CA">
              <w:rPr>
                <w:sz w:val="20"/>
                <w:szCs w:val="20"/>
              </w:rPr>
              <w:t>Çalışma şekline uygunluk</w:t>
            </w:r>
          </w:p>
        </w:tc>
        <w:tc>
          <w:tcPr>
            <w:tcW w:w="1437" w:type="dxa"/>
            <w:tcBorders>
              <w:top w:val="nil"/>
              <w:bottom w:val="nil"/>
            </w:tcBorders>
            <w:shd w:val="clear" w:color="auto" w:fill="auto"/>
            <w:tcMar>
              <w:top w:w="10" w:type="dxa"/>
              <w:left w:w="45" w:type="dxa"/>
              <w:bottom w:w="10" w:type="dxa"/>
              <w:right w:w="45" w:type="dxa"/>
            </w:tcMar>
            <w:vAlign w:val="bottom"/>
            <w:hideMark/>
          </w:tcPr>
          <w:p w:rsidR="00760D05" w:rsidRPr="004D62CA" w:rsidRDefault="00760D05" w:rsidP="004D62CA">
            <w:pPr>
              <w:ind w:hanging="30"/>
              <w:jc w:val="center"/>
              <w:rPr>
                <w:sz w:val="20"/>
                <w:szCs w:val="20"/>
              </w:rPr>
            </w:pPr>
            <w:r w:rsidRPr="004D62CA">
              <w:rPr>
                <w:sz w:val="20"/>
                <w:szCs w:val="20"/>
              </w:rPr>
              <w:t>2</w:t>
            </w:r>
          </w:p>
        </w:tc>
        <w:tc>
          <w:tcPr>
            <w:tcW w:w="1616" w:type="dxa"/>
            <w:vMerge/>
            <w:vAlign w:val="center"/>
            <w:hideMark/>
          </w:tcPr>
          <w:p w:rsidR="00760D05" w:rsidRPr="004D62CA" w:rsidRDefault="00760D05" w:rsidP="004D62CA">
            <w:pPr>
              <w:ind w:left="360" w:hanging="316"/>
              <w:jc w:val="center"/>
              <w:rPr>
                <w:sz w:val="20"/>
                <w:szCs w:val="20"/>
              </w:rPr>
            </w:pPr>
          </w:p>
        </w:tc>
      </w:tr>
      <w:tr w:rsidR="00E0461A" w:rsidRPr="004D62CA" w:rsidTr="00EF6D22">
        <w:tc>
          <w:tcPr>
            <w:tcW w:w="2213" w:type="dxa"/>
            <w:vMerge w:val="restart"/>
            <w:shd w:val="clear" w:color="auto" w:fill="auto"/>
            <w:tcMar>
              <w:top w:w="10" w:type="dxa"/>
              <w:left w:w="45" w:type="dxa"/>
              <w:bottom w:w="10" w:type="dxa"/>
              <w:right w:w="45" w:type="dxa"/>
            </w:tcMar>
            <w:vAlign w:val="center"/>
          </w:tcPr>
          <w:p w:rsidR="00E0461A" w:rsidRPr="004D62CA" w:rsidRDefault="00E0461A" w:rsidP="004D62CA">
            <w:pPr>
              <w:rPr>
                <w:sz w:val="20"/>
                <w:szCs w:val="20"/>
              </w:rPr>
            </w:pPr>
            <w:r w:rsidRPr="004D62CA">
              <w:rPr>
                <w:sz w:val="20"/>
                <w:szCs w:val="20"/>
              </w:rPr>
              <w:t>Teşvik</w:t>
            </w:r>
          </w:p>
        </w:tc>
        <w:tc>
          <w:tcPr>
            <w:tcW w:w="3774" w:type="dxa"/>
            <w:tcBorders>
              <w:top w:val="single" w:sz="4" w:space="0" w:color="auto"/>
              <w:bottom w:val="nil"/>
            </w:tcBorders>
            <w:shd w:val="clear" w:color="auto" w:fill="auto"/>
            <w:tcMar>
              <w:top w:w="10" w:type="dxa"/>
              <w:left w:w="45" w:type="dxa"/>
              <w:bottom w:w="10" w:type="dxa"/>
              <w:right w:w="45" w:type="dxa"/>
            </w:tcMar>
            <w:vAlign w:val="bottom"/>
          </w:tcPr>
          <w:p w:rsidR="00E0461A" w:rsidRPr="004D62CA" w:rsidRDefault="00E0461A" w:rsidP="004D62CA">
            <w:pPr>
              <w:ind w:left="360" w:hanging="360"/>
              <w:rPr>
                <w:sz w:val="20"/>
                <w:szCs w:val="20"/>
              </w:rPr>
            </w:pPr>
            <w:r w:rsidRPr="004D62CA">
              <w:rPr>
                <w:sz w:val="20"/>
                <w:szCs w:val="20"/>
              </w:rPr>
              <w:t>Günlük hayata katkı</w:t>
            </w:r>
          </w:p>
        </w:tc>
        <w:tc>
          <w:tcPr>
            <w:tcW w:w="1437" w:type="dxa"/>
            <w:tcBorders>
              <w:top w:val="single" w:sz="4" w:space="0" w:color="auto"/>
              <w:bottom w:val="nil"/>
            </w:tcBorders>
            <w:shd w:val="clear" w:color="auto" w:fill="auto"/>
            <w:tcMar>
              <w:top w:w="10" w:type="dxa"/>
              <w:left w:w="45" w:type="dxa"/>
              <w:bottom w:w="10" w:type="dxa"/>
              <w:right w:w="45" w:type="dxa"/>
            </w:tcMar>
            <w:vAlign w:val="bottom"/>
          </w:tcPr>
          <w:p w:rsidR="00E0461A" w:rsidRPr="004D62CA" w:rsidRDefault="00E0461A" w:rsidP="004D62CA">
            <w:pPr>
              <w:ind w:hanging="30"/>
              <w:jc w:val="center"/>
              <w:rPr>
                <w:sz w:val="20"/>
                <w:szCs w:val="20"/>
              </w:rPr>
            </w:pPr>
            <w:r w:rsidRPr="004D62CA">
              <w:rPr>
                <w:sz w:val="20"/>
                <w:szCs w:val="20"/>
              </w:rPr>
              <w:t>3</w:t>
            </w:r>
          </w:p>
        </w:tc>
        <w:tc>
          <w:tcPr>
            <w:tcW w:w="1616" w:type="dxa"/>
            <w:tcBorders>
              <w:top w:val="single" w:sz="4" w:space="0" w:color="auto"/>
              <w:bottom w:val="nil"/>
            </w:tcBorders>
            <w:shd w:val="clear" w:color="auto" w:fill="auto"/>
            <w:tcMar>
              <w:top w:w="10" w:type="dxa"/>
              <w:left w:w="45" w:type="dxa"/>
              <w:bottom w:w="10" w:type="dxa"/>
              <w:right w:w="45" w:type="dxa"/>
            </w:tcMar>
            <w:vAlign w:val="center"/>
          </w:tcPr>
          <w:p w:rsidR="00E0461A" w:rsidRPr="004D62CA" w:rsidRDefault="00E0461A" w:rsidP="004D62CA">
            <w:pPr>
              <w:ind w:left="360" w:hanging="316"/>
              <w:jc w:val="center"/>
              <w:rPr>
                <w:sz w:val="20"/>
                <w:szCs w:val="20"/>
              </w:rPr>
            </w:pPr>
          </w:p>
        </w:tc>
      </w:tr>
      <w:tr w:rsidR="00E0461A" w:rsidRPr="004D62CA" w:rsidTr="00EF6D22">
        <w:tc>
          <w:tcPr>
            <w:tcW w:w="2213" w:type="dxa"/>
            <w:vMerge/>
            <w:shd w:val="clear" w:color="auto" w:fill="auto"/>
            <w:tcMar>
              <w:top w:w="10" w:type="dxa"/>
              <w:left w:w="45" w:type="dxa"/>
              <w:bottom w:w="10" w:type="dxa"/>
              <w:right w:w="45" w:type="dxa"/>
            </w:tcMar>
            <w:vAlign w:val="center"/>
            <w:hideMark/>
          </w:tcPr>
          <w:p w:rsidR="00E0461A" w:rsidRPr="004D62CA" w:rsidRDefault="00E0461A" w:rsidP="004D62CA">
            <w:pPr>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E0461A" w:rsidRPr="004D62CA" w:rsidRDefault="00E0461A" w:rsidP="004D62CA">
            <w:pPr>
              <w:ind w:left="360" w:hanging="360"/>
              <w:rPr>
                <w:sz w:val="20"/>
                <w:szCs w:val="20"/>
              </w:rPr>
            </w:pPr>
            <w:r w:rsidRPr="004D62CA">
              <w:rPr>
                <w:sz w:val="20"/>
                <w:szCs w:val="20"/>
              </w:rPr>
              <w:t>Çalışma hayatına katkı</w:t>
            </w:r>
          </w:p>
        </w:tc>
        <w:tc>
          <w:tcPr>
            <w:tcW w:w="1437" w:type="dxa"/>
            <w:tcBorders>
              <w:top w:val="nil"/>
              <w:bottom w:val="nil"/>
            </w:tcBorders>
            <w:shd w:val="clear" w:color="auto" w:fill="auto"/>
            <w:tcMar>
              <w:top w:w="10" w:type="dxa"/>
              <w:left w:w="45" w:type="dxa"/>
              <w:bottom w:w="10" w:type="dxa"/>
              <w:right w:w="45" w:type="dxa"/>
            </w:tcMar>
            <w:vAlign w:val="bottom"/>
            <w:hideMark/>
          </w:tcPr>
          <w:p w:rsidR="00E0461A" w:rsidRPr="004D62CA" w:rsidRDefault="00E0461A" w:rsidP="004D62CA">
            <w:pPr>
              <w:ind w:hanging="30"/>
              <w:jc w:val="center"/>
              <w:rPr>
                <w:sz w:val="20"/>
                <w:szCs w:val="20"/>
              </w:rPr>
            </w:pPr>
            <w:r w:rsidRPr="004D62CA">
              <w:rPr>
                <w:sz w:val="20"/>
                <w:szCs w:val="20"/>
              </w:rPr>
              <w:t>8</w:t>
            </w:r>
          </w:p>
        </w:tc>
        <w:tc>
          <w:tcPr>
            <w:tcW w:w="1616" w:type="dxa"/>
            <w:vMerge w:val="restart"/>
            <w:tcBorders>
              <w:top w:val="nil"/>
              <w:bottom w:val="nil"/>
            </w:tcBorders>
            <w:shd w:val="clear" w:color="auto" w:fill="auto"/>
            <w:tcMar>
              <w:top w:w="10" w:type="dxa"/>
              <w:left w:w="45" w:type="dxa"/>
              <w:bottom w:w="10" w:type="dxa"/>
              <w:right w:w="45" w:type="dxa"/>
            </w:tcMar>
            <w:vAlign w:val="center"/>
            <w:hideMark/>
          </w:tcPr>
          <w:p w:rsidR="00E0461A" w:rsidRPr="004D62CA" w:rsidRDefault="00E0461A" w:rsidP="004D62CA">
            <w:pPr>
              <w:ind w:left="360" w:hanging="316"/>
              <w:jc w:val="center"/>
              <w:rPr>
                <w:sz w:val="20"/>
                <w:szCs w:val="20"/>
              </w:rPr>
            </w:pPr>
            <w:r w:rsidRPr="004D62CA">
              <w:rPr>
                <w:sz w:val="20"/>
                <w:szCs w:val="20"/>
              </w:rPr>
              <w:t>13</w:t>
            </w:r>
          </w:p>
          <w:p w:rsidR="00E0461A" w:rsidRPr="004D62CA" w:rsidRDefault="00E0461A" w:rsidP="004D62CA">
            <w:pPr>
              <w:ind w:hanging="316"/>
              <w:jc w:val="center"/>
              <w:rPr>
                <w:sz w:val="20"/>
                <w:szCs w:val="20"/>
              </w:rPr>
            </w:pPr>
          </w:p>
        </w:tc>
      </w:tr>
      <w:tr w:rsidR="00E0461A" w:rsidRPr="004D62CA" w:rsidTr="00EF6D22">
        <w:tc>
          <w:tcPr>
            <w:tcW w:w="2213" w:type="dxa"/>
            <w:vMerge/>
            <w:vAlign w:val="center"/>
            <w:hideMark/>
          </w:tcPr>
          <w:p w:rsidR="00E0461A" w:rsidRPr="004D62CA" w:rsidRDefault="00E0461A" w:rsidP="004D62CA">
            <w:pPr>
              <w:ind w:left="360"/>
              <w:jc w:val="both"/>
              <w:rPr>
                <w:sz w:val="20"/>
                <w:szCs w:val="20"/>
              </w:rPr>
            </w:pPr>
          </w:p>
        </w:tc>
        <w:tc>
          <w:tcPr>
            <w:tcW w:w="3774" w:type="dxa"/>
            <w:tcBorders>
              <w:top w:val="nil"/>
              <w:bottom w:val="nil"/>
            </w:tcBorders>
            <w:shd w:val="clear" w:color="auto" w:fill="auto"/>
            <w:tcMar>
              <w:top w:w="10" w:type="dxa"/>
              <w:left w:w="45" w:type="dxa"/>
              <w:bottom w:w="10" w:type="dxa"/>
              <w:right w:w="45" w:type="dxa"/>
            </w:tcMar>
            <w:vAlign w:val="bottom"/>
            <w:hideMark/>
          </w:tcPr>
          <w:p w:rsidR="00E0461A" w:rsidRPr="004D62CA" w:rsidRDefault="00E0461A" w:rsidP="004D62CA">
            <w:pPr>
              <w:ind w:left="360" w:hanging="360"/>
              <w:rPr>
                <w:sz w:val="20"/>
                <w:szCs w:val="20"/>
              </w:rPr>
            </w:pPr>
            <w:r w:rsidRPr="004D62CA">
              <w:rPr>
                <w:sz w:val="20"/>
                <w:szCs w:val="20"/>
              </w:rPr>
              <w:t>Araştırmaya yönlendirme</w:t>
            </w:r>
          </w:p>
        </w:tc>
        <w:tc>
          <w:tcPr>
            <w:tcW w:w="1437" w:type="dxa"/>
            <w:tcBorders>
              <w:top w:val="nil"/>
              <w:bottom w:val="nil"/>
            </w:tcBorders>
            <w:shd w:val="clear" w:color="auto" w:fill="auto"/>
            <w:tcMar>
              <w:top w:w="10" w:type="dxa"/>
              <w:left w:w="45" w:type="dxa"/>
              <w:bottom w:w="10" w:type="dxa"/>
              <w:right w:w="45" w:type="dxa"/>
            </w:tcMar>
            <w:vAlign w:val="bottom"/>
            <w:hideMark/>
          </w:tcPr>
          <w:p w:rsidR="00E0461A" w:rsidRPr="004D62CA" w:rsidRDefault="00E0461A" w:rsidP="004D62CA">
            <w:pPr>
              <w:ind w:hanging="30"/>
              <w:jc w:val="center"/>
              <w:rPr>
                <w:sz w:val="20"/>
                <w:szCs w:val="20"/>
              </w:rPr>
            </w:pPr>
            <w:r w:rsidRPr="004D62CA">
              <w:rPr>
                <w:sz w:val="20"/>
                <w:szCs w:val="20"/>
              </w:rPr>
              <w:t>1</w:t>
            </w:r>
          </w:p>
        </w:tc>
        <w:tc>
          <w:tcPr>
            <w:tcW w:w="1616" w:type="dxa"/>
            <w:vMerge/>
            <w:tcBorders>
              <w:top w:val="nil"/>
            </w:tcBorders>
            <w:vAlign w:val="center"/>
            <w:hideMark/>
          </w:tcPr>
          <w:p w:rsidR="00E0461A" w:rsidRPr="004D62CA" w:rsidRDefault="00E0461A" w:rsidP="004D62CA">
            <w:pPr>
              <w:ind w:left="360"/>
              <w:jc w:val="center"/>
              <w:rPr>
                <w:sz w:val="20"/>
                <w:szCs w:val="20"/>
              </w:rPr>
            </w:pPr>
          </w:p>
        </w:tc>
      </w:tr>
      <w:tr w:rsidR="00E0461A" w:rsidRPr="004D62CA" w:rsidTr="00EF6D22">
        <w:tc>
          <w:tcPr>
            <w:tcW w:w="2213" w:type="dxa"/>
            <w:vMerge/>
            <w:vAlign w:val="center"/>
            <w:hideMark/>
          </w:tcPr>
          <w:p w:rsidR="00E0461A" w:rsidRPr="004D62CA" w:rsidRDefault="00E0461A" w:rsidP="004D62CA">
            <w:pPr>
              <w:ind w:left="360"/>
              <w:jc w:val="both"/>
              <w:rPr>
                <w:sz w:val="20"/>
                <w:szCs w:val="20"/>
              </w:rPr>
            </w:pPr>
          </w:p>
        </w:tc>
        <w:tc>
          <w:tcPr>
            <w:tcW w:w="3774" w:type="dxa"/>
            <w:tcBorders>
              <w:top w:val="nil"/>
              <w:bottom w:val="single" w:sz="4" w:space="0" w:color="auto"/>
            </w:tcBorders>
            <w:shd w:val="clear" w:color="auto" w:fill="auto"/>
            <w:tcMar>
              <w:top w:w="10" w:type="dxa"/>
              <w:left w:w="45" w:type="dxa"/>
              <w:bottom w:w="10" w:type="dxa"/>
              <w:right w:w="45" w:type="dxa"/>
            </w:tcMar>
            <w:vAlign w:val="bottom"/>
            <w:hideMark/>
          </w:tcPr>
          <w:p w:rsidR="00E0461A" w:rsidRPr="004D62CA" w:rsidRDefault="00E0461A" w:rsidP="004D62CA">
            <w:pPr>
              <w:ind w:left="360" w:hanging="360"/>
              <w:rPr>
                <w:sz w:val="20"/>
                <w:szCs w:val="20"/>
              </w:rPr>
            </w:pPr>
            <w:r w:rsidRPr="004D62CA">
              <w:rPr>
                <w:sz w:val="20"/>
                <w:szCs w:val="20"/>
              </w:rPr>
              <w:t>Puan kazanma</w:t>
            </w:r>
          </w:p>
        </w:tc>
        <w:tc>
          <w:tcPr>
            <w:tcW w:w="1437" w:type="dxa"/>
            <w:tcBorders>
              <w:top w:val="nil"/>
              <w:bottom w:val="single" w:sz="4" w:space="0" w:color="auto"/>
            </w:tcBorders>
            <w:shd w:val="clear" w:color="auto" w:fill="auto"/>
            <w:tcMar>
              <w:top w:w="10" w:type="dxa"/>
              <w:left w:w="45" w:type="dxa"/>
              <w:bottom w:w="10" w:type="dxa"/>
              <w:right w:w="45" w:type="dxa"/>
            </w:tcMar>
            <w:vAlign w:val="bottom"/>
            <w:hideMark/>
          </w:tcPr>
          <w:p w:rsidR="00E0461A" w:rsidRPr="004D62CA" w:rsidRDefault="00E0461A" w:rsidP="004D62CA">
            <w:pPr>
              <w:ind w:hanging="30"/>
              <w:jc w:val="center"/>
              <w:rPr>
                <w:sz w:val="20"/>
                <w:szCs w:val="20"/>
              </w:rPr>
            </w:pPr>
            <w:r w:rsidRPr="004D62CA">
              <w:rPr>
                <w:sz w:val="20"/>
                <w:szCs w:val="20"/>
              </w:rPr>
              <w:t>1</w:t>
            </w:r>
          </w:p>
        </w:tc>
        <w:tc>
          <w:tcPr>
            <w:tcW w:w="1616" w:type="dxa"/>
            <w:vMerge/>
            <w:vAlign w:val="center"/>
            <w:hideMark/>
          </w:tcPr>
          <w:p w:rsidR="00E0461A" w:rsidRPr="004D62CA" w:rsidRDefault="00E0461A" w:rsidP="004D62CA">
            <w:pPr>
              <w:ind w:left="360"/>
              <w:jc w:val="center"/>
              <w:rPr>
                <w:sz w:val="20"/>
                <w:szCs w:val="20"/>
              </w:rPr>
            </w:pPr>
          </w:p>
        </w:tc>
      </w:tr>
    </w:tbl>
    <w:p w:rsidR="00ED531A" w:rsidRDefault="00ED531A" w:rsidP="00F36A6D">
      <w:pPr>
        <w:spacing w:line="360" w:lineRule="auto"/>
        <w:jc w:val="both"/>
      </w:pP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Katılımcılar web tabanlı uzaktan eğitimi değerlendirmiş ve en çok “olumlu” yönlerine ilişkin tespitlerde bulunulmuştur. Katılımcıların eğitimin zaman ve mekânda esneklik sağlaması, bireysel kullanımı, akıcı olması, etkileşimli uygulamalar içermesi,</w:t>
      </w:r>
      <w:r w:rsidR="00B77C1B" w:rsidRPr="004D62CA">
        <w:rPr>
          <w:rFonts w:ascii="Times New Roman" w:eastAsia="Calibri" w:hAnsi="Times New Roman" w:cs="Times New Roman"/>
        </w:rPr>
        <w:t xml:space="preserve"> dilinin </w:t>
      </w:r>
      <w:r w:rsidR="00760D05" w:rsidRPr="004D62CA">
        <w:rPr>
          <w:rFonts w:ascii="Times New Roman" w:eastAsia="Calibri" w:hAnsi="Times New Roman" w:cs="Times New Roman"/>
        </w:rPr>
        <w:t>uyarlanabilir olması,</w:t>
      </w:r>
      <w:r w:rsidRPr="004D62CA">
        <w:rPr>
          <w:rFonts w:ascii="Times New Roman" w:eastAsia="Calibri" w:hAnsi="Times New Roman" w:cs="Times New Roman"/>
        </w:rPr>
        <w:t xml:space="preserve"> tekrar edebilmeye ve bilgiye hızlı erişime olanak tanıması yönleri ile web tabanlı uzaktan eğitimi olumlu buldukları görülmüştür. </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 istediğimiz yer ve zamanda açıp öğrenebilme imkânı sunuyor. Aynı zamanda, hem kendimiz hem de program interaktif olarak sürece dâhil ediliyoruz” </w:t>
      </w:r>
      <w:r w:rsidR="008523A6" w:rsidRPr="004D62CA">
        <w:rPr>
          <w:rFonts w:ascii="Times New Roman" w:eastAsia="Calibri" w:hAnsi="Times New Roman" w:cs="Times New Roman"/>
          <w:i/>
        </w:rPr>
        <w:t>(K 33)</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İş açısından; bulunduğum yerde çalışabildiğim için yapmam gereken işlerle de ilgilenebildim. Ayrıca programı durdurabildiğim için, dikkatim dağıldığında, başka bir şeyle ilgilenmem gerektiğinde vs. kaldığım yerden devam etme imkânım oldu” </w:t>
      </w:r>
      <w:r w:rsidR="008523A6" w:rsidRPr="004D62CA">
        <w:rPr>
          <w:rFonts w:ascii="Times New Roman" w:eastAsia="Calibri" w:hAnsi="Times New Roman" w:cs="Times New Roman"/>
          <w:i/>
        </w:rPr>
        <w:t>(K 12)</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Personelin hizmet içi web tabanlı eğitimde vurguladığı diğer bir konu olan “tasarım/içerik” kategorisinde ise; içerik doluluğu, görsel tasarım, pratik ve kullanışlı olması, geriye dönüşlere imkân tanıması, kolay erişim, sesli anlatım vb. y</w:t>
      </w:r>
      <w:r w:rsidR="00760D05" w:rsidRPr="004D62CA">
        <w:rPr>
          <w:rFonts w:ascii="Times New Roman" w:eastAsia="Calibri" w:hAnsi="Times New Roman" w:cs="Times New Roman"/>
        </w:rPr>
        <w:t xml:space="preserve">önleriyle yeterlilik sağlaması </w:t>
      </w:r>
      <w:r w:rsidRPr="004D62CA">
        <w:rPr>
          <w:rFonts w:ascii="Times New Roman" w:eastAsia="Calibri" w:hAnsi="Times New Roman" w:cs="Times New Roman"/>
        </w:rPr>
        <w:t xml:space="preserve">ortaya çıkan alt kategorilerdir. Bunlara ek olarak eğitimin başlangıç düzeyinde verilmiş olması </w:t>
      </w:r>
      <w:r w:rsidR="00760D05" w:rsidRPr="004D62CA">
        <w:rPr>
          <w:rFonts w:ascii="Times New Roman" w:eastAsia="Calibri" w:hAnsi="Times New Roman" w:cs="Times New Roman"/>
        </w:rPr>
        <w:t xml:space="preserve">içerik </w:t>
      </w:r>
      <w:r w:rsidRPr="004D62CA">
        <w:rPr>
          <w:rFonts w:ascii="Times New Roman" w:eastAsia="Calibri" w:hAnsi="Times New Roman" w:cs="Times New Roman"/>
        </w:rPr>
        <w:t>yeterlil</w:t>
      </w:r>
      <w:r w:rsidR="00760D05" w:rsidRPr="004D62CA">
        <w:rPr>
          <w:rFonts w:ascii="Times New Roman" w:eastAsia="Calibri" w:hAnsi="Times New Roman" w:cs="Times New Roman"/>
        </w:rPr>
        <w:t>iği</w:t>
      </w:r>
      <w:r w:rsidRPr="004D62CA">
        <w:rPr>
          <w:rFonts w:ascii="Times New Roman" w:eastAsia="Calibri" w:hAnsi="Times New Roman" w:cs="Times New Roman"/>
        </w:rPr>
        <w:t xml:space="preserve"> yönünden </w:t>
      </w:r>
      <w:r w:rsidR="00760D05" w:rsidRPr="004D62CA">
        <w:rPr>
          <w:rFonts w:ascii="Times New Roman" w:eastAsia="Calibri" w:hAnsi="Times New Roman" w:cs="Times New Roman"/>
        </w:rPr>
        <w:t>olumlu değerlendirilmiştir.</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Görsel açıdan menülerin yer aldığı ve adım adım ilerleyen eğitim şekli verimli oldu. Sesli anlatım eğitimi güçlendirmekte” </w:t>
      </w:r>
      <w:r w:rsidR="008523A6" w:rsidRPr="004D62CA">
        <w:rPr>
          <w:rFonts w:ascii="Times New Roman" w:eastAsia="Calibri" w:hAnsi="Times New Roman" w:cs="Times New Roman"/>
          <w:i/>
        </w:rPr>
        <w:t>(K 11)</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lastRenderedPageBreak/>
        <w:t xml:space="preserve">“Başlangıçta kullanım kılavuzu sunulması eğitimi nasıl uygulayacağımı anlamamda büyük kolaylık sağladı” </w:t>
      </w:r>
      <w:r w:rsidR="008523A6" w:rsidRPr="004D62CA">
        <w:rPr>
          <w:rFonts w:ascii="Times New Roman" w:eastAsia="Calibri" w:hAnsi="Times New Roman" w:cs="Times New Roman"/>
          <w:i/>
        </w:rPr>
        <w:t>(K 8)</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Bilgi eksikliği gördüğüm başlıklar üzerinde tekrar tekrar geriye dönebildim</w:t>
      </w:r>
      <w:r w:rsidR="003F4EEA" w:rsidRPr="004D62CA">
        <w:rPr>
          <w:rFonts w:ascii="Times New Roman" w:eastAsia="Calibri" w:hAnsi="Times New Roman" w:cs="Times New Roman"/>
          <w:i/>
        </w:rPr>
        <w:t>”</w:t>
      </w:r>
      <w:r w:rsidR="008523A6" w:rsidRPr="004D62CA">
        <w:rPr>
          <w:rFonts w:ascii="Times New Roman" w:eastAsia="Calibri" w:hAnsi="Times New Roman" w:cs="Times New Roman"/>
          <w:i/>
        </w:rPr>
        <w:t>(K 25)</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e evden de, işyerinde de ulaşabildiğim için kolay erişim sağlayabildim” </w:t>
      </w:r>
      <w:r w:rsidR="008523A6" w:rsidRPr="004D62CA">
        <w:rPr>
          <w:rFonts w:ascii="Times New Roman" w:eastAsia="Calibri" w:hAnsi="Times New Roman" w:cs="Times New Roman"/>
          <w:i/>
        </w:rPr>
        <w:t>(K 40)</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Program süresince başkalarının yardımına hiç ihtiyaç duymadım, çünkü anlaşılabilir ve kolaydı” </w:t>
      </w:r>
      <w:r w:rsidR="008523A6" w:rsidRPr="004D62CA">
        <w:rPr>
          <w:rFonts w:ascii="Times New Roman" w:eastAsia="Calibri" w:hAnsi="Times New Roman" w:cs="Times New Roman"/>
          <w:i/>
        </w:rPr>
        <w:t>(K 13)</w:t>
      </w:r>
    </w:p>
    <w:p w:rsidR="00605B16" w:rsidRPr="004D62CA" w:rsidRDefault="00E0461A"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A</w:t>
      </w:r>
      <w:r w:rsidR="00605B16" w:rsidRPr="004D62CA">
        <w:rPr>
          <w:rFonts w:ascii="Times New Roman" w:eastAsia="Calibri" w:hAnsi="Times New Roman" w:cs="Times New Roman"/>
        </w:rPr>
        <w:t>naliz sonucu ortaya çıkan “teşvik” kategorisinde</w:t>
      </w:r>
      <w:r w:rsidRPr="004D62CA">
        <w:rPr>
          <w:rFonts w:ascii="Times New Roman" w:eastAsia="Calibri" w:hAnsi="Times New Roman" w:cs="Times New Roman"/>
        </w:rPr>
        <w:t xml:space="preserve"> hizmet içi</w:t>
      </w:r>
      <w:r w:rsidR="00605B16" w:rsidRPr="004D62CA">
        <w:rPr>
          <w:rFonts w:ascii="Times New Roman" w:eastAsia="Calibri" w:hAnsi="Times New Roman" w:cs="Times New Roman"/>
        </w:rPr>
        <w:t xml:space="preserve"> eğiti</w:t>
      </w:r>
      <w:r w:rsidRPr="004D62CA">
        <w:rPr>
          <w:rFonts w:ascii="Times New Roman" w:eastAsia="Calibri" w:hAnsi="Times New Roman" w:cs="Times New Roman"/>
        </w:rPr>
        <w:t>min çalışma ve günlük</w:t>
      </w:r>
      <w:r w:rsidR="00605B16" w:rsidRPr="004D62CA">
        <w:rPr>
          <w:rFonts w:ascii="Times New Roman" w:eastAsia="Calibri" w:hAnsi="Times New Roman" w:cs="Times New Roman"/>
        </w:rPr>
        <w:t xml:space="preserve"> </w:t>
      </w:r>
      <w:r w:rsidRPr="004D62CA">
        <w:rPr>
          <w:rFonts w:ascii="Times New Roman" w:eastAsia="Calibri" w:hAnsi="Times New Roman" w:cs="Times New Roman"/>
        </w:rPr>
        <w:t>hayatına</w:t>
      </w:r>
      <w:r w:rsidR="00605B16" w:rsidRPr="004D62CA">
        <w:rPr>
          <w:rFonts w:ascii="Times New Roman" w:eastAsia="Calibri" w:hAnsi="Times New Roman" w:cs="Times New Roman"/>
        </w:rPr>
        <w:t xml:space="preserve"> katkı sağlıyor olmasının yanında, araştırmaya yönlendirme ve puan kazandırması önemli alt kategoriler olarak belirlenmiştir.</w:t>
      </w:r>
    </w:p>
    <w:p w:rsidR="008523A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Gündelik işlerde ve raporlama yaparken bana yardımcı olacağını düşünüyorum”</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 </w:t>
      </w:r>
      <w:r w:rsidR="008523A6" w:rsidRPr="004D62CA">
        <w:rPr>
          <w:rFonts w:ascii="Times New Roman" w:eastAsia="Calibri" w:hAnsi="Times New Roman" w:cs="Times New Roman"/>
          <w:i/>
        </w:rPr>
        <w:t>(K 28)</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Programları temel anlamda kavramış olup çalışma hayatında da kullanmaktayım” </w:t>
      </w:r>
      <w:r w:rsidR="008523A6" w:rsidRPr="004D62CA">
        <w:rPr>
          <w:rFonts w:ascii="Times New Roman" w:eastAsia="Calibri" w:hAnsi="Times New Roman" w:cs="Times New Roman"/>
          <w:i/>
        </w:rPr>
        <w:t>(K38)</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in sonundaki puanlama sistemi eğitimi teşvik etmektedir” </w:t>
      </w:r>
      <w:r w:rsidR="008523A6" w:rsidRPr="004D62CA">
        <w:rPr>
          <w:rFonts w:ascii="Times New Roman" w:eastAsia="Calibri" w:hAnsi="Times New Roman" w:cs="Times New Roman"/>
          <w:i/>
        </w:rPr>
        <w:t>(K 4)</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Bu eğitim sonrasında öğrendiklerim yardımıyla konuya ilişkin olarak internetten daha detaylı araştırmalar yapmaktayım” </w:t>
      </w:r>
      <w:r w:rsidR="008523A6" w:rsidRPr="004D62CA">
        <w:rPr>
          <w:rFonts w:ascii="Times New Roman" w:eastAsia="Calibri" w:hAnsi="Times New Roman" w:cs="Times New Roman"/>
          <w:i/>
        </w:rPr>
        <w:t>(K 18)</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Personelin hizmet içi eğitime ilişkin görüş ve önerilerini belirttikleri yorumların analizinde verilen eğitimin “olumsuz” yönleri kategorisinde </w:t>
      </w:r>
      <w:r w:rsidR="00E0461A" w:rsidRPr="004D62CA">
        <w:rPr>
          <w:rFonts w:ascii="Times New Roman" w:eastAsia="Calibri" w:hAnsi="Times New Roman" w:cs="Times New Roman"/>
        </w:rPr>
        <w:t>bazı</w:t>
      </w:r>
      <w:r w:rsidRPr="004D62CA">
        <w:rPr>
          <w:rFonts w:ascii="Times New Roman" w:eastAsia="Calibri" w:hAnsi="Times New Roman" w:cs="Times New Roman"/>
        </w:rPr>
        <w:t xml:space="preserve"> vurgular yapılmıştır. Buna ilişkin alt kategoriler; eğitimde sürenin kısıtlı tutulması, konunun karmaşık olması, uzun sürmesi nedeniyle sıkıcı bulunması, diğer kursiyerler ve eğitmenin </w:t>
      </w:r>
      <w:r w:rsidR="00E0461A" w:rsidRPr="004D62CA">
        <w:rPr>
          <w:rFonts w:ascii="Times New Roman" w:eastAsia="Calibri" w:hAnsi="Times New Roman" w:cs="Times New Roman"/>
        </w:rPr>
        <w:t xml:space="preserve">sürekli </w:t>
      </w:r>
      <w:r w:rsidRPr="004D62CA">
        <w:rPr>
          <w:rFonts w:ascii="Times New Roman" w:eastAsia="Calibri" w:hAnsi="Times New Roman" w:cs="Times New Roman"/>
        </w:rPr>
        <w:t>olmaması nedeniyle iletişim eksikliği oluşması, konu</w:t>
      </w:r>
      <w:r w:rsidR="00E0461A" w:rsidRPr="004D62CA">
        <w:rPr>
          <w:rFonts w:ascii="Times New Roman" w:eastAsia="Calibri" w:hAnsi="Times New Roman" w:cs="Times New Roman"/>
        </w:rPr>
        <w:t xml:space="preserve">nun </w:t>
      </w:r>
      <w:r w:rsidRPr="004D62CA">
        <w:rPr>
          <w:rFonts w:ascii="Times New Roman" w:eastAsia="Calibri" w:hAnsi="Times New Roman" w:cs="Times New Roman"/>
        </w:rPr>
        <w:t>yüz yüze eğitime oranla daha zor anlaşır biçimde sunulması olarak belir</w:t>
      </w:r>
      <w:r w:rsidR="00E0461A" w:rsidRPr="004D62CA">
        <w:rPr>
          <w:rFonts w:ascii="Times New Roman" w:eastAsia="Calibri" w:hAnsi="Times New Roman" w:cs="Times New Roman"/>
        </w:rPr>
        <w:t>til</w:t>
      </w:r>
      <w:r w:rsidRPr="004D62CA">
        <w:rPr>
          <w:rFonts w:ascii="Times New Roman" w:eastAsia="Calibri" w:hAnsi="Times New Roman" w:cs="Times New Roman"/>
        </w:rPr>
        <w:t xml:space="preserve">miştir. </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Belli bir süre sonra eğitim sistemine giriş yetkileri iptal edilmekte. Hâlbuki bu eğitime her zaman erişim olanağı olsa, ihtiyaç duyulduğunda yardım alınabilir” </w:t>
      </w:r>
      <w:r w:rsidR="008523A6" w:rsidRPr="004D62CA">
        <w:rPr>
          <w:rFonts w:ascii="Times New Roman" w:eastAsia="Calibri" w:hAnsi="Times New Roman" w:cs="Times New Roman"/>
          <w:i/>
        </w:rPr>
        <w:t>(K 6)</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 esnasında her adım için “ilerle” butonuna basmak sıkıcı olmakta” </w:t>
      </w:r>
      <w:r w:rsidR="008523A6" w:rsidRPr="004D62CA">
        <w:rPr>
          <w:rFonts w:ascii="Times New Roman" w:eastAsia="Calibri" w:hAnsi="Times New Roman" w:cs="Times New Roman"/>
          <w:i/>
        </w:rPr>
        <w:t>(K 21)</w:t>
      </w:r>
    </w:p>
    <w:p w:rsidR="00605B16" w:rsidRPr="004D62CA" w:rsidRDefault="00E0461A"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T</w:t>
      </w:r>
      <w:r w:rsidR="00605B16" w:rsidRPr="004D62CA">
        <w:rPr>
          <w:rFonts w:ascii="Times New Roman" w:eastAsia="Calibri" w:hAnsi="Times New Roman" w:cs="Times New Roman"/>
          <w:i/>
        </w:rPr>
        <w:t xml:space="preserve">akıldığımız noktalarda bir eğitimciye danışamıyor olmamız olumsuz olarak değerlendirilebilir” </w:t>
      </w:r>
      <w:r w:rsidR="008523A6" w:rsidRPr="004D62CA">
        <w:rPr>
          <w:rFonts w:ascii="Times New Roman" w:eastAsia="Calibri" w:hAnsi="Times New Roman" w:cs="Times New Roman"/>
          <w:i/>
        </w:rPr>
        <w:t>(K 9)</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Personelin hizmet içi web tabanlı eğitime ilişkin görüş ve önerilerinin analizi sonucu </w:t>
      </w:r>
      <w:r w:rsidR="00E0461A" w:rsidRPr="004D62CA">
        <w:rPr>
          <w:rFonts w:ascii="Times New Roman" w:eastAsia="Calibri" w:hAnsi="Times New Roman" w:cs="Times New Roman"/>
        </w:rPr>
        <w:t>oluşan</w:t>
      </w:r>
      <w:r w:rsidRPr="004D62CA">
        <w:rPr>
          <w:rFonts w:ascii="Times New Roman" w:eastAsia="Calibri" w:hAnsi="Times New Roman" w:cs="Times New Roman"/>
        </w:rPr>
        <w:t xml:space="preserve"> beşinci </w:t>
      </w:r>
      <w:r w:rsidR="00E0461A" w:rsidRPr="004D62CA">
        <w:rPr>
          <w:rFonts w:ascii="Times New Roman" w:eastAsia="Calibri" w:hAnsi="Times New Roman" w:cs="Times New Roman"/>
        </w:rPr>
        <w:t>tema</w:t>
      </w:r>
      <w:r w:rsidRPr="004D62CA">
        <w:rPr>
          <w:rFonts w:ascii="Times New Roman" w:eastAsia="Calibri" w:hAnsi="Times New Roman" w:cs="Times New Roman"/>
        </w:rPr>
        <w:t xml:space="preserve"> ise “uygunluk” olmuştur. Eğitimin hedefe uygun bir biçimde hazırlanmış</w:t>
      </w:r>
      <w:r w:rsidR="00E0461A" w:rsidRPr="004D62CA">
        <w:rPr>
          <w:rFonts w:ascii="Times New Roman" w:eastAsia="Calibri" w:hAnsi="Times New Roman" w:cs="Times New Roman"/>
        </w:rPr>
        <w:t xml:space="preserve"> olması, adım adım (kendi hızın</w:t>
      </w:r>
      <w:r w:rsidRPr="004D62CA">
        <w:rPr>
          <w:rFonts w:ascii="Times New Roman" w:eastAsia="Calibri" w:hAnsi="Times New Roman" w:cs="Times New Roman"/>
        </w:rPr>
        <w:t>a</w:t>
      </w:r>
      <w:r w:rsidR="00E0461A" w:rsidRPr="004D62CA">
        <w:rPr>
          <w:rFonts w:ascii="Times New Roman" w:eastAsia="Calibri" w:hAnsi="Times New Roman" w:cs="Times New Roman"/>
        </w:rPr>
        <w:t xml:space="preserve"> uygun</w:t>
      </w:r>
      <w:r w:rsidRPr="004D62CA">
        <w:rPr>
          <w:rFonts w:ascii="Times New Roman" w:eastAsia="Calibri" w:hAnsi="Times New Roman" w:cs="Times New Roman"/>
        </w:rPr>
        <w:t>) ilerlem</w:t>
      </w:r>
      <w:r w:rsidR="00E0461A" w:rsidRPr="004D62CA">
        <w:rPr>
          <w:rFonts w:ascii="Times New Roman" w:eastAsia="Calibri" w:hAnsi="Times New Roman" w:cs="Times New Roman"/>
        </w:rPr>
        <w:t xml:space="preserve">esi ve çalışma şekline uygun olması </w:t>
      </w:r>
      <w:r w:rsidRPr="004D62CA">
        <w:rPr>
          <w:rFonts w:ascii="Times New Roman" w:eastAsia="Calibri" w:hAnsi="Times New Roman" w:cs="Times New Roman"/>
        </w:rPr>
        <w:t xml:space="preserve">uygunluk </w:t>
      </w:r>
      <w:r w:rsidR="00E0461A" w:rsidRPr="004D62CA">
        <w:rPr>
          <w:rFonts w:ascii="Times New Roman" w:eastAsia="Calibri" w:hAnsi="Times New Roman" w:cs="Times New Roman"/>
        </w:rPr>
        <w:t>kapsamında</w:t>
      </w:r>
      <w:r w:rsidRPr="004D62CA">
        <w:rPr>
          <w:rFonts w:ascii="Times New Roman" w:eastAsia="Calibri" w:hAnsi="Times New Roman" w:cs="Times New Roman"/>
        </w:rPr>
        <w:t xml:space="preserve"> değerlendirilmiştir.</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Eğitim kesinlikle </w:t>
      </w:r>
      <w:r w:rsidR="00E0461A" w:rsidRPr="004D62CA">
        <w:rPr>
          <w:rFonts w:ascii="Times New Roman" w:eastAsia="Calibri" w:hAnsi="Times New Roman" w:cs="Times New Roman"/>
          <w:i/>
        </w:rPr>
        <w:t>hedefe uygun bir şekilde hazırlanmıştı ve amacına ulaştı, ayrıca</w:t>
      </w:r>
      <w:r w:rsidRPr="004D62CA">
        <w:rPr>
          <w:rFonts w:ascii="Times New Roman" w:eastAsia="Calibri" w:hAnsi="Times New Roman" w:cs="Times New Roman"/>
          <w:i/>
        </w:rPr>
        <w:t xml:space="preserve"> çalışma hayatımda çok faydalı oldu” </w:t>
      </w:r>
      <w:r w:rsidR="008523A6" w:rsidRPr="004D62CA">
        <w:rPr>
          <w:rFonts w:ascii="Times New Roman" w:eastAsia="Calibri" w:hAnsi="Times New Roman" w:cs="Times New Roman"/>
          <w:i/>
        </w:rPr>
        <w:t>(K 16)</w:t>
      </w:r>
    </w:p>
    <w:p w:rsidR="00605B16" w:rsidRPr="004D62CA" w:rsidRDefault="00605B16"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lastRenderedPageBreak/>
        <w:t xml:space="preserve">“Eğitim tarafımca iş hayatımda sıklıkla kullandığım Office programlarını içerdiğinden hem amacına uygunluk sağladı, hem de çalışma şeklime uyumlu buldum” </w:t>
      </w:r>
      <w:r w:rsidR="008523A6" w:rsidRPr="004D62CA">
        <w:rPr>
          <w:rFonts w:ascii="Times New Roman" w:eastAsia="Calibri" w:hAnsi="Times New Roman" w:cs="Times New Roman"/>
          <w:i/>
        </w:rPr>
        <w:t>(K 29)</w:t>
      </w:r>
    </w:p>
    <w:p w:rsidR="00605B16" w:rsidRPr="004D62CA" w:rsidRDefault="00E0461A" w:rsidP="004D62CA">
      <w:pPr>
        <w:pStyle w:val="Default"/>
        <w:spacing w:line="360" w:lineRule="auto"/>
        <w:ind w:firstLine="708"/>
        <w:jc w:val="both"/>
        <w:rPr>
          <w:rFonts w:ascii="Times New Roman" w:eastAsia="Calibri" w:hAnsi="Times New Roman" w:cs="Times New Roman"/>
          <w:i/>
        </w:rPr>
      </w:pPr>
      <w:r w:rsidRPr="004D62CA">
        <w:rPr>
          <w:rFonts w:ascii="Times New Roman" w:eastAsia="Calibri" w:hAnsi="Times New Roman" w:cs="Times New Roman"/>
          <w:i/>
        </w:rPr>
        <w:t xml:space="preserve"> “Kendi</w:t>
      </w:r>
      <w:r w:rsidR="00605B16" w:rsidRPr="004D62CA">
        <w:rPr>
          <w:rFonts w:ascii="Times New Roman" w:eastAsia="Calibri" w:hAnsi="Times New Roman" w:cs="Times New Roman"/>
          <w:i/>
        </w:rPr>
        <w:t xml:space="preserve"> </w:t>
      </w:r>
      <w:r w:rsidRPr="004D62CA">
        <w:rPr>
          <w:rFonts w:ascii="Times New Roman" w:eastAsia="Calibri" w:hAnsi="Times New Roman" w:cs="Times New Roman"/>
          <w:i/>
        </w:rPr>
        <w:t xml:space="preserve">hızımda </w:t>
      </w:r>
      <w:r w:rsidR="00605B16" w:rsidRPr="004D62CA">
        <w:rPr>
          <w:rFonts w:ascii="Times New Roman" w:eastAsia="Calibri" w:hAnsi="Times New Roman" w:cs="Times New Roman"/>
          <w:i/>
        </w:rPr>
        <w:t xml:space="preserve">sistemi kullandım, herhangi bir sıkıntı yaşamadım” </w:t>
      </w:r>
      <w:r w:rsidR="008523A6" w:rsidRPr="004D62CA">
        <w:rPr>
          <w:rFonts w:ascii="Times New Roman" w:eastAsia="Calibri" w:hAnsi="Times New Roman" w:cs="Times New Roman"/>
          <w:i/>
        </w:rPr>
        <w:t>(K 32)</w:t>
      </w:r>
    </w:p>
    <w:p w:rsidR="00605B16" w:rsidRPr="004D62CA" w:rsidRDefault="00605B16" w:rsidP="004D62CA">
      <w:pPr>
        <w:pStyle w:val="Default"/>
        <w:spacing w:line="360" w:lineRule="auto"/>
        <w:ind w:firstLine="708"/>
        <w:jc w:val="both"/>
        <w:rPr>
          <w:rFonts w:ascii="Times New Roman" w:eastAsia="Calibri" w:hAnsi="Times New Roman" w:cs="Times New Roman"/>
        </w:rPr>
      </w:pPr>
      <w:r w:rsidRPr="004D62CA">
        <w:rPr>
          <w:rFonts w:ascii="Times New Roman" w:eastAsia="Calibri" w:hAnsi="Times New Roman" w:cs="Times New Roman"/>
        </w:rPr>
        <w:t xml:space="preserve">Yapılan görüşmeler genel olarak incelendiğinde, programa katılan personellerin hizmet içi web tabanlı eğitime ilişkin yoğun olarak olumlu görüş ve değerlendirmelerde bulunduğu ifade edilebilir. </w:t>
      </w:r>
    </w:p>
    <w:p w:rsidR="00605B16" w:rsidRPr="00F36A6D" w:rsidRDefault="00F21018" w:rsidP="003810E2">
      <w:pPr>
        <w:spacing w:before="120" w:after="120" w:line="360" w:lineRule="auto"/>
        <w:contextualSpacing/>
        <w:jc w:val="center"/>
        <w:rPr>
          <w:b/>
        </w:rPr>
      </w:pPr>
      <w:r w:rsidRPr="00F36A6D">
        <w:rPr>
          <w:b/>
        </w:rPr>
        <w:t xml:space="preserve">Sonuç </w:t>
      </w:r>
      <w:r>
        <w:rPr>
          <w:b/>
        </w:rPr>
        <w:t>v</w:t>
      </w:r>
      <w:r w:rsidRPr="00F36A6D">
        <w:rPr>
          <w:b/>
        </w:rPr>
        <w:t>e Tartışma</w:t>
      </w:r>
    </w:p>
    <w:p w:rsidR="00605B16" w:rsidRPr="00C0426F" w:rsidRDefault="00605B16"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 xml:space="preserve">Kurumların </w:t>
      </w:r>
      <w:r w:rsidR="0040083C" w:rsidRPr="00C0426F">
        <w:rPr>
          <w:rFonts w:ascii="Times New Roman" w:eastAsia="Calibri" w:hAnsi="Times New Roman" w:cs="Times New Roman"/>
        </w:rPr>
        <w:t>etkililiklerini</w:t>
      </w:r>
      <w:r w:rsidRPr="00C0426F">
        <w:rPr>
          <w:rFonts w:ascii="Times New Roman" w:eastAsia="Calibri" w:hAnsi="Times New Roman" w:cs="Times New Roman"/>
        </w:rPr>
        <w:t xml:space="preserve"> ve verimliliklerini artırmada en önemli faktörlerden birisinin kendi çalışanlarının mesleki bilgi ve becerilerinin gelişimine verdikleri önem ve bunu gerçekleştirmenin bir yolu olarak sağladıkları hizmet-içi eğitimler olduğu açıktır. </w:t>
      </w:r>
      <w:r w:rsidR="007D3A2C" w:rsidRPr="00C0426F">
        <w:rPr>
          <w:rFonts w:ascii="Times New Roman" w:eastAsia="Calibri" w:hAnsi="Times New Roman" w:cs="Times New Roman"/>
        </w:rPr>
        <w:t>Bununla birlikte bu tür eğitimlerin katılımcıların görüşleri alınarak sistem ve içerikte ilgili güncellemelerin yapılması, verilen eğitimlerin etkililiği ve verimliliği açısından ayrıca önem taşımaktadır.</w:t>
      </w:r>
    </w:p>
    <w:p w:rsidR="00FA217B" w:rsidRPr="00C0426F" w:rsidRDefault="00B4726F"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 xml:space="preserve">Bu </w:t>
      </w:r>
      <w:r w:rsidR="007D3A2C" w:rsidRPr="00C0426F">
        <w:rPr>
          <w:rFonts w:ascii="Times New Roman" w:eastAsia="Calibri" w:hAnsi="Times New Roman" w:cs="Times New Roman"/>
        </w:rPr>
        <w:t>yaklaşım temel alınarak gerçekleştirilen bu a</w:t>
      </w:r>
      <w:r w:rsidRPr="00C0426F">
        <w:rPr>
          <w:rFonts w:ascii="Times New Roman" w:eastAsia="Calibri" w:hAnsi="Times New Roman" w:cs="Times New Roman"/>
        </w:rPr>
        <w:t>raştırmanın sonuçlarına göre hizmet-içi eğitime katılan kurum</w:t>
      </w:r>
      <w:r w:rsidR="00FA3593" w:rsidRPr="00C0426F">
        <w:rPr>
          <w:rFonts w:ascii="Times New Roman" w:eastAsia="Calibri" w:hAnsi="Times New Roman" w:cs="Times New Roman"/>
        </w:rPr>
        <w:t xml:space="preserve"> </w:t>
      </w:r>
      <w:r w:rsidRPr="00C0426F">
        <w:rPr>
          <w:rFonts w:ascii="Times New Roman" w:eastAsia="Calibri" w:hAnsi="Times New Roman" w:cs="Times New Roman"/>
        </w:rPr>
        <w:t>personelinin, verilen hizmet içi web tabanlı eğ</w:t>
      </w:r>
      <w:r w:rsidR="007D3A2C" w:rsidRPr="00C0426F">
        <w:rPr>
          <w:rFonts w:ascii="Times New Roman" w:eastAsia="Calibri" w:hAnsi="Times New Roman" w:cs="Times New Roman"/>
        </w:rPr>
        <w:t>i</w:t>
      </w:r>
      <w:r w:rsidRPr="00C0426F">
        <w:rPr>
          <w:rFonts w:ascii="Times New Roman" w:eastAsia="Calibri" w:hAnsi="Times New Roman" w:cs="Times New Roman"/>
        </w:rPr>
        <w:t xml:space="preserve">time ilişkin görüş ve önerileri ile programda kullanılan materyalin etkililiğine ilişkin görüşleri genel olarak olumludur. Bu çalışma sonuçlara benzer şekilde kamu personelinin mesleki eğitimine yönelik 670 çalışanın görüşlerinin incelendiği Stadler, de Camargo, ve Maioli (2017) ‘nin çalışmasında katılımcılar web tabanlı e-öğrenme yöntemini genellikle kabul ettiklerini belirtmişlerdir. Yine Jimenez ve O'Shanahan (2016)’ın çalışması katılımcı öğretmenlerin kendilerine verilen eğitimin web tabanlı olarak verilmesine karşı olumlu düşünceler belirttiklerini ortaya çıkartmıştır. </w:t>
      </w:r>
    </w:p>
    <w:p w:rsidR="007905C3" w:rsidRPr="00C0426F" w:rsidRDefault="007D3A2C"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Bu ç</w:t>
      </w:r>
      <w:r w:rsidR="007905C3" w:rsidRPr="00C0426F">
        <w:rPr>
          <w:rFonts w:ascii="Times New Roman" w:eastAsia="Calibri" w:hAnsi="Times New Roman" w:cs="Times New Roman"/>
        </w:rPr>
        <w:t>alışmadan elde edilen verilerde ankette yer alan yedi kullanışlılık ölçütü çerçevesinde materyalin sırasıyla görüntü düzeni, görüntü özellikleri, kullanım kolaylığı, içerik geri</w:t>
      </w:r>
      <w:r w:rsidR="00C67728" w:rsidRPr="00C0426F">
        <w:rPr>
          <w:rFonts w:ascii="Times New Roman" w:eastAsia="Calibri" w:hAnsi="Times New Roman" w:cs="Times New Roman"/>
        </w:rPr>
        <w:t xml:space="preserve"> </w:t>
      </w:r>
      <w:r w:rsidR="007905C3" w:rsidRPr="00C0426F">
        <w:rPr>
          <w:rFonts w:ascii="Times New Roman" w:eastAsia="Calibri" w:hAnsi="Times New Roman" w:cs="Times New Roman"/>
        </w:rPr>
        <w:t>bildirim</w:t>
      </w:r>
      <w:r w:rsidR="00664959" w:rsidRPr="00C0426F">
        <w:rPr>
          <w:rFonts w:ascii="Times New Roman" w:eastAsia="Calibri" w:hAnsi="Times New Roman" w:cs="Times New Roman"/>
        </w:rPr>
        <w:t xml:space="preserve"> </w:t>
      </w:r>
      <w:r w:rsidR="002C420D" w:rsidRPr="00C0426F">
        <w:rPr>
          <w:rFonts w:ascii="Times New Roman" w:eastAsia="Calibri" w:hAnsi="Times New Roman" w:cs="Times New Roman"/>
        </w:rPr>
        <w:t xml:space="preserve">ve </w:t>
      </w:r>
      <w:r w:rsidR="007905C3" w:rsidRPr="00C0426F">
        <w:rPr>
          <w:rFonts w:ascii="Times New Roman" w:eastAsia="Calibri" w:hAnsi="Times New Roman" w:cs="Times New Roman"/>
        </w:rPr>
        <w:t xml:space="preserve">gezinme </w:t>
      </w:r>
      <w:r w:rsidR="002C420D" w:rsidRPr="00C0426F">
        <w:rPr>
          <w:rFonts w:ascii="Times New Roman" w:eastAsia="Calibri" w:hAnsi="Times New Roman" w:cs="Times New Roman"/>
        </w:rPr>
        <w:t>boyutlarında oldukça beğenildiği dikkati çekmektedir. H</w:t>
      </w:r>
      <w:r w:rsidR="007905C3" w:rsidRPr="00C0426F">
        <w:rPr>
          <w:rFonts w:ascii="Times New Roman" w:eastAsia="Calibri" w:hAnsi="Times New Roman" w:cs="Times New Roman"/>
        </w:rPr>
        <w:t xml:space="preserve">ata </w:t>
      </w:r>
      <w:r w:rsidRPr="00C0426F">
        <w:rPr>
          <w:rFonts w:ascii="Times New Roman" w:eastAsia="Calibri" w:hAnsi="Times New Roman" w:cs="Times New Roman"/>
        </w:rPr>
        <w:t>barındırmama</w:t>
      </w:r>
      <w:r w:rsidR="002C420D" w:rsidRPr="00C0426F">
        <w:rPr>
          <w:rFonts w:ascii="Times New Roman" w:eastAsia="Calibri" w:hAnsi="Times New Roman" w:cs="Times New Roman"/>
        </w:rPr>
        <w:t xml:space="preserve"> boyutunda katılımcıların </w:t>
      </w:r>
      <w:r w:rsidR="00664959" w:rsidRPr="00C0426F">
        <w:rPr>
          <w:rFonts w:ascii="Times New Roman" w:eastAsia="Calibri" w:hAnsi="Times New Roman" w:cs="Times New Roman"/>
        </w:rPr>
        <w:t xml:space="preserve">çoğunlukla olumlu görüş bildirdiği, ancak “verilen hata mesajları kolay anlaşılmaktadır” ifadesine diğerlerine göre göreceli daha düşük (x̄=3.90) katıldıkları görülmüştür. </w:t>
      </w:r>
      <w:r w:rsidR="00602C40" w:rsidRPr="00C0426F">
        <w:rPr>
          <w:rFonts w:ascii="Times New Roman" w:eastAsia="Calibri" w:hAnsi="Times New Roman" w:cs="Times New Roman"/>
        </w:rPr>
        <w:t>Bununla birlikte ö</w:t>
      </w:r>
      <w:r w:rsidR="00002453" w:rsidRPr="00C0426F">
        <w:rPr>
          <w:rFonts w:ascii="Times New Roman" w:eastAsia="Calibri" w:hAnsi="Times New Roman" w:cs="Times New Roman"/>
        </w:rPr>
        <w:t>zellikle kullanım kolaylığı açısından konuya kullanıldığı yerden devam edebilme, programın nasıl kullanılacağının kolay keşfedilebilir olması ve kullanım kılav</w:t>
      </w:r>
      <w:r w:rsidR="00C05AC2" w:rsidRPr="00C0426F">
        <w:rPr>
          <w:rFonts w:ascii="Times New Roman" w:eastAsia="Calibri" w:hAnsi="Times New Roman" w:cs="Times New Roman"/>
        </w:rPr>
        <w:t>u</w:t>
      </w:r>
      <w:r w:rsidR="00002453" w:rsidRPr="00C0426F">
        <w:rPr>
          <w:rFonts w:ascii="Times New Roman" w:eastAsia="Calibri" w:hAnsi="Times New Roman" w:cs="Times New Roman"/>
        </w:rPr>
        <w:t xml:space="preserve">zun yol gösterici olması katılımcıların çoğunluğu tarafından olumlu </w:t>
      </w:r>
      <w:r w:rsidR="00C05AC2" w:rsidRPr="00C0426F">
        <w:rPr>
          <w:rFonts w:ascii="Times New Roman" w:eastAsia="Calibri" w:hAnsi="Times New Roman" w:cs="Times New Roman"/>
        </w:rPr>
        <w:t xml:space="preserve">bulunmuştur. </w:t>
      </w:r>
      <w:r w:rsidR="00002453" w:rsidRPr="00C0426F">
        <w:rPr>
          <w:rFonts w:ascii="Times New Roman" w:eastAsia="Calibri" w:hAnsi="Times New Roman" w:cs="Times New Roman"/>
        </w:rPr>
        <w:t xml:space="preserve"> </w:t>
      </w:r>
      <w:r w:rsidRPr="00C0426F">
        <w:rPr>
          <w:rFonts w:ascii="Times New Roman" w:eastAsia="Calibri" w:hAnsi="Times New Roman" w:cs="Times New Roman"/>
        </w:rPr>
        <w:t>Ç</w:t>
      </w:r>
      <w:r w:rsidR="00E2099E" w:rsidRPr="00C0426F">
        <w:rPr>
          <w:rFonts w:ascii="Times New Roman" w:eastAsia="Calibri" w:hAnsi="Times New Roman" w:cs="Times New Roman"/>
        </w:rPr>
        <w:t>alışmada</w:t>
      </w:r>
      <w:r w:rsidR="00874CC4" w:rsidRPr="00C0426F">
        <w:rPr>
          <w:rFonts w:ascii="Times New Roman" w:eastAsia="Calibri" w:hAnsi="Times New Roman" w:cs="Times New Roman"/>
        </w:rPr>
        <w:t>,</w:t>
      </w:r>
      <w:r w:rsidR="00C05AC2" w:rsidRPr="00C0426F">
        <w:rPr>
          <w:rFonts w:ascii="Times New Roman" w:eastAsia="Calibri" w:hAnsi="Times New Roman" w:cs="Times New Roman"/>
        </w:rPr>
        <w:t xml:space="preserve"> </w:t>
      </w:r>
      <w:r w:rsidR="00E2099E" w:rsidRPr="00C0426F">
        <w:rPr>
          <w:rFonts w:ascii="Times New Roman" w:eastAsia="Calibri" w:hAnsi="Times New Roman" w:cs="Times New Roman"/>
        </w:rPr>
        <w:t>kullanıcıların çoğunluğu materyalde sunulan içeriğin beklentilerine cevap verdiğini belirtirken, nicel sonuçlarda programın olumsuz yönlerinden birinin içerik</w:t>
      </w:r>
      <w:r w:rsidR="00874CC4" w:rsidRPr="00C0426F">
        <w:rPr>
          <w:rFonts w:ascii="Times New Roman" w:eastAsia="Calibri" w:hAnsi="Times New Roman" w:cs="Times New Roman"/>
        </w:rPr>
        <w:t xml:space="preserve"> yoğunluğu olduğunun sıklıkla belirtilmesi dikkat çekicidir. </w:t>
      </w:r>
      <w:r w:rsidR="00E2099E" w:rsidRPr="00C0426F">
        <w:rPr>
          <w:rFonts w:ascii="Times New Roman" w:eastAsia="Calibri" w:hAnsi="Times New Roman" w:cs="Times New Roman"/>
        </w:rPr>
        <w:t xml:space="preserve">Lee ve Kim (2015), beş farklı </w:t>
      </w:r>
      <w:r w:rsidR="00E2099E" w:rsidRPr="00C0426F">
        <w:rPr>
          <w:rFonts w:ascii="Times New Roman" w:eastAsia="Calibri" w:hAnsi="Times New Roman" w:cs="Times New Roman"/>
        </w:rPr>
        <w:lastRenderedPageBreak/>
        <w:t>meslek grubundan 157 çalışan ile yaptıkları ve etkili web tabanlı eğitimde önemli rol oynadığını düşündükleri kullanıcı tercihlerini inceledikleri araştırmanın sonuçları da bu çalışmanın sonuçları ile paralellik göstermektedir. Lee ve Kim içeriğin yeterliliğinin ve dolgunluğunun kullanıcılar için en önemli faktörlerden birisi olduğu</w:t>
      </w:r>
      <w:r w:rsidR="00C05AC2" w:rsidRPr="00C0426F">
        <w:rPr>
          <w:rFonts w:ascii="Times New Roman" w:eastAsia="Calibri" w:hAnsi="Times New Roman" w:cs="Times New Roman"/>
        </w:rPr>
        <w:t xml:space="preserve"> </w:t>
      </w:r>
      <w:r w:rsidR="00E2099E" w:rsidRPr="00C0426F">
        <w:rPr>
          <w:rFonts w:ascii="Times New Roman" w:eastAsia="Calibri" w:hAnsi="Times New Roman" w:cs="Times New Roman"/>
        </w:rPr>
        <w:t xml:space="preserve">ve bu özelliğin web tabanlı eğitim geliştirirken dikkatle ele alınması gerektiği sonucuna varmıştır. </w:t>
      </w:r>
    </w:p>
    <w:p w:rsidR="00FA217B" w:rsidRPr="00C0426F" w:rsidRDefault="00874CC4"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Bu araştırmanın nitel sonuçlarına göre k</w:t>
      </w:r>
      <w:r w:rsidR="00605B16" w:rsidRPr="00C0426F">
        <w:rPr>
          <w:rFonts w:ascii="Times New Roman" w:eastAsia="Calibri" w:hAnsi="Times New Roman" w:cs="Times New Roman"/>
        </w:rPr>
        <w:t>atılımcılar</w:t>
      </w:r>
      <w:r w:rsidRPr="00C0426F">
        <w:rPr>
          <w:rFonts w:ascii="Times New Roman" w:eastAsia="Calibri" w:hAnsi="Times New Roman" w:cs="Times New Roman"/>
        </w:rPr>
        <w:t>ın</w:t>
      </w:r>
      <w:r w:rsidR="00605B16" w:rsidRPr="00C0426F">
        <w:rPr>
          <w:rFonts w:ascii="Times New Roman" w:eastAsia="Calibri" w:hAnsi="Times New Roman" w:cs="Times New Roman"/>
        </w:rPr>
        <w:t xml:space="preserve"> </w:t>
      </w:r>
      <w:r w:rsidR="00002453" w:rsidRPr="00C0426F">
        <w:rPr>
          <w:rFonts w:ascii="Times New Roman" w:eastAsia="Calibri" w:hAnsi="Times New Roman" w:cs="Times New Roman"/>
        </w:rPr>
        <w:t xml:space="preserve">çoğu </w:t>
      </w:r>
      <w:r w:rsidR="00605B16" w:rsidRPr="00C0426F">
        <w:rPr>
          <w:rFonts w:ascii="Times New Roman" w:eastAsia="Calibri" w:hAnsi="Times New Roman" w:cs="Times New Roman"/>
        </w:rPr>
        <w:t>hizmet içi web tabanlı eğitimi hem gündelik hayatlarında hem de çalışma hayatlarında aktif olarak kullandıkları için</w:t>
      </w:r>
      <w:r w:rsidR="007D3A2C" w:rsidRPr="00C0426F">
        <w:rPr>
          <w:rFonts w:ascii="Times New Roman" w:eastAsia="Calibri" w:hAnsi="Times New Roman" w:cs="Times New Roman"/>
        </w:rPr>
        <w:t xml:space="preserve"> ve</w:t>
      </w:r>
      <w:r w:rsidR="00002453" w:rsidRPr="00C0426F">
        <w:rPr>
          <w:rFonts w:ascii="Times New Roman" w:eastAsia="Calibri" w:hAnsi="Times New Roman" w:cs="Times New Roman"/>
        </w:rPr>
        <w:t xml:space="preserve"> zaman</w:t>
      </w:r>
      <w:r w:rsidR="007D3A2C" w:rsidRPr="00C0426F">
        <w:rPr>
          <w:rFonts w:ascii="Times New Roman" w:eastAsia="Calibri" w:hAnsi="Times New Roman" w:cs="Times New Roman"/>
        </w:rPr>
        <w:t>/</w:t>
      </w:r>
      <w:r w:rsidR="00002453" w:rsidRPr="00C0426F">
        <w:rPr>
          <w:rFonts w:ascii="Times New Roman" w:eastAsia="Calibri" w:hAnsi="Times New Roman" w:cs="Times New Roman"/>
        </w:rPr>
        <w:t>mekân planlamasına esneklik sağlaması, bireysel olarak uygulanabilmesi, akıcı olması, tekrar etmeye imkân tanıması</w:t>
      </w:r>
      <w:r w:rsidR="007D3A2C" w:rsidRPr="00C0426F">
        <w:rPr>
          <w:rFonts w:ascii="Times New Roman" w:eastAsia="Calibri" w:hAnsi="Times New Roman" w:cs="Times New Roman"/>
        </w:rPr>
        <w:t>, bilgiye hızlı erişim sağlaması</w:t>
      </w:r>
      <w:r w:rsidR="00002453" w:rsidRPr="00C0426F">
        <w:rPr>
          <w:rFonts w:ascii="Times New Roman" w:eastAsia="Calibri" w:hAnsi="Times New Roman" w:cs="Times New Roman"/>
        </w:rPr>
        <w:t xml:space="preserve"> ve etkileşimli uygulamalar içermesi nedeniyle</w:t>
      </w:r>
      <w:r w:rsidR="00605B16" w:rsidRPr="00C0426F">
        <w:rPr>
          <w:rFonts w:ascii="Times New Roman" w:eastAsia="Calibri" w:hAnsi="Times New Roman" w:cs="Times New Roman"/>
        </w:rPr>
        <w:t xml:space="preserve"> yararlı</w:t>
      </w:r>
      <w:r w:rsidR="00002453" w:rsidRPr="00C0426F">
        <w:rPr>
          <w:rFonts w:ascii="Times New Roman" w:eastAsia="Calibri" w:hAnsi="Times New Roman" w:cs="Times New Roman"/>
        </w:rPr>
        <w:t xml:space="preserve"> bulmuşlardır. Ayrıca kullanıcıların materyali </w:t>
      </w:r>
      <w:r w:rsidR="00605B16" w:rsidRPr="00C0426F">
        <w:rPr>
          <w:rFonts w:ascii="Times New Roman" w:eastAsia="Calibri" w:hAnsi="Times New Roman" w:cs="Times New Roman"/>
        </w:rPr>
        <w:t xml:space="preserve">görsel tasarım, geri bildirim vb. yönleriyle de olumlu </w:t>
      </w:r>
      <w:r w:rsidR="00002453" w:rsidRPr="00C0426F">
        <w:rPr>
          <w:rFonts w:ascii="Times New Roman" w:eastAsia="Calibri" w:hAnsi="Times New Roman" w:cs="Times New Roman"/>
        </w:rPr>
        <w:t xml:space="preserve">buldukları, </w:t>
      </w:r>
      <w:r w:rsidR="00521D65" w:rsidRPr="00C0426F">
        <w:rPr>
          <w:rFonts w:ascii="Times New Roman" w:eastAsia="Calibri" w:hAnsi="Times New Roman" w:cs="Times New Roman"/>
        </w:rPr>
        <w:t xml:space="preserve">görülmüştür. </w:t>
      </w:r>
      <w:r w:rsidR="007D3A2C" w:rsidRPr="00C0426F">
        <w:rPr>
          <w:rFonts w:ascii="Times New Roman" w:eastAsia="Calibri" w:hAnsi="Times New Roman" w:cs="Times New Roman"/>
        </w:rPr>
        <w:t xml:space="preserve">Burada özellikle alınan web tabanlı eğitimin çalışma hayatına katkısının olduğunun düşülmesinin programa karşı olumlu tutumda önemli rol oynadığı düşünülmektedir. </w:t>
      </w:r>
      <w:r w:rsidR="00002453" w:rsidRPr="00C0426F">
        <w:rPr>
          <w:rFonts w:ascii="Times New Roman" w:eastAsia="Calibri" w:hAnsi="Times New Roman" w:cs="Times New Roman"/>
        </w:rPr>
        <w:t xml:space="preserve">Benzer şekilde Kao, ve Lin (2018), algılanan kolaylığın ve kullanışlılığın </w:t>
      </w:r>
      <w:r w:rsidR="00FA217B" w:rsidRPr="00C0426F">
        <w:rPr>
          <w:rFonts w:ascii="Times New Roman" w:eastAsia="Calibri" w:hAnsi="Times New Roman" w:cs="Times New Roman"/>
        </w:rPr>
        <w:t xml:space="preserve">yanı sıra konulardaki mesleki uygunluğun </w:t>
      </w:r>
      <w:r w:rsidR="00002453" w:rsidRPr="00C0426F">
        <w:rPr>
          <w:rFonts w:ascii="Times New Roman" w:eastAsia="Calibri" w:hAnsi="Times New Roman" w:cs="Times New Roman"/>
        </w:rPr>
        <w:t>polislerin mesleki eğitimleri için e-öğrenmeyi seçmelerinde olumlu bir faktör olduğunu belirtmişlerdir. Bunun yanı</w:t>
      </w:r>
      <w:r w:rsidR="00375A8C" w:rsidRPr="00C0426F">
        <w:rPr>
          <w:rFonts w:ascii="Times New Roman" w:eastAsia="Calibri" w:hAnsi="Times New Roman" w:cs="Times New Roman"/>
        </w:rPr>
        <w:t xml:space="preserve"> </w:t>
      </w:r>
      <w:r w:rsidR="00002453" w:rsidRPr="00C0426F">
        <w:rPr>
          <w:rFonts w:ascii="Times New Roman" w:eastAsia="Calibri" w:hAnsi="Times New Roman" w:cs="Times New Roman"/>
        </w:rPr>
        <w:t>sıra, sistem kalitesi ve hizmet kalitesi e-öğrenmenin kullanışlılığına ilişkin algılarında olumlu rol oyna</w:t>
      </w:r>
      <w:r w:rsidR="008943E9" w:rsidRPr="00C0426F">
        <w:rPr>
          <w:rFonts w:ascii="Times New Roman" w:eastAsia="Calibri" w:hAnsi="Times New Roman" w:cs="Times New Roman"/>
        </w:rPr>
        <w:t>dığı görülmüştür</w:t>
      </w:r>
      <w:r w:rsidR="00002453" w:rsidRPr="00C0426F">
        <w:rPr>
          <w:rFonts w:ascii="Times New Roman" w:eastAsia="Calibri" w:hAnsi="Times New Roman" w:cs="Times New Roman"/>
        </w:rPr>
        <w:t>.</w:t>
      </w:r>
      <w:r w:rsidR="00FA217B" w:rsidRPr="00C0426F">
        <w:rPr>
          <w:rFonts w:ascii="Times New Roman" w:eastAsia="Calibri" w:hAnsi="Times New Roman" w:cs="Times New Roman"/>
        </w:rPr>
        <w:t xml:space="preserve"> Yine </w:t>
      </w:r>
      <w:r w:rsidR="008943E9" w:rsidRPr="00C0426F">
        <w:rPr>
          <w:rFonts w:ascii="Times New Roman" w:eastAsia="Calibri" w:hAnsi="Times New Roman" w:cs="Times New Roman"/>
        </w:rPr>
        <w:t xml:space="preserve">bu çalışmanın sonuçları ile uyumlu olarak </w:t>
      </w:r>
      <w:r w:rsidR="00FA217B" w:rsidRPr="00C0426F">
        <w:rPr>
          <w:rFonts w:ascii="Times New Roman" w:eastAsia="Calibri" w:hAnsi="Times New Roman" w:cs="Times New Roman"/>
        </w:rPr>
        <w:t xml:space="preserve">Yılmaz </w:t>
      </w:r>
      <w:r w:rsidR="004723E6" w:rsidRPr="00C0426F">
        <w:rPr>
          <w:rFonts w:ascii="Times New Roman" w:eastAsia="Calibri" w:hAnsi="Times New Roman" w:cs="Times New Roman"/>
        </w:rPr>
        <w:t>ve Düğenci</w:t>
      </w:r>
      <w:r w:rsidR="00DE79D5" w:rsidRPr="00C0426F">
        <w:rPr>
          <w:rFonts w:ascii="Times New Roman" w:eastAsia="Calibri" w:hAnsi="Times New Roman" w:cs="Times New Roman"/>
        </w:rPr>
        <w:t>’nin</w:t>
      </w:r>
      <w:r w:rsidR="004723E6" w:rsidRPr="00C0426F">
        <w:rPr>
          <w:rFonts w:ascii="Times New Roman" w:eastAsia="Calibri" w:hAnsi="Times New Roman" w:cs="Times New Roman"/>
        </w:rPr>
        <w:t xml:space="preserve"> </w:t>
      </w:r>
      <w:r w:rsidR="00DE79D5" w:rsidRPr="00C0426F">
        <w:rPr>
          <w:rFonts w:ascii="Times New Roman" w:eastAsia="Calibri" w:hAnsi="Times New Roman" w:cs="Times New Roman"/>
        </w:rPr>
        <w:t xml:space="preserve">(2010) </w:t>
      </w:r>
      <w:r w:rsidR="00FA217B" w:rsidRPr="00C0426F">
        <w:rPr>
          <w:rFonts w:ascii="Times New Roman" w:eastAsia="Calibri" w:hAnsi="Times New Roman" w:cs="Times New Roman"/>
        </w:rPr>
        <w:t xml:space="preserve">yaptığı çalışmada da katılımcılar eğitimin web tabanlı olması; zaman ve mekândan esneklik sağlaması ve maliyet kaybını engellemiş olması yönleriyle e-öğrenmenin kullanışlı olduğunu belirtmişlerdir.  </w:t>
      </w:r>
    </w:p>
    <w:p w:rsidR="00874CC4" w:rsidRPr="00C0426F" w:rsidRDefault="007D3A2C"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 xml:space="preserve">Bu çalışmada </w:t>
      </w:r>
      <w:r w:rsidR="00605B16" w:rsidRPr="00C0426F">
        <w:rPr>
          <w:rFonts w:ascii="Times New Roman" w:eastAsia="Calibri" w:hAnsi="Times New Roman" w:cs="Times New Roman"/>
        </w:rPr>
        <w:t xml:space="preserve">süre </w:t>
      </w:r>
      <w:r w:rsidR="00521D65" w:rsidRPr="00C0426F">
        <w:rPr>
          <w:rFonts w:ascii="Times New Roman" w:eastAsia="Calibri" w:hAnsi="Times New Roman" w:cs="Times New Roman"/>
        </w:rPr>
        <w:t>kısıtlılığının</w:t>
      </w:r>
      <w:r w:rsidR="00605B16" w:rsidRPr="00C0426F">
        <w:rPr>
          <w:rFonts w:ascii="Times New Roman" w:eastAsia="Calibri" w:hAnsi="Times New Roman" w:cs="Times New Roman"/>
        </w:rPr>
        <w:t xml:space="preserve"> yaşanması, kar</w:t>
      </w:r>
      <w:r w:rsidR="00521D65" w:rsidRPr="00C0426F">
        <w:rPr>
          <w:rFonts w:ascii="Times New Roman" w:eastAsia="Calibri" w:hAnsi="Times New Roman" w:cs="Times New Roman"/>
        </w:rPr>
        <w:t xml:space="preserve">maşık olarak değerlendirilmesi, yüz yüze eğitime göre anlaşılması daha zor olması ve </w:t>
      </w:r>
      <w:r w:rsidR="00605B16" w:rsidRPr="00C0426F">
        <w:rPr>
          <w:rFonts w:ascii="Times New Roman" w:eastAsia="Calibri" w:hAnsi="Times New Roman" w:cs="Times New Roman"/>
        </w:rPr>
        <w:t>sıkıcı bulunması personel tarafından olumsuz yönler</w:t>
      </w:r>
      <w:r w:rsidR="00521D65" w:rsidRPr="00C0426F">
        <w:rPr>
          <w:rFonts w:ascii="Times New Roman" w:eastAsia="Calibri" w:hAnsi="Times New Roman" w:cs="Times New Roman"/>
        </w:rPr>
        <w:t xml:space="preserve"> </w:t>
      </w:r>
      <w:r w:rsidR="00605B16" w:rsidRPr="00C0426F">
        <w:rPr>
          <w:rFonts w:ascii="Times New Roman" w:eastAsia="Calibri" w:hAnsi="Times New Roman" w:cs="Times New Roman"/>
        </w:rPr>
        <w:t xml:space="preserve">olarak değerlendirilmiştir. </w:t>
      </w:r>
    </w:p>
    <w:p w:rsidR="00DF6D90" w:rsidRPr="00C0426F" w:rsidRDefault="00DF6D90"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Web</w:t>
      </w:r>
      <w:r w:rsidR="00521D65" w:rsidRPr="00C0426F">
        <w:rPr>
          <w:rFonts w:ascii="Times New Roman" w:eastAsia="Calibri" w:hAnsi="Times New Roman" w:cs="Times New Roman"/>
        </w:rPr>
        <w:t xml:space="preserve"> tabanlı hizmet içi eğitim programları tasarlanmadan önce </w:t>
      </w:r>
      <w:r w:rsidRPr="00C0426F">
        <w:rPr>
          <w:rFonts w:ascii="Times New Roman" w:eastAsia="Calibri" w:hAnsi="Times New Roman" w:cs="Times New Roman"/>
        </w:rPr>
        <w:t>katılımcıların beklentilerini belirlemek, bu istek ve beklentilerini dikkate alarak tasarım yapmak gerekmektedir. Özellikle programların gereksiz</w:t>
      </w:r>
      <w:r w:rsidR="00605B16" w:rsidRPr="00C0426F">
        <w:rPr>
          <w:rFonts w:ascii="Times New Roman" w:eastAsia="Calibri" w:hAnsi="Times New Roman" w:cs="Times New Roman"/>
        </w:rPr>
        <w:t xml:space="preserve"> </w:t>
      </w:r>
      <w:r w:rsidRPr="00C0426F">
        <w:rPr>
          <w:rFonts w:ascii="Times New Roman" w:eastAsia="Calibri" w:hAnsi="Times New Roman" w:cs="Times New Roman"/>
        </w:rPr>
        <w:t>ayrıntılardan arındırılarak içerik yoğunluğunu azaltmanın, sıkıcı ve karmaşık olmasını önlemenin, eğitim sonrasında sorularına cevap bulmalarını sağlayarak iletişim eksikliklerinin önüne geçmenin</w:t>
      </w:r>
      <w:r w:rsidR="007D3A2C" w:rsidRPr="00C0426F">
        <w:rPr>
          <w:rFonts w:ascii="Times New Roman" w:eastAsia="Calibri" w:hAnsi="Times New Roman" w:cs="Times New Roman"/>
        </w:rPr>
        <w:t>,</w:t>
      </w:r>
      <w:r w:rsidRPr="00C0426F">
        <w:rPr>
          <w:rFonts w:ascii="Times New Roman" w:eastAsia="Calibri" w:hAnsi="Times New Roman" w:cs="Times New Roman"/>
        </w:rPr>
        <w:t xml:space="preserve"> böylece onlara daha fazla zaman ayırmanın, konunun kolay anlaşılmasını sağlayacak eğitim teknoloji ve materyallerinden yararlanmanın bu sürece katkı sağlayacağı düşünülmektedir.</w:t>
      </w:r>
    </w:p>
    <w:p w:rsidR="00605B16" w:rsidRPr="00C0426F" w:rsidRDefault="00605B16" w:rsidP="00C0426F">
      <w:pPr>
        <w:pStyle w:val="Default"/>
        <w:spacing w:line="360" w:lineRule="auto"/>
        <w:ind w:firstLine="708"/>
        <w:jc w:val="both"/>
        <w:rPr>
          <w:rFonts w:ascii="Times New Roman" w:eastAsia="Calibri" w:hAnsi="Times New Roman" w:cs="Times New Roman"/>
        </w:rPr>
      </w:pPr>
      <w:r w:rsidRPr="00C0426F">
        <w:rPr>
          <w:rFonts w:ascii="Times New Roman" w:eastAsia="Calibri" w:hAnsi="Times New Roman" w:cs="Times New Roman"/>
        </w:rPr>
        <w:t xml:space="preserve">Kurumların ve işletmelerin ömürlerinin sürekliliği ancak değişime uyum sağlamaları ile mümkün olmaktadır. Bu hızlı değişime uyum sağlamanın en etkili ve kalıcı yolu ise sürekli eğitim ile yenilenmekten geçmektedir. </w:t>
      </w:r>
      <w:r w:rsidR="005577E5" w:rsidRPr="00C0426F">
        <w:rPr>
          <w:rFonts w:ascii="Times New Roman" w:eastAsia="Calibri" w:hAnsi="Times New Roman" w:cs="Times New Roman"/>
        </w:rPr>
        <w:t xml:space="preserve">Sürekli eğitimin hem kuruluşlara hem de bireylere gelişim, ekonomi ve üretim açısından katkı sağlayacak yeni </w:t>
      </w:r>
      <w:r w:rsidR="00442988" w:rsidRPr="00C0426F">
        <w:rPr>
          <w:rFonts w:ascii="Times New Roman" w:eastAsia="Calibri" w:hAnsi="Times New Roman" w:cs="Times New Roman"/>
        </w:rPr>
        <w:t>öğrenme ortamlarında</w:t>
      </w:r>
      <w:r w:rsidR="005577E5" w:rsidRPr="00C0426F">
        <w:rPr>
          <w:rFonts w:ascii="Times New Roman" w:eastAsia="Calibri" w:hAnsi="Times New Roman" w:cs="Times New Roman"/>
        </w:rPr>
        <w:t xml:space="preserve"> verilmesi </w:t>
      </w:r>
      <w:r w:rsidR="005577E5" w:rsidRPr="00C0426F">
        <w:rPr>
          <w:rFonts w:ascii="Times New Roman" w:eastAsia="Calibri" w:hAnsi="Times New Roman" w:cs="Times New Roman"/>
        </w:rPr>
        <w:lastRenderedPageBreak/>
        <w:t>gerekmektedir.</w:t>
      </w:r>
      <w:r w:rsidR="00442988" w:rsidRPr="00C0426F">
        <w:rPr>
          <w:rFonts w:ascii="Times New Roman" w:eastAsia="Calibri" w:hAnsi="Times New Roman" w:cs="Times New Roman"/>
        </w:rPr>
        <w:t xml:space="preserve"> Bu ortamların başında hizmet içi web tabanlı öğrenme ortamları gelmektedir. İyi tasarlanmış, etkili öğrenme materyalleriyle donatılmış bir öğrenme ortamı katılımcıların da ilgisini çekmekte ve süreci verimli hale getirmektedir. </w:t>
      </w:r>
      <w:r w:rsidRPr="00C0426F">
        <w:rPr>
          <w:rFonts w:ascii="Times New Roman" w:eastAsia="Calibri" w:hAnsi="Times New Roman" w:cs="Times New Roman"/>
        </w:rPr>
        <w:t xml:space="preserve">Bu yenilenmelerin </w:t>
      </w:r>
      <w:r w:rsidR="00442988" w:rsidRPr="00C0426F">
        <w:rPr>
          <w:rFonts w:ascii="Times New Roman" w:eastAsia="Calibri" w:hAnsi="Times New Roman" w:cs="Times New Roman"/>
        </w:rPr>
        <w:t xml:space="preserve">verilen hizmet içi eğitimlerin </w:t>
      </w:r>
      <w:r w:rsidRPr="00C0426F">
        <w:rPr>
          <w:rFonts w:ascii="Times New Roman" w:eastAsia="Calibri" w:hAnsi="Times New Roman" w:cs="Times New Roman"/>
        </w:rPr>
        <w:t>hem zaman hem de mekân</w:t>
      </w:r>
      <w:r w:rsidR="005577E5" w:rsidRPr="00C0426F">
        <w:rPr>
          <w:rFonts w:ascii="Times New Roman" w:eastAsia="Calibri" w:hAnsi="Times New Roman" w:cs="Times New Roman"/>
        </w:rPr>
        <w:t xml:space="preserve"> </w:t>
      </w:r>
      <w:r w:rsidRPr="00C0426F">
        <w:rPr>
          <w:rFonts w:ascii="Times New Roman" w:eastAsia="Calibri" w:hAnsi="Times New Roman" w:cs="Times New Roman"/>
        </w:rPr>
        <w:t xml:space="preserve">bağımsızlığı ile gerçekleştirilmesinin olumlu sonuçları olduğu </w:t>
      </w:r>
      <w:r w:rsidR="00442988" w:rsidRPr="00C0426F">
        <w:rPr>
          <w:rFonts w:ascii="Times New Roman" w:eastAsia="Calibri" w:hAnsi="Times New Roman" w:cs="Times New Roman"/>
        </w:rPr>
        <w:t>düşünülmektedir</w:t>
      </w:r>
      <w:r w:rsidRPr="00C0426F">
        <w:rPr>
          <w:rFonts w:ascii="Times New Roman" w:eastAsia="Calibri" w:hAnsi="Times New Roman" w:cs="Times New Roman"/>
        </w:rPr>
        <w:t>.</w:t>
      </w:r>
      <w:r w:rsidR="00442988" w:rsidRPr="00C0426F">
        <w:rPr>
          <w:rFonts w:ascii="Times New Roman" w:eastAsia="Calibri" w:hAnsi="Times New Roman" w:cs="Times New Roman"/>
        </w:rPr>
        <w:t xml:space="preserve"> </w:t>
      </w:r>
      <w:r w:rsidRPr="00C0426F">
        <w:rPr>
          <w:rFonts w:ascii="Times New Roman" w:eastAsia="Calibri" w:hAnsi="Times New Roman" w:cs="Times New Roman"/>
        </w:rPr>
        <w:t xml:space="preserve">Web tabanlı </w:t>
      </w:r>
      <w:r w:rsidR="00442988" w:rsidRPr="00C0426F">
        <w:rPr>
          <w:rFonts w:ascii="Times New Roman" w:eastAsia="Calibri" w:hAnsi="Times New Roman" w:cs="Times New Roman"/>
        </w:rPr>
        <w:t xml:space="preserve">hizmet içi </w:t>
      </w:r>
      <w:r w:rsidRPr="00C0426F">
        <w:rPr>
          <w:rFonts w:ascii="Times New Roman" w:eastAsia="Calibri" w:hAnsi="Times New Roman" w:cs="Times New Roman"/>
        </w:rPr>
        <w:t xml:space="preserve">eğitimlerin tüm </w:t>
      </w:r>
      <w:r w:rsidR="00442988" w:rsidRPr="00C0426F">
        <w:rPr>
          <w:rFonts w:ascii="Times New Roman" w:eastAsia="Calibri" w:hAnsi="Times New Roman" w:cs="Times New Roman"/>
        </w:rPr>
        <w:t xml:space="preserve">kurum ve kuruluşlardaki </w:t>
      </w:r>
      <w:r w:rsidRPr="00C0426F">
        <w:rPr>
          <w:rFonts w:ascii="Times New Roman" w:eastAsia="Calibri" w:hAnsi="Times New Roman" w:cs="Times New Roman"/>
        </w:rPr>
        <w:t>eğitim süreçlerinde yaygınlaştırılması ve bu süreçte</w:t>
      </w:r>
      <w:r w:rsidR="007D3A2C" w:rsidRPr="00C0426F">
        <w:rPr>
          <w:rFonts w:ascii="Times New Roman" w:eastAsia="Calibri" w:hAnsi="Times New Roman" w:cs="Times New Roman"/>
        </w:rPr>
        <w:t xml:space="preserve"> katılımcılardan gelen görüşlere </w:t>
      </w:r>
      <w:r w:rsidRPr="00C0426F">
        <w:rPr>
          <w:rFonts w:ascii="Times New Roman" w:eastAsia="Calibri" w:hAnsi="Times New Roman" w:cs="Times New Roman"/>
        </w:rPr>
        <w:t>iyileştirmeler yapılması önerilebilir.</w:t>
      </w:r>
    </w:p>
    <w:p w:rsidR="00605B16" w:rsidRPr="00F36A6D" w:rsidRDefault="00F21018" w:rsidP="00FD0248">
      <w:pPr>
        <w:spacing w:before="240" w:after="240" w:line="360" w:lineRule="auto"/>
        <w:jc w:val="center"/>
        <w:rPr>
          <w:b/>
        </w:rPr>
      </w:pPr>
      <w:r w:rsidRPr="00F36A6D">
        <w:rPr>
          <w:b/>
        </w:rPr>
        <w:t>Kaynak</w:t>
      </w:r>
      <w:r>
        <w:rPr>
          <w:b/>
        </w:rPr>
        <w:t>ça</w:t>
      </w:r>
    </w:p>
    <w:p w:rsidR="00CD7967" w:rsidRPr="00F36A6D" w:rsidRDefault="00CD7967" w:rsidP="000936DB">
      <w:pPr>
        <w:spacing w:line="360" w:lineRule="auto"/>
        <w:ind w:left="709" w:hanging="709"/>
        <w:jc w:val="both"/>
      </w:pPr>
      <w:r w:rsidRPr="00F36A6D">
        <w:t>Akahori, K., Horiguschi, H., Suzuki, K., &amp; Nambu, M. (2001). Development and evaluation of Web-based in-service training system for improving the ICT leadership of school</w:t>
      </w:r>
      <w:r w:rsidR="00E20DFF" w:rsidRPr="00F36A6D">
        <w:t xml:space="preserve"> </w:t>
      </w:r>
      <w:r w:rsidRPr="00F36A6D">
        <w:t>teachers. </w:t>
      </w:r>
      <w:r w:rsidRPr="00F36A6D">
        <w:rPr>
          <w:i/>
        </w:rPr>
        <w:t>Journal of Universal Computer Science</w:t>
      </w:r>
      <w:r w:rsidRPr="00F36A6D">
        <w:t>, 7(3), 211-225.</w:t>
      </w:r>
    </w:p>
    <w:p w:rsidR="00605B16" w:rsidRPr="00F36A6D" w:rsidRDefault="00EE0ECE" w:rsidP="000936DB">
      <w:pPr>
        <w:spacing w:line="360" w:lineRule="auto"/>
        <w:ind w:left="709" w:hanging="709"/>
        <w:jc w:val="both"/>
      </w:pPr>
      <w:hyperlink r:id="rId9" w:tooltip="Find more records by this author" w:history="1">
        <w:r w:rsidR="00605B16" w:rsidRPr="00F36A6D">
          <w:t>Attri, R</w:t>
        </w:r>
      </w:hyperlink>
      <w:r w:rsidR="00605B16" w:rsidRPr="00F36A6D">
        <w:t> </w:t>
      </w:r>
      <w:r w:rsidR="00625B9D" w:rsidRPr="00F36A6D">
        <w:t>&amp;</w:t>
      </w:r>
      <w:r w:rsidR="00605B16" w:rsidRPr="00F36A6D">
        <w:t xml:space="preserve"> </w:t>
      </w:r>
      <w:hyperlink r:id="rId10" w:tooltip="Find more records by this author" w:history="1">
        <w:r w:rsidR="00605B16" w:rsidRPr="00F36A6D">
          <w:t>Wu, W</w:t>
        </w:r>
      </w:hyperlink>
      <w:r w:rsidR="00605B16" w:rsidRPr="00F36A6D">
        <w:t> (2016</w:t>
      </w:r>
      <w:r w:rsidR="00605B16" w:rsidRPr="00F36A6D">
        <w:rPr>
          <w:i/>
        </w:rPr>
        <w:t>). E-learning Strategies at W</w:t>
      </w:r>
      <w:r w:rsidR="002226BB" w:rsidRPr="00F36A6D">
        <w:rPr>
          <w:i/>
        </w:rPr>
        <w:t xml:space="preserve">orkplace That Support Speed to </w:t>
      </w:r>
      <w:r w:rsidR="00605B16" w:rsidRPr="00F36A6D">
        <w:rPr>
          <w:i/>
        </w:rPr>
        <w:t>Proficiency in Complex Skills</w:t>
      </w:r>
      <w:r w:rsidR="00605B16" w:rsidRPr="00F36A6D">
        <w:t>. Proceedıngs Of The 11th International Conference On E-Learning (Icel 2016). Book Series: Proceedings of the International Conference on e-Learning, 176-184</w:t>
      </w:r>
    </w:p>
    <w:p w:rsidR="00605B16" w:rsidRPr="00F36A6D" w:rsidRDefault="00605B16" w:rsidP="000936DB">
      <w:pPr>
        <w:spacing w:line="360" w:lineRule="auto"/>
        <w:ind w:left="709" w:hanging="709"/>
        <w:jc w:val="both"/>
      </w:pPr>
      <w:r w:rsidRPr="00F36A6D">
        <w:t>Baran, F.</w:t>
      </w:r>
      <w:r w:rsidR="004723E6" w:rsidRPr="00F36A6D">
        <w:t xml:space="preserve"> </w:t>
      </w:r>
      <w:r w:rsidRPr="00F36A6D">
        <w:t xml:space="preserve"> (2008) </w:t>
      </w:r>
      <w:r w:rsidRPr="00F36A6D">
        <w:rPr>
          <w:i/>
        </w:rPr>
        <w:t xml:space="preserve">Milli Eğitim Bakanlığı’nın uzaktan </w:t>
      </w:r>
      <w:r w:rsidR="00024739" w:rsidRPr="00F36A6D">
        <w:rPr>
          <w:i/>
        </w:rPr>
        <w:t>hizmet-içi</w:t>
      </w:r>
      <w:r w:rsidRPr="00F36A6D">
        <w:rPr>
          <w:i/>
        </w:rPr>
        <w:t xml:space="preserve"> eğitim </w:t>
      </w:r>
      <w:r w:rsidR="00FE5F9A" w:rsidRPr="00F36A6D">
        <w:rPr>
          <w:i/>
        </w:rPr>
        <w:t>yöntemiyle bilgisayar</w:t>
      </w:r>
      <w:r w:rsidR="000021C0" w:rsidRPr="00F36A6D">
        <w:rPr>
          <w:i/>
        </w:rPr>
        <w:t xml:space="preserve"> </w:t>
      </w:r>
      <w:r w:rsidRPr="00F36A6D">
        <w:rPr>
          <w:i/>
        </w:rPr>
        <w:t>eğitimi uygulamasına ilişkin öğretmen görüş ve önerileri</w:t>
      </w:r>
      <w:r w:rsidRPr="00F36A6D">
        <w:t>, Yüksek Lisans Tezi, Yeditepe Üniversitesi, Sosyal Bilimler Enstitüsü, İstanbul</w:t>
      </w:r>
    </w:p>
    <w:p w:rsidR="00605B16" w:rsidRPr="00F36A6D" w:rsidRDefault="00EE0ECE" w:rsidP="000936DB">
      <w:pPr>
        <w:spacing w:line="360" w:lineRule="auto"/>
        <w:ind w:left="709" w:hanging="709"/>
        <w:jc w:val="both"/>
      </w:pPr>
      <w:hyperlink r:id="rId11" w:tooltip="Find more records by this author" w:history="1">
        <w:r w:rsidR="00605B16" w:rsidRPr="00F36A6D">
          <w:t>Blaga, M</w:t>
        </w:r>
      </w:hyperlink>
      <w:r w:rsidR="00605B16" w:rsidRPr="00F36A6D">
        <w:t xml:space="preserve">,. </w:t>
      </w:r>
      <w:hyperlink r:id="rId12" w:tooltip="Find more records by this author" w:history="1">
        <w:r w:rsidR="00605B16" w:rsidRPr="00F36A6D">
          <w:t>Harpa, R</w:t>
        </w:r>
      </w:hyperlink>
      <w:r w:rsidR="00605B16" w:rsidRPr="00F36A6D">
        <w:t>., </w:t>
      </w:r>
      <w:hyperlink r:id="rId13" w:tooltip="Find more records by this author" w:history="1">
        <w:r w:rsidR="00605B16" w:rsidRPr="00F36A6D">
          <w:t>Radulescu, I.R</w:t>
        </w:r>
      </w:hyperlink>
      <w:r w:rsidR="00605B16" w:rsidRPr="00F36A6D">
        <w:t>., </w:t>
      </w:r>
      <w:r w:rsidR="00625B9D" w:rsidRPr="00F36A6D">
        <w:t xml:space="preserve">&amp; </w:t>
      </w:r>
      <w:hyperlink r:id="rId14" w:tooltip="Find more records by this author" w:history="1">
        <w:r w:rsidR="00605B16" w:rsidRPr="00F36A6D">
          <w:t>Stepjanovic, Z</w:t>
        </w:r>
      </w:hyperlink>
      <w:r w:rsidR="00605B16" w:rsidRPr="00F36A6D">
        <w:t xml:space="preserve">. (2017). </w:t>
      </w:r>
      <w:r w:rsidR="00605B16" w:rsidRPr="00F36A6D">
        <w:rPr>
          <w:i/>
        </w:rPr>
        <w:t>E-learning for textile enterprises</w:t>
      </w:r>
      <w:r w:rsidR="000021C0" w:rsidRPr="00F36A6D">
        <w:rPr>
          <w:i/>
        </w:rPr>
        <w:t xml:space="preserve"> </w:t>
      </w:r>
      <w:r w:rsidR="00605B16" w:rsidRPr="00F36A6D">
        <w:rPr>
          <w:i/>
        </w:rPr>
        <w:t xml:space="preserve">innovation improvement. </w:t>
      </w:r>
      <w:r w:rsidR="00605B16" w:rsidRPr="00F36A6D">
        <w:t>17th World Textile Conference Autex 2017 - Shaping The Future Of Textiles, Book Series: IOP Conference Series-Materials Science and Engineering,</w:t>
      </w:r>
      <w:r w:rsidR="000021C0" w:rsidRPr="00F36A6D">
        <w:t xml:space="preserve"> </w:t>
      </w:r>
      <w:r w:rsidR="00605B16" w:rsidRPr="00F36A6D">
        <w:t>Volume: 254</w:t>
      </w:r>
    </w:p>
    <w:p w:rsidR="002226BB" w:rsidRPr="00F36A6D" w:rsidRDefault="00605B16" w:rsidP="000936DB">
      <w:pPr>
        <w:spacing w:line="360" w:lineRule="auto"/>
        <w:ind w:left="709" w:hanging="709"/>
        <w:jc w:val="both"/>
      </w:pPr>
      <w:r w:rsidRPr="00F36A6D">
        <w:t xml:space="preserve">Cho, J., &amp; Trent, A. (2006). Validity in qualitative research revisited. </w:t>
      </w:r>
      <w:r w:rsidRPr="00F36A6D">
        <w:rPr>
          <w:i/>
        </w:rPr>
        <w:t xml:space="preserve">Qualitative </w:t>
      </w:r>
      <w:r w:rsidR="001A3ABE" w:rsidRPr="00F36A6D">
        <w:rPr>
          <w:i/>
        </w:rPr>
        <w:t>Research</w:t>
      </w:r>
      <w:r w:rsidR="002226BB" w:rsidRPr="00F36A6D">
        <w:t>, 6(3), 319-340.</w:t>
      </w:r>
    </w:p>
    <w:p w:rsidR="00605B16" w:rsidRPr="00F36A6D" w:rsidRDefault="00605B16" w:rsidP="000936DB">
      <w:pPr>
        <w:spacing w:line="360" w:lineRule="auto"/>
        <w:ind w:left="709" w:hanging="709"/>
        <w:jc w:val="both"/>
      </w:pPr>
      <w:r w:rsidRPr="00F36A6D">
        <w:t xml:space="preserve">Creswell, J. W. (2012). </w:t>
      </w:r>
      <w:r w:rsidRPr="00F36A6D">
        <w:rPr>
          <w:i/>
        </w:rPr>
        <w:t>Qualitative inquiry and research design: Choosing among five approaches.</w:t>
      </w:r>
      <w:r w:rsidRPr="00F36A6D">
        <w:t xml:space="preserve"> Sage publications.</w:t>
      </w:r>
      <w:r w:rsidR="00B02293" w:rsidRPr="00F36A6D">
        <w:tab/>
      </w:r>
    </w:p>
    <w:p w:rsidR="00B02293" w:rsidRPr="00F36A6D" w:rsidRDefault="00B02293" w:rsidP="000936DB">
      <w:pPr>
        <w:tabs>
          <w:tab w:val="center" w:pos="3543"/>
        </w:tabs>
        <w:spacing w:line="360" w:lineRule="auto"/>
        <w:ind w:left="709" w:hanging="709"/>
        <w:jc w:val="both"/>
      </w:pPr>
      <w:r w:rsidRPr="00F36A6D">
        <w:t>Dogu, O., Karabay, O.,</w:t>
      </w:r>
      <w:r w:rsidR="00625B9D" w:rsidRPr="00F36A6D">
        <w:t xml:space="preserve"> ve</w:t>
      </w:r>
      <w:r w:rsidRPr="00F36A6D">
        <w:t xml:space="preserve"> Parlak, Z. (2016). </w:t>
      </w:r>
      <w:r w:rsidRPr="00F36A6D">
        <w:rPr>
          <w:i/>
        </w:rPr>
        <w:t>A New Model For In-Service Education In A Public Hospital: Web-Based Distance Education</w:t>
      </w:r>
      <w:r w:rsidRPr="00F36A6D">
        <w:t xml:space="preserve">. 2nd International Conference On Lifelong Learning And Leadership For All (ICLEL 2016) , 618-624   </w:t>
      </w:r>
    </w:p>
    <w:p w:rsidR="00B02293" w:rsidRPr="00F36A6D" w:rsidRDefault="00B02293" w:rsidP="000936DB">
      <w:pPr>
        <w:spacing w:line="360" w:lineRule="auto"/>
        <w:ind w:left="709" w:hanging="709"/>
        <w:jc w:val="both"/>
      </w:pPr>
      <w:r w:rsidRPr="00F36A6D">
        <w:t>Fan, Y. C., Wang, T. H., &amp; Wang, K. H. (2011). A web-based model for developing assessment literacy of secondary in-service teachers. </w:t>
      </w:r>
      <w:r w:rsidRPr="00F36A6D">
        <w:rPr>
          <w:i/>
        </w:rPr>
        <w:t>Computers &amp; Education</w:t>
      </w:r>
      <w:r w:rsidRPr="00F36A6D">
        <w:t>, 57(2), 1727-1740.</w:t>
      </w:r>
    </w:p>
    <w:p w:rsidR="002226BB" w:rsidRPr="00F36A6D" w:rsidRDefault="00BF1317" w:rsidP="000936DB">
      <w:pPr>
        <w:spacing w:line="360" w:lineRule="auto"/>
        <w:ind w:left="709" w:hanging="709"/>
        <w:jc w:val="both"/>
      </w:pPr>
      <w:r w:rsidRPr="00F36A6D">
        <w:t xml:space="preserve">Holmberg, B. (1977). </w:t>
      </w:r>
      <w:r w:rsidRPr="00F36A6D">
        <w:rPr>
          <w:i/>
        </w:rPr>
        <w:t xml:space="preserve">Distance education: A survey and bibliography. </w:t>
      </w:r>
      <w:r w:rsidRPr="00F36A6D">
        <w:t xml:space="preserve">London: Kogan Page. </w:t>
      </w:r>
    </w:p>
    <w:p w:rsidR="00605B16" w:rsidRPr="00F36A6D" w:rsidRDefault="00605B16" w:rsidP="000936DB">
      <w:pPr>
        <w:spacing w:line="360" w:lineRule="auto"/>
        <w:ind w:left="709" w:hanging="709"/>
        <w:jc w:val="both"/>
      </w:pPr>
      <w:r w:rsidRPr="00F36A6D">
        <w:lastRenderedPageBreak/>
        <w:t xml:space="preserve">Jimenez, J.E. </w:t>
      </w:r>
      <w:r w:rsidR="00B02293" w:rsidRPr="00F36A6D">
        <w:t>&amp;</w:t>
      </w:r>
      <w:r w:rsidRPr="00F36A6D">
        <w:t xml:space="preserve"> O'Shanahan, I. (2016) Effects of web-based training on Spanish pre-service and in-service teacher knowled</w:t>
      </w:r>
      <w:r w:rsidR="008F0242">
        <w:t xml:space="preserve">ge and implicit beliefs on learning to read. </w:t>
      </w:r>
      <w:r w:rsidRPr="00F36A6D">
        <w:rPr>
          <w:i/>
        </w:rPr>
        <w:t>Teaching And Teacher Education</w:t>
      </w:r>
      <w:r w:rsidR="00B02293" w:rsidRPr="00F36A6D">
        <w:t>, 55, 175-187.</w:t>
      </w:r>
    </w:p>
    <w:p w:rsidR="00605B16" w:rsidRPr="00F36A6D" w:rsidRDefault="00605B16" w:rsidP="000936DB">
      <w:pPr>
        <w:spacing w:line="360" w:lineRule="auto"/>
        <w:ind w:left="709" w:hanging="709"/>
        <w:jc w:val="both"/>
      </w:pPr>
      <w:r w:rsidRPr="00F36A6D">
        <w:t xml:space="preserve">Kao, R.H. </w:t>
      </w:r>
      <w:r w:rsidR="00B02293" w:rsidRPr="00F36A6D">
        <w:t>&amp;</w:t>
      </w:r>
      <w:r w:rsidR="00FC20BC">
        <w:t xml:space="preserve">  Lin, C.T. </w:t>
      </w:r>
      <w:r w:rsidRPr="00F36A6D">
        <w:t>(2018). The usage intention of e-learning for police education</w:t>
      </w:r>
      <w:r w:rsidR="002226BB" w:rsidRPr="00F36A6D">
        <w:t xml:space="preserve"> </w:t>
      </w:r>
      <w:r w:rsidRPr="00F36A6D">
        <w:t xml:space="preserve">and training. </w:t>
      </w:r>
      <w:r w:rsidRPr="00F36A6D">
        <w:rPr>
          <w:i/>
        </w:rPr>
        <w:t>International Journal Of Police Strategies &amp; Management.</w:t>
      </w:r>
      <w:r w:rsidR="00B02293" w:rsidRPr="00F36A6D">
        <w:t xml:space="preserve"> 41(1), </w:t>
      </w:r>
      <w:r w:rsidRPr="00F36A6D">
        <w:t>98-112.</w:t>
      </w:r>
    </w:p>
    <w:p w:rsidR="00605B16" w:rsidRPr="00F36A6D" w:rsidRDefault="00605B16" w:rsidP="000936DB">
      <w:pPr>
        <w:spacing w:line="360" w:lineRule="auto"/>
        <w:ind w:left="709" w:hanging="709"/>
        <w:jc w:val="both"/>
      </w:pPr>
      <w:r w:rsidRPr="00F36A6D">
        <w:t xml:space="preserve">Kaya, </w:t>
      </w:r>
      <w:r w:rsidR="00B02293" w:rsidRPr="00F36A6D">
        <w:t xml:space="preserve">Z. (2002). </w:t>
      </w:r>
      <w:r w:rsidRPr="00F36A6D">
        <w:rPr>
          <w:i/>
        </w:rPr>
        <w:t>Uzaktan Eğitim</w:t>
      </w:r>
      <w:r w:rsidRPr="00F36A6D">
        <w:t>, Pegem A Yayıncılık, Ankara.</w:t>
      </w:r>
    </w:p>
    <w:p w:rsidR="00B02293" w:rsidRPr="00F36A6D" w:rsidRDefault="00B02293" w:rsidP="000936DB">
      <w:pPr>
        <w:spacing w:line="360" w:lineRule="auto"/>
        <w:ind w:left="709" w:hanging="709"/>
        <w:jc w:val="both"/>
      </w:pPr>
      <w:r w:rsidRPr="00F36A6D">
        <w:t xml:space="preserve">Lee, S. &amp; Kim, B.G., (2015). Users' preferential factors in Web-based e-learning systems for ease of workplace learning in Korea. </w:t>
      </w:r>
      <w:r w:rsidRPr="00F36A6D">
        <w:rPr>
          <w:i/>
        </w:rPr>
        <w:t>Learning and Individual Differences</w:t>
      </w:r>
      <w:r w:rsidRPr="00F36A6D">
        <w:t>, 39, 96-104.</w:t>
      </w:r>
    </w:p>
    <w:p w:rsidR="00B02293" w:rsidRPr="00F36A6D" w:rsidRDefault="00B02293" w:rsidP="000936DB">
      <w:pPr>
        <w:spacing w:line="360" w:lineRule="auto"/>
        <w:ind w:left="709" w:hanging="709"/>
        <w:jc w:val="both"/>
      </w:pPr>
      <w:r w:rsidRPr="00F36A6D">
        <w:t xml:space="preserve">Moreira, J.A., Reis-Monteiro, A., &amp; Machado, A. (2017). Higher Education Distance Learning and e-Learning in Prisons in Portugal. </w:t>
      </w:r>
      <w:r w:rsidRPr="00F36A6D">
        <w:rPr>
          <w:i/>
        </w:rPr>
        <w:t>COMUNICAR</w:t>
      </w:r>
      <w:r w:rsidRPr="00F36A6D">
        <w:t>. 51, 39-49</w:t>
      </w:r>
    </w:p>
    <w:p w:rsidR="00B02293" w:rsidRPr="00F36A6D" w:rsidRDefault="00B02293" w:rsidP="000936DB">
      <w:pPr>
        <w:spacing w:line="360" w:lineRule="auto"/>
        <w:ind w:left="709" w:hanging="709"/>
        <w:jc w:val="both"/>
        <w:rPr>
          <w:i/>
        </w:rPr>
      </w:pPr>
      <w:r w:rsidRPr="00F36A6D">
        <w:t xml:space="preserve">Pyon, C.U., Bae, S., Woo, J.Y., &amp; Park, S.C., (2005). </w:t>
      </w:r>
      <w:r w:rsidRPr="00F36A6D">
        <w:rPr>
          <w:i/>
        </w:rPr>
        <w:t>The framework of web-</w:t>
      </w:r>
    </w:p>
    <w:p w:rsidR="00B02293" w:rsidRPr="00F36A6D" w:rsidRDefault="00B02293" w:rsidP="000936DB">
      <w:pPr>
        <w:spacing w:line="360" w:lineRule="auto"/>
        <w:ind w:left="709" w:hanging="709"/>
        <w:jc w:val="both"/>
      </w:pPr>
      <w:r w:rsidRPr="00F36A6D">
        <w:rPr>
          <w:i/>
        </w:rPr>
        <w:t xml:space="preserve">based voice of the customers management for business process Management in service industry. </w:t>
      </w:r>
      <w:r w:rsidRPr="00F36A6D">
        <w:t>E-Commerce and Web Technologıes, Proceedings. Book Series: Lecture Notes In Computer Science, 3590, 168-177</w:t>
      </w:r>
    </w:p>
    <w:p w:rsidR="00B02293" w:rsidRPr="00F36A6D" w:rsidRDefault="00B02293" w:rsidP="000936DB">
      <w:pPr>
        <w:spacing w:line="360" w:lineRule="auto"/>
        <w:ind w:left="709" w:hanging="709"/>
        <w:jc w:val="both"/>
      </w:pPr>
      <w:r w:rsidRPr="00F36A6D">
        <w:t xml:space="preserve">Ramakrishnan, S., Udayakumar, K., &amp; Kalanidhi, A. (2000). </w:t>
      </w:r>
      <w:r w:rsidRPr="00F36A6D">
        <w:rPr>
          <w:i/>
        </w:rPr>
        <w:t xml:space="preserve">Web based postgraduate engineering programmes for in-service technical teachers. </w:t>
      </w:r>
      <w:r w:rsidRPr="00F36A6D">
        <w:t>3rd UICEE Annual Conference On Engineerıng Education, Conference Proceedings: Collaboration In Engineering Education, Book Series: Monash Engineering Education Series, 351-352.</w:t>
      </w:r>
    </w:p>
    <w:p w:rsidR="00605B16" w:rsidRPr="00F36A6D" w:rsidRDefault="00605B16" w:rsidP="000936DB">
      <w:pPr>
        <w:spacing w:line="360" w:lineRule="auto"/>
        <w:ind w:left="709" w:hanging="709"/>
        <w:jc w:val="both"/>
      </w:pPr>
      <w:r w:rsidRPr="00F36A6D">
        <w:t xml:space="preserve">Sabuncuoğlu, Z. (2005). </w:t>
      </w:r>
      <w:r w:rsidRPr="00F36A6D">
        <w:rPr>
          <w:i/>
        </w:rPr>
        <w:t>İnsan kaynakları yönetimi</w:t>
      </w:r>
      <w:r w:rsidRPr="00F36A6D">
        <w:t>. Bursa: Alfa Aktüel Basım Yayınları.</w:t>
      </w:r>
    </w:p>
    <w:p w:rsidR="00907867" w:rsidRPr="00F36A6D" w:rsidRDefault="00907867" w:rsidP="000936DB">
      <w:pPr>
        <w:spacing w:line="360" w:lineRule="auto"/>
        <w:ind w:left="709" w:hanging="709"/>
        <w:jc w:val="both"/>
      </w:pPr>
      <w:r w:rsidRPr="00F36A6D">
        <w:t xml:space="preserve">Schunk, D. H. (2008). Learning Theories: An Educational Perspective. Saddle River, New Jersey: Pearson Education. Eğitimsel bir Bakışla Öğrenme Teorileri. (Çev. Ed. Şahin M.). Ankara: Nobel Akademik Yayıncılık. </w:t>
      </w:r>
    </w:p>
    <w:p w:rsidR="00605B16" w:rsidRPr="00F36A6D" w:rsidRDefault="00625B9D" w:rsidP="000936DB">
      <w:pPr>
        <w:spacing w:line="360" w:lineRule="auto"/>
        <w:ind w:left="709" w:hanging="709"/>
        <w:jc w:val="both"/>
      </w:pPr>
      <w:r w:rsidRPr="00F36A6D">
        <w:t>Stadler, A</w:t>
      </w:r>
      <w:r w:rsidR="00605B16" w:rsidRPr="00F36A6D">
        <w:t xml:space="preserve">., de Camargo,R.T.M, </w:t>
      </w:r>
      <w:r w:rsidR="00B02293" w:rsidRPr="00F36A6D">
        <w:t>&amp;</w:t>
      </w:r>
      <w:r w:rsidR="00605B16" w:rsidRPr="00F36A6D">
        <w:t xml:space="preserve"> Maioli, M.R. (2017). E-Learning As A Training Tool For Civil Servants: A Case In The State Of Parana – Brazil. </w:t>
      </w:r>
      <w:r w:rsidR="00605B16" w:rsidRPr="00F36A6D">
        <w:rPr>
          <w:i/>
        </w:rPr>
        <w:t>Turkish Online Journal Of Distance Education-TOJET</w:t>
      </w:r>
      <w:r w:rsidR="00584E30" w:rsidRPr="00F36A6D">
        <w:t>, 18(</w:t>
      </w:r>
      <w:r w:rsidR="00605B16" w:rsidRPr="00F36A6D">
        <w:t>2</w:t>
      </w:r>
      <w:r w:rsidR="00584E30" w:rsidRPr="00F36A6D">
        <w:t>)</w:t>
      </w:r>
      <w:r w:rsidR="00605B16" w:rsidRPr="00F36A6D">
        <w:t>,</w:t>
      </w:r>
      <w:r w:rsidR="00584E30" w:rsidRPr="00F36A6D">
        <w:t xml:space="preserve"> </w:t>
      </w:r>
      <w:r w:rsidR="00605B16" w:rsidRPr="00F36A6D">
        <w:t>94-105</w:t>
      </w:r>
    </w:p>
    <w:p w:rsidR="00605B16" w:rsidRPr="00F36A6D" w:rsidRDefault="00605B16" w:rsidP="000936DB">
      <w:pPr>
        <w:spacing w:line="360" w:lineRule="auto"/>
        <w:ind w:left="709" w:hanging="709"/>
        <w:jc w:val="both"/>
      </w:pPr>
      <w:r w:rsidRPr="00F36A6D">
        <w:t xml:space="preserve">Şener Bilgiç, E. (2005). </w:t>
      </w:r>
      <w:r w:rsidRPr="00F36A6D">
        <w:rPr>
          <w:i/>
        </w:rPr>
        <w:t>E-Öğretim Tasarım Süreci: Bir Materyalin Kullanışlılığına İlişkin Katılımcı Görüşleri. (Uzmanlık Yeterlilik Tezi).</w:t>
      </w:r>
      <w:r w:rsidRPr="00F36A6D">
        <w:t xml:space="preserve"> Türkiye Cumhuriyeti Merkez Bankası İnsan Kaynakları Genel Müdürlüğü, Ankara. XIII. 116s.</w:t>
      </w:r>
    </w:p>
    <w:p w:rsidR="00605B16" w:rsidRPr="00F36A6D" w:rsidRDefault="00605B16" w:rsidP="000936DB">
      <w:pPr>
        <w:spacing w:line="360" w:lineRule="auto"/>
        <w:ind w:left="709" w:hanging="709"/>
        <w:jc w:val="both"/>
      </w:pPr>
      <w:r w:rsidRPr="00F36A6D">
        <w:t xml:space="preserve">Subramanian, V, (2016). </w:t>
      </w:r>
      <w:r w:rsidRPr="00F36A6D">
        <w:rPr>
          <w:i/>
        </w:rPr>
        <w:t>Towards Business Process Management based Workplace e-Learning.</w:t>
      </w:r>
      <w:r w:rsidR="00D3177A" w:rsidRPr="00F36A6D">
        <w:rPr>
          <w:i/>
        </w:rPr>
        <w:t xml:space="preserve"> </w:t>
      </w:r>
      <w:r w:rsidRPr="00F36A6D">
        <w:t xml:space="preserve"> 2016 IEEE 16th International Conference On Advanced Learning Technologies (ICALT). Book Series: IEEE International Conference on Advanced Learning Technologies.</w:t>
      </w:r>
    </w:p>
    <w:p w:rsidR="006467AF" w:rsidRPr="00F36A6D" w:rsidRDefault="006467AF" w:rsidP="000936DB">
      <w:pPr>
        <w:spacing w:line="360" w:lineRule="auto"/>
        <w:ind w:left="709" w:hanging="709"/>
        <w:jc w:val="both"/>
      </w:pPr>
      <w:r w:rsidRPr="00F36A6D">
        <w:t xml:space="preserve">Tuncer, M. ve Taşpınar M. (2007). Sanal eğitim-öğretim ve geleceği. </w:t>
      </w:r>
      <w:r w:rsidRPr="00F36A6D">
        <w:rPr>
          <w:i/>
        </w:rPr>
        <w:t>Elektronik Sosyal Bilimler Dergisi</w:t>
      </w:r>
      <w:r w:rsidRPr="00F36A6D">
        <w:t xml:space="preserve">, </w:t>
      </w:r>
      <w:r w:rsidR="008F0242">
        <w:t>6</w:t>
      </w:r>
      <w:r w:rsidRPr="00F36A6D">
        <w:t xml:space="preserve"> </w:t>
      </w:r>
      <w:r w:rsidR="008F0242">
        <w:t>(</w:t>
      </w:r>
      <w:r w:rsidRPr="00F36A6D">
        <w:t>20</w:t>
      </w:r>
      <w:r w:rsidR="008F0242">
        <w:t>)</w:t>
      </w:r>
      <w:r w:rsidRPr="00F36A6D">
        <w:t>, 112-133.</w:t>
      </w:r>
    </w:p>
    <w:p w:rsidR="00605B16" w:rsidRPr="00F36A6D" w:rsidRDefault="00FC20BC" w:rsidP="000936DB">
      <w:pPr>
        <w:spacing w:line="360" w:lineRule="auto"/>
        <w:ind w:left="709" w:hanging="709"/>
        <w:jc w:val="both"/>
      </w:pPr>
      <w:r>
        <w:lastRenderedPageBreak/>
        <w:t>Yıldırım, A.</w:t>
      </w:r>
      <w:r w:rsidR="00605B16" w:rsidRPr="00F36A6D">
        <w:t xml:space="preserve"> </w:t>
      </w:r>
      <w:r w:rsidR="00625B9D" w:rsidRPr="00F36A6D">
        <w:t>ve</w:t>
      </w:r>
      <w:r w:rsidR="00605B16" w:rsidRPr="00F36A6D">
        <w:t xml:space="preserve"> Şimşek, H. (2005). </w:t>
      </w:r>
      <w:r w:rsidR="00605B16" w:rsidRPr="00F36A6D">
        <w:rPr>
          <w:i/>
        </w:rPr>
        <w:t>Sosyal Bilimlerde Nitel Araştırma Yöntemleri</w:t>
      </w:r>
      <w:r w:rsidR="00605B16" w:rsidRPr="00F36A6D">
        <w:t>. Seçkin Yayıncılık, Ankara.</w:t>
      </w:r>
    </w:p>
    <w:p w:rsidR="00605B16" w:rsidRPr="00F36A6D" w:rsidRDefault="00FC20BC" w:rsidP="000936DB">
      <w:pPr>
        <w:spacing w:line="360" w:lineRule="auto"/>
        <w:ind w:left="709" w:hanging="709"/>
        <w:jc w:val="both"/>
      </w:pPr>
      <w:r>
        <w:t>Yılmaz, H.</w:t>
      </w:r>
      <w:r w:rsidR="00605B16" w:rsidRPr="00F36A6D">
        <w:t xml:space="preserve"> </w:t>
      </w:r>
      <w:r w:rsidR="00625B9D" w:rsidRPr="00F36A6D">
        <w:t>ve</w:t>
      </w:r>
      <w:r w:rsidR="00605B16" w:rsidRPr="00F36A6D">
        <w:t xml:space="preserve"> Düğenci, M. (2010). </w:t>
      </w:r>
      <w:r w:rsidR="00605B16" w:rsidRPr="00F36A6D">
        <w:rPr>
          <w:i/>
        </w:rPr>
        <w:t>Hizmet içi eğitime farklı bir yaklaşım</w:t>
      </w:r>
      <w:r w:rsidR="00605B16" w:rsidRPr="00F36A6D">
        <w:t>: e-hizmet içi eğitim. XII. Akademik Bilişim Konferansı Bildirileri, 67-74.</w:t>
      </w:r>
    </w:p>
    <w:p w:rsidR="000936DB" w:rsidRDefault="000936DB" w:rsidP="009240F4">
      <w:pPr>
        <w:spacing w:line="276" w:lineRule="auto"/>
        <w:ind w:left="-709"/>
        <w:jc w:val="center"/>
        <w:rPr>
          <w:b/>
          <w:lang w:val="en-GB"/>
        </w:rPr>
      </w:pPr>
    </w:p>
    <w:p w:rsidR="00BA1327" w:rsidRPr="00872948" w:rsidRDefault="00872948" w:rsidP="009240F4">
      <w:pPr>
        <w:spacing w:line="276" w:lineRule="auto"/>
        <w:ind w:left="-709"/>
        <w:jc w:val="center"/>
        <w:rPr>
          <w:b/>
          <w:lang w:val="en-GB"/>
        </w:rPr>
      </w:pPr>
      <w:r w:rsidRPr="00872948">
        <w:rPr>
          <w:b/>
          <w:lang w:val="en-GB"/>
        </w:rPr>
        <w:t xml:space="preserve">EXTENDED </w:t>
      </w:r>
      <w:r w:rsidR="0054778C" w:rsidRPr="00872948">
        <w:rPr>
          <w:b/>
          <w:lang w:val="en-GB"/>
        </w:rPr>
        <w:t>SUMMARY</w:t>
      </w:r>
    </w:p>
    <w:p w:rsidR="008D1D86" w:rsidRDefault="008D1D86" w:rsidP="009240F4">
      <w:pPr>
        <w:spacing w:line="276" w:lineRule="auto"/>
        <w:ind w:left="-709"/>
        <w:jc w:val="center"/>
        <w:rPr>
          <w:b/>
          <w:lang w:val="en-GB"/>
        </w:rPr>
      </w:pPr>
    </w:p>
    <w:p w:rsidR="00F21018" w:rsidRPr="00872948" w:rsidRDefault="00F21018" w:rsidP="00F21018">
      <w:pPr>
        <w:spacing w:line="276" w:lineRule="auto"/>
        <w:ind w:left="-709" w:firstLine="709"/>
        <w:jc w:val="center"/>
        <w:rPr>
          <w:b/>
          <w:lang w:val="en-GB"/>
        </w:rPr>
      </w:pPr>
      <w:r>
        <w:rPr>
          <w:b/>
          <w:lang w:val="en-GB"/>
        </w:rPr>
        <w:t>Introduction</w:t>
      </w:r>
    </w:p>
    <w:p w:rsidR="00171FBF" w:rsidRPr="00F21018" w:rsidRDefault="008459C4" w:rsidP="00F21018">
      <w:pPr>
        <w:autoSpaceDE w:val="0"/>
        <w:autoSpaceDN w:val="0"/>
        <w:adjustRightInd w:val="0"/>
        <w:spacing w:line="360" w:lineRule="auto"/>
        <w:ind w:firstLine="708"/>
        <w:jc w:val="both"/>
        <w:rPr>
          <w:rFonts w:eastAsia="Calibri"/>
          <w:lang w:val="en-GB" w:eastAsia="en-US"/>
        </w:rPr>
      </w:pPr>
      <w:r w:rsidRPr="00F21018">
        <w:rPr>
          <w:rFonts w:eastAsia="Calibri"/>
          <w:lang w:val="en-GB" w:eastAsia="en-US"/>
        </w:rPr>
        <w:t>Web based in-service education is one of the effective teaching methods in which staff in public and private sector gain the chance of improving his/her knowledge and ability in related work.. This is in return, for potential success of the institution coping with rapid changes in society and technology.</w:t>
      </w:r>
      <w:r w:rsidR="00F70F43" w:rsidRPr="00F21018">
        <w:rPr>
          <w:rFonts w:eastAsia="Calibri"/>
          <w:lang w:val="en-GB" w:eastAsia="en-US"/>
        </w:rPr>
        <w:t xml:space="preserve"> </w:t>
      </w:r>
      <w:r w:rsidRPr="00F21018">
        <w:rPr>
          <w:rFonts w:eastAsia="Calibri"/>
          <w:lang w:val="en-GB" w:eastAsia="en-US"/>
        </w:rPr>
        <w:t>The purpose of this study is to investigate the opinions of staff</w:t>
      </w:r>
      <w:r w:rsidR="00FA3593" w:rsidRPr="00F21018">
        <w:rPr>
          <w:rFonts w:eastAsia="Calibri"/>
          <w:lang w:val="en-GB" w:eastAsia="en-US"/>
        </w:rPr>
        <w:t>s</w:t>
      </w:r>
      <w:r w:rsidRPr="00F21018">
        <w:rPr>
          <w:rFonts w:eastAsia="Calibri"/>
          <w:lang w:val="en-GB" w:eastAsia="en-US"/>
        </w:rPr>
        <w:t xml:space="preserve"> towards the </w:t>
      </w:r>
      <w:r w:rsidR="00877DF8" w:rsidRPr="00F21018">
        <w:rPr>
          <w:rFonts w:eastAsia="Calibri"/>
          <w:lang w:val="en-GB" w:eastAsia="en-US"/>
        </w:rPr>
        <w:t xml:space="preserve">web based in-service ”Office 2010 Training (e-learning) program  </w:t>
      </w:r>
      <w:r w:rsidRPr="00F21018">
        <w:rPr>
          <w:rFonts w:eastAsia="Calibri"/>
          <w:lang w:val="en-GB" w:eastAsia="en-US"/>
        </w:rPr>
        <w:t>and e-</w:t>
      </w:r>
      <w:r w:rsidR="00877DF8" w:rsidRPr="00F21018">
        <w:rPr>
          <w:rFonts w:eastAsia="Calibri"/>
          <w:lang w:val="en-GB" w:eastAsia="en-US"/>
        </w:rPr>
        <w:t xml:space="preserve">learning </w:t>
      </w:r>
      <w:r w:rsidRPr="00F21018">
        <w:rPr>
          <w:rFonts w:eastAsia="Calibri"/>
          <w:lang w:val="en-GB" w:eastAsia="en-US"/>
        </w:rPr>
        <w:t xml:space="preserve">material </w:t>
      </w:r>
      <w:r w:rsidR="00877DF8" w:rsidRPr="00F21018">
        <w:rPr>
          <w:rFonts w:eastAsia="Calibri"/>
          <w:lang w:val="en-GB" w:eastAsia="en-US"/>
        </w:rPr>
        <w:t>used in</w:t>
      </w:r>
      <w:r w:rsidRPr="00F21018">
        <w:rPr>
          <w:rFonts w:eastAsia="Calibri"/>
          <w:lang w:val="en-GB" w:eastAsia="en-US"/>
        </w:rPr>
        <w:t xml:space="preserve"> </w:t>
      </w:r>
      <w:r w:rsidR="00FA3593" w:rsidRPr="00F21018">
        <w:rPr>
          <w:rFonts w:eastAsia="Calibri"/>
          <w:lang w:val="en-GB" w:eastAsia="en-US"/>
        </w:rPr>
        <w:t>a public service organization</w:t>
      </w:r>
      <w:r w:rsidRPr="00F21018">
        <w:rPr>
          <w:rFonts w:eastAsia="Calibri"/>
          <w:lang w:val="en-GB" w:eastAsia="en-US"/>
        </w:rPr>
        <w:t xml:space="preserve">. Quantitative and qualitative research </w:t>
      </w:r>
      <w:r w:rsidR="00877DF8" w:rsidRPr="00F21018">
        <w:rPr>
          <w:rFonts w:eastAsia="Calibri"/>
          <w:lang w:val="en-GB" w:eastAsia="en-US"/>
        </w:rPr>
        <w:t xml:space="preserve">methods were used in this study. The </w:t>
      </w:r>
      <w:r w:rsidRPr="00F21018">
        <w:rPr>
          <w:rFonts w:eastAsia="Calibri"/>
          <w:lang w:val="en-GB" w:eastAsia="en-US"/>
        </w:rPr>
        <w:t xml:space="preserve">participants were 41 staff attaining </w:t>
      </w:r>
      <w:r w:rsidR="00DA074A" w:rsidRPr="00F21018">
        <w:rPr>
          <w:rFonts w:eastAsia="Calibri"/>
          <w:lang w:val="en-GB" w:eastAsia="en-US"/>
        </w:rPr>
        <w:t>that</w:t>
      </w:r>
      <w:r w:rsidRPr="00F21018">
        <w:rPr>
          <w:rFonts w:eastAsia="Calibri"/>
          <w:lang w:val="en-GB" w:eastAsia="en-US"/>
        </w:rPr>
        <w:t xml:space="preserve"> web based in-service course on office 2010. </w:t>
      </w:r>
    </w:p>
    <w:p w:rsidR="00F21018" w:rsidRPr="00F47AF9" w:rsidRDefault="00F21018" w:rsidP="00F21018">
      <w:pPr>
        <w:autoSpaceDE w:val="0"/>
        <w:autoSpaceDN w:val="0"/>
        <w:adjustRightInd w:val="0"/>
        <w:spacing w:line="360" w:lineRule="auto"/>
        <w:jc w:val="center"/>
        <w:rPr>
          <w:b/>
          <w:lang w:val="en-GB"/>
        </w:rPr>
      </w:pPr>
      <w:r w:rsidRPr="00F47AF9">
        <w:rPr>
          <w:b/>
          <w:lang w:val="en-GB"/>
        </w:rPr>
        <w:t>Method</w:t>
      </w:r>
    </w:p>
    <w:p w:rsidR="00D22649" w:rsidRPr="00F21018" w:rsidRDefault="008D1D86" w:rsidP="00F21018">
      <w:pPr>
        <w:autoSpaceDE w:val="0"/>
        <w:autoSpaceDN w:val="0"/>
        <w:adjustRightInd w:val="0"/>
        <w:spacing w:line="360" w:lineRule="auto"/>
        <w:ind w:firstLine="708"/>
        <w:jc w:val="both"/>
        <w:rPr>
          <w:rFonts w:eastAsia="Calibri"/>
          <w:lang w:val="en-GB" w:eastAsia="en-US"/>
        </w:rPr>
      </w:pPr>
      <w:r w:rsidRPr="00F21018">
        <w:rPr>
          <w:rFonts w:eastAsia="Calibri"/>
          <w:lang w:val="en-GB" w:eastAsia="en-US"/>
        </w:rPr>
        <w:t>Both qualitative and quantitative research methods were used in this descriptive study</w:t>
      </w:r>
      <w:r w:rsidR="00BA679A" w:rsidRPr="00F21018">
        <w:rPr>
          <w:rFonts w:eastAsia="Calibri"/>
          <w:lang w:val="en-GB" w:eastAsia="en-US"/>
        </w:rPr>
        <w:t xml:space="preserve">. </w:t>
      </w:r>
      <w:r w:rsidR="0040715A" w:rsidRPr="00F21018">
        <w:rPr>
          <w:rFonts w:eastAsia="Calibri"/>
          <w:lang w:val="en-GB" w:eastAsia="en-US"/>
        </w:rPr>
        <w:t xml:space="preserve">Participants of this study were one of the sections consisting 41 staff who take a web based in-service training course on office 2010. The non-random purposeful selection method was used for the selection of participants. The reason for the selection of that </w:t>
      </w:r>
      <w:r w:rsidR="0034700E" w:rsidRPr="00F21018">
        <w:rPr>
          <w:rFonts w:eastAsia="Calibri"/>
          <w:lang w:val="en-GB" w:eastAsia="en-US"/>
        </w:rPr>
        <w:t xml:space="preserve">group </w:t>
      </w:r>
      <w:r w:rsidR="0040715A" w:rsidRPr="00F21018">
        <w:rPr>
          <w:rFonts w:eastAsia="Calibri"/>
          <w:lang w:val="en-GB" w:eastAsia="en-US"/>
        </w:rPr>
        <w:t xml:space="preserve">was the </w:t>
      </w:r>
      <w:r w:rsidR="0034700E" w:rsidRPr="00F21018">
        <w:rPr>
          <w:rFonts w:eastAsia="Calibri"/>
          <w:lang w:val="en-GB" w:eastAsia="en-US"/>
        </w:rPr>
        <w:t xml:space="preserve">easy access to </w:t>
      </w:r>
      <w:r w:rsidR="0040715A" w:rsidRPr="00F21018">
        <w:rPr>
          <w:rFonts w:eastAsia="Calibri"/>
          <w:lang w:val="en-GB" w:eastAsia="en-US"/>
        </w:rPr>
        <w:t>this sa</w:t>
      </w:r>
      <w:r w:rsidRPr="00F21018">
        <w:rPr>
          <w:rFonts w:eastAsia="Calibri"/>
          <w:lang w:val="en-GB" w:eastAsia="en-US"/>
        </w:rPr>
        <w:t xml:space="preserve">mple concerning training hours. </w:t>
      </w:r>
      <w:r w:rsidR="008459C4" w:rsidRPr="00F21018">
        <w:rPr>
          <w:rFonts w:eastAsia="Calibri"/>
          <w:lang w:val="en-GB" w:eastAsia="en-US"/>
        </w:rPr>
        <w:t xml:space="preserve">Data were collected through the “Usability of E-learning Materials” questionnaire and </w:t>
      </w:r>
      <w:r w:rsidR="00311700" w:rsidRPr="00F21018">
        <w:rPr>
          <w:rFonts w:eastAsia="Calibri"/>
          <w:lang w:val="en-GB" w:eastAsia="en-US"/>
        </w:rPr>
        <w:t>semi-</w:t>
      </w:r>
      <w:r w:rsidR="008459C4" w:rsidRPr="00F21018">
        <w:rPr>
          <w:rFonts w:eastAsia="Calibri"/>
          <w:lang w:val="en-GB" w:eastAsia="en-US"/>
        </w:rPr>
        <w:t xml:space="preserve">structured interview forms. </w:t>
      </w:r>
      <w:r w:rsidR="00572D92" w:rsidRPr="00F21018">
        <w:rPr>
          <w:rFonts w:eastAsia="Calibri"/>
          <w:lang w:val="en-GB" w:eastAsia="en-US"/>
        </w:rPr>
        <w:t xml:space="preserve">Questionnaire was composed of 33 items in 5 point </w:t>
      </w:r>
      <w:r w:rsidR="00311700" w:rsidRPr="00F21018">
        <w:rPr>
          <w:rFonts w:eastAsia="Calibri"/>
          <w:lang w:val="en-GB" w:eastAsia="en-US"/>
        </w:rPr>
        <w:t>Likert</w:t>
      </w:r>
      <w:r w:rsidR="00572D92" w:rsidRPr="00F21018">
        <w:rPr>
          <w:rFonts w:eastAsia="Calibri"/>
          <w:lang w:val="en-GB" w:eastAsia="en-US"/>
        </w:rPr>
        <w:t xml:space="preserve"> scale such as 1 = Strongly disagree, 2 = Disagree. 3 = Neutral, 4 = Agree, and 5 = Strongly agree.</w:t>
      </w:r>
      <w:r w:rsidR="00642594" w:rsidRPr="00F21018">
        <w:rPr>
          <w:rFonts w:eastAsia="Calibri"/>
          <w:lang w:val="en-GB" w:eastAsia="en-US"/>
        </w:rPr>
        <w:t xml:space="preserve"> The alpha coefficient of this questionnaire were stated as 0,91. This questionnaire was piloted to a group of </w:t>
      </w:r>
      <w:r w:rsidR="00CC68A2" w:rsidRPr="00F21018">
        <w:rPr>
          <w:rFonts w:eastAsia="Calibri"/>
          <w:lang w:val="en-GB" w:eastAsia="en-US"/>
        </w:rPr>
        <w:t>non-</w:t>
      </w:r>
      <w:r w:rsidR="00642594" w:rsidRPr="00F21018">
        <w:rPr>
          <w:rFonts w:eastAsia="Calibri"/>
          <w:lang w:val="en-GB" w:eastAsia="en-US"/>
        </w:rPr>
        <w:t>participants</w:t>
      </w:r>
      <w:r w:rsidR="00CC68A2" w:rsidRPr="00F21018">
        <w:rPr>
          <w:rFonts w:eastAsia="Calibri"/>
          <w:lang w:val="en-GB" w:eastAsia="en-US"/>
        </w:rPr>
        <w:t xml:space="preserve"> of that </w:t>
      </w:r>
      <w:r w:rsidR="00642594" w:rsidRPr="00F21018">
        <w:rPr>
          <w:rFonts w:eastAsia="Calibri"/>
          <w:lang w:val="en-GB" w:eastAsia="en-US"/>
        </w:rPr>
        <w:t>study</w:t>
      </w:r>
      <w:r w:rsidR="00CC68A2" w:rsidRPr="00F21018">
        <w:rPr>
          <w:rFonts w:eastAsia="Calibri"/>
          <w:lang w:val="en-GB" w:eastAsia="en-US"/>
        </w:rPr>
        <w:t xml:space="preserve">. The alpha coefficient of this scale was found as 0.89 and pointed as a very reliable one. On the other </w:t>
      </w:r>
      <w:r w:rsidR="00311700" w:rsidRPr="00F21018">
        <w:rPr>
          <w:rFonts w:eastAsia="Calibri"/>
          <w:lang w:val="en-GB" w:eastAsia="en-US"/>
        </w:rPr>
        <w:t>hand,</w:t>
      </w:r>
      <w:r w:rsidR="00CC68A2" w:rsidRPr="00F21018">
        <w:rPr>
          <w:rFonts w:eastAsia="Calibri"/>
          <w:lang w:val="en-GB" w:eastAsia="en-US"/>
        </w:rPr>
        <w:t xml:space="preserve"> </w:t>
      </w:r>
      <w:r w:rsidR="00311700" w:rsidRPr="00F21018">
        <w:rPr>
          <w:rFonts w:eastAsia="Calibri"/>
          <w:lang w:val="en-GB" w:eastAsia="en-US"/>
        </w:rPr>
        <w:t>open-ended</w:t>
      </w:r>
      <w:r w:rsidR="00CC68A2" w:rsidRPr="00F21018">
        <w:rPr>
          <w:rFonts w:eastAsia="Calibri"/>
          <w:lang w:val="en-GB" w:eastAsia="en-US"/>
        </w:rPr>
        <w:t xml:space="preserve"> interview questions were asked </w:t>
      </w:r>
      <w:r w:rsidR="00555B01" w:rsidRPr="00F21018">
        <w:rPr>
          <w:rFonts w:eastAsia="Calibri"/>
          <w:lang w:val="en-GB" w:eastAsia="en-US"/>
        </w:rPr>
        <w:t xml:space="preserve">to </w:t>
      </w:r>
      <w:r w:rsidR="00CC68A2" w:rsidRPr="00F21018">
        <w:rPr>
          <w:rFonts w:eastAsia="Calibri"/>
          <w:lang w:val="en-GB" w:eastAsia="en-US"/>
        </w:rPr>
        <w:t>participants</w:t>
      </w:r>
      <w:r w:rsidR="00555B01" w:rsidRPr="00F21018">
        <w:rPr>
          <w:rFonts w:eastAsia="Calibri"/>
          <w:lang w:val="en-GB" w:eastAsia="en-US"/>
        </w:rPr>
        <w:t xml:space="preserve"> </w:t>
      </w:r>
      <w:r w:rsidR="00661B2C" w:rsidRPr="00F21018">
        <w:rPr>
          <w:rFonts w:eastAsia="Calibri"/>
          <w:lang w:val="en-GB" w:eastAsia="en-US"/>
        </w:rPr>
        <w:t xml:space="preserve">and </w:t>
      </w:r>
      <w:r w:rsidR="00555B01" w:rsidRPr="00F21018">
        <w:rPr>
          <w:rFonts w:eastAsia="Calibri"/>
          <w:lang w:val="en-GB" w:eastAsia="en-US"/>
        </w:rPr>
        <w:t xml:space="preserve">they were required to write their answers and send them via emails or as papers. </w:t>
      </w:r>
      <w:r w:rsidR="00311700" w:rsidRPr="00F21018">
        <w:rPr>
          <w:rFonts w:eastAsia="Calibri"/>
          <w:lang w:val="en-GB" w:eastAsia="en-US"/>
        </w:rPr>
        <w:t>Semi-structured</w:t>
      </w:r>
      <w:r w:rsidR="00D22649" w:rsidRPr="00F21018">
        <w:rPr>
          <w:rFonts w:eastAsia="Calibri"/>
          <w:lang w:val="en-GB" w:eastAsia="en-US"/>
        </w:rPr>
        <w:t xml:space="preserve"> interview questions were</w:t>
      </w:r>
      <w:r w:rsidR="0040715A" w:rsidRPr="00F21018">
        <w:rPr>
          <w:rFonts w:eastAsia="Calibri"/>
          <w:lang w:val="en-GB" w:eastAsia="en-US"/>
        </w:rPr>
        <w:t>; i. w</w:t>
      </w:r>
      <w:r w:rsidR="00392AEB" w:rsidRPr="00F21018">
        <w:rPr>
          <w:rFonts w:eastAsia="Calibri"/>
          <w:lang w:val="en-GB" w:eastAsia="en-US"/>
        </w:rPr>
        <w:t>hat do you think about the positive and negative respect</w:t>
      </w:r>
      <w:r w:rsidR="0040715A" w:rsidRPr="00F21018">
        <w:rPr>
          <w:rFonts w:eastAsia="Calibri"/>
          <w:lang w:val="en-GB" w:eastAsia="en-US"/>
        </w:rPr>
        <w:t>s of this training program, ii. w</w:t>
      </w:r>
      <w:r w:rsidR="00392AEB" w:rsidRPr="00F21018">
        <w:rPr>
          <w:rFonts w:eastAsia="Calibri"/>
          <w:lang w:val="en-GB" w:eastAsia="en-US"/>
        </w:rPr>
        <w:t xml:space="preserve">hat do you think about the advantages and disadvantages of this training program </w:t>
      </w:r>
      <w:r w:rsidR="0040715A" w:rsidRPr="00F21018">
        <w:rPr>
          <w:rFonts w:eastAsia="Calibri"/>
          <w:lang w:val="en-GB" w:eastAsia="en-US"/>
        </w:rPr>
        <w:t>and iii h</w:t>
      </w:r>
      <w:r w:rsidR="00392AEB" w:rsidRPr="00F21018">
        <w:rPr>
          <w:rFonts w:eastAsia="Calibri"/>
          <w:lang w:val="en-GB" w:eastAsia="en-US"/>
        </w:rPr>
        <w:t>ow did you feel on taking this cour</w:t>
      </w:r>
      <w:r w:rsidR="0040715A" w:rsidRPr="00F21018">
        <w:rPr>
          <w:rFonts w:eastAsia="Calibri"/>
          <w:lang w:val="en-GB" w:eastAsia="en-US"/>
        </w:rPr>
        <w:t xml:space="preserve">se through web based instruction. </w:t>
      </w:r>
      <w:r w:rsidR="00BA679A" w:rsidRPr="00F21018">
        <w:rPr>
          <w:rFonts w:eastAsia="Calibri"/>
          <w:lang w:val="en-GB" w:eastAsia="en-US"/>
        </w:rPr>
        <w:t>Quantitative data from questionnaire were analyzed statistically and qualitative data from the questionnaire were undergone document content analysis.</w:t>
      </w:r>
      <w:r w:rsidR="00842A8E" w:rsidRPr="00F21018">
        <w:rPr>
          <w:rFonts w:eastAsia="Calibri"/>
          <w:lang w:val="en-GB" w:eastAsia="en-US"/>
        </w:rPr>
        <w:t xml:space="preserve"> Means and </w:t>
      </w:r>
      <w:r w:rsidR="00311700" w:rsidRPr="00F21018">
        <w:rPr>
          <w:rFonts w:eastAsia="Calibri"/>
          <w:lang w:val="en-GB" w:eastAsia="en-US"/>
        </w:rPr>
        <w:t>standard</w:t>
      </w:r>
      <w:r w:rsidR="00842A8E" w:rsidRPr="00F21018">
        <w:rPr>
          <w:rFonts w:eastAsia="Calibri"/>
          <w:lang w:val="en-GB" w:eastAsia="en-US"/>
        </w:rPr>
        <w:t xml:space="preserve"> deviation</w:t>
      </w:r>
      <w:r w:rsidR="00311700" w:rsidRPr="00F21018">
        <w:rPr>
          <w:rFonts w:eastAsia="Calibri"/>
          <w:lang w:val="en-GB" w:eastAsia="en-US"/>
        </w:rPr>
        <w:t>s</w:t>
      </w:r>
      <w:r w:rsidR="00842A8E" w:rsidRPr="00F21018">
        <w:rPr>
          <w:rFonts w:eastAsia="Calibri"/>
          <w:lang w:val="en-GB" w:eastAsia="en-US"/>
        </w:rPr>
        <w:t xml:space="preserve"> were determined by </w:t>
      </w:r>
      <w:r w:rsidR="00842A8E" w:rsidRPr="00F21018">
        <w:rPr>
          <w:rFonts w:eastAsia="Calibri"/>
          <w:lang w:val="en-GB" w:eastAsia="en-US"/>
        </w:rPr>
        <w:lastRenderedPageBreak/>
        <w:t>s</w:t>
      </w:r>
      <w:r w:rsidR="00BA679A" w:rsidRPr="00F21018">
        <w:rPr>
          <w:rFonts w:eastAsia="Calibri"/>
          <w:lang w:val="en-GB" w:eastAsia="en-US"/>
        </w:rPr>
        <w:t>tatistical analysis through SPSS 17 program. On the other content analysis revealed the main categories and subcategories</w:t>
      </w:r>
      <w:r w:rsidR="00842A8E" w:rsidRPr="00F21018">
        <w:rPr>
          <w:rFonts w:eastAsia="Calibri"/>
          <w:lang w:val="en-GB" w:eastAsia="en-US"/>
        </w:rPr>
        <w:t xml:space="preserve"> based on th</w:t>
      </w:r>
      <w:r w:rsidR="001A08CA" w:rsidRPr="00F21018">
        <w:rPr>
          <w:rFonts w:eastAsia="Calibri"/>
          <w:lang w:val="en-GB" w:eastAsia="en-US"/>
        </w:rPr>
        <w:t>e coding and recoding of answer</w:t>
      </w:r>
      <w:r w:rsidR="00842A8E" w:rsidRPr="00F21018">
        <w:rPr>
          <w:rFonts w:eastAsia="Calibri"/>
          <w:lang w:val="en-GB" w:eastAsia="en-US"/>
        </w:rPr>
        <w:t>s to interview questions.</w:t>
      </w:r>
    </w:p>
    <w:p w:rsidR="00842A8E" w:rsidRPr="00F21018" w:rsidRDefault="00F21018" w:rsidP="00F21018">
      <w:pPr>
        <w:autoSpaceDE w:val="0"/>
        <w:autoSpaceDN w:val="0"/>
        <w:adjustRightInd w:val="0"/>
        <w:spacing w:line="360" w:lineRule="auto"/>
        <w:ind w:firstLine="708"/>
        <w:jc w:val="center"/>
        <w:rPr>
          <w:rFonts w:eastAsia="Calibri"/>
          <w:lang w:val="en-GB" w:eastAsia="en-US"/>
        </w:rPr>
      </w:pPr>
      <w:r>
        <w:rPr>
          <w:b/>
          <w:lang w:val="en-GB"/>
        </w:rPr>
        <w:t>Results</w:t>
      </w:r>
    </w:p>
    <w:p w:rsidR="00F21018" w:rsidRDefault="00BA679A" w:rsidP="00F21018">
      <w:pPr>
        <w:autoSpaceDE w:val="0"/>
        <w:autoSpaceDN w:val="0"/>
        <w:adjustRightInd w:val="0"/>
        <w:spacing w:line="360" w:lineRule="auto"/>
        <w:ind w:firstLine="708"/>
        <w:jc w:val="both"/>
        <w:rPr>
          <w:rFonts w:eastAsia="Calibri"/>
          <w:lang w:val="en-GB" w:eastAsia="en-US"/>
        </w:rPr>
      </w:pPr>
      <w:r w:rsidRPr="00F21018">
        <w:rPr>
          <w:rFonts w:eastAsia="Calibri"/>
          <w:lang w:val="en-GB" w:eastAsia="en-US"/>
        </w:rPr>
        <w:t xml:space="preserve">Results of quantitative analysis revealed that </w:t>
      </w:r>
      <w:r w:rsidR="008459C4" w:rsidRPr="00F21018">
        <w:rPr>
          <w:rFonts w:eastAsia="Calibri"/>
          <w:lang w:val="en-GB" w:eastAsia="en-US"/>
        </w:rPr>
        <w:t>participants generally had positive views on the web based education</w:t>
      </w:r>
      <w:r w:rsidR="00373CBD" w:rsidRPr="00F21018">
        <w:rPr>
          <w:rFonts w:eastAsia="Calibri"/>
          <w:lang w:val="en-GB" w:eastAsia="en-US"/>
        </w:rPr>
        <w:t xml:space="preserve"> and the material used</w:t>
      </w:r>
      <w:r w:rsidR="008459C4" w:rsidRPr="00F21018">
        <w:rPr>
          <w:rFonts w:eastAsia="Calibri"/>
          <w:lang w:val="en-GB" w:eastAsia="en-US"/>
        </w:rPr>
        <w:t>.</w:t>
      </w:r>
      <w:r w:rsidR="00373CBD" w:rsidRPr="00F21018">
        <w:rPr>
          <w:rFonts w:eastAsia="Calibri"/>
          <w:lang w:val="en-GB" w:eastAsia="en-US"/>
        </w:rPr>
        <w:t xml:space="preserve"> They indicated that this web based education is helpful since they actively used the knowledge and skill gained in their daily lives and job related situations. The content, screen features, visual design, feedback and link characteristics were perceived positively by the users. </w:t>
      </w:r>
      <w:r w:rsidR="00311700" w:rsidRPr="00F21018">
        <w:rPr>
          <w:rFonts w:eastAsia="Calibri"/>
          <w:lang w:val="en-GB" w:eastAsia="en-US"/>
        </w:rPr>
        <w:t>In addition,</w:t>
      </w:r>
      <w:r w:rsidR="00373CBD" w:rsidRPr="00F21018">
        <w:rPr>
          <w:rFonts w:eastAsia="Calibri"/>
          <w:lang w:val="en-GB" w:eastAsia="en-US"/>
        </w:rPr>
        <w:t xml:space="preserve"> most of the participants agreed strongly on usability features of the </w:t>
      </w:r>
      <w:r w:rsidR="00311700" w:rsidRPr="00F21018">
        <w:rPr>
          <w:rFonts w:eastAsia="Calibri"/>
          <w:lang w:val="en-GB" w:eastAsia="en-US"/>
        </w:rPr>
        <w:t>web-based</w:t>
      </w:r>
      <w:r w:rsidR="00373CBD" w:rsidRPr="00F21018">
        <w:rPr>
          <w:rFonts w:eastAsia="Calibri"/>
          <w:lang w:val="en-GB" w:eastAsia="en-US"/>
        </w:rPr>
        <w:t xml:space="preserve"> material. </w:t>
      </w:r>
      <w:r w:rsidR="005911CD" w:rsidRPr="00F21018">
        <w:rPr>
          <w:rFonts w:eastAsia="Calibri"/>
          <w:lang w:val="en-GB" w:eastAsia="en-US"/>
        </w:rPr>
        <w:t>On the other qualitative results based on document analysis revealed that users positive approaches for this web training were mainly relied on the features as supplying individual learning, easy and rapid access to content, repeat and fluency</w:t>
      </w:r>
      <w:r w:rsidR="00F956AB" w:rsidRPr="00F21018">
        <w:rPr>
          <w:rFonts w:eastAsia="Calibri"/>
          <w:lang w:val="en-GB" w:eastAsia="en-US"/>
        </w:rPr>
        <w:t xml:space="preserve">, fitting to aims and study preferences, and being </w:t>
      </w:r>
      <w:r w:rsidR="008D1D86" w:rsidRPr="00F21018">
        <w:rPr>
          <w:rFonts w:eastAsia="Calibri"/>
          <w:lang w:val="en-GB" w:eastAsia="en-US"/>
        </w:rPr>
        <w:t>motivated</w:t>
      </w:r>
      <w:r w:rsidR="005911CD" w:rsidRPr="00F21018">
        <w:rPr>
          <w:rFonts w:eastAsia="Calibri"/>
          <w:lang w:val="en-GB" w:eastAsia="en-US"/>
        </w:rPr>
        <w:t>. The negative issues were appeared as the limitation in study time, complexity in some topics, language, and</w:t>
      </w:r>
      <w:r w:rsidR="000936DB" w:rsidRPr="00F21018">
        <w:rPr>
          <w:rFonts w:eastAsia="Calibri"/>
          <w:lang w:val="en-GB" w:eastAsia="en-US"/>
        </w:rPr>
        <w:t xml:space="preserve"> problems in communications. </w:t>
      </w:r>
    </w:p>
    <w:p w:rsidR="00F21018" w:rsidRPr="00E129C1" w:rsidRDefault="00F21018" w:rsidP="00F21018">
      <w:pPr>
        <w:autoSpaceDE w:val="0"/>
        <w:autoSpaceDN w:val="0"/>
        <w:adjustRightInd w:val="0"/>
        <w:spacing w:line="360" w:lineRule="auto"/>
        <w:ind w:firstLine="708"/>
        <w:jc w:val="center"/>
        <w:rPr>
          <w:b/>
          <w:sz w:val="22"/>
          <w:szCs w:val="22"/>
        </w:rPr>
      </w:pPr>
      <w:r w:rsidRPr="00F21018">
        <w:rPr>
          <w:b/>
          <w:lang w:val="en-GB"/>
        </w:rPr>
        <w:t>Discussion</w:t>
      </w:r>
    </w:p>
    <w:p w:rsidR="00C94D25" w:rsidRPr="00F21018" w:rsidRDefault="00467C14" w:rsidP="00F21018">
      <w:pPr>
        <w:autoSpaceDE w:val="0"/>
        <w:autoSpaceDN w:val="0"/>
        <w:adjustRightInd w:val="0"/>
        <w:spacing w:line="360" w:lineRule="auto"/>
        <w:ind w:firstLine="708"/>
        <w:jc w:val="both"/>
        <w:rPr>
          <w:rFonts w:eastAsia="Calibri"/>
          <w:lang w:val="en-GB" w:eastAsia="en-US"/>
        </w:rPr>
      </w:pPr>
      <w:r w:rsidRPr="00F21018">
        <w:rPr>
          <w:rFonts w:eastAsia="Calibri"/>
          <w:lang w:val="en-GB" w:eastAsia="en-US"/>
        </w:rPr>
        <w:t>I</w:t>
      </w:r>
      <w:r w:rsidR="00C94D25" w:rsidRPr="00F21018">
        <w:rPr>
          <w:rFonts w:eastAsia="Calibri"/>
          <w:lang w:val="en-GB" w:eastAsia="en-US"/>
        </w:rPr>
        <w:t xml:space="preserve">nstitutions need to cope with rapid changes in knowledge and skills required for their </w:t>
      </w:r>
      <w:r w:rsidRPr="00F21018">
        <w:rPr>
          <w:rFonts w:eastAsia="Calibri"/>
          <w:lang w:val="en-GB" w:eastAsia="en-US"/>
        </w:rPr>
        <w:t>staffs</w:t>
      </w:r>
      <w:r w:rsidR="00C94D25" w:rsidRPr="00F21018">
        <w:rPr>
          <w:rFonts w:eastAsia="Calibri"/>
          <w:lang w:val="en-GB" w:eastAsia="en-US"/>
        </w:rPr>
        <w:t xml:space="preserve">. </w:t>
      </w:r>
      <w:r w:rsidR="002A0633" w:rsidRPr="00F21018">
        <w:rPr>
          <w:rFonts w:eastAsia="Calibri"/>
          <w:lang w:val="en-GB" w:eastAsia="en-US"/>
        </w:rPr>
        <w:t xml:space="preserve">One of the effective ways to realize </w:t>
      </w:r>
      <w:r w:rsidR="000936DB" w:rsidRPr="00F21018">
        <w:rPr>
          <w:rFonts w:eastAsia="Calibri"/>
          <w:lang w:val="en-GB" w:eastAsia="en-US"/>
        </w:rPr>
        <w:t>this</w:t>
      </w:r>
      <w:r w:rsidR="002A0633" w:rsidRPr="00F21018">
        <w:rPr>
          <w:rFonts w:eastAsia="Calibri"/>
          <w:lang w:val="en-GB" w:eastAsia="en-US"/>
        </w:rPr>
        <w:t xml:space="preserve"> is web based e-learning applications. Continuous search for the performance of th</w:t>
      </w:r>
      <w:r w:rsidR="00DA074A" w:rsidRPr="00F21018">
        <w:rPr>
          <w:rFonts w:eastAsia="Calibri"/>
          <w:lang w:val="en-GB" w:eastAsia="en-US"/>
        </w:rPr>
        <w:t>at program</w:t>
      </w:r>
      <w:r w:rsidR="002A0633" w:rsidRPr="00F21018">
        <w:rPr>
          <w:rFonts w:eastAsia="Calibri"/>
          <w:lang w:val="en-GB" w:eastAsia="en-US"/>
        </w:rPr>
        <w:t xml:space="preserve"> and investigation of participated </w:t>
      </w:r>
      <w:r w:rsidR="00DA074A" w:rsidRPr="00F21018">
        <w:rPr>
          <w:rFonts w:eastAsia="Calibri"/>
          <w:lang w:val="en-GB" w:eastAsia="en-US"/>
        </w:rPr>
        <w:t>personal</w:t>
      </w:r>
      <w:r w:rsidR="002A0633" w:rsidRPr="00F21018">
        <w:rPr>
          <w:rFonts w:eastAsia="Calibri"/>
          <w:lang w:val="en-GB" w:eastAsia="en-US"/>
        </w:rPr>
        <w:t xml:space="preserve"> is important for the success and correct implication of th</w:t>
      </w:r>
      <w:r w:rsidR="00DA074A" w:rsidRPr="00F21018">
        <w:rPr>
          <w:rFonts w:eastAsia="Calibri"/>
          <w:lang w:val="en-GB" w:eastAsia="en-US"/>
        </w:rPr>
        <w:t>at</w:t>
      </w:r>
      <w:r w:rsidR="002A0633" w:rsidRPr="00F21018">
        <w:rPr>
          <w:rFonts w:eastAsia="Calibri"/>
          <w:lang w:val="en-GB" w:eastAsia="en-US"/>
        </w:rPr>
        <w:t xml:space="preserve"> kind of training. Results of this study could contribute to considerations of design and implementation features of other such programs. </w:t>
      </w:r>
    </w:p>
    <w:sectPr w:rsidR="00C94D25" w:rsidRPr="00F21018" w:rsidSect="008227FC">
      <w:footerReference w:type="even" r:id="rId15"/>
      <w:footerReference w:type="default" r:id="rId16"/>
      <w:footnotePr>
        <w:numFmt w:val="chicago"/>
      </w:footnotePr>
      <w:pgSz w:w="11906" w:h="16838"/>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CE" w:rsidRDefault="00EE0ECE">
      <w:r>
        <w:separator/>
      </w:r>
    </w:p>
  </w:endnote>
  <w:endnote w:type="continuationSeparator" w:id="0">
    <w:p w:rsidR="00EE0ECE" w:rsidRDefault="00EE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CD" w:rsidRDefault="006F62CD" w:rsidP="00C75FA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CD" w:rsidRDefault="006F62CD" w:rsidP="00C75FA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CE" w:rsidRDefault="00EE0ECE">
      <w:r>
        <w:separator/>
      </w:r>
    </w:p>
  </w:footnote>
  <w:footnote w:type="continuationSeparator" w:id="0">
    <w:p w:rsidR="00EE0ECE" w:rsidRDefault="00EE0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180"/>
    <w:multiLevelType w:val="multilevel"/>
    <w:tmpl w:val="D1ECFE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B2911"/>
    <w:multiLevelType w:val="hybridMultilevel"/>
    <w:tmpl w:val="489866D8"/>
    <w:lvl w:ilvl="0" w:tplc="6E6C9F00">
      <w:start w:val="4"/>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614BDC"/>
    <w:multiLevelType w:val="hybridMultilevel"/>
    <w:tmpl w:val="47308B10"/>
    <w:lvl w:ilvl="0" w:tplc="AB0EEBF8">
      <w:start w:val="1"/>
      <w:numFmt w:val="decimal"/>
      <w:lvlText w:val="%1."/>
      <w:lvlJc w:val="left"/>
      <w:pPr>
        <w:tabs>
          <w:tab w:val="num" w:pos="899"/>
        </w:tabs>
        <w:ind w:left="899" w:hanging="615"/>
      </w:pPr>
      <w:rPr>
        <w:rFonts w:hint="default"/>
      </w:rPr>
    </w:lvl>
    <w:lvl w:ilvl="1" w:tplc="041F0019">
      <w:start w:val="1"/>
      <w:numFmt w:val="lowerLetter"/>
      <w:lvlText w:val="%2."/>
      <w:lvlJc w:val="left"/>
      <w:pPr>
        <w:tabs>
          <w:tab w:val="num" w:pos="1364"/>
        </w:tabs>
        <w:ind w:left="1364" w:hanging="360"/>
      </w:pPr>
    </w:lvl>
    <w:lvl w:ilvl="2" w:tplc="041F001B">
      <w:start w:val="1"/>
      <w:numFmt w:val="lowerRoman"/>
      <w:lvlText w:val="%3."/>
      <w:lvlJc w:val="right"/>
      <w:pPr>
        <w:tabs>
          <w:tab w:val="num" w:pos="2084"/>
        </w:tabs>
        <w:ind w:left="2084" w:hanging="180"/>
      </w:pPr>
    </w:lvl>
    <w:lvl w:ilvl="3" w:tplc="041F000F">
      <w:start w:val="1"/>
      <w:numFmt w:val="decimal"/>
      <w:lvlText w:val="%4."/>
      <w:lvlJc w:val="left"/>
      <w:pPr>
        <w:tabs>
          <w:tab w:val="num" w:pos="2804"/>
        </w:tabs>
        <w:ind w:left="2804" w:hanging="360"/>
      </w:pPr>
    </w:lvl>
    <w:lvl w:ilvl="4" w:tplc="041F0019">
      <w:start w:val="1"/>
      <w:numFmt w:val="lowerLetter"/>
      <w:lvlText w:val="%5."/>
      <w:lvlJc w:val="left"/>
      <w:pPr>
        <w:tabs>
          <w:tab w:val="num" w:pos="3524"/>
        </w:tabs>
        <w:ind w:left="3524" w:hanging="360"/>
      </w:pPr>
    </w:lvl>
    <w:lvl w:ilvl="5" w:tplc="041F001B">
      <w:start w:val="1"/>
      <w:numFmt w:val="lowerRoman"/>
      <w:lvlText w:val="%6."/>
      <w:lvlJc w:val="right"/>
      <w:pPr>
        <w:tabs>
          <w:tab w:val="num" w:pos="4244"/>
        </w:tabs>
        <w:ind w:left="4244" w:hanging="180"/>
      </w:pPr>
    </w:lvl>
    <w:lvl w:ilvl="6" w:tplc="041F000F">
      <w:start w:val="1"/>
      <w:numFmt w:val="decimal"/>
      <w:lvlText w:val="%7."/>
      <w:lvlJc w:val="left"/>
      <w:pPr>
        <w:tabs>
          <w:tab w:val="num" w:pos="4964"/>
        </w:tabs>
        <w:ind w:left="4964" w:hanging="360"/>
      </w:pPr>
    </w:lvl>
    <w:lvl w:ilvl="7" w:tplc="041F0019">
      <w:start w:val="1"/>
      <w:numFmt w:val="lowerLetter"/>
      <w:lvlText w:val="%8."/>
      <w:lvlJc w:val="left"/>
      <w:pPr>
        <w:tabs>
          <w:tab w:val="num" w:pos="5684"/>
        </w:tabs>
        <w:ind w:left="5684" w:hanging="360"/>
      </w:pPr>
    </w:lvl>
    <w:lvl w:ilvl="8" w:tplc="041F001B">
      <w:start w:val="1"/>
      <w:numFmt w:val="lowerRoman"/>
      <w:lvlText w:val="%9."/>
      <w:lvlJc w:val="right"/>
      <w:pPr>
        <w:tabs>
          <w:tab w:val="num" w:pos="6404"/>
        </w:tabs>
        <w:ind w:left="6404" w:hanging="180"/>
      </w:pPr>
    </w:lvl>
  </w:abstractNum>
  <w:abstractNum w:abstractNumId="3" w15:restartNumberingAfterBreak="0">
    <w:nsid w:val="0E0806AC"/>
    <w:multiLevelType w:val="hybridMultilevel"/>
    <w:tmpl w:val="913E9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1D0F34"/>
    <w:multiLevelType w:val="hybridMultilevel"/>
    <w:tmpl w:val="EEC8225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BE3E2E"/>
    <w:multiLevelType w:val="hybridMultilevel"/>
    <w:tmpl w:val="3CC25284"/>
    <w:lvl w:ilvl="0" w:tplc="F7C4CAF0">
      <w:start w:val="1"/>
      <w:numFmt w:val="bullet"/>
      <w:lvlText w:val="•"/>
      <w:lvlJc w:val="left"/>
      <w:pPr>
        <w:tabs>
          <w:tab w:val="num" w:pos="720"/>
        </w:tabs>
        <w:ind w:left="720" w:hanging="360"/>
      </w:pPr>
      <w:rPr>
        <w:rFonts w:ascii="Arial" w:hAnsi="Arial" w:hint="default"/>
      </w:rPr>
    </w:lvl>
    <w:lvl w:ilvl="1" w:tplc="082CD83E" w:tentative="1">
      <w:start w:val="1"/>
      <w:numFmt w:val="bullet"/>
      <w:lvlText w:val="•"/>
      <w:lvlJc w:val="left"/>
      <w:pPr>
        <w:tabs>
          <w:tab w:val="num" w:pos="1440"/>
        </w:tabs>
        <w:ind w:left="1440" w:hanging="360"/>
      </w:pPr>
      <w:rPr>
        <w:rFonts w:ascii="Arial" w:hAnsi="Arial" w:hint="default"/>
      </w:rPr>
    </w:lvl>
    <w:lvl w:ilvl="2" w:tplc="6D26AC40" w:tentative="1">
      <w:start w:val="1"/>
      <w:numFmt w:val="bullet"/>
      <w:lvlText w:val="•"/>
      <w:lvlJc w:val="left"/>
      <w:pPr>
        <w:tabs>
          <w:tab w:val="num" w:pos="2160"/>
        </w:tabs>
        <w:ind w:left="2160" w:hanging="360"/>
      </w:pPr>
      <w:rPr>
        <w:rFonts w:ascii="Arial" w:hAnsi="Arial" w:hint="default"/>
      </w:rPr>
    </w:lvl>
    <w:lvl w:ilvl="3" w:tplc="A2F2A2AC" w:tentative="1">
      <w:start w:val="1"/>
      <w:numFmt w:val="bullet"/>
      <w:lvlText w:val="•"/>
      <w:lvlJc w:val="left"/>
      <w:pPr>
        <w:tabs>
          <w:tab w:val="num" w:pos="2880"/>
        </w:tabs>
        <w:ind w:left="2880" w:hanging="360"/>
      </w:pPr>
      <w:rPr>
        <w:rFonts w:ascii="Arial" w:hAnsi="Arial" w:hint="default"/>
      </w:rPr>
    </w:lvl>
    <w:lvl w:ilvl="4" w:tplc="239EC564" w:tentative="1">
      <w:start w:val="1"/>
      <w:numFmt w:val="bullet"/>
      <w:lvlText w:val="•"/>
      <w:lvlJc w:val="left"/>
      <w:pPr>
        <w:tabs>
          <w:tab w:val="num" w:pos="3600"/>
        </w:tabs>
        <w:ind w:left="3600" w:hanging="360"/>
      </w:pPr>
      <w:rPr>
        <w:rFonts w:ascii="Arial" w:hAnsi="Arial" w:hint="default"/>
      </w:rPr>
    </w:lvl>
    <w:lvl w:ilvl="5" w:tplc="0D028808" w:tentative="1">
      <w:start w:val="1"/>
      <w:numFmt w:val="bullet"/>
      <w:lvlText w:val="•"/>
      <w:lvlJc w:val="left"/>
      <w:pPr>
        <w:tabs>
          <w:tab w:val="num" w:pos="4320"/>
        </w:tabs>
        <w:ind w:left="4320" w:hanging="360"/>
      </w:pPr>
      <w:rPr>
        <w:rFonts w:ascii="Arial" w:hAnsi="Arial" w:hint="default"/>
      </w:rPr>
    </w:lvl>
    <w:lvl w:ilvl="6" w:tplc="1232545E" w:tentative="1">
      <w:start w:val="1"/>
      <w:numFmt w:val="bullet"/>
      <w:lvlText w:val="•"/>
      <w:lvlJc w:val="left"/>
      <w:pPr>
        <w:tabs>
          <w:tab w:val="num" w:pos="5040"/>
        </w:tabs>
        <w:ind w:left="5040" w:hanging="360"/>
      </w:pPr>
      <w:rPr>
        <w:rFonts w:ascii="Arial" w:hAnsi="Arial" w:hint="default"/>
      </w:rPr>
    </w:lvl>
    <w:lvl w:ilvl="7" w:tplc="F9582F46" w:tentative="1">
      <w:start w:val="1"/>
      <w:numFmt w:val="bullet"/>
      <w:lvlText w:val="•"/>
      <w:lvlJc w:val="left"/>
      <w:pPr>
        <w:tabs>
          <w:tab w:val="num" w:pos="5760"/>
        </w:tabs>
        <w:ind w:left="5760" w:hanging="360"/>
      </w:pPr>
      <w:rPr>
        <w:rFonts w:ascii="Arial" w:hAnsi="Arial" w:hint="default"/>
      </w:rPr>
    </w:lvl>
    <w:lvl w:ilvl="8" w:tplc="08609C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75C4A"/>
    <w:multiLevelType w:val="hybridMultilevel"/>
    <w:tmpl w:val="BE6A6C1A"/>
    <w:lvl w:ilvl="0" w:tplc="041F000F">
      <w:start w:val="1"/>
      <w:numFmt w:val="decimal"/>
      <w:lvlText w:val="%1."/>
      <w:lvlJc w:val="left"/>
      <w:pPr>
        <w:tabs>
          <w:tab w:val="num" w:pos="1428"/>
        </w:tabs>
        <w:ind w:left="1428" w:hanging="360"/>
      </w:p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7" w15:restartNumberingAfterBreak="0">
    <w:nsid w:val="141E765D"/>
    <w:multiLevelType w:val="hybridMultilevel"/>
    <w:tmpl w:val="E50A396E"/>
    <w:lvl w:ilvl="0" w:tplc="15F003F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47B4D"/>
    <w:multiLevelType w:val="multilevel"/>
    <w:tmpl w:val="3AA645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16324"/>
    <w:multiLevelType w:val="hybridMultilevel"/>
    <w:tmpl w:val="321E0D3C"/>
    <w:lvl w:ilvl="0" w:tplc="041F0005">
      <w:start w:val="1"/>
      <w:numFmt w:val="bullet"/>
      <w:lvlText w:val=""/>
      <w:lvlJc w:val="left"/>
      <w:pPr>
        <w:tabs>
          <w:tab w:val="num" w:pos="1068"/>
        </w:tabs>
        <w:ind w:left="1068" w:hanging="360"/>
      </w:pPr>
      <w:rPr>
        <w:rFonts w:ascii="Wingdings" w:hAnsi="Wingdings" w:cs="Wingdings"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cs="Wingdings" w:hint="default"/>
      </w:rPr>
    </w:lvl>
    <w:lvl w:ilvl="3" w:tplc="041F0001">
      <w:start w:val="1"/>
      <w:numFmt w:val="bullet"/>
      <w:lvlText w:val=""/>
      <w:lvlJc w:val="left"/>
      <w:pPr>
        <w:tabs>
          <w:tab w:val="num" w:pos="3228"/>
        </w:tabs>
        <w:ind w:left="3228" w:hanging="360"/>
      </w:pPr>
      <w:rPr>
        <w:rFonts w:ascii="Symbol" w:hAnsi="Symbol" w:cs="Symbol" w:hint="default"/>
      </w:rPr>
    </w:lvl>
    <w:lvl w:ilvl="4" w:tplc="041F0003">
      <w:start w:val="1"/>
      <w:numFmt w:val="bullet"/>
      <w:lvlText w:val="o"/>
      <w:lvlJc w:val="left"/>
      <w:pPr>
        <w:tabs>
          <w:tab w:val="num" w:pos="3948"/>
        </w:tabs>
        <w:ind w:left="3948" w:hanging="360"/>
      </w:pPr>
      <w:rPr>
        <w:rFonts w:ascii="Courier New" w:hAnsi="Courier New" w:cs="Courier New" w:hint="default"/>
      </w:rPr>
    </w:lvl>
    <w:lvl w:ilvl="5" w:tplc="041F0005">
      <w:start w:val="1"/>
      <w:numFmt w:val="bullet"/>
      <w:lvlText w:val=""/>
      <w:lvlJc w:val="left"/>
      <w:pPr>
        <w:tabs>
          <w:tab w:val="num" w:pos="4668"/>
        </w:tabs>
        <w:ind w:left="4668" w:hanging="360"/>
      </w:pPr>
      <w:rPr>
        <w:rFonts w:ascii="Wingdings" w:hAnsi="Wingdings" w:cs="Wingdings" w:hint="default"/>
      </w:rPr>
    </w:lvl>
    <w:lvl w:ilvl="6" w:tplc="041F0001">
      <w:start w:val="1"/>
      <w:numFmt w:val="bullet"/>
      <w:lvlText w:val=""/>
      <w:lvlJc w:val="left"/>
      <w:pPr>
        <w:tabs>
          <w:tab w:val="num" w:pos="5388"/>
        </w:tabs>
        <w:ind w:left="5388" w:hanging="360"/>
      </w:pPr>
      <w:rPr>
        <w:rFonts w:ascii="Symbol" w:hAnsi="Symbol" w:cs="Symbol" w:hint="default"/>
      </w:rPr>
    </w:lvl>
    <w:lvl w:ilvl="7" w:tplc="041F0003">
      <w:start w:val="1"/>
      <w:numFmt w:val="bullet"/>
      <w:lvlText w:val="o"/>
      <w:lvlJc w:val="left"/>
      <w:pPr>
        <w:tabs>
          <w:tab w:val="num" w:pos="6108"/>
        </w:tabs>
        <w:ind w:left="6108" w:hanging="360"/>
      </w:pPr>
      <w:rPr>
        <w:rFonts w:ascii="Courier New" w:hAnsi="Courier New" w:cs="Courier New" w:hint="default"/>
      </w:rPr>
    </w:lvl>
    <w:lvl w:ilvl="8" w:tplc="041F0005">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1BD57906"/>
    <w:multiLevelType w:val="hybridMultilevel"/>
    <w:tmpl w:val="383CA9BC"/>
    <w:lvl w:ilvl="0" w:tplc="0B8696D0">
      <w:start w:val="1"/>
      <w:numFmt w:val="bullet"/>
      <w:lvlText w:val=""/>
      <w:lvlJc w:val="left"/>
      <w:pPr>
        <w:tabs>
          <w:tab w:val="num" w:pos="720"/>
        </w:tabs>
        <w:ind w:left="720" w:hanging="360"/>
      </w:pPr>
      <w:rPr>
        <w:rFonts w:ascii="Wingdings 3" w:hAnsi="Wingdings 3" w:hint="default"/>
      </w:rPr>
    </w:lvl>
    <w:lvl w:ilvl="1" w:tplc="455EBDFE" w:tentative="1">
      <w:start w:val="1"/>
      <w:numFmt w:val="bullet"/>
      <w:lvlText w:val=""/>
      <w:lvlJc w:val="left"/>
      <w:pPr>
        <w:tabs>
          <w:tab w:val="num" w:pos="1440"/>
        </w:tabs>
        <w:ind w:left="1440" w:hanging="360"/>
      </w:pPr>
      <w:rPr>
        <w:rFonts w:ascii="Wingdings 3" w:hAnsi="Wingdings 3" w:hint="default"/>
      </w:rPr>
    </w:lvl>
    <w:lvl w:ilvl="2" w:tplc="5374DAF8" w:tentative="1">
      <w:start w:val="1"/>
      <w:numFmt w:val="bullet"/>
      <w:lvlText w:val=""/>
      <w:lvlJc w:val="left"/>
      <w:pPr>
        <w:tabs>
          <w:tab w:val="num" w:pos="2160"/>
        </w:tabs>
        <w:ind w:left="2160" w:hanging="360"/>
      </w:pPr>
      <w:rPr>
        <w:rFonts w:ascii="Wingdings 3" w:hAnsi="Wingdings 3" w:hint="default"/>
      </w:rPr>
    </w:lvl>
    <w:lvl w:ilvl="3" w:tplc="0E0433CE">
      <w:start w:val="1"/>
      <w:numFmt w:val="bullet"/>
      <w:lvlText w:val=""/>
      <w:lvlJc w:val="left"/>
      <w:pPr>
        <w:tabs>
          <w:tab w:val="num" w:pos="2880"/>
        </w:tabs>
        <w:ind w:left="2880" w:hanging="360"/>
      </w:pPr>
      <w:rPr>
        <w:rFonts w:ascii="Wingdings 3" w:hAnsi="Wingdings 3" w:hint="default"/>
      </w:rPr>
    </w:lvl>
    <w:lvl w:ilvl="4" w:tplc="E31C2798" w:tentative="1">
      <w:start w:val="1"/>
      <w:numFmt w:val="bullet"/>
      <w:lvlText w:val=""/>
      <w:lvlJc w:val="left"/>
      <w:pPr>
        <w:tabs>
          <w:tab w:val="num" w:pos="3600"/>
        </w:tabs>
        <w:ind w:left="3600" w:hanging="360"/>
      </w:pPr>
      <w:rPr>
        <w:rFonts w:ascii="Wingdings 3" w:hAnsi="Wingdings 3" w:hint="default"/>
      </w:rPr>
    </w:lvl>
    <w:lvl w:ilvl="5" w:tplc="3ED8594E" w:tentative="1">
      <w:start w:val="1"/>
      <w:numFmt w:val="bullet"/>
      <w:lvlText w:val=""/>
      <w:lvlJc w:val="left"/>
      <w:pPr>
        <w:tabs>
          <w:tab w:val="num" w:pos="4320"/>
        </w:tabs>
        <w:ind w:left="4320" w:hanging="360"/>
      </w:pPr>
      <w:rPr>
        <w:rFonts w:ascii="Wingdings 3" w:hAnsi="Wingdings 3" w:hint="default"/>
      </w:rPr>
    </w:lvl>
    <w:lvl w:ilvl="6" w:tplc="81062D74" w:tentative="1">
      <w:start w:val="1"/>
      <w:numFmt w:val="bullet"/>
      <w:lvlText w:val=""/>
      <w:lvlJc w:val="left"/>
      <w:pPr>
        <w:tabs>
          <w:tab w:val="num" w:pos="5040"/>
        </w:tabs>
        <w:ind w:left="5040" w:hanging="360"/>
      </w:pPr>
      <w:rPr>
        <w:rFonts w:ascii="Wingdings 3" w:hAnsi="Wingdings 3" w:hint="default"/>
      </w:rPr>
    </w:lvl>
    <w:lvl w:ilvl="7" w:tplc="17848D3A" w:tentative="1">
      <w:start w:val="1"/>
      <w:numFmt w:val="bullet"/>
      <w:lvlText w:val=""/>
      <w:lvlJc w:val="left"/>
      <w:pPr>
        <w:tabs>
          <w:tab w:val="num" w:pos="5760"/>
        </w:tabs>
        <w:ind w:left="5760" w:hanging="360"/>
      </w:pPr>
      <w:rPr>
        <w:rFonts w:ascii="Wingdings 3" w:hAnsi="Wingdings 3" w:hint="default"/>
      </w:rPr>
    </w:lvl>
    <w:lvl w:ilvl="8" w:tplc="6FD0DAF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C5D47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E5CC3"/>
    <w:multiLevelType w:val="hybridMultilevel"/>
    <w:tmpl w:val="72A82D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6F0CC7"/>
    <w:multiLevelType w:val="hybridMultilevel"/>
    <w:tmpl w:val="CB0E9124"/>
    <w:lvl w:ilvl="0" w:tplc="2DECFE18">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209E154E"/>
    <w:multiLevelType w:val="hybridMultilevel"/>
    <w:tmpl w:val="30024316"/>
    <w:lvl w:ilvl="0" w:tplc="2368AC66">
      <w:start w:val="1"/>
      <w:numFmt w:val="bullet"/>
      <w:lvlText w:val="•"/>
      <w:lvlJc w:val="left"/>
      <w:pPr>
        <w:tabs>
          <w:tab w:val="num" w:pos="720"/>
        </w:tabs>
        <w:ind w:left="720" w:hanging="360"/>
      </w:pPr>
      <w:rPr>
        <w:rFonts w:ascii="Arial" w:hAnsi="Arial" w:hint="default"/>
      </w:rPr>
    </w:lvl>
    <w:lvl w:ilvl="1" w:tplc="6584EAF8" w:tentative="1">
      <w:start w:val="1"/>
      <w:numFmt w:val="bullet"/>
      <w:lvlText w:val="•"/>
      <w:lvlJc w:val="left"/>
      <w:pPr>
        <w:tabs>
          <w:tab w:val="num" w:pos="1440"/>
        </w:tabs>
        <w:ind w:left="1440" w:hanging="360"/>
      </w:pPr>
      <w:rPr>
        <w:rFonts w:ascii="Arial" w:hAnsi="Arial" w:hint="default"/>
      </w:rPr>
    </w:lvl>
    <w:lvl w:ilvl="2" w:tplc="E3D28842">
      <w:start w:val="1"/>
      <w:numFmt w:val="bullet"/>
      <w:lvlText w:val="•"/>
      <w:lvlJc w:val="left"/>
      <w:pPr>
        <w:tabs>
          <w:tab w:val="num" w:pos="2160"/>
        </w:tabs>
        <w:ind w:left="2160" w:hanging="360"/>
      </w:pPr>
      <w:rPr>
        <w:rFonts w:ascii="Arial" w:hAnsi="Arial" w:hint="default"/>
      </w:rPr>
    </w:lvl>
    <w:lvl w:ilvl="3" w:tplc="AC3ABEC8" w:tentative="1">
      <w:start w:val="1"/>
      <w:numFmt w:val="bullet"/>
      <w:lvlText w:val="•"/>
      <w:lvlJc w:val="left"/>
      <w:pPr>
        <w:tabs>
          <w:tab w:val="num" w:pos="2880"/>
        </w:tabs>
        <w:ind w:left="2880" w:hanging="360"/>
      </w:pPr>
      <w:rPr>
        <w:rFonts w:ascii="Arial" w:hAnsi="Arial" w:hint="default"/>
      </w:rPr>
    </w:lvl>
    <w:lvl w:ilvl="4" w:tplc="990ABACC" w:tentative="1">
      <w:start w:val="1"/>
      <w:numFmt w:val="bullet"/>
      <w:lvlText w:val="•"/>
      <w:lvlJc w:val="left"/>
      <w:pPr>
        <w:tabs>
          <w:tab w:val="num" w:pos="3600"/>
        </w:tabs>
        <w:ind w:left="3600" w:hanging="360"/>
      </w:pPr>
      <w:rPr>
        <w:rFonts w:ascii="Arial" w:hAnsi="Arial" w:hint="default"/>
      </w:rPr>
    </w:lvl>
    <w:lvl w:ilvl="5" w:tplc="CAACC0DC" w:tentative="1">
      <w:start w:val="1"/>
      <w:numFmt w:val="bullet"/>
      <w:lvlText w:val="•"/>
      <w:lvlJc w:val="left"/>
      <w:pPr>
        <w:tabs>
          <w:tab w:val="num" w:pos="4320"/>
        </w:tabs>
        <w:ind w:left="4320" w:hanging="360"/>
      </w:pPr>
      <w:rPr>
        <w:rFonts w:ascii="Arial" w:hAnsi="Arial" w:hint="default"/>
      </w:rPr>
    </w:lvl>
    <w:lvl w:ilvl="6" w:tplc="70667CA0" w:tentative="1">
      <w:start w:val="1"/>
      <w:numFmt w:val="bullet"/>
      <w:lvlText w:val="•"/>
      <w:lvlJc w:val="left"/>
      <w:pPr>
        <w:tabs>
          <w:tab w:val="num" w:pos="5040"/>
        </w:tabs>
        <w:ind w:left="5040" w:hanging="360"/>
      </w:pPr>
      <w:rPr>
        <w:rFonts w:ascii="Arial" w:hAnsi="Arial" w:hint="default"/>
      </w:rPr>
    </w:lvl>
    <w:lvl w:ilvl="7" w:tplc="9912C4F6" w:tentative="1">
      <w:start w:val="1"/>
      <w:numFmt w:val="bullet"/>
      <w:lvlText w:val="•"/>
      <w:lvlJc w:val="left"/>
      <w:pPr>
        <w:tabs>
          <w:tab w:val="num" w:pos="5760"/>
        </w:tabs>
        <w:ind w:left="5760" w:hanging="360"/>
      </w:pPr>
      <w:rPr>
        <w:rFonts w:ascii="Arial" w:hAnsi="Arial" w:hint="default"/>
      </w:rPr>
    </w:lvl>
    <w:lvl w:ilvl="8" w:tplc="835006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5D0634"/>
    <w:multiLevelType w:val="singleLevel"/>
    <w:tmpl w:val="4BD8F826"/>
    <w:lvl w:ilvl="0">
      <w:start w:val="1"/>
      <w:numFmt w:val="decimal"/>
      <w:lvlText w:val="%1-"/>
      <w:lvlJc w:val="left"/>
      <w:pPr>
        <w:tabs>
          <w:tab w:val="num" w:pos="1068"/>
        </w:tabs>
        <w:ind w:left="1068" w:hanging="360"/>
      </w:pPr>
      <w:rPr>
        <w:rFonts w:hint="default"/>
        <w:sz w:val="24"/>
        <w:szCs w:val="24"/>
      </w:rPr>
    </w:lvl>
  </w:abstractNum>
  <w:abstractNum w:abstractNumId="16" w15:restartNumberingAfterBreak="0">
    <w:nsid w:val="238428DF"/>
    <w:multiLevelType w:val="hybridMultilevel"/>
    <w:tmpl w:val="41327AD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26BD5F17"/>
    <w:multiLevelType w:val="hybridMultilevel"/>
    <w:tmpl w:val="D06AF788"/>
    <w:lvl w:ilvl="0" w:tplc="D65872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D3E672F"/>
    <w:multiLevelType w:val="hybridMultilevel"/>
    <w:tmpl w:val="A76683E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12F1FBA"/>
    <w:multiLevelType w:val="singleLevel"/>
    <w:tmpl w:val="BF523C68"/>
    <w:lvl w:ilvl="0">
      <w:start w:val="1"/>
      <w:numFmt w:val="decimal"/>
      <w:lvlText w:val="%1-"/>
      <w:lvlJc w:val="left"/>
      <w:pPr>
        <w:tabs>
          <w:tab w:val="num" w:pos="1068"/>
        </w:tabs>
        <w:ind w:left="1068" w:hanging="360"/>
      </w:pPr>
      <w:rPr>
        <w:rFonts w:hint="default"/>
      </w:rPr>
    </w:lvl>
  </w:abstractNum>
  <w:abstractNum w:abstractNumId="20" w15:restartNumberingAfterBreak="0">
    <w:nsid w:val="351F2650"/>
    <w:multiLevelType w:val="hybridMultilevel"/>
    <w:tmpl w:val="F7D2E624"/>
    <w:lvl w:ilvl="0" w:tplc="91783114">
      <w:start w:val="1"/>
      <w:numFmt w:val="decimal"/>
      <w:lvlText w:val="%1-"/>
      <w:lvlJc w:val="left"/>
      <w:pPr>
        <w:tabs>
          <w:tab w:val="num" w:pos="1758"/>
        </w:tabs>
        <w:ind w:left="1758" w:hanging="1050"/>
      </w:pPr>
      <w:rPr>
        <w:rFonts w:ascii="Times New Roman" w:eastAsia="Times New Roman" w:hAnsi="Times New Roman"/>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1" w15:restartNumberingAfterBreak="0">
    <w:nsid w:val="3B666FD7"/>
    <w:multiLevelType w:val="hybridMultilevel"/>
    <w:tmpl w:val="4164FD9E"/>
    <w:lvl w:ilvl="0" w:tplc="45648A4E">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711109"/>
    <w:multiLevelType w:val="multilevel"/>
    <w:tmpl w:val="99528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D10A33"/>
    <w:multiLevelType w:val="multilevel"/>
    <w:tmpl w:val="E62015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FA2A46"/>
    <w:multiLevelType w:val="hybridMultilevel"/>
    <w:tmpl w:val="3CF016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5902A0"/>
    <w:multiLevelType w:val="hybridMultilevel"/>
    <w:tmpl w:val="B770ECF6"/>
    <w:lvl w:ilvl="0" w:tplc="041F000F">
      <w:start w:val="1"/>
      <w:numFmt w:val="decimal"/>
      <w:lvlText w:val="%1."/>
      <w:lvlJc w:val="left"/>
      <w:pPr>
        <w:ind w:left="1067" w:hanging="360"/>
      </w:p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26" w15:restartNumberingAfterBreak="0">
    <w:nsid w:val="45FE6353"/>
    <w:multiLevelType w:val="hybridMultilevel"/>
    <w:tmpl w:val="9E964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8111A9"/>
    <w:multiLevelType w:val="multilevel"/>
    <w:tmpl w:val="36502D1E"/>
    <w:lvl w:ilvl="0">
      <w:start w:val="1"/>
      <w:numFmt w:val="decimal"/>
      <w:lvlText w:val="%1."/>
      <w:lvlJc w:val="left"/>
      <w:pPr>
        <w:ind w:left="360" w:hanging="360"/>
      </w:pPr>
      <w:rPr>
        <w:rFonts w:hint="default"/>
      </w:rPr>
    </w:lvl>
    <w:lvl w:ilvl="1">
      <w:start w:val="1"/>
      <w:numFmt w:val="decimal"/>
      <w:pStyle w:val="baslikiki"/>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1C344A"/>
    <w:multiLevelType w:val="hybridMultilevel"/>
    <w:tmpl w:val="7BEA582A"/>
    <w:lvl w:ilvl="0" w:tplc="9E7CA8DA">
      <w:start w:val="1"/>
      <w:numFmt w:val="bullet"/>
      <w:lvlText w:val="•"/>
      <w:lvlJc w:val="left"/>
      <w:pPr>
        <w:tabs>
          <w:tab w:val="num" w:pos="720"/>
        </w:tabs>
        <w:ind w:left="720" w:hanging="360"/>
      </w:pPr>
      <w:rPr>
        <w:rFonts w:ascii="Arial" w:hAnsi="Arial" w:hint="default"/>
      </w:rPr>
    </w:lvl>
    <w:lvl w:ilvl="1" w:tplc="5208840E" w:tentative="1">
      <w:start w:val="1"/>
      <w:numFmt w:val="bullet"/>
      <w:lvlText w:val="•"/>
      <w:lvlJc w:val="left"/>
      <w:pPr>
        <w:tabs>
          <w:tab w:val="num" w:pos="1440"/>
        </w:tabs>
        <w:ind w:left="1440" w:hanging="360"/>
      </w:pPr>
      <w:rPr>
        <w:rFonts w:ascii="Arial" w:hAnsi="Arial" w:hint="default"/>
      </w:rPr>
    </w:lvl>
    <w:lvl w:ilvl="2" w:tplc="A0E2965E" w:tentative="1">
      <w:start w:val="1"/>
      <w:numFmt w:val="bullet"/>
      <w:lvlText w:val="•"/>
      <w:lvlJc w:val="left"/>
      <w:pPr>
        <w:tabs>
          <w:tab w:val="num" w:pos="2160"/>
        </w:tabs>
        <w:ind w:left="2160" w:hanging="360"/>
      </w:pPr>
      <w:rPr>
        <w:rFonts w:ascii="Arial" w:hAnsi="Arial" w:hint="default"/>
      </w:rPr>
    </w:lvl>
    <w:lvl w:ilvl="3" w:tplc="3702CD3C" w:tentative="1">
      <w:start w:val="1"/>
      <w:numFmt w:val="bullet"/>
      <w:lvlText w:val="•"/>
      <w:lvlJc w:val="left"/>
      <w:pPr>
        <w:tabs>
          <w:tab w:val="num" w:pos="2880"/>
        </w:tabs>
        <w:ind w:left="2880" w:hanging="360"/>
      </w:pPr>
      <w:rPr>
        <w:rFonts w:ascii="Arial" w:hAnsi="Arial" w:hint="default"/>
      </w:rPr>
    </w:lvl>
    <w:lvl w:ilvl="4" w:tplc="EFB0F67E" w:tentative="1">
      <w:start w:val="1"/>
      <w:numFmt w:val="bullet"/>
      <w:lvlText w:val="•"/>
      <w:lvlJc w:val="left"/>
      <w:pPr>
        <w:tabs>
          <w:tab w:val="num" w:pos="3600"/>
        </w:tabs>
        <w:ind w:left="3600" w:hanging="360"/>
      </w:pPr>
      <w:rPr>
        <w:rFonts w:ascii="Arial" w:hAnsi="Arial" w:hint="default"/>
      </w:rPr>
    </w:lvl>
    <w:lvl w:ilvl="5" w:tplc="D7706A20" w:tentative="1">
      <w:start w:val="1"/>
      <w:numFmt w:val="bullet"/>
      <w:lvlText w:val="•"/>
      <w:lvlJc w:val="left"/>
      <w:pPr>
        <w:tabs>
          <w:tab w:val="num" w:pos="4320"/>
        </w:tabs>
        <w:ind w:left="4320" w:hanging="360"/>
      </w:pPr>
      <w:rPr>
        <w:rFonts w:ascii="Arial" w:hAnsi="Arial" w:hint="default"/>
      </w:rPr>
    </w:lvl>
    <w:lvl w:ilvl="6" w:tplc="AFF2435E" w:tentative="1">
      <w:start w:val="1"/>
      <w:numFmt w:val="bullet"/>
      <w:lvlText w:val="•"/>
      <w:lvlJc w:val="left"/>
      <w:pPr>
        <w:tabs>
          <w:tab w:val="num" w:pos="5040"/>
        </w:tabs>
        <w:ind w:left="5040" w:hanging="360"/>
      </w:pPr>
      <w:rPr>
        <w:rFonts w:ascii="Arial" w:hAnsi="Arial" w:hint="default"/>
      </w:rPr>
    </w:lvl>
    <w:lvl w:ilvl="7" w:tplc="03A892A8" w:tentative="1">
      <w:start w:val="1"/>
      <w:numFmt w:val="bullet"/>
      <w:lvlText w:val="•"/>
      <w:lvlJc w:val="left"/>
      <w:pPr>
        <w:tabs>
          <w:tab w:val="num" w:pos="5760"/>
        </w:tabs>
        <w:ind w:left="5760" w:hanging="360"/>
      </w:pPr>
      <w:rPr>
        <w:rFonts w:ascii="Arial" w:hAnsi="Arial" w:hint="default"/>
      </w:rPr>
    </w:lvl>
    <w:lvl w:ilvl="8" w:tplc="BC104C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E553E9"/>
    <w:multiLevelType w:val="hybridMultilevel"/>
    <w:tmpl w:val="A170AE06"/>
    <w:lvl w:ilvl="0" w:tplc="9D6016DE">
      <w:start w:val="1"/>
      <w:numFmt w:val="bullet"/>
      <w:lvlText w:val="•"/>
      <w:lvlJc w:val="left"/>
      <w:pPr>
        <w:tabs>
          <w:tab w:val="num" w:pos="720"/>
        </w:tabs>
        <w:ind w:left="720" w:hanging="360"/>
      </w:pPr>
      <w:rPr>
        <w:rFonts w:ascii="Arial" w:hAnsi="Arial" w:hint="default"/>
      </w:rPr>
    </w:lvl>
    <w:lvl w:ilvl="1" w:tplc="7FC29A9E">
      <w:start w:val="1"/>
      <w:numFmt w:val="bullet"/>
      <w:lvlText w:val="•"/>
      <w:lvlJc w:val="left"/>
      <w:pPr>
        <w:tabs>
          <w:tab w:val="num" w:pos="1440"/>
        </w:tabs>
        <w:ind w:left="1440" w:hanging="360"/>
      </w:pPr>
      <w:rPr>
        <w:rFonts w:ascii="Arial" w:hAnsi="Arial" w:hint="default"/>
      </w:rPr>
    </w:lvl>
    <w:lvl w:ilvl="2" w:tplc="45A430C8" w:tentative="1">
      <w:start w:val="1"/>
      <w:numFmt w:val="bullet"/>
      <w:lvlText w:val="•"/>
      <w:lvlJc w:val="left"/>
      <w:pPr>
        <w:tabs>
          <w:tab w:val="num" w:pos="2160"/>
        </w:tabs>
        <w:ind w:left="2160" w:hanging="360"/>
      </w:pPr>
      <w:rPr>
        <w:rFonts w:ascii="Arial" w:hAnsi="Arial" w:hint="default"/>
      </w:rPr>
    </w:lvl>
    <w:lvl w:ilvl="3" w:tplc="CDDE5BFA" w:tentative="1">
      <w:start w:val="1"/>
      <w:numFmt w:val="bullet"/>
      <w:lvlText w:val="•"/>
      <w:lvlJc w:val="left"/>
      <w:pPr>
        <w:tabs>
          <w:tab w:val="num" w:pos="2880"/>
        </w:tabs>
        <w:ind w:left="2880" w:hanging="360"/>
      </w:pPr>
      <w:rPr>
        <w:rFonts w:ascii="Arial" w:hAnsi="Arial" w:hint="default"/>
      </w:rPr>
    </w:lvl>
    <w:lvl w:ilvl="4" w:tplc="137CF662" w:tentative="1">
      <w:start w:val="1"/>
      <w:numFmt w:val="bullet"/>
      <w:lvlText w:val="•"/>
      <w:lvlJc w:val="left"/>
      <w:pPr>
        <w:tabs>
          <w:tab w:val="num" w:pos="3600"/>
        </w:tabs>
        <w:ind w:left="3600" w:hanging="360"/>
      </w:pPr>
      <w:rPr>
        <w:rFonts w:ascii="Arial" w:hAnsi="Arial" w:hint="default"/>
      </w:rPr>
    </w:lvl>
    <w:lvl w:ilvl="5" w:tplc="B69069BE" w:tentative="1">
      <w:start w:val="1"/>
      <w:numFmt w:val="bullet"/>
      <w:lvlText w:val="•"/>
      <w:lvlJc w:val="left"/>
      <w:pPr>
        <w:tabs>
          <w:tab w:val="num" w:pos="4320"/>
        </w:tabs>
        <w:ind w:left="4320" w:hanging="360"/>
      </w:pPr>
      <w:rPr>
        <w:rFonts w:ascii="Arial" w:hAnsi="Arial" w:hint="default"/>
      </w:rPr>
    </w:lvl>
    <w:lvl w:ilvl="6" w:tplc="33B61D00" w:tentative="1">
      <w:start w:val="1"/>
      <w:numFmt w:val="bullet"/>
      <w:lvlText w:val="•"/>
      <w:lvlJc w:val="left"/>
      <w:pPr>
        <w:tabs>
          <w:tab w:val="num" w:pos="5040"/>
        </w:tabs>
        <w:ind w:left="5040" w:hanging="360"/>
      </w:pPr>
      <w:rPr>
        <w:rFonts w:ascii="Arial" w:hAnsi="Arial" w:hint="default"/>
      </w:rPr>
    </w:lvl>
    <w:lvl w:ilvl="7" w:tplc="13E22EB0" w:tentative="1">
      <w:start w:val="1"/>
      <w:numFmt w:val="bullet"/>
      <w:lvlText w:val="•"/>
      <w:lvlJc w:val="left"/>
      <w:pPr>
        <w:tabs>
          <w:tab w:val="num" w:pos="5760"/>
        </w:tabs>
        <w:ind w:left="5760" w:hanging="360"/>
      </w:pPr>
      <w:rPr>
        <w:rFonts w:ascii="Arial" w:hAnsi="Arial" w:hint="default"/>
      </w:rPr>
    </w:lvl>
    <w:lvl w:ilvl="8" w:tplc="653C43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985341"/>
    <w:multiLevelType w:val="hybridMultilevel"/>
    <w:tmpl w:val="11007C60"/>
    <w:lvl w:ilvl="0" w:tplc="30B4EAA2">
      <w:start w:val="1"/>
      <w:numFmt w:val="lowerLetter"/>
      <w:lvlText w:val="%1-"/>
      <w:lvlJc w:val="left"/>
      <w:pPr>
        <w:ind w:left="1770" w:hanging="360"/>
      </w:pPr>
      <w:rPr>
        <w:rFonts w:hint="default"/>
      </w:rPr>
    </w:lvl>
    <w:lvl w:ilvl="1" w:tplc="041F0019">
      <w:start w:val="1"/>
      <w:numFmt w:val="lowerLetter"/>
      <w:lvlText w:val="%2."/>
      <w:lvlJc w:val="left"/>
      <w:pPr>
        <w:ind w:left="2490" w:hanging="360"/>
      </w:pPr>
    </w:lvl>
    <w:lvl w:ilvl="2" w:tplc="041F001B">
      <w:start w:val="1"/>
      <w:numFmt w:val="lowerRoman"/>
      <w:lvlText w:val="%3."/>
      <w:lvlJc w:val="right"/>
      <w:pPr>
        <w:ind w:left="3210" w:hanging="180"/>
      </w:pPr>
    </w:lvl>
    <w:lvl w:ilvl="3" w:tplc="041F000F">
      <w:start w:val="1"/>
      <w:numFmt w:val="decimal"/>
      <w:lvlText w:val="%4."/>
      <w:lvlJc w:val="left"/>
      <w:pPr>
        <w:ind w:left="3930" w:hanging="360"/>
      </w:pPr>
    </w:lvl>
    <w:lvl w:ilvl="4" w:tplc="041F0019">
      <w:start w:val="1"/>
      <w:numFmt w:val="lowerLetter"/>
      <w:lvlText w:val="%5."/>
      <w:lvlJc w:val="left"/>
      <w:pPr>
        <w:ind w:left="4650" w:hanging="360"/>
      </w:pPr>
    </w:lvl>
    <w:lvl w:ilvl="5" w:tplc="041F001B">
      <w:start w:val="1"/>
      <w:numFmt w:val="lowerRoman"/>
      <w:lvlText w:val="%6."/>
      <w:lvlJc w:val="right"/>
      <w:pPr>
        <w:ind w:left="5370" w:hanging="180"/>
      </w:pPr>
    </w:lvl>
    <w:lvl w:ilvl="6" w:tplc="041F000F">
      <w:start w:val="1"/>
      <w:numFmt w:val="decimal"/>
      <w:lvlText w:val="%7."/>
      <w:lvlJc w:val="left"/>
      <w:pPr>
        <w:ind w:left="6090" w:hanging="360"/>
      </w:pPr>
    </w:lvl>
    <w:lvl w:ilvl="7" w:tplc="041F0019">
      <w:start w:val="1"/>
      <w:numFmt w:val="lowerLetter"/>
      <w:lvlText w:val="%8."/>
      <w:lvlJc w:val="left"/>
      <w:pPr>
        <w:ind w:left="6810" w:hanging="360"/>
      </w:pPr>
    </w:lvl>
    <w:lvl w:ilvl="8" w:tplc="041F001B">
      <w:start w:val="1"/>
      <w:numFmt w:val="lowerRoman"/>
      <w:lvlText w:val="%9."/>
      <w:lvlJc w:val="right"/>
      <w:pPr>
        <w:ind w:left="7530" w:hanging="180"/>
      </w:pPr>
    </w:lvl>
  </w:abstractNum>
  <w:abstractNum w:abstractNumId="31" w15:restartNumberingAfterBreak="0">
    <w:nsid w:val="51654C7A"/>
    <w:multiLevelType w:val="hybridMultilevel"/>
    <w:tmpl w:val="C00AE46A"/>
    <w:lvl w:ilvl="0" w:tplc="73282E4E">
      <w:start w:val="1"/>
      <w:numFmt w:val="decimal"/>
      <w:lvlText w:val="%1."/>
      <w:lvlJc w:val="left"/>
      <w:pPr>
        <w:tabs>
          <w:tab w:val="num" w:pos="360"/>
        </w:tabs>
        <w:ind w:left="360" w:hanging="360"/>
      </w:pPr>
      <w:rPr>
        <w:rFonts w:ascii="Times New Roman" w:eastAsia="Times New Roman" w:hAnsi="Times New Roman"/>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2" w15:restartNumberingAfterBreak="0">
    <w:nsid w:val="53E12580"/>
    <w:multiLevelType w:val="hybridMultilevel"/>
    <w:tmpl w:val="B0CC3570"/>
    <w:lvl w:ilvl="0" w:tplc="59EAEC5C">
      <w:start w:val="1"/>
      <w:numFmt w:val="bullet"/>
      <w:lvlText w:val="•"/>
      <w:lvlJc w:val="left"/>
      <w:pPr>
        <w:tabs>
          <w:tab w:val="num" w:pos="720"/>
        </w:tabs>
        <w:ind w:left="720" w:hanging="360"/>
      </w:pPr>
      <w:rPr>
        <w:rFonts w:ascii="Arial" w:hAnsi="Arial" w:hint="default"/>
      </w:rPr>
    </w:lvl>
    <w:lvl w:ilvl="1" w:tplc="3E42ECA2" w:tentative="1">
      <w:start w:val="1"/>
      <w:numFmt w:val="bullet"/>
      <w:lvlText w:val="•"/>
      <w:lvlJc w:val="left"/>
      <w:pPr>
        <w:tabs>
          <w:tab w:val="num" w:pos="1440"/>
        </w:tabs>
        <w:ind w:left="1440" w:hanging="360"/>
      </w:pPr>
      <w:rPr>
        <w:rFonts w:ascii="Arial" w:hAnsi="Arial" w:hint="default"/>
      </w:rPr>
    </w:lvl>
    <w:lvl w:ilvl="2" w:tplc="A8F446D0" w:tentative="1">
      <w:start w:val="1"/>
      <w:numFmt w:val="bullet"/>
      <w:lvlText w:val="•"/>
      <w:lvlJc w:val="left"/>
      <w:pPr>
        <w:tabs>
          <w:tab w:val="num" w:pos="2160"/>
        </w:tabs>
        <w:ind w:left="2160" w:hanging="360"/>
      </w:pPr>
      <w:rPr>
        <w:rFonts w:ascii="Arial" w:hAnsi="Arial" w:hint="default"/>
      </w:rPr>
    </w:lvl>
    <w:lvl w:ilvl="3" w:tplc="294E06D6" w:tentative="1">
      <w:start w:val="1"/>
      <w:numFmt w:val="bullet"/>
      <w:lvlText w:val="•"/>
      <w:lvlJc w:val="left"/>
      <w:pPr>
        <w:tabs>
          <w:tab w:val="num" w:pos="2880"/>
        </w:tabs>
        <w:ind w:left="2880" w:hanging="360"/>
      </w:pPr>
      <w:rPr>
        <w:rFonts w:ascii="Arial" w:hAnsi="Arial" w:hint="default"/>
      </w:rPr>
    </w:lvl>
    <w:lvl w:ilvl="4" w:tplc="B59EFF76" w:tentative="1">
      <w:start w:val="1"/>
      <w:numFmt w:val="bullet"/>
      <w:lvlText w:val="•"/>
      <w:lvlJc w:val="left"/>
      <w:pPr>
        <w:tabs>
          <w:tab w:val="num" w:pos="3600"/>
        </w:tabs>
        <w:ind w:left="3600" w:hanging="360"/>
      </w:pPr>
      <w:rPr>
        <w:rFonts w:ascii="Arial" w:hAnsi="Arial" w:hint="default"/>
      </w:rPr>
    </w:lvl>
    <w:lvl w:ilvl="5" w:tplc="05EC8C6A" w:tentative="1">
      <w:start w:val="1"/>
      <w:numFmt w:val="bullet"/>
      <w:lvlText w:val="•"/>
      <w:lvlJc w:val="left"/>
      <w:pPr>
        <w:tabs>
          <w:tab w:val="num" w:pos="4320"/>
        </w:tabs>
        <w:ind w:left="4320" w:hanging="360"/>
      </w:pPr>
      <w:rPr>
        <w:rFonts w:ascii="Arial" w:hAnsi="Arial" w:hint="default"/>
      </w:rPr>
    </w:lvl>
    <w:lvl w:ilvl="6" w:tplc="5C4C237C" w:tentative="1">
      <w:start w:val="1"/>
      <w:numFmt w:val="bullet"/>
      <w:lvlText w:val="•"/>
      <w:lvlJc w:val="left"/>
      <w:pPr>
        <w:tabs>
          <w:tab w:val="num" w:pos="5040"/>
        </w:tabs>
        <w:ind w:left="5040" w:hanging="360"/>
      </w:pPr>
      <w:rPr>
        <w:rFonts w:ascii="Arial" w:hAnsi="Arial" w:hint="default"/>
      </w:rPr>
    </w:lvl>
    <w:lvl w:ilvl="7" w:tplc="952E7888" w:tentative="1">
      <w:start w:val="1"/>
      <w:numFmt w:val="bullet"/>
      <w:lvlText w:val="•"/>
      <w:lvlJc w:val="left"/>
      <w:pPr>
        <w:tabs>
          <w:tab w:val="num" w:pos="5760"/>
        </w:tabs>
        <w:ind w:left="5760" w:hanging="360"/>
      </w:pPr>
      <w:rPr>
        <w:rFonts w:ascii="Arial" w:hAnsi="Arial" w:hint="default"/>
      </w:rPr>
    </w:lvl>
    <w:lvl w:ilvl="8" w:tplc="8D4648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0D7D88"/>
    <w:multiLevelType w:val="hybridMultilevel"/>
    <w:tmpl w:val="258E25F6"/>
    <w:lvl w:ilvl="0" w:tplc="A10250AE">
      <w:start w:val="1"/>
      <w:numFmt w:val="bullet"/>
      <w:lvlText w:val="•"/>
      <w:lvlJc w:val="left"/>
      <w:pPr>
        <w:tabs>
          <w:tab w:val="num" w:pos="720"/>
        </w:tabs>
        <w:ind w:left="720" w:hanging="360"/>
      </w:pPr>
      <w:rPr>
        <w:rFonts w:ascii="Arial" w:hAnsi="Arial" w:hint="default"/>
      </w:rPr>
    </w:lvl>
    <w:lvl w:ilvl="1" w:tplc="9B243B3A">
      <w:start w:val="1"/>
      <w:numFmt w:val="bullet"/>
      <w:lvlText w:val="•"/>
      <w:lvlJc w:val="left"/>
      <w:pPr>
        <w:tabs>
          <w:tab w:val="num" w:pos="1440"/>
        </w:tabs>
        <w:ind w:left="1440" w:hanging="360"/>
      </w:pPr>
      <w:rPr>
        <w:rFonts w:ascii="Arial" w:hAnsi="Arial" w:hint="default"/>
      </w:rPr>
    </w:lvl>
    <w:lvl w:ilvl="2" w:tplc="77022922" w:tentative="1">
      <w:start w:val="1"/>
      <w:numFmt w:val="bullet"/>
      <w:lvlText w:val="•"/>
      <w:lvlJc w:val="left"/>
      <w:pPr>
        <w:tabs>
          <w:tab w:val="num" w:pos="2160"/>
        </w:tabs>
        <w:ind w:left="2160" w:hanging="360"/>
      </w:pPr>
      <w:rPr>
        <w:rFonts w:ascii="Arial" w:hAnsi="Arial" w:hint="default"/>
      </w:rPr>
    </w:lvl>
    <w:lvl w:ilvl="3" w:tplc="572CB6D8" w:tentative="1">
      <w:start w:val="1"/>
      <w:numFmt w:val="bullet"/>
      <w:lvlText w:val="•"/>
      <w:lvlJc w:val="left"/>
      <w:pPr>
        <w:tabs>
          <w:tab w:val="num" w:pos="2880"/>
        </w:tabs>
        <w:ind w:left="2880" w:hanging="360"/>
      </w:pPr>
      <w:rPr>
        <w:rFonts w:ascii="Arial" w:hAnsi="Arial" w:hint="default"/>
      </w:rPr>
    </w:lvl>
    <w:lvl w:ilvl="4" w:tplc="FE5CBE76" w:tentative="1">
      <w:start w:val="1"/>
      <w:numFmt w:val="bullet"/>
      <w:lvlText w:val="•"/>
      <w:lvlJc w:val="left"/>
      <w:pPr>
        <w:tabs>
          <w:tab w:val="num" w:pos="3600"/>
        </w:tabs>
        <w:ind w:left="3600" w:hanging="360"/>
      </w:pPr>
      <w:rPr>
        <w:rFonts w:ascii="Arial" w:hAnsi="Arial" w:hint="default"/>
      </w:rPr>
    </w:lvl>
    <w:lvl w:ilvl="5" w:tplc="422CEDFA" w:tentative="1">
      <w:start w:val="1"/>
      <w:numFmt w:val="bullet"/>
      <w:lvlText w:val="•"/>
      <w:lvlJc w:val="left"/>
      <w:pPr>
        <w:tabs>
          <w:tab w:val="num" w:pos="4320"/>
        </w:tabs>
        <w:ind w:left="4320" w:hanging="360"/>
      </w:pPr>
      <w:rPr>
        <w:rFonts w:ascii="Arial" w:hAnsi="Arial" w:hint="default"/>
      </w:rPr>
    </w:lvl>
    <w:lvl w:ilvl="6" w:tplc="0EDC58B8" w:tentative="1">
      <w:start w:val="1"/>
      <w:numFmt w:val="bullet"/>
      <w:lvlText w:val="•"/>
      <w:lvlJc w:val="left"/>
      <w:pPr>
        <w:tabs>
          <w:tab w:val="num" w:pos="5040"/>
        </w:tabs>
        <w:ind w:left="5040" w:hanging="360"/>
      </w:pPr>
      <w:rPr>
        <w:rFonts w:ascii="Arial" w:hAnsi="Arial" w:hint="default"/>
      </w:rPr>
    </w:lvl>
    <w:lvl w:ilvl="7" w:tplc="FAE23E44" w:tentative="1">
      <w:start w:val="1"/>
      <w:numFmt w:val="bullet"/>
      <w:lvlText w:val="•"/>
      <w:lvlJc w:val="left"/>
      <w:pPr>
        <w:tabs>
          <w:tab w:val="num" w:pos="5760"/>
        </w:tabs>
        <w:ind w:left="5760" w:hanging="360"/>
      </w:pPr>
      <w:rPr>
        <w:rFonts w:ascii="Arial" w:hAnsi="Arial" w:hint="default"/>
      </w:rPr>
    </w:lvl>
    <w:lvl w:ilvl="8" w:tplc="01F2FA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235DA1"/>
    <w:multiLevelType w:val="hybridMultilevel"/>
    <w:tmpl w:val="4164FD9E"/>
    <w:lvl w:ilvl="0" w:tplc="45648A4E">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BC60E5F"/>
    <w:multiLevelType w:val="hybridMultilevel"/>
    <w:tmpl w:val="B8A0552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6" w15:restartNumberingAfterBreak="0">
    <w:nsid w:val="5BEA61BF"/>
    <w:multiLevelType w:val="hybridMultilevel"/>
    <w:tmpl w:val="75AE257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5C347A22"/>
    <w:multiLevelType w:val="hybridMultilevel"/>
    <w:tmpl w:val="64D8279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628F42BE"/>
    <w:multiLevelType w:val="hybridMultilevel"/>
    <w:tmpl w:val="1DC8E356"/>
    <w:lvl w:ilvl="0" w:tplc="041F0005">
      <w:start w:val="1"/>
      <w:numFmt w:val="bullet"/>
      <w:lvlText w:val=""/>
      <w:lvlJc w:val="left"/>
      <w:pPr>
        <w:tabs>
          <w:tab w:val="num" w:pos="720"/>
        </w:tabs>
        <w:ind w:left="720" w:hanging="360"/>
      </w:pPr>
      <w:rPr>
        <w:rFonts w:ascii="Wingdings" w:hAnsi="Wingdings" w:cs="Wingdings" w:hint="default"/>
        <w:b/>
        <w:bCs/>
      </w:rPr>
    </w:lvl>
    <w:lvl w:ilvl="1" w:tplc="EED89C7C">
      <w:numFmt w:val="bullet"/>
      <w:lvlText w:val="-"/>
      <w:lvlJc w:val="left"/>
      <w:pPr>
        <w:tabs>
          <w:tab w:val="num" w:pos="1440"/>
        </w:tabs>
        <w:ind w:left="1440" w:hanging="360"/>
      </w:pPr>
      <w:rPr>
        <w:rFonts w:ascii="Times New Roman" w:eastAsia="Times New Roman" w:hAnsi="Times New Roman" w:hint="default"/>
      </w:rPr>
    </w:lvl>
    <w:lvl w:ilvl="2" w:tplc="0F00CF76">
      <w:start w:val="1"/>
      <w:numFmt w:val="bullet"/>
      <w:lvlText w:val=""/>
      <w:lvlJc w:val="left"/>
      <w:pPr>
        <w:tabs>
          <w:tab w:val="num" w:pos="2160"/>
        </w:tabs>
        <w:ind w:left="2160" w:hanging="360"/>
      </w:pPr>
      <w:rPr>
        <w:rFonts w:ascii="Wingdings" w:hAnsi="Wingdings" w:cs="Wingdings" w:hint="default"/>
        <w:b/>
        <w:bCs/>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2E93FAC"/>
    <w:multiLevelType w:val="hybridMultilevel"/>
    <w:tmpl w:val="B60C7EB2"/>
    <w:lvl w:ilvl="0" w:tplc="DD886E12">
      <w:start w:val="1"/>
      <w:numFmt w:val="bullet"/>
      <w:lvlText w:val="•"/>
      <w:lvlJc w:val="left"/>
      <w:pPr>
        <w:tabs>
          <w:tab w:val="num" w:pos="720"/>
        </w:tabs>
        <w:ind w:left="720" w:hanging="360"/>
      </w:pPr>
      <w:rPr>
        <w:rFonts w:ascii="Arial" w:hAnsi="Arial" w:hint="default"/>
      </w:rPr>
    </w:lvl>
    <w:lvl w:ilvl="1" w:tplc="094ACB0C">
      <w:start w:val="1"/>
      <w:numFmt w:val="bullet"/>
      <w:lvlText w:val="•"/>
      <w:lvlJc w:val="left"/>
      <w:pPr>
        <w:tabs>
          <w:tab w:val="num" w:pos="1440"/>
        </w:tabs>
        <w:ind w:left="1440" w:hanging="360"/>
      </w:pPr>
      <w:rPr>
        <w:rFonts w:ascii="Arial" w:hAnsi="Arial" w:hint="default"/>
      </w:rPr>
    </w:lvl>
    <w:lvl w:ilvl="2" w:tplc="17708A6C" w:tentative="1">
      <w:start w:val="1"/>
      <w:numFmt w:val="bullet"/>
      <w:lvlText w:val="•"/>
      <w:lvlJc w:val="left"/>
      <w:pPr>
        <w:tabs>
          <w:tab w:val="num" w:pos="2160"/>
        </w:tabs>
        <w:ind w:left="2160" w:hanging="360"/>
      </w:pPr>
      <w:rPr>
        <w:rFonts w:ascii="Arial" w:hAnsi="Arial" w:hint="default"/>
      </w:rPr>
    </w:lvl>
    <w:lvl w:ilvl="3" w:tplc="BC4A0A32" w:tentative="1">
      <w:start w:val="1"/>
      <w:numFmt w:val="bullet"/>
      <w:lvlText w:val="•"/>
      <w:lvlJc w:val="left"/>
      <w:pPr>
        <w:tabs>
          <w:tab w:val="num" w:pos="2880"/>
        </w:tabs>
        <w:ind w:left="2880" w:hanging="360"/>
      </w:pPr>
      <w:rPr>
        <w:rFonts w:ascii="Arial" w:hAnsi="Arial" w:hint="default"/>
      </w:rPr>
    </w:lvl>
    <w:lvl w:ilvl="4" w:tplc="91527A76" w:tentative="1">
      <w:start w:val="1"/>
      <w:numFmt w:val="bullet"/>
      <w:lvlText w:val="•"/>
      <w:lvlJc w:val="left"/>
      <w:pPr>
        <w:tabs>
          <w:tab w:val="num" w:pos="3600"/>
        </w:tabs>
        <w:ind w:left="3600" w:hanging="360"/>
      </w:pPr>
      <w:rPr>
        <w:rFonts w:ascii="Arial" w:hAnsi="Arial" w:hint="default"/>
      </w:rPr>
    </w:lvl>
    <w:lvl w:ilvl="5" w:tplc="9C2CB7BC" w:tentative="1">
      <w:start w:val="1"/>
      <w:numFmt w:val="bullet"/>
      <w:lvlText w:val="•"/>
      <w:lvlJc w:val="left"/>
      <w:pPr>
        <w:tabs>
          <w:tab w:val="num" w:pos="4320"/>
        </w:tabs>
        <w:ind w:left="4320" w:hanging="360"/>
      </w:pPr>
      <w:rPr>
        <w:rFonts w:ascii="Arial" w:hAnsi="Arial" w:hint="default"/>
      </w:rPr>
    </w:lvl>
    <w:lvl w:ilvl="6" w:tplc="5E7C17E2" w:tentative="1">
      <w:start w:val="1"/>
      <w:numFmt w:val="bullet"/>
      <w:lvlText w:val="•"/>
      <w:lvlJc w:val="left"/>
      <w:pPr>
        <w:tabs>
          <w:tab w:val="num" w:pos="5040"/>
        </w:tabs>
        <w:ind w:left="5040" w:hanging="360"/>
      </w:pPr>
      <w:rPr>
        <w:rFonts w:ascii="Arial" w:hAnsi="Arial" w:hint="default"/>
      </w:rPr>
    </w:lvl>
    <w:lvl w:ilvl="7" w:tplc="B202798E" w:tentative="1">
      <w:start w:val="1"/>
      <w:numFmt w:val="bullet"/>
      <w:lvlText w:val="•"/>
      <w:lvlJc w:val="left"/>
      <w:pPr>
        <w:tabs>
          <w:tab w:val="num" w:pos="5760"/>
        </w:tabs>
        <w:ind w:left="5760" w:hanging="360"/>
      </w:pPr>
      <w:rPr>
        <w:rFonts w:ascii="Arial" w:hAnsi="Arial" w:hint="default"/>
      </w:rPr>
    </w:lvl>
    <w:lvl w:ilvl="8" w:tplc="DE26F33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900F74"/>
    <w:multiLevelType w:val="hybridMultilevel"/>
    <w:tmpl w:val="00B21C50"/>
    <w:lvl w:ilvl="0" w:tplc="9174B576">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41" w15:restartNumberingAfterBreak="0">
    <w:nsid w:val="6A686470"/>
    <w:multiLevelType w:val="hybridMultilevel"/>
    <w:tmpl w:val="11007C60"/>
    <w:lvl w:ilvl="0" w:tplc="30B4EAA2">
      <w:start w:val="1"/>
      <w:numFmt w:val="lowerLetter"/>
      <w:lvlText w:val="%1-"/>
      <w:lvlJc w:val="left"/>
      <w:pPr>
        <w:ind w:left="1770" w:hanging="360"/>
      </w:pPr>
      <w:rPr>
        <w:rFonts w:hint="default"/>
      </w:rPr>
    </w:lvl>
    <w:lvl w:ilvl="1" w:tplc="041F0019">
      <w:start w:val="1"/>
      <w:numFmt w:val="lowerLetter"/>
      <w:lvlText w:val="%2."/>
      <w:lvlJc w:val="left"/>
      <w:pPr>
        <w:ind w:left="2490" w:hanging="360"/>
      </w:pPr>
    </w:lvl>
    <w:lvl w:ilvl="2" w:tplc="041F001B">
      <w:start w:val="1"/>
      <w:numFmt w:val="lowerRoman"/>
      <w:lvlText w:val="%3."/>
      <w:lvlJc w:val="right"/>
      <w:pPr>
        <w:ind w:left="3210" w:hanging="180"/>
      </w:pPr>
    </w:lvl>
    <w:lvl w:ilvl="3" w:tplc="041F000F">
      <w:start w:val="1"/>
      <w:numFmt w:val="decimal"/>
      <w:lvlText w:val="%4."/>
      <w:lvlJc w:val="left"/>
      <w:pPr>
        <w:ind w:left="3930" w:hanging="360"/>
      </w:pPr>
    </w:lvl>
    <w:lvl w:ilvl="4" w:tplc="041F0019">
      <w:start w:val="1"/>
      <w:numFmt w:val="lowerLetter"/>
      <w:lvlText w:val="%5."/>
      <w:lvlJc w:val="left"/>
      <w:pPr>
        <w:ind w:left="4650" w:hanging="360"/>
      </w:pPr>
    </w:lvl>
    <w:lvl w:ilvl="5" w:tplc="041F001B">
      <w:start w:val="1"/>
      <w:numFmt w:val="lowerRoman"/>
      <w:lvlText w:val="%6."/>
      <w:lvlJc w:val="right"/>
      <w:pPr>
        <w:ind w:left="5370" w:hanging="180"/>
      </w:pPr>
    </w:lvl>
    <w:lvl w:ilvl="6" w:tplc="041F000F">
      <w:start w:val="1"/>
      <w:numFmt w:val="decimal"/>
      <w:lvlText w:val="%7."/>
      <w:lvlJc w:val="left"/>
      <w:pPr>
        <w:ind w:left="6090" w:hanging="360"/>
      </w:pPr>
    </w:lvl>
    <w:lvl w:ilvl="7" w:tplc="041F0019">
      <w:start w:val="1"/>
      <w:numFmt w:val="lowerLetter"/>
      <w:lvlText w:val="%8."/>
      <w:lvlJc w:val="left"/>
      <w:pPr>
        <w:ind w:left="6810" w:hanging="360"/>
      </w:pPr>
    </w:lvl>
    <w:lvl w:ilvl="8" w:tplc="041F001B">
      <w:start w:val="1"/>
      <w:numFmt w:val="lowerRoman"/>
      <w:lvlText w:val="%9."/>
      <w:lvlJc w:val="right"/>
      <w:pPr>
        <w:ind w:left="7530" w:hanging="180"/>
      </w:pPr>
    </w:lvl>
  </w:abstractNum>
  <w:abstractNum w:abstractNumId="42" w15:restartNumberingAfterBreak="0">
    <w:nsid w:val="6C9A159C"/>
    <w:multiLevelType w:val="hybridMultilevel"/>
    <w:tmpl w:val="16FE7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830B7A"/>
    <w:multiLevelType w:val="hybridMultilevel"/>
    <w:tmpl w:val="0888A552"/>
    <w:lvl w:ilvl="0" w:tplc="DBA288B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4" w15:restartNumberingAfterBreak="0">
    <w:nsid w:val="6E230F1E"/>
    <w:multiLevelType w:val="singleLevel"/>
    <w:tmpl w:val="6E005E4E"/>
    <w:lvl w:ilvl="0">
      <w:start w:val="1"/>
      <w:numFmt w:val="upperLetter"/>
      <w:lvlText w:val="%1)"/>
      <w:lvlJc w:val="left"/>
      <w:pPr>
        <w:tabs>
          <w:tab w:val="num" w:pos="360"/>
        </w:tabs>
        <w:ind w:left="360" w:hanging="360"/>
      </w:pPr>
      <w:rPr>
        <w:rFonts w:hint="default"/>
      </w:rPr>
    </w:lvl>
  </w:abstractNum>
  <w:abstractNum w:abstractNumId="45" w15:restartNumberingAfterBreak="0">
    <w:nsid w:val="6F95776D"/>
    <w:multiLevelType w:val="hybridMultilevel"/>
    <w:tmpl w:val="50E82AD2"/>
    <w:lvl w:ilvl="0" w:tplc="041F0001">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C162E1C"/>
    <w:multiLevelType w:val="hybridMultilevel"/>
    <w:tmpl w:val="AA84FC3E"/>
    <w:lvl w:ilvl="0" w:tplc="041F0005">
      <w:start w:val="1"/>
      <w:numFmt w:val="bullet"/>
      <w:lvlText w:val=""/>
      <w:lvlJc w:val="left"/>
      <w:pPr>
        <w:tabs>
          <w:tab w:val="num" w:pos="720"/>
        </w:tabs>
        <w:ind w:left="720" w:hanging="360"/>
      </w:pPr>
      <w:rPr>
        <w:rFonts w:ascii="Wingdings" w:hAnsi="Wingdings" w:cs="Wingdings" w:hint="default"/>
      </w:rPr>
    </w:lvl>
    <w:lvl w:ilvl="1" w:tplc="8BA6D3BA">
      <w:numFmt w:val="bullet"/>
      <w:lvlText w:val=""/>
      <w:lvlJc w:val="left"/>
      <w:pPr>
        <w:tabs>
          <w:tab w:val="num" w:pos="1440"/>
        </w:tabs>
        <w:ind w:left="1440" w:hanging="360"/>
      </w:pPr>
      <w:rPr>
        <w:rFonts w:ascii="Symbol" w:eastAsia="Times New Roman" w:hAnsi="Symbol"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C8C6421"/>
    <w:multiLevelType w:val="hybridMultilevel"/>
    <w:tmpl w:val="B2BEB98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8"/>
  </w:num>
  <w:num w:numId="2">
    <w:abstractNumId w:val="46"/>
  </w:num>
  <w:num w:numId="3">
    <w:abstractNumId w:val="9"/>
  </w:num>
  <w:num w:numId="4">
    <w:abstractNumId w:val="23"/>
  </w:num>
  <w:num w:numId="5">
    <w:abstractNumId w:val="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0"/>
  </w:num>
  <w:num w:numId="10">
    <w:abstractNumId w:val="30"/>
  </w:num>
  <w:num w:numId="11">
    <w:abstractNumId w:val="13"/>
  </w:num>
  <w:num w:numId="12">
    <w:abstractNumId w:val="47"/>
  </w:num>
  <w:num w:numId="13">
    <w:abstractNumId w:val="35"/>
  </w:num>
  <w:num w:numId="14">
    <w:abstractNumId w:val="44"/>
  </w:num>
  <w:num w:numId="15">
    <w:abstractNumId w:val="15"/>
  </w:num>
  <w:num w:numId="16">
    <w:abstractNumId w:val="19"/>
  </w:num>
  <w:num w:numId="17">
    <w:abstractNumId w:val="20"/>
  </w:num>
  <w:num w:numId="18">
    <w:abstractNumId w:val="45"/>
  </w:num>
  <w:num w:numId="19">
    <w:abstractNumId w:val="2"/>
  </w:num>
  <w:num w:numId="20">
    <w:abstractNumId w:val="6"/>
  </w:num>
  <w:num w:numId="21">
    <w:abstractNumId w:val="16"/>
  </w:num>
  <w:num w:numId="22">
    <w:abstractNumId w:val="43"/>
  </w:num>
  <w:num w:numId="23">
    <w:abstractNumId w:val="31"/>
  </w:num>
  <w:num w:numId="24">
    <w:abstractNumId w:val="7"/>
  </w:num>
  <w:num w:numId="25">
    <w:abstractNumId w:val="25"/>
  </w:num>
  <w:num w:numId="26">
    <w:abstractNumId w:val="4"/>
  </w:num>
  <w:num w:numId="27">
    <w:abstractNumId w:val="22"/>
  </w:num>
  <w:num w:numId="28">
    <w:abstractNumId w:val="42"/>
  </w:num>
  <w:num w:numId="29">
    <w:abstractNumId w:val="17"/>
  </w:num>
  <w:num w:numId="30">
    <w:abstractNumId w:val="0"/>
  </w:num>
  <w:num w:numId="31">
    <w:abstractNumId w:val="3"/>
  </w:num>
  <w:num w:numId="32">
    <w:abstractNumId w:val="8"/>
  </w:num>
  <w:num w:numId="33">
    <w:abstractNumId w:val="34"/>
  </w:num>
  <w:num w:numId="34">
    <w:abstractNumId w:val="12"/>
  </w:num>
  <w:num w:numId="35">
    <w:abstractNumId w:val="27"/>
  </w:num>
  <w:num w:numId="36">
    <w:abstractNumId w:val="24"/>
  </w:num>
  <w:num w:numId="37">
    <w:abstractNumId w:val="5"/>
  </w:num>
  <w:num w:numId="38">
    <w:abstractNumId w:val="28"/>
  </w:num>
  <w:num w:numId="39">
    <w:abstractNumId w:val="32"/>
  </w:num>
  <w:num w:numId="40">
    <w:abstractNumId w:val="33"/>
  </w:num>
  <w:num w:numId="41">
    <w:abstractNumId w:val="11"/>
  </w:num>
  <w:num w:numId="42">
    <w:abstractNumId w:val="39"/>
  </w:num>
  <w:num w:numId="43">
    <w:abstractNumId w:val="14"/>
  </w:num>
  <w:num w:numId="44">
    <w:abstractNumId w:val="21"/>
  </w:num>
  <w:num w:numId="45">
    <w:abstractNumId w:val="26"/>
  </w:num>
  <w:num w:numId="46">
    <w:abstractNumId w:val="18"/>
  </w:num>
  <w:num w:numId="47">
    <w:abstractNumId w:val="2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A9"/>
    <w:rsid w:val="000008F9"/>
    <w:rsid w:val="00000FE8"/>
    <w:rsid w:val="00001C31"/>
    <w:rsid w:val="000021C0"/>
    <w:rsid w:val="00002453"/>
    <w:rsid w:val="0000364E"/>
    <w:rsid w:val="000061EB"/>
    <w:rsid w:val="00011BFD"/>
    <w:rsid w:val="000130A4"/>
    <w:rsid w:val="0001406D"/>
    <w:rsid w:val="00015172"/>
    <w:rsid w:val="00017C19"/>
    <w:rsid w:val="000222A9"/>
    <w:rsid w:val="00024739"/>
    <w:rsid w:val="00025C1D"/>
    <w:rsid w:val="00031706"/>
    <w:rsid w:val="000348C1"/>
    <w:rsid w:val="00034F93"/>
    <w:rsid w:val="0003646E"/>
    <w:rsid w:val="000409C0"/>
    <w:rsid w:val="00041B13"/>
    <w:rsid w:val="00041B76"/>
    <w:rsid w:val="00043F34"/>
    <w:rsid w:val="00044FCA"/>
    <w:rsid w:val="0004576F"/>
    <w:rsid w:val="00046241"/>
    <w:rsid w:val="000508C7"/>
    <w:rsid w:val="000508FC"/>
    <w:rsid w:val="00051F67"/>
    <w:rsid w:val="00054F5D"/>
    <w:rsid w:val="00056F9A"/>
    <w:rsid w:val="000620CE"/>
    <w:rsid w:val="00062BEE"/>
    <w:rsid w:val="00062DC3"/>
    <w:rsid w:val="000633F4"/>
    <w:rsid w:val="00065F20"/>
    <w:rsid w:val="00065F52"/>
    <w:rsid w:val="00066A16"/>
    <w:rsid w:val="00067DB4"/>
    <w:rsid w:val="00077858"/>
    <w:rsid w:val="00077B62"/>
    <w:rsid w:val="00077D45"/>
    <w:rsid w:val="00080904"/>
    <w:rsid w:val="00082BD2"/>
    <w:rsid w:val="00082CDE"/>
    <w:rsid w:val="00084F87"/>
    <w:rsid w:val="000857A6"/>
    <w:rsid w:val="00085D55"/>
    <w:rsid w:val="00085E73"/>
    <w:rsid w:val="00087FF9"/>
    <w:rsid w:val="00091038"/>
    <w:rsid w:val="000923B8"/>
    <w:rsid w:val="0009346A"/>
    <w:rsid w:val="000936DB"/>
    <w:rsid w:val="000944EE"/>
    <w:rsid w:val="000953C6"/>
    <w:rsid w:val="000A0D05"/>
    <w:rsid w:val="000A0F18"/>
    <w:rsid w:val="000A1ED4"/>
    <w:rsid w:val="000A46E5"/>
    <w:rsid w:val="000A661D"/>
    <w:rsid w:val="000A796F"/>
    <w:rsid w:val="000A7A85"/>
    <w:rsid w:val="000B1F00"/>
    <w:rsid w:val="000B42B4"/>
    <w:rsid w:val="000B4E8F"/>
    <w:rsid w:val="000B5F31"/>
    <w:rsid w:val="000B6048"/>
    <w:rsid w:val="000C0771"/>
    <w:rsid w:val="000C144E"/>
    <w:rsid w:val="000C307C"/>
    <w:rsid w:val="000C4446"/>
    <w:rsid w:val="000C5775"/>
    <w:rsid w:val="000C7735"/>
    <w:rsid w:val="000D01EA"/>
    <w:rsid w:val="000D1A3A"/>
    <w:rsid w:val="000D59C9"/>
    <w:rsid w:val="000D7CD6"/>
    <w:rsid w:val="000E0873"/>
    <w:rsid w:val="000E1379"/>
    <w:rsid w:val="000E26C6"/>
    <w:rsid w:val="000E47C8"/>
    <w:rsid w:val="000E7464"/>
    <w:rsid w:val="000F04D4"/>
    <w:rsid w:val="000F0DD7"/>
    <w:rsid w:val="000F150F"/>
    <w:rsid w:val="000F446C"/>
    <w:rsid w:val="000F44AF"/>
    <w:rsid w:val="000F4F66"/>
    <w:rsid w:val="0010259E"/>
    <w:rsid w:val="001038B5"/>
    <w:rsid w:val="00105B38"/>
    <w:rsid w:val="001064E6"/>
    <w:rsid w:val="00106B12"/>
    <w:rsid w:val="00110BEF"/>
    <w:rsid w:val="001122BC"/>
    <w:rsid w:val="0011438A"/>
    <w:rsid w:val="00114CD4"/>
    <w:rsid w:val="00114E82"/>
    <w:rsid w:val="00122A85"/>
    <w:rsid w:val="00122D55"/>
    <w:rsid w:val="0012520D"/>
    <w:rsid w:val="00126392"/>
    <w:rsid w:val="00135189"/>
    <w:rsid w:val="0013582E"/>
    <w:rsid w:val="00135895"/>
    <w:rsid w:val="00137AF4"/>
    <w:rsid w:val="00141FAA"/>
    <w:rsid w:val="00142326"/>
    <w:rsid w:val="00143661"/>
    <w:rsid w:val="00147C0C"/>
    <w:rsid w:val="00147CDA"/>
    <w:rsid w:val="00151F61"/>
    <w:rsid w:val="00153196"/>
    <w:rsid w:val="0016095E"/>
    <w:rsid w:val="001618C3"/>
    <w:rsid w:val="0016228E"/>
    <w:rsid w:val="00162A4E"/>
    <w:rsid w:val="00167B24"/>
    <w:rsid w:val="00170135"/>
    <w:rsid w:val="00170D49"/>
    <w:rsid w:val="00171FBF"/>
    <w:rsid w:val="00173EFF"/>
    <w:rsid w:val="0017453E"/>
    <w:rsid w:val="00174CD3"/>
    <w:rsid w:val="00174FC1"/>
    <w:rsid w:val="00176FA6"/>
    <w:rsid w:val="001772C7"/>
    <w:rsid w:val="00177661"/>
    <w:rsid w:val="001802CF"/>
    <w:rsid w:val="00180A3A"/>
    <w:rsid w:val="001829FC"/>
    <w:rsid w:val="001830AE"/>
    <w:rsid w:val="001837F2"/>
    <w:rsid w:val="00184677"/>
    <w:rsid w:val="0018689C"/>
    <w:rsid w:val="0019080A"/>
    <w:rsid w:val="00190DF9"/>
    <w:rsid w:val="0019139A"/>
    <w:rsid w:val="001922A6"/>
    <w:rsid w:val="001A08CA"/>
    <w:rsid w:val="001A0C92"/>
    <w:rsid w:val="001A1D52"/>
    <w:rsid w:val="001A1DAB"/>
    <w:rsid w:val="001A3289"/>
    <w:rsid w:val="001A3ABE"/>
    <w:rsid w:val="001A4171"/>
    <w:rsid w:val="001A4430"/>
    <w:rsid w:val="001A5604"/>
    <w:rsid w:val="001A5EED"/>
    <w:rsid w:val="001A631C"/>
    <w:rsid w:val="001A6592"/>
    <w:rsid w:val="001A6963"/>
    <w:rsid w:val="001B0D4B"/>
    <w:rsid w:val="001B459F"/>
    <w:rsid w:val="001B7B5C"/>
    <w:rsid w:val="001C1C0E"/>
    <w:rsid w:val="001C4F7A"/>
    <w:rsid w:val="001C4FB4"/>
    <w:rsid w:val="001D5884"/>
    <w:rsid w:val="001D770C"/>
    <w:rsid w:val="001E1068"/>
    <w:rsid w:val="001E18CD"/>
    <w:rsid w:val="001E550C"/>
    <w:rsid w:val="001E69BF"/>
    <w:rsid w:val="001E7358"/>
    <w:rsid w:val="001E78DA"/>
    <w:rsid w:val="001F2498"/>
    <w:rsid w:val="001F37E3"/>
    <w:rsid w:val="00202B93"/>
    <w:rsid w:val="00202F51"/>
    <w:rsid w:val="002040C3"/>
    <w:rsid w:val="00205697"/>
    <w:rsid w:val="00205F14"/>
    <w:rsid w:val="00207086"/>
    <w:rsid w:val="0020783F"/>
    <w:rsid w:val="002108FC"/>
    <w:rsid w:val="00210E8F"/>
    <w:rsid w:val="002113FD"/>
    <w:rsid w:val="00211587"/>
    <w:rsid w:val="00212FC1"/>
    <w:rsid w:val="0021347C"/>
    <w:rsid w:val="002146A2"/>
    <w:rsid w:val="002179AF"/>
    <w:rsid w:val="00221582"/>
    <w:rsid w:val="00221945"/>
    <w:rsid w:val="00221FC1"/>
    <w:rsid w:val="00222071"/>
    <w:rsid w:val="002226BB"/>
    <w:rsid w:val="00224073"/>
    <w:rsid w:val="00224869"/>
    <w:rsid w:val="00224CB9"/>
    <w:rsid w:val="00225631"/>
    <w:rsid w:val="0023188D"/>
    <w:rsid w:val="00235D0F"/>
    <w:rsid w:val="00236B11"/>
    <w:rsid w:val="00236D7F"/>
    <w:rsid w:val="00240170"/>
    <w:rsid w:val="002409B1"/>
    <w:rsid w:val="00241BCB"/>
    <w:rsid w:val="00247484"/>
    <w:rsid w:val="00255298"/>
    <w:rsid w:val="00262562"/>
    <w:rsid w:val="002628AF"/>
    <w:rsid w:val="00262E15"/>
    <w:rsid w:val="00263382"/>
    <w:rsid w:val="002719E7"/>
    <w:rsid w:val="002734D0"/>
    <w:rsid w:val="00275A47"/>
    <w:rsid w:val="0028030E"/>
    <w:rsid w:val="002807FF"/>
    <w:rsid w:val="00280847"/>
    <w:rsid w:val="00280DFF"/>
    <w:rsid w:val="00281D1F"/>
    <w:rsid w:val="00283570"/>
    <w:rsid w:val="002837C4"/>
    <w:rsid w:val="00284B7E"/>
    <w:rsid w:val="0028508D"/>
    <w:rsid w:val="00285F75"/>
    <w:rsid w:val="0028640A"/>
    <w:rsid w:val="00287C18"/>
    <w:rsid w:val="00287E0F"/>
    <w:rsid w:val="00291A86"/>
    <w:rsid w:val="0029230D"/>
    <w:rsid w:val="0029276F"/>
    <w:rsid w:val="0029564D"/>
    <w:rsid w:val="00295A69"/>
    <w:rsid w:val="00295BD2"/>
    <w:rsid w:val="002A0633"/>
    <w:rsid w:val="002A136A"/>
    <w:rsid w:val="002A2B95"/>
    <w:rsid w:val="002A3706"/>
    <w:rsid w:val="002A3976"/>
    <w:rsid w:val="002A3D07"/>
    <w:rsid w:val="002A5A7C"/>
    <w:rsid w:val="002A6829"/>
    <w:rsid w:val="002B16F4"/>
    <w:rsid w:val="002B1D4B"/>
    <w:rsid w:val="002B3703"/>
    <w:rsid w:val="002B51DB"/>
    <w:rsid w:val="002B6270"/>
    <w:rsid w:val="002B6D74"/>
    <w:rsid w:val="002C04C6"/>
    <w:rsid w:val="002C3F44"/>
    <w:rsid w:val="002C420D"/>
    <w:rsid w:val="002C7DC7"/>
    <w:rsid w:val="002D458B"/>
    <w:rsid w:val="002D6DF2"/>
    <w:rsid w:val="002D72C2"/>
    <w:rsid w:val="002E0819"/>
    <w:rsid w:val="002E3141"/>
    <w:rsid w:val="002E3C1F"/>
    <w:rsid w:val="002E60B1"/>
    <w:rsid w:val="002E7008"/>
    <w:rsid w:val="002F0739"/>
    <w:rsid w:val="002F0ABB"/>
    <w:rsid w:val="002F14BB"/>
    <w:rsid w:val="002F3E79"/>
    <w:rsid w:val="002F453F"/>
    <w:rsid w:val="002F6E61"/>
    <w:rsid w:val="00300E03"/>
    <w:rsid w:val="0030591B"/>
    <w:rsid w:val="003065AF"/>
    <w:rsid w:val="0031088E"/>
    <w:rsid w:val="00310C9B"/>
    <w:rsid w:val="00311700"/>
    <w:rsid w:val="003144E7"/>
    <w:rsid w:val="003167E9"/>
    <w:rsid w:val="0032039A"/>
    <w:rsid w:val="00321851"/>
    <w:rsid w:val="003239B1"/>
    <w:rsid w:val="0032411C"/>
    <w:rsid w:val="00324CFF"/>
    <w:rsid w:val="00325E67"/>
    <w:rsid w:val="003266F2"/>
    <w:rsid w:val="0033008C"/>
    <w:rsid w:val="00330878"/>
    <w:rsid w:val="00333207"/>
    <w:rsid w:val="003341DE"/>
    <w:rsid w:val="003420EA"/>
    <w:rsid w:val="003447BB"/>
    <w:rsid w:val="003447E7"/>
    <w:rsid w:val="0034537C"/>
    <w:rsid w:val="003462CA"/>
    <w:rsid w:val="00346314"/>
    <w:rsid w:val="0034700E"/>
    <w:rsid w:val="00347056"/>
    <w:rsid w:val="00350BB6"/>
    <w:rsid w:val="003514AF"/>
    <w:rsid w:val="0035214F"/>
    <w:rsid w:val="00353221"/>
    <w:rsid w:val="00354666"/>
    <w:rsid w:val="0035679C"/>
    <w:rsid w:val="00357790"/>
    <w:rsid w:val="00360792"/>
    <w:rsid w:val="003667BB"/>
    <w:rsid w:val="00366825"/>
    <w:rsid w:val="003700D3"/>
    <w:rsid w:val="00372585"/>
    <w:rsid w:val="00373CBD"/>
    <w:rsid w:val="00373D7C"/>
    <w:rsid w:val="00374146"/>
    <w:rsid w:val="00374BCB"/>
    <w:rsid w:val="003757F5"/>
    <w:rsid w:val="00375A8C"/>
    <w:rsid w:val="00380CC8"/>
    <w:rsid w:val="003810E2"/>
    <w:rsid w:val="0038480C"/>
    <w:rsid w:val="0038624B"/>
    <w:rsid w:val="003867DA"/>
    <w:rsid w:val="003911D8"/>
    <w:rsid w:val="00391308"/>
    <w:rsid w:val="00391489"/>
    <w:rsid w:val="00391653"/>
    <w:rsid w:val="00391DF0"/>
    <w:rsid w:val="00392AEB"/>
    <w:rsid w:val="00393DAA"/>
    <w:rsid w:val="00394065"/>
    <w:rsid w:val="00394323"/>
    <w:rsid w:val="0039468E"/>
    <w:rsid w:val="003949F9"/>
    <w:rsid w:val="00395ABB"/>
    <w:rsid w:val="00395ED1"/>
    <w:rsid w:val="003A5C2D"/>
    <w:rsid w:val="003A6A96"/>
    <w:rsid w:val="003A6A99"/>
    <w:rsid w:val="003A727D"/>
    <w:rsid w:val="003B2936"/>
    <w:rsid w:val="003B3CE6"/>
    <w:rsid w:val="003B4F66"/>
    <w:rsid w:val="003B7956"/>
    <w:rsid w:val="003C29EA"/>
    <w:rsid w:val="003C3143"/>
    <w:rsid w:val="003C3734"/>
    <w:rsid w:val="003C4CA6"/>
    <w:rsid w:val="003C60E2"/>
    <w:rsid w:val="003C775E"/>
    <w:rsid w:val="003D151D"/>
    <w:rsid w:val="003D1A52"/>
    <w:rsid w:val="003D6386"/>
    <w:rsid w:val="003E1ECB"/>
    <w:rsid w:val="003E2AE1"/>
    <w:rsid w:val="003E54A2"/>
    <w:rsid w:val="003E76A6"/>
    <w:rsid w:val="003F2559"/>
    <w:rsid w:val="003F4889"/>
    <w:rsid w:val="003F4EC6"/>
    <w:rsid w:val="003F4EEA"/>
    <w:rsid w:val="003F4F51"/>
    <w:rsid w:val="003F4F5B"/>
    <w:rsid w:val="003F58BB"/>
    <w:rsid w:val="0040083C"/>
    <w:rsid w:val="00400A34"/>
    <w:rsid w:val="0040307A"/>
    <w:rsid w:val="004036DA"/>
    <w:rsid w:val="00404493"/>
    <w:rsid w:val="00405D19"/>
    <w:rsid w:val="0040715A"/>
    <w:rsid w:val="00407380"/>
    <w:rsid w:val="0041022B"/>
    <w:rsid w:val="00412E73"/>
    <w:rsid w:val="00415E48"/>
    <w:rsid w:val="00420A4F"/>
    <w:rsid w:val="00420FE5"/>
    <w:rsid w:val="00421007"/>
    <w:rsid w:val="00421026"/>
    <w:rsid w:val="00421CF3"/>
    <w:rsid w:val="00422221"/>
    <w:rsid w:val="004239DE"/>
    <w:rsid w:val="00423D3A"/>
    <w:rsid w:val="00423D8F"/>
    <w:rsid w:val="00425288"/>
    <w:rsid w:val="00425551"/>
    <w:rsid w:val="00426D11"/>
    <w:rsid w:val="0043075D"/>
    <w:rsid w:val="0043173E"/>
    <w:rsid w:val="004352AA"/>
    <w:rsid w:val="00435C56"/>
    <w:rsid w:val="00436528"/>
    <w:rsid w:val="00442988"/>
    <w:rsid w:val="00442F87"/>
    <w:rsid w:val="004437C0"/>
    <w:rsid w:val="00447C58"/>
    <w:rsid w:val="00447FEF"/>
    <w:rsid w:val="00455A17"/>
    <w:rsid w:val="00457C3D"/>
    <w:rsid w:val="00460228"/>
    <w:rsid w:val="0046273E"/>
    <w:rsid w:val="00463904"/>
    <w:rsid w:val="00463DF1"/>
    <w:rsid w:val="004644BE"/>
    <w:rsid w:val="0046710F"/>
    <w:rsid w:val="004675B2"/>
    <w:rsid w:val="00467C14"/>
    <w:rsid w:val="00470775"/>
    <w:rsid w:val="00470A46"/>
    <w:rsid w:val="00470E8F"/>
    <w:rsid w:val="004723E6"/>
    <w:rsid w:val="004753E3"/>
    <w:rsid w:val="0047562B"/>
    <w:rsid w:val="004762F2"/>
    <w:rsid w:val="00477159"/>
    <w:rsid w:val="00480F91"/>
    <w:rsid w:val="00481C08"/>
    <w:rsid w:val="004823C0"/>
    <w:rsid w:val="00487948"/>
    <w:rsid w:val="00490FA5"/>
    <w:rsid w:val="00491170"/>
    <w:rsid w:val="00493981"/>
    <w:rsid w:val="00496D2E"/>
    <w:rsid w:val="004A2170"/>
    <w:rsid w:val="004B0301"/>
    <w:rsid w:val="004B144D"/>
    <w:rsid w:val="004B1C4F"/>
    <w:rsid w:val="004B21B7"/>
    <w:rsid w:val="004B34DE"/>
    <w:rsid w:val="004B4BA3"/>
    <w:rsid w:val="004B62FD"/>
    <w:rsid w:val="004B6300"/>
    <w:rsid w:val="004B741F"/>
    <w:rsid w:val="004C3A31"/>
    <w:rsid w:val="004C77EE"/>
    <w:rsid w:val="004D03DD"/>
    <w:rsid w:val="004D091E"/>
    <w:rsid w:val="004D0FC3"/>
    <w:rsid w:val="004D4A23"/>
    <w:rsid w:val="004D62CA"/>
    <w:rsid w:val="004E1348"/>
    <w:rsid w:val="004E1C30"/>
    <w:rsid w:val="004E2777"/>
    <w:rsid w:val="004E44E7"/>
    <w:rsid w:val="004E5236"/>
    <w:rsid w:val="004E778A"/>
    <w:rsid w:val="004F1527"/>
    <w:rsid w:val="004F1616"/>
    <w:rsid w:val="004F3E91"/>
    <w:rsid w:val="004F3F4A"/>
    <w:rsid w:val="004F413F"/>
    <w:rsid w:val="004F49D5"/>
    <w:rsid w:val="004F4D3F"/>
    <w:rsid w:val="004F5F7B"/>
    <w:rsid w:val="004F626B"/>
    <w:rsid w:val="004F630E"/>
    <w:rsid w:val="00500B24"/>
    <w:rsid w:val="0050117C"/>
    <w:rsid w:val="00501715"/>
    <w:rsid w:val="00502694"/>
    <w:rsid w:val="00503DF7"/>
    <w:rsid w:val="00504D21"/>
    <w:rsid w:val="00505313"/>
    <w:rsid w:val="00505C96"/>
    <w:rsid w:val="00506E56"/>
    <w:rsid w:val="00507E14"/>
    <w:rsid w:val="0051707F"/>
    <w:rsid w:val="00520F9D"/>
    <w:rsid w:val="00521D65"/>
    <w:rsid w:val="00525C59"/>
    <w:rsid w:val="0052612A"/>
    <w:rsid w:val="00527395"/>
    <w:rsid w:val="005348B5"/>
    <w:rsid w:val="005358CD"/>
    <w:rsid w:val="005375D2"/>
    <w:rsid w:val="00543206"/>
    <w:rsid w:val="005437AD"/>
    <w:rsid w:val="00545194"/>
    <w:rsid w:val="00545AE1"/>
    <w:rsid w:val="0054604B"/>
    <w:rsid w:val="0054778C"/>
    <w:rsid w:val="00547EFD"/>
    <w:rsid w:val="005517F0"/>
    <w:rsid w:val="005555D8"/>
    <w:rsid w:val="00555B01"/>
    <w:rsid w:val="005577E5"/>
    <w:rsid w:val="00561578"/>
    <w:rsid w:val="00562445"/>
    <w:rsid w:val="00562A73"/>
    <w:rsid w:val="00562BB0"/>
    <w:rsid w:val="00562C00"/>
    <w:rsid w:val="0056455F"/>
    <w:rsid w:val="00564F87"/>
    <w:rsid w:val="0056553F"/>
    <w:rsid w:val="00570EF4"/>
    <w:rsid w:val="00572D92"/>
    <w:rsid w:val="00576C31"/>
    <w:rsid w:val="00584DE7"/>
    <w:rsid w:val="00584E30"/>
    <w:rsid w:val="00587492"/>
    <w:rsid w:val="005906C6"/>
    <w:rsid w:val="00590C40"/>
    <w:rsid w:val="00590D88"/>
    <w:rsid w:val="005911CD"/>
    <w:rsid w:val="00591379"/>
    <w:rsid w:val="00594EA1"/>
    <w:rsid w:val="00595901"/>
    <w:rsid w:val="00595974"/>
    <w:rsid w:val="00597745"/>
    <w:rsid w:val="005A090E"/>
    <w:rsid w:val="005A39E6"/>
    <w:rsid w:val="005A3C59"/>
    <w:rsid w:val="005A3E85"/>
    <w:rsid w:val="005A4556"/>
    <w:rsid w:val="005A4C7D"/>
    <w:rsid w:val="005B18BD"/>
    <w:rsid w:val="005B2B02"/>
    <w:rsid w:val="005B4860"/>
    <w:rsid w:val="005B7E5B"/>
    <w:rsid w:val="005C28D1"/>
    <w:rsid w:val="005C3033"/>
    <w:rsid w:val="005C4A78"/>
    <w:rsid w:val="005C5955"/>
    <w:rsid w:val="005C6435"/>
    <w:rsid w:val="005C6C31"/>
    <w:rsid w:val="005D0AC8"/>
    <w:rsid w:val="005D1235"/>
    <w:rsid w:val="005D5080"/>
    <w:rsid w:val="005D61B7"/>
    <w:rsid w:val="005E040B"/>
    <w:rsid w:val="005E1C10"/>
    <w:rsid w:val="005E221B"/>
    <w:rsid w:val="005E4FA8"/>
    <w:rsid w:val="005E65AA"/>
    <w:rsid w:val="005F0790"/>
    <w:rsid w:val="005F2C14"/>
    <w:rsid w:val="005F6B23"/>
    <w:rsid w:val="0060009C"/>
    <w:rsid w:val="00601FBA"/>
    <w:rsid w:val="00602C40"/>
    <w:rsid w:val="00602F2A"/>
    <w:rsid w:val="00603350"/>
    <w:rsid w:val="00604CDD"/>
    <w:rsid w:val="00605B16"/>
    <w:rsid w:val="006079CE"/>
    <w:rsid w:val="006111FC"/>
    <w:rsid w:val="006125B3"/>
    <w:rsid w:val="006131B0"/>
    <w:rsid w:val="006135FF"/>
    <w:rsid w:val="006158B8"/>
    <w:rsid w:val="00616215"/>
    <w:rsid w:val="006166D4"/>
    <w:rsid w:val="00616F48"/>
    <w:rsid w:val="006237EE"/>
    <w:rsid w:val="00624970"/>
    <w:rsid w:val="00625B9D"/>
    <w:rsid w:val="00631398"/>
    <w:rsid w:val="00635354"/>
    <w:rsid w:val="0063644C"/>
    <w:rsid w:val="0063701B"/>
    <w:rsid w:val="00640A5B"/>
    <w:rsid w:val="006418B6"/>
    <w:rsid w:val="00642594"/>
    <w:rsid w:val="00643BA5"/>
    <w:rsid w:val="00645FB0"/>
    <w:rsid w:val="0064642D"/>
    <w:rsid w:val="006467AF"/>
    <w:rsid w:val="006503BD"/>
    <w:rsid w:val="00652C6A"/>
    <w:rsid w:val="0065436C"/>
    <w:rsid w:val="00655751"/>
    <w:rsid w:val="006563FC"/>
    <w:rsid w:val="00657CB7"/>
    <w:rsid w:val="0066060B"/>
    <w:rsid w:val="00661B2C"/>
    <w:rsid w:val="00662BB4"/>
    <w:rsid w:val="006633F5"/>
    <w:rsid w:val="00663581"/>
    <w:rsid w:val="0066415D"/>
    <w:rsid w:val="006643D3"/>
    <w:rsid w:val="00664959"/>
    <w:rsid w:val="00671749"/>
    <w:rsid w:val="00675981"/>
    <w:rsid w:val="00675C5A"/>
    <w:rsid w:val="006765ED"/>
    <w:rsid w:val="00676ECE"/>
    <w:rsid w:val="006808F2"/>
    <w:rsid w:val="00681E84"/>
    <w:rsid w:val="00682377"/>
    <w:rsid w:val="00683C64"/>
    <w:rsid w:val="00685611"/>
    <w:rsid w:val="0068578D"/>
    <w:rsid w:val="00687215"/>
    <w:rsid w:val="0069046E"/>
    <w:rsid w:val="00693A30"/>
    <w:rsid w:val="006A072C"/>
    <w:rsid w:val="006A0A70"/>
    <w:rsid w:val="006A7DC7"/>
    <w:rsid w:val="006B1F88"/>
    <w:rsid w:val="006B32C0"/>
    <w:rsid w:val="006B468A"/>
    <w:rsid w:val="006C03DF"/>
    <w:rsid w:val="006C075D"/>
    <w:rsid w:val="006C1F9A"/>
    <w:rsid w:val="006C2449"/>
    <w:rsid w:val="006C403D"/>
    <w:rsid w:val="006C4919"/>
    <w:rsid w:val="006C5157"/>
    <w:rsid w:val="006C5554"/>
    <w:rsid w:val="006C76D9"/>
    <w:rsid w:val="006D4665"/>
    <w:rsid w:val="006D5057"/>
    <w:rsid w:val="006D630A"/>
    <w:rsid w:val="006E01CF"/>
    <w:rsid w:val="006E2649"/>
    <w:rsid w:val="006E3932"/>
    <w:rsid w:val="006E398B"/>
    <w:rsid w:val="006E590F"/>
    <w:rsid w:val="006E7F8A"/>
    <w:rsid w:val="006F1150"/>
    <w:rsid w:val="006F244A"/>
    <w:rsid w:val="006F376F"/>
    <w:rsid w:val="006F61BF"/>
    <w:rsid w:val="006F62CD"/>
    <w:rsid w:val="006F6498"/>
    <w:rsid w:val="006F7BFE"/>
    <w:rsid w:val="007024AE"/>
    <w:rsid w:val="007028CE"/>
    <w:rsid w:val="00712504"/>
    <w:rsid w:val="007125D4"/>
    <w:rsid w:val="007166D6"/>
    <w:rsid w:val="0072042C"/>
    <w:rsid w:val="00722823"/>
    <w:rsid w:val="00722A9E"/>
    <w:rsid w:val="00724C37"/>
    <w:rsid w:val="00726900"/>
    <w:rsid w:val="00726BAB"/>
    <w:rsid w:val="00730403"/>
    <w:rsid w:val="007307B4"/>
    <w:rsid w:val="00730F79"/>
    <w:rsid w:val="00733D84"/>
    <w:rsid w:val="0073460F"/>
    <w:rsid w:val="007424E9"/>
    <w:rsid w:val="00743055"/>
    <w:rsid w:val="00745249"/>
    <w:rsid w:val="00746DE0"/>
    <w:rsid w:val="00747C85"/>
    <w:rsid w:val="00753ADD"/>
    <w:rsid w:val="00755401"/>
    <w:rsid w:val="00760B39"/>
    <w:rsid w:val="00760D05"/>
    <w:rsid w:val="007639B7"/>
    <w:rsid w:val="00764584"/>
    <w:rsid w:val="0076566C"/>
    <w:rsid w:val="00766CF6"/>
    <w:rsid w:val="0077135E"/>
    <w:rsid w:val="00771DED"/>
    <w:rsid w:val="00773C05"/>
    <w:rsid w:val="00775461"/>
    <w:rsid w:val="00775AA6"/>
    <w:rsid w:val="00781546"/>
    <w:rsid w:val="00781B9C"/>
    <w:rsid w:val="00781ECF"/>
    <w:rsid w:val="007854B5"/>
    <w:rsid w:val="00786ADB"/>
    <w:rsid w:val="007875BF"/>
    <w:rsid w:val="00790096"/>
    <w:rsid w:val="007905C3"/>
    <w:rsid w:val="00791712"/>
    <w:rsid w:val="0079173F"/>
    <w:rsid w:val="007939C8"/>
    <w:rsid w:val="00795B30"/>
    <w:rsid w:val="0079608F"/>
    <w:rsid w:val="00796AB4"/>
    <w:rsid w:val="007A0AA1"/>
    <w:rsid w:val="007A2DB8"/>
    <w:rsid w:val="007A57A2"/>
    <w:rsid w:val="007B2736"/>
    <w:rsid w:val="007B3D5C"/>
    <w:rsid w:val="007B7E60"/>
    <w:rsid w:val="007C08AD"/>
    <w:rsid w:val="007C20AC"/>
    <w:rsid w:val="007C2FD6"/>
    <w:rsid w:val="007C4484"/>
    <w:rsid w:val="007C5EC9"/>
    <w:rsid w:val="007C7536"/>
    <w:rsid w:val="007D064D"/>
    <w:rsid w:val="007D3A2C"/>
    <w:rsid w:val="007D4DF5"/>
    <w:rsid w:val="007D6290"/>
    <w:rsid w:val="007E07BE"/>
    <w:rsid w:val="007E4270"/>
    <w:rsid w:val="007E4311"/>
    <w:rsid w:val="007E71DC"/>
    <w:rsid w:val="007E762B"/>
    <w:rsid w:val="007E7966"/>
    <w:rsid w:val="007F0088"/>
    <w:rsid w:val="007F1BDD"/>
    <w:rsid w:val="007F26AB"/>
    <w:rsid w:val="007F7D83"/>
    <w:rsid w:val="00800021"/>
    <w:rsid w:val="0080141B"/>
    <w:rsid w:val="008036AD"/>
    <w:rsid w:val="00803A38"/>
    <w:rsid w:val="00805195"/>
    <w:rsid w:val="00807E23"/>
    <w:rsid w:val="00810C1D"/>
    <w:rsid w:val="00814805"/>
    <w:rsid w:val="00816593"/>
    <w:rsid w:val="0081694A"/>
    <w:rsid w:val="00820D09"/>
    <w:rsid w:val="00821207"/>
    <w:rsid w:val="008227FC"/>
    <w:rsid w:val="00822835"/>
    <w:rsid w:val="008228A3"/>
    <w:rsid w:val="00823DF4"/>
    <w:rsid w:val="00824066"/>
    <w:rsid w:val="00825F94"/>
    <w:rsid w:val="00830CA9"/>
    <w:rsid w:val="00831568"/>
    <w:rsid w:val="00832F5C"/>
    <w:rsid w:val="00834C8D"/>
    <w:rsid w:val="00842A8E"/>
    <w:rsid w:val="00842D5A"/>
    <w:rsid w:val="008459C4"/>
    <w:rsid w:val="00846A00"/>
    <w:rsid w:val="00850FD6"/>
    <w:rsid w:val="008523A6"/>
    <w:rsid w:val="0085283A"/>
    <w:rsid w:val="00853D06"/>
    <w:rsid w:val="008540FC"/>
    <w:rsid w:val="00855EF5"/>
    <w:rsid w:val="00856362"/>
    <w:rsid w:val="00860411"/>
    <w:rsid w:val="00860C4B"/>
    <w:rsid w:val="00864330"/>
    <w:rsid w:val="008644CB"/>
    <w:rsid w:val="00867BDF"/>
    <w:rsid w:val="00870A85"/>
    <w:rsid w:val="00870D4E"/>
    <w:rsid w:val="0087235C"/>
    <w:rsid w:val="00872948"/>
    <w:rsid w:val="00874CC4"/>
    <w:rsid w:val="00875B77"/>
    <w:rsid w:val="00877DF8"/>
    <w:rsid w:val="00880B73"/>
    <w:rsid w:val="00886C66"/>
    <w:rsid w:val="008870C4"/>
    <w:rsid w:val="008911B5"/>
    <w:rsid w:val="008915E9"/>
    <w:rsid w:val="00893F32"/>
    <w:rsid w:val="00894146"/>
    <w:rsid w:val="008943E9"/>
    <w:rsid w:val="008959AA"/>
    <w:rsid w:val="00896460"/>
    <w:rsid w:val="008A27FE"/>
    <w:rsid w:val="008A3458"/>
    <w:rsid w:val="008A410B"/>
    <w:rsid w:val="008A5A23"/>
    <w:rsid w:val="008A7B3C"/>
    <w:rsid w:val="008B090F"/>
    <w:rsid w:val="008B0B80"/>
    <w:rsid w:val="008B3736"/>
    <w:rsid w:val="008B67A2"/>
    <w:rsid w:val="008C21B6"/>
    <w:rsid w:val="008C443D"/>
    <w:rsid w:val="008C5D1F"/>
    <w:rsid w:val="008C66FA"/>
    <w:rsid w:val="008D157E"/>
    <w:rsid w:val="008D1D86"/>
    <w:rsid w:val="008D47D2"/>
    <w:rsid w:val="008D52E3"/>
    <w:rsid w:val="008D6A3C"/>
    <w:rsid w:val="008E0580"/>
    <w:rsid w:val="008E0A3A"/>
    <w:rsid w:val="008E2F6C"/>
    <w:rsid w:val="008E3595"/>
    <w:rsid w:val="008E3624"/>
    <w:rsid w:val="008E563A"/>
    <w:rsid w:val="008E5B2C"/>
    <w:rsid w:val="008E7721"/>
    <w:rsid w:val="008F0242"/>
    <w:rsid w:val="008F1FC2"/>
    <w:rsid w:val="008F2252"/>
    <w:rsid w:val="008F472F"/>
    <w:rsid w:val="008F65ED"/>
    <w:rsid w:val="008F6DC9"/>
    <w:rsid w:val="009016E4"/>
    <w:rsid w:val="009030C9"/>
    <w:rsid w:val="009042A6"/>
    <w:rsid w:val="00904688"/>
    <w:rsid w:val="00905C7B"/>
    <w:rsid w:val="00906C47"/>
    <w:rsid w:val="00906F1B"/>
    <w:rsid w:val="009070B5"/>
    <w:rsid w:val="00907867"/>
    <w:rsid w:val="00913765"/>
    <w:rsid w:val="009143A0"/>
    <w:rsid w:val="00914B91"/>
    <w:rsid w:val="009179FF"/>
    <w:rsid w:val="00921155"/>
    <w:rsid w:val="009232A2"/>
    <w:rsid w:val="0092339D"/>
    <w:rsid w:val="009240F4"/>
    <w:rsid w:val="00924AB2"/>
    <w:rsid w:val="009272F6"/>
    <w:rsid w:val="00930365"/>
    <w:rsid w:val="0093099C"/>
    <w:rsid w:val="009315EF"/>
    <w:rsid w:val="00931D80"/>
    <w:rsid w:val="0093431C"/>
    <w:rsid w:val="00934E20"/>
    <w:rsid w:val="0094019E"/>
    <w:rsid w:val="00941A97"/>
    <w:rsid w:val="00942138"/>
    <w:rsid w:val="0094515D"/>
    <w:rsid w:val="009465FE"/>
    <w:rsid w:val="00947D59"/>
    <w:rsid w:val="00952EC1"/>
    <w:rsid w:val="009560F0"/>
    <w:rsid w:val="009573A8"/>
    <w:rsid w:val="009574B3"/>
    <w:rsid w:val="00960B55"/>
    <w:rsid w:val="00962CD4"/>
    <w:rsid w:val="00962F5D"/>
    <w:rsid w:val="00963816"/>
    <w:rsid w:val="0097011F"/>
    <w:rsid w:val="00970D05"/>
    <w:rsid w:val="009755C0"/>
    <w:rsid w:val="00977E65"/>
    <w:rsid w:val="0098252E"/>
    <w:rsid w:val="00984E8E"/>
    <w:rsid w:val="009851F2"/>
    <w:rsid w:val="009866D0"/>
    <w:rsid w:val="00986E76"/>
    <w:rsid w:val="00987D82"/>
    <w:rsid w:val="00991B9A"/>
    <w:rsid w:val="00993094"/>
    <w:rsid w:val="00993715"/>
    <w:rsid w:val="00994002"/>
    <w:rsid w:val="009955C1"/>
    <w:rsid w:val="00995734"/>
    <w:rsid w:val="009957A5"/>
    <w:rsid w:val="00996B32"/>
    <w:rsid w:val="00997CF2"/>
    <w:rsid w:val="00997D0C"/>
    <w:rsid w:val="00997EFA"/>
    <w:rsid w:val="009A0FFF"/>
    <w:rsid w:val="009A5417"/>
    <w:rsid w:val="009A5FF0"/>
    <w:rsid w:val="009A6755"/>
    <w:rsid w:val="009A6ABC"/>
    <w:rsid w:val="009B1993"/>
    <w:rsid w:val="009B382F"/>
    <w:rsid w:val="009B5CE1"/>
    <w:rsid w:val="009B674A"/>
    <w:rsid w:val="009B786C"/>
    <w:rsid w:val="009C4D20"/>
    <w:rsid w:val="009C59A7"/>
    <w:rsid w:val="009D165A"/>
    <w:rsid w:val="009D269B"/>
    <w:rsid w:val="009D26B2"/>
    <w:rsid w:val="009D2E72"/>
    <w:rsid w:val="009D3423"/>
    <w:rsid w:val="009D3B3F"/>
    <w:rsid w:val="009D5284"/>
    <w:rsid w:val="009D6104"/>
    <w:rsid w:val="009D7CAA"/>
    <w:rsid w:val="009E1E46"/>
    <w:rsid w:val="009E369D"/>
    <w:rsid w:val="009F3FAB"/>
    <w:rsid w:val="009F513D"/>
    <w:rsid w:val="009F79A9"/>
    <w:rsid w:val="009F7B67"/>
    <w:rsid w:val="00A00393"/>
    <w:rsid w:val="00A03789"/>
    <w:rsid w:val="00A03DCF"/>
    <w:rsid w:val="00A07C34"/>
    <w:rsid w:val="00A1033A"/>
    <w:rsid w:val="00A15439"/>
    <w:rsid w:val="00A15660"/>
    <w:rsid w:val="00A239BE"/>
    <w:rsid w:val="00A24598"/>
    <w:rsid w:val="00A2499C"/>
    <w:rsid w:val="00A2754E"/>
    <w:rsid w:val="00A27B7B"/>
    <w:rsid w:val="00A32386"/>
    <w:rsid w:val="00A33A28"/>
    <w:rsid w:val="00A34580"/>
    <w:rsid w:val="00A378ED"/>
    <w:rsid w:val="00A37A33"/>
    <w:rsid w:val="00A407CB"/>
    <w:rsid w:val="00A41065"/>
    <w:rsid w:val="00A44D06"/>
    <w:rsid w:val="00A45C72"/>
    <w:rsid w:val="00A54B38"/>
    <w:rsid w:val="00A550FB"/>
    <w:rsid w:val="00A55B1E"/>
    <w:rsid w:val="00A579F5"/>
    <w:rsid w:val="00A57A1B"/>
    <w:rsid w:val="00A62E2E"/>
    <w:rsid w:val="00A642CA"/>
    <w:rsid w:val="00A657F6"/>
    <w:rsid w:val="00A674A5"/>
    <w:rsid w:val="00A67D86"/>
    <w:rsid w:val="00A70972"/>
    <w:rsid w:val="00A70F43"/>
    <w:rsid w:val="00A72AC0"/>
    <w:rsid w:val="00A752E9"/>
    <w:rsid w:val="00A7587F"/>
    <w:rsid w:val="00A75C7D"/>
    <w:rsid w:val="00A77738"/>
    <w:rsid w:val="00A80DE3"/>
    <w:rsid w:val="00A90792"/>
    <w:rsid w:val="00A9088F"/>
    <w:rsid w:val="00A915CC"/>
    <w:rsid w:val="00A91848"/>
    <w:rsid w:val="00A91AEE"/>
    <w:rsid w:val="00A95DB6"/>
    <w:rsid w:val="00A96447"/>
    <w:rsid w:val="00AA0866"/>
    <w:rsid w:val="00AA097C"/>
    <w:rsid w:val="00AA1E95"/>
    <w:rsid w:val="00AA2333"/>
    <w:rsid w:val="00AA2787"/>
    <w:rsid w:val="00AA3B90"/>
    <w:rsid w:val="00AA492D"/>
    <w:rsid w:val="00AA63B0"/>
    <w:rsid w:val="00AA6402"/>
    <w:rsid w:val="00AA6A39"/>
    <w:rsid w:val="00AB1066"/>
    <w:rsid w:val="00AB25B8"/>
    <w:rsid w:val="00AB3375"/>
    <w:rsid w:val="00AB3573"/>
    <w:rsid w:val="00AB3DD9"/>
    <w:rsid w:val="00AB48EB"/>
    <w:rsid w:val="00AC1ECD"/>
    <w:rsid w:val="00AC2C13"/>
    <w:rsid w:val="00AC41F9"/>
    <w:rsid w:val="00AC4A07"/>
    <w:rsid w:val="00AD0687"/>
    <w:rsid w:val="00AD0CF1"/>
    <w:rsid w:val="00AD2FDF"/>
    <w:rsid w:val="00AD3A72"/>
    <w:rsid w:val="00AD3C63"/>
    <w:rsid w:val="00AD4B74"/>
    <w:rsid w:val="00AD4D25"/>
    <w:rsid w:val="00AD685E"/>
    <w:rsid w:val="00AE106D"/>
    <w:rsid w:val="00AE25AB"/>
    <w:rsid w:val="00AE33B4"/>
    <w:rsid w:val="00AE494F"/>
    <w:rsid w:val="00AE71DC"/>
    <w:rsid w:val="00AF0AA1"/>
    <w:rsid w:val="00AF2CDE"/>
    <w:rsid w:val="00AF5512"/>
    <w:rsid w:val="00B012AE"/>
    <w:rsid w:val="00B0146B"/>
    <w:rsid w:val="00B02293"/>
    <w:rsid w:val="00B028F9"/>
    <w:rsid w:val="00B07936"/>
    <w:rsid w:val="00B121C0"/>
    <w:rsid w:val="00B14B98"/>
    <w:rsid w:val="00B159CC"/>
    <w:rsid w:val="00B15B3A"/>
    <w:rsid w:val="00B206D7"/>
    <w:rsid w:val="00B213E8"/>
    <w:rsid w:val="00B2192C"/>
    <w:rsid w:val="00B2393A"/>
    <w:rsid w:val="00B2561B"/>
    <w:rsid w:val="00B25F25"/>
    <w:rsid w:val="00B3104D"/>
    <w:rsid w:val="00B31785"/>
    <w:rsid w:val="00B32CDA"/>
    <w:rsid w:val="00B336F2"/>
    <w:rsid w:val="00B34941"/>
    <w:rsid w:val="00B34A9B"/>
    <w:rsid w:val="00B34F4D"/>
    <w:rsid w:val="00B37FCF"/>
    <w:rsid w:val="00B40460"/>
    <w:rsid w:val="00B40C1E"/>
    <w:rsid w:val="00B4107A"/>
    <w:rsid w:val="00B4726F"/>
    <w:rsid w:val="00B47D38"/>
    <w:rsid w:val="00B50217"/>
    <w:rsid w:val="00B52F0D"/>
    <w:rsid w:val="00B53B6C"/>
    <w:rsid w:val="00B56297"/>
    <w:rsid w:val="00B6083E"/>
    <w:rsid w:val="00B614A8"/>
    <w:rsid w:val="00B63EC9"/>
    <w:rsid w:val="00B67708"/>
    <w:rsid w:val="00B719EB"/>
    <w:rsid w:val="00B733C2"/>
    <w:rsid w:val="00B7417A"/>
    <w:rsid w:val="00B77C1B"/>
    <w:rsid w:val="00B8191B"/>
    <w:rsid w:val="00B83195"/>
    <w:rsid w:val="00B90A77"/>
    <w:rsid w:val="00B939A8"/>
    <w:rsid w:val="00B96486"/>
    <w:rsid w:val="00B9687D"/>
    <w:rsid w:val="00B976FF"/>
    <w:rsid w:val="00BA122E"/>
    <w:rsid w:val="00BA1327"/>
    <w:rsid w:val="00BA16C3"/>
    <w:rsid w:val="00BA5217"/>
    <w:rsid w:val="00BA52CB"/>
    <w:rsid w:val="00BA57E0"/>
    <w:rsid w:val="00BA679A"/>
    <w:rsid w:val="00BA7555"/>
    <w:rsid w:val="00BA7940"/>
    <w:rsid w:val="00BB0003"/>
    <w:rsid w:val="00BB0636"/>
    <w:rsid w:val="00BB3F78"/>
    <w:rsid w:val="00BB45CD"/>
    <w:rsid w:val="00BC2218"/>
    <w:rsid w:val="00BC3199"/>
    <w:rsid w:val="00BC3814"/>
    <w:rsid w:val="00BC4C9F"/>
    <w:rsid w:val="00BC6099"/>
    <w:rsid w:val="00BC7613"/>
    <w:rsid w:val="00BC7ED9"/>
    <w:rsid w:val="00BD1DCA"/>
    <w:rsid w:val="00BD20CC"/>
    <w:rsid w:val="00BD4C44"/>
    <w:rsid w:val="00BD6B07"/>
    <w:rsid w:val="00BE16C4"/>
    <w:rsid w:val="00BE6892"/>
    <w:rsid w:val="00BF1317"/>
    <w:rsid w:val="00BF2605"/>
    <w:rsid w:val="00BF2959"/>
    <w:rsid w:val="00BF3712"/>
    <w:rsid w:val="00BF3D16"/>
    <w:rsid w:val="00C00A19"/>
    <w:rsid w:val="00C03078"/>
    <w:rsid w:val="00C039BE"/>
    <w:rsid w:val="00C03FB0"/>
    <w:rsid w:val="00C0426F"/>
    <w:rsid w:val="00C057B7"/>
    <w:rsid w:val="00C05AC2"/>
    <w:rsid w:val="00C06FA3"/>
    <w:rsid w:val="00C070A1"/>
    <w:rsid w:val="00C11A52"/>
    <w:rsid w:val="00C15809"/>
    <w:rsid w:val="00C15C7A"/>
    <w:rsid w:val="00C20626"/>
    <w:rsid w:val="00C21AA1"/>
    <w:rsid w:val="00C21E85"/>
    <w:rsid w:val="00C27497"/>
    <w:rsid w:val="00C308C0"/>
    <w:rsid w:val="00C33123"/>
    <w:rsid w:val="00C36C84"/>
    <w:rsid w:val="00C41047"/>
    <w:rsid w:val="00C47532"/>
    <w:rsid w:val="00C50D73"/>
    <w:rsid w:val="00C51304"/>
    <w:rsid w:val="00C52FF4"/>
    <w:rsid w:val="00C54FD6"/>
    <w:rsid w:val="00C5581E"/>
    <w:rsid w:val="00C55F17"/>
    <w:rsid w:val="00C56419"/>
    <w:rsid w:val="00C629B7"/>
    <w:rsid w:val="00C62F5E"/>
    <w:rsid w:val="00C6503D"/>
    <w:rsid w:val="00C65C5E"/>
    <w:rsid w:val="00C65CBF"/>
    <w:rsid w:val="00C667BD"/>
    <w:rsid w:val="00C67728"/>
    <w:rsid w:val="00C735C4"/>
    <w:rsid w:val="00C75FA9"/>
    <w:rsid w:val="00C763AD"/>
    <w:rsid w:val="00C80653"/>
    <w:rsid w:val="00C80E26"/>
    <w:rsid w:val="00C83A08"/>
    <w:rsid w:val="00C85166"/>
    <w:rsid w:val="00C9103C"/>
    <w:rsid w:val="00C92148"/>
    <w:rsid w:val="00C925C7"/>
    <w:rsid w:val="00C94548"/>
    <w:rsid w:val="00C94D25"/>
    <w:rsid w:val="00CA02A8"/>
    <w:rsid w:val="00CA0F41"/>
    <w:rsid w:val="00CA1943"/>
    <w:rsid w:val="00CA2F50"/>
    <w:rsid w:val="00CA4ABA"/>
    <w:rsid w:val="00CA55D4"/>
    <w:rsid w:val="00CA6691"/>
    <w:rsid w:val="00CA6AC3"/>
    <w:rsid w:val="00CB09DC"/>
    <w:rsid w:val="00CB2F69"/>
    <w:rsid w:val="00CB3622"/>
    <w:rsid w:val="00CB4639"/>
    <w:rsid w:val="00CB738B"/>
    <w:rsid w:val="00CB7B9F"/>
    <w:rsid w:val="00CC0775"/>
    <w:rsid w:val="00CC0DA2"/>
    <w:rsid w:val="00CC36E7"/>
    <w:rsid w:val="00CC3ECB"/>
    <w:rsid w:val="00CC44BC"/>
    <w:rsid w:val="00CC5CEF"/>
    <w:rsid w:val="00CC68A2"/>
    <w:rsid w:val="00CC6C1E"/>
    <w:rsid w:val="00CC781F"/>
    <w:rsid w:val="00CD2160"/>
    <w:rsid w:val="00CD3580"/>
    <w:rsid w:val="00CD3D81"/>
    <w:rsid w:val="00CD552F"/>
    <w:rsid w:val="00CD6C18"/>
    <w:rsid w:val="00CD75E9"/>
    <w:rsid w:val="00CD7967"/>
    <w:rsid w:val="00CE53D9"/>
    <w:rsid w:val="00CE5D78"/>
    <w:rsid w:val="00CE5FB4"/>
    <w:rsid w:val="00CE6B7A"/>
    <w:rsid w:val="00CF54E6"/>
    <w:rsid w:val="00CF67C0"/>
    <w:rsid w:val="00CF6AF3"/>
    <w:rsid w:val="00CF7944"/>
    <w:rsid w:val="00CF7B6A"/>
    <w:rsid w:val="00D02E81"/>
    <w:rsid w:val="00D056C9"/>
    <w:rsid w:val="00D10BBD"/>
    <w:rsid w:val="00D119D2"/>
    <w:rsid w:val="00D12F0B"/>
    <w:rsid w:val="00D132AB"/>
    <w:rsid w:val="00D13DBA"/>
    <w:rsid w:val="00D13E4E"/>
    <w:rsid w:val="00D16752"/>
    <w:rsid w:val="00D17780"/>
    <w:rsid w:val="00D2201C"/>
    <w:rsid w:val="00D221A9"/>
    <w:rsid w:val="00D222DB"/>
    <w:rsid w:val="00D22649"/>
    <w:rsid w:val="00D23744"/>
    <w:rsid w:val="00D23B1F"/>
    <w:rsid w:val="00D2540B"/>
    <w:rsid w:val="00D26A06"/>
    <w:rsid w:val="00D26BB6"/>
    <w:rsid w:val="00D3177A"/>
    <w:rsid w:val="00D32453"/>
    <w:rsid w:val="00D333BA"/>
    <w:rsid w:val="00D33DE8"/>
    <w:rsid w:val="00D34CE2"/>
    <w:rsid w:val="00D35049"/>
    <w:rsid w:val="00D357D5"/>
    <w:rsid w:val="00D363AF"/>
    <w:rsid w:val="00D400F6"/>
    <w:rsid w:val="00D421D1"/>
    <w:rsid w:val="00D436EF"/>
    <w:rsid w:val="00D45D57"/>
    <w:rsid w:val="00D475A4"/>
    <w:rsid w:val="00D50807"/>
    <w:rsid w:val="00D55BB0"/>
    <w:rsid w:val="00D562AB"/>
    <w:rsid w:val="00D60666"/>
    <w:rsid w:val="00D63552"/>
    <w:rsid w:val="00D64AE5"/>
    <w:rsid w:val="00D663CD"/>
    <w:rsid w:val="00D67BF2"/>
    <w:rsid w:val="00D713CB"/>
    <w:rsid w:val="00D761B2"/>
    <w:rsid w:val="00D77A55"/>
    <w:rsid w:val="00D8213C"/>
    <w:rsid w:val="00D84547"/>
    <w:rsid w:val="00D86133"/>
    <w:rsid w:val="00D91FC4"/>
    <w:rsid w:val="00D92424"/>
    <w:rsid w:val="00D95B9A"/>
    <w:rsid w:val="00DA074A"/>
    <w:rsid w:val="00DA07CA"/>
    <w:rsid w:val="00DA0832"/>
    <w:rsid w:val="00DA2B63"/>
    <w:rsid w:val="00DA313B"/>
    <w:rsid w:val="00DA50A4"/>
    <w:rsid w:val="00DA5B57"/>
    <w:rsid w:val="00DA6F5A"/>
    <w:rsid w:val="00DB0A95"/>
    <w:rsid w:val="00DB1A47"/>
    <w:rsid w:val="00DB3575"/>
    <w:rsid w:val="00DB4952"/>
    <w:rsid w:val="00DB6298"/>
    <w:rsid w:val="00DB7C9C"/>
    <w:rsid w:val="00DB7DBC"/>
    <w:rsid w:val="00DC1BF4"/>
    <w:rsid w:val="00DC262F"/>
    <w:rsid w:val="00DC3E85"/>
    <w:rsid w:val="00DC3F61"/>
    <w:rsid w:val="00DC423D"/>
    <w:rsid w:val="00DC58CB"/>
    <w:rsid w:val="00DC7651"/>
    <w:rsid w:val="00DD22B7"/>
    <w:rsid w:val="00DD28B8"/>
    <w:rsid w:val="00DE0440"/>
    <w:rsid w:val="00DE0528"/>
    <w:rsid w:val="00DE26B5"/>
    <w:rsid w:val="00DE79D5"/>
    <w:rsid w:val="00DF195E"/>
    <w:rsid w:val="00DF22C7"/>
    <w:rsid w:val="00DF2E9A"/>
    <w:rsid w:val="00DF52C0"/>
    <w:rsid w:val="00DF6D90"/>
    <w:rsid w:val="00DF799D"/>
    <w:rsid w:val="00E01826"/>
    <w:rsid w:val="00E01B08"/>
    <w:rsid w:val="00E0461A"/>
    <w:rsid w:val="00E04A71"/>
    <w:rsid w:val="00E06C9B"/>
    <w:rsid w:val="00E12438"/>
    <w:rsid w:val="00E14302"/>
    <w:rsid w:val="00E147BA"/>
    <w:rsid w:val="00E17B6C"/>
    <w:rsid w:val="00E2099E"/>
    <w:rsid w:val="00E20DFF"/>
    <w:rsid w:val="00E21392"/>
    <w:rsid w:val="00E21443"/>
    <w:rsid w:val="00E26095"/>
    <w:rsid w:val="00E272F4"/>
    <w:rsid w:val="00E276E3"/>
    <w:rsid w:val="00E3265D"/>
    <w:rsid w:val="00E372AD"/>
    <w:rsid w:val="00E40C74"/>
    <w:rsid w:val="00E44553"/>
    <w:rsid w:val="00E45421"/>
    <w:rsid w:val="00E47114"/>
    <w:rsid w:val="00E474D7"/>
    <w:rsid w:val="00E50892"/>
    <w:rsid w:val="00E51C48"/>
    <w:rsid w:val="00E52765"/>
    <w:rsid w:val="00E56843"/>
    <w:rsid w:val="00E61439"/>
    <w:rsid w:val="00E6307D"/>
    <w:rsid w:val="00E63844"/>
    <w:rsid w:val="00E63B70"/>
    <w:rsid w:val="00E64523"/>
    <w:rsid w:val="00E65F9E"/>
    <w:rsid w:val="00E66DCA"/>
    <w:rsid w:val="00E66F13"/>
    <w:rsid w:val="00E707C8"/>
    <w:rsid w:val="00E7081E"/>
    <w:rsid w:val="00E71D5C"/>
    <w:rsid w:val="00E72C74"/>
    <w:rsid w:val="00E755C1"/>
    <w:rsid w:val="00E768A7"/>
    <w:rsid w:val="00E77A6D"/>
    <w:rsid w:val="00E805A1"/>
    <w:rsid w:val="00E8124C"/>
    <w:rsid w:val="00E827B8"/>
    <w:rsid w:val="00E8404F"/>
    <w:rsid w:val="00E85066"/>
    <w:rsid w:val="00E86E99"/>
    <w:rsid w:val="00E90B62"/>
    <w:rsid w:val="00E9488A"/>
    <w:rsid w:val="00E96648"/>
    <w:rsid w:val="00E97D5F"/>
    <w:rsid w:val="00EA06B8"/>
    <w:rsid w:val="00EA1579"/>
    <w:rsid w:val="00EA471F"/>
    <w:rsid w:val="00EA4B62"/>
    <w:rsid w:val="00EA59F5"/>
    <w:rsid w:val="00EA63A4"/>
    <w:rsid w:val="00EB1183"/>
    <w:rsid w:val="00EB1845"/>
    <w:rsid w:val="00EB360B"/>
    <w:rsid w:val="00EB3AFA"/>
    <w:rsid w:val="00EB4332"/>
    <w:rsid w:val="00EC2D12"/>
    <w:rsid w:val="00EC4C22"/>
    <w:rsid w:val="00EC5954"/>
    <w:rsid w:val="00EC6A18"/>
    <w:rsid w:val="00ED1FDD"/>
    <w:rsid w:val="00ED3FFE"/>
    <w:rsid w:val="00ED40C6"/>
    <w:rsid w:val="00ED447B"/>
    <w:rsid w:val="00ED531A"/>
    <w:rsid w:val="00EE0ECE"/>
    <w:rsid w:val="00EE0F5B"/>
    <w:rsid w:val="00EE1351"/>
    <w:rsid w:val="00EE3004"/>
    <w:rsid w:val="00EE4957"/>
    <w:rsid w:val="00EE4D1D"/>
    <w:rsid w:val="00EF20AE"/>
    <w:rsid w:val="00EF2D73"/>
    <w:rsid w:val="00EF3FF7"/>
    <w:rsid w:val="00EF691E"/>
    <w:rsid w:val="00EF69B6"/>
    <w:rsid w:val="00EF6D22"/>
    <w:rsid w:val="00F01B40"/>
    <w:rsid w:val="00F037CF"/>
    <w:rsid w:val="00F049CC"/>
    <w:rsid w:val="00F04A6E"/>
    <w:rsid w:val="00F07816"/>
    <w:rsid w:val="00F1044B"/>
    <w:rsid w:val="00F1193F"/>
    <w:rsid w:val="00F1332F"/>
    <w:rsid w:val="00F160C5"/>
    <w:rsid w:val="00F21018"/>
    <w:rsid w:val="00F22F5E"/>
    <w:rsid w:val="00F258BF"/>
    <w:rsid w:val="00F267CD"/>
    <w:rsid w:val="00F31739"/>
    <w:rsid w:val="00F325DD"/>
    <w:rsid w:val="00F3372A"/>
    <w:rsid w:val="00F33774"/>
    <w:rsid w:val="00F36A6D"/>
    <w:rsid w:val="00F421DD"/>
    <w:rsid w:val="00F453F0"/>
    <w:rsid w:val="00F455C1"/>
    <w:rsid w:val="00F459FA"/>
    <w:rsid w:val="00F4690A"/>
    <w:rsid w:val="00F46C52"/>
    <w:rsid w:val="00F47FCD"/>
    <w:rsid w:val="00F50758"/>
    <w:rsid w:val="00F51D6E"/>
    <w:rsid w:val="00F56A7F"/>
    <w:rsid w:val="00F60CF2"/>
    <w:rsid w:val="00F60D4D"/>
    <w:rsid w:val="00F6183D"/>
    <w:rsid w:val="00F62BA0"/>
    <w:rsid w:val="00F62DB2"/>
    <w:rsid w:val="00F6338A"/>
    <w:rsid w:val="00F65A7F"/>
    <w:rsid w:val="00F66A1E"/>
    <w:rsid w:val="00F67D11"/>
    <w:rsid w:val="00F70818"/>
    <w:rsid w:val="00F70F43"/>
    <w:rsid w:val="00F71CC7"/>
    <w:rsid w:val="00F72D1D"/>
    <w:rsid w:val="00F72EB4"/>
    <w:rsid w:val="00F73909"/>
    <w:rsid w:val="00F73BA6"/>
    <w:rsid w:val="00F7517D"/>
    <w:rsid w:val="00F76CE7"/>
    <w:rsid w:val="00F80A43"/>
    <w:rsid w:val="00F80A68"/>
    <w:rsid w:val="00F80C43"/>
    <w:rsid w:val="00F8130F"/>
    <w:rsid w:val="00F81798"/>
    <w:rsid w:val="00F817B1"/>
    <w:rsid w:val="00F82677"/>
    <w:rsid w:val="00F82760"/>
    <w:rsid w:val="00F83BEA"/>
    <w:rsid w:val="00F85C49"/>
    <w:rsid w:val="00F875AA"/>
    <w:rsid w:val="00F956AB"/>
    <w:rsid w:val="00FA177A"/>
    <w:rsid w:val="00FA18E2"/>
    <w:rsid w:val="00FA217B"/>
    <w:rsid w:val="00FA3593"/>
    <w:rsid w:val="00FA6E0C"/>
    <w:rsid w:val="00FA7BCC"/>
    <w:rsid w:val="00FB1599"/>
    <w:rsid w:val="00FB2DDD"/>
    <w:rsid w:val="00FB336E"/>
    <w:rsid w:val="00FB434B"/>
    <w:rsid w:val="00FB4D55"/>
    <w:rsid w:val="00FB7DDF"/>
    <w:rsid w:val="00FB7F56"/>
    <w:rsid w:val="00FC1CF1"/>
    <w:rsid w:val="00FC1DE3"/>
    <w:rsid w:val="00FC20BC"/>
    <w:rsid w:val="00FC4458"/>
    <w:rsid w:val="00FC5747"/>
    <w:rsid w:val="00FC5D86"/>
    <w:rsid w:val="00FC6BAF"/>
    <w:rsid w:val="00FC751E"/>
    <w:rsid w:val="00FC7FDE"/>
    <w:rsid w:val="00FD0248"/>
    <w:rsid w:val="00FD1E15"/>
    <w:rsid w:val="00FD7103"/>
    <w:rsid w:val="00FD72AE"/>
    <w:rsid w:val="00FD746D"/>
    <w:rsid w:val="00FE10B1"/>
    <w:rsid w:val="00FE1A08"/>
    <w:rsid w:val="00FE2148"/>
    <w:rsid w:val="00FE233A"/>
    <w:rsid w:val="00FE568A"/>
    <w:rsid w:val="00FE572C"/>
    <w:rsid w:val="00FE5A0D"/>
    <w:rsid w:val="00FE5F9A"/>
    <w:rsid w:val="00FF08BC"/>
    <w:rsid w:val="00FF0CA6"/>
    <w:rsid w:val="00FF0F3E"/>
    <w:rsid w:val="00FF200A"/>
    <w:rsid w:val="00FF449E"/>
    <w:rsid w:val="00FF6233"/>
    <w:rsid w:val="00FF78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45E38"/>
  <w15:docId w15:val="{6F6797ED-58D3-48A7-A947-47C9F8E7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04"/>
    <w:rPr>
      <w:sz w:val="24"/>
      <w:szCs w:val="24"/>
    </w:rPr>
  </w:style>
  <w:style w:type="paragraph" w:styleId="Balk1">
    <w:name w:val="heading 1"/>
    <w:basedOn w:val="Normal"/>
    <w:next w:val="Normal"/>
    <w:link w:val="Balk1Char"/>
    <w:uiPriority w:val="99"/>
    <w:qFormat/>
    <w:rsid w:val="00E14302"/>
    <w:pPr>
      <w:keepNext/>
      <w:spacing w:line="360" w:lineRule="auto"/>
      <w:ind w:firstLine="709"/>
      <w:jc w:val="both"/>
      <w:outlineLvl w:val="0"/>
    </w:pPr>
    <w:rPr>
      <w:rFonts w:ascii="Arial" w:hAnsi="Arial" w:cs="Arial"/>
      <w:b/>
      <w:bCs/>
      <w:kern w:val="32"/>
    </w:rPr>
  </w:style>
  <w:style w:type="paragraph" w:styleId="Balk2">
    <w:name w:val="heading 2"/>
    <w:aliases w:val="Char1"/>
    <w:basedOn w:val="Normal"/>
    <w:next w:val="Normal"/>
    <w:link w:val="Balk2Char"/>
    <w:uiPriority w:val="99"/>
    <w:qFormat/>
    <w:rsid w:val="00BD4C4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C667B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qFormat/>
    <w:rsid w:val="00C667B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41065"/>
    <w:rPr>
      <w:rFonts w:ascii="Arial" w:hAnsi="Arial" w:cs="Arial"/>
      <w:b/>
      <w:bCs/>
      <w:kern w:val="32"/>
      <w:sz w:val="32"/>
      <w:szCs w:val="32"/>
    </w:rPr>
  </w:style>
  <w:style w:type="character" w:customStyle="1" w:styleId="Balk2Char">
    <w:name w:val="Başlık 2 Char"/>
    <w:aliases w:val="Char1 Char"/>
    <w:link w:val="Balk2"/>
    <w:uiPriority w:val="99"/>
    <w:locked/>
    <w:rsid w:val="00A41065"/>
    <w:rPr>
      <w:rFonts w:ascii="Arial" w:hAnsi="Arial" w:cs="Arial"/>
      <w:b/>
      <w:bCs/>
      <w:i/>
      <w:iCs/>
      <w:sz w:val="28"/>
      <w:szCs w:val="28"/>
    </w:rPr>
  </w:style>
  <w:style w:type="character" w:customStyle="1" w:styleId="Balk3Char">
    <w:name w:val="Başlık 3 Char"/>
    <w:link w:val="Balk3"/>
    <w:uiPriority w:val="99"/>
    <w:semiHidden/>
    <w:locked/>
    <w:rsid w:val="00781546"/>
    <w:rPr>
      <w:rFonts w:ascii="Cambria" w:hAnsi="Cambria" w:cs="Cambria"/>
      <w:b/>
      <w:bCs/>
      <w:sz w:val="26"/>
      <w:szCs w:val="26"/>
    </w:rPr>
  </w:style>
  <w:style w:type="character" w:customStyle="1" w:styleId="Balk4Char">
    <w:name w:val="Başlık 4 Char"/>
    <w:link w:val="Balk4"/>
    <w:uiPriority w:val="9"/>
    <w:semiHidden/>
    <w:locked/>
    <w:rsid w:val="00781546"/>
    <w:rPr>
      <w:rFonts w:ascii="Calibri" w:hAnsi="Calibri" w:cs="Calibri"/>
      <w:b/>
      <w:bCs/>
      <w:sz w:val="28"/>
      <w:szCs w:val="28"/>
    </w:rPr>
  </w:style>
  <w:style w:type="paragraph" w:styleId="GvdeMetniGirintisi">
    <w:name w:val="Body Text Indent"/>
    <w:basedOn w:val="Normal"/>
    <w:link w:val="GvdeMetniGirintisiChar"/>
    <w:uiPriority w:val="99"/>
    <w:rsid w:val="00C75FA9"/>
    <w:pPr>
      <w:spacing w:line="360" w:lineRule="auto"/>
      <w:ind w:firstLine="709"/>
      <w:jc w:val="both"/>
    </w:pPr>
    <w:rPr>
      <w:sz w:val="26"/>
      <w:szCs w:val="26"/>
    </w:rPr>
  </w:style>
  <w:style w:type="character" w:customStyle="1" w:styleId="GvdeMetniGirintisiChar">
    <w:name w:val="Gövde Metni Girintisi Char"/>
    <w:link w:val="GvdeMetniGirintisi"/>
    <w:uiPriority w:val="99"/>
    <w:semiHidden/>
    <w:locked/>
    <w:rsid w:val="00781546"/>
    <w:rPr>
      <w:sz w:val="24"/>
      <w:szCs w:val="24"/>
    </w:rPr>
  </w:style>
  <w:style w:type="paragraph" w:styleId="GvdeMetniGirintisi2">
    <w:name w:val="Body Text Indent 2"/>
    <w:basedOn w:val="Normal"/>
    <w:link w:val="GvdeMetniGirintisi2Char"/>
    <w:uiPriority w:val="99"/>
    <w:rsid w:val="00C75FA9"/>
    <w:pPr>
      <w:spacing w:line="360" w:lineRule="auto"/>
      <w:ind w:firstLine="709"/>
      <w:jc w:val="both"/>
    </w:pPr>
    <w:rPr>
      <w:rFonts w:ascii="Arial" w:hAnsi="Arial" w:cs="Arial"/>
    </w:rPr>
  </w:style>
  <w:style w:type="character" w:customStyle="1" w:styleId="GvdeMetniGirintisi2Char">
    <w:name w:val="Gövde Metni Girintisi 2 Char"/>
    <w:link w:val="GvdeMetniGirintisi2"/>
    <w:uiPriority w:val="99"/>
    <w:semiHidden/>
    <w:locked/>
    <w:rsid w:val="00781546"/>
    <w:rPr>
      <w:sz w:val="24"/>
      <w:szCs w:val="24"/>
    </w:rPr>
  </w:style>
  <w:style w:type="table" w:styleId="TabloKlavuzu">
    <w:name w:val="Table Grid"/>
    <w:basedOn w:val="NormalTablo"/>
    <w:uiPriority w:val="39"/>
    <w:rsid w:val="00C7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C75FA9"/>
    <w:pPr>
      <w:tabs>
        <w:tab w:val="center" w:pos="4536"/>
        <w:tab w:val="right" w:pos="9072"/>
      </w:tabs>
    </w:pPr>
  </w:style>
  <w:style w:type="character" w:customStyle="1" w:styleId="AltBilgiChar">
    <w:name w:val="Alt Bilgi Char"/>
    <w:link w:val="AltBilgi"/>
    <w:uiPriority w:val="99"/>
    <w:locked/>
    <w:rsid w:val="00781546"/>
    <w:rPr>
      <w:sz w:val="24"/>
      <w:szCs w:val="24"/>
    </w:rPr>
  </w:style>
  <w:style w:type="character" w:styleId="SayfaNumaras">
    <w:name w:val="page number"/>
    <w:basedOn w:val="VarsaylanParagrafYazTipi"/>
    <w:uiPriority w:val="99"/>
    <w:rsid w:val="00C75FA9"/>
  </w:style>
  <w:style w:type="paragraph" w:styleId="stBilgi">
    <w:name w:val="header"/>
    <w:basedOn w:val="Normal"/>
    <w:link w:val="stBilgiChar"/>
    <w:uiPriority w:val="99"/>
    <w:rsid w:val="00C75FA9"/>
    <w:pPr>
      <w:tabs>
        <w:tab w:val="center" w:pos="4536"/>
        <w:tab w:val="right" w:pos="9072"/>
      </w:tabs>
    </w:pPr>
  </w:style>
  <w:style w:type="character" w:customStyle="1" w:styleId="stBilgiChar">
    <w:name w:val="Üst Bilgi Char"/>
    <w:link w:val="stBilgi"/>
    <w:uiPriority w:val="99"/>
    <w:locked/>
    <w:rsid w:val="00781546"/>
    <w:rPr>
      <w:sz w:val="24"/>
      <w:szCs w:val="24"/>
    </w:rPr>
  </w:style>
  <w:style w:type="paragraph" w:styleId="NormalWeb">
    <w:name w:val="Normal (Web)"/>
    <w:basedOn w:val="Normal"/>
    <w:uiPriority w:val="99"/>
    <w:rsid w:val="00EE3004"/>
    <w:pPr>
      <w:spacing w:before="100" w:beforeAutospacing="1" w:after="100" w:afterAutospacing="1"/>
    </w:pPr>
  </w:style>
  <w:style w:type="paragraph" w:styleId="GvdeMetni">
    <w:name w:val="Body Text"/>
    <w:basedOn w:val="Normal"/>
    <w:link w:val="GvdeMetniChar"/>
    <w:uiPriority w:val="1"/>
    <w:qFormat/>
    <w:rsid w:val="00A15660"/>
    <w:pPr>
      <w:spacing w:after="120"/>
    </w:pPr>
  </w:style>
  <w:style w:type="character" w:customStyle="1" w:styleId="GvdeMetniChar">
    <w:name w:val="Gövde Metni Char"/>
    <w:link w:val="GvdeMetni"/>
    <w:uiPriority w:val="1"/>
    <w:locked/>
    <w:rsid w:val="00781546"/>
    <w:rPr>
      <w:sz w:val="24"/>
      <w:szCs w:val="24"/>
    </w:rPr>
  </w:style>
  <w:style w:type="character" w:styleId="Kpr">
    <w:name w:val="Hyperlink"/>
    <w:uiPriority w:val="99"/>
    <w:rsid w:val="009955C1"/>
    <w:rPr>
      <w:color w:val="0000FF"/>
      <w:u w:val="single"/>
    </w:rPr>
  </w:style>
  <w:style w:type="paragraph" w:styleId="DipnotMetni">
    <w:name w:val="footnote text"/>
    <w:basedOn w:val="Normal"/>
    <w:link w:val="DipnotMetniChar"/>
    <w:uiPriority w:val="99"/>
    <w:semiHidden/>
    <w:rsid w:val="001A1D52"/>
    <w:rPr>
      <w:sz w:val="20"/>
      <w:szCs w:val="20"/>
    </w:rPr>
  </w:style>
  <w:style w:type="character" w:customStyle="1" w:styleId="DipnotMetniChar">
    <w:name w:val="Dipnot Metni Char"/>
    <w:link w:val="DipnotMetni"/>
    <w:uiPriority w:val="99"/>
    <w:semiHidden/>
    <w:locked/>
    <w:rsid w:val="002A3706"/>
    <w:rPr>
      <w:lang w:val="tr-TR" w:eastAsia="tr-TR"/>
    </w:rPr>
  </w:style>
  <w:style w:type="character" w:styleId="DipnotBavurusu">
    <w:name w:val="footnote reference"/>
    <w:uiPriority w:val="99"/>
    <w:semiHidden/>
    <w:rsid w:val="001A1D52"/>
    <w:rPr>
      <w:vertAlign w:val="superscript"/>
    </w:rPr>
  </w:style>
  <w:style w:type="paragraph" w:styleId="BalonMetni">
    <w:name w:val="Balloon Text"/>
    <w:basedOn w:val="Normal"/>
    <w:link w:val="BalonMetniChar"/>
    <w:uiPriority w:val="99"/>
    <w:semiHidden/>
    <w:rsid w:val="00C21E85"/>
    <w:rPr>
      <w:rFonts w:ascii="Tahoma" w:hAnsi="Tahoma" w:cs="Tahoma"/>
      <w:sz w:val="16"/>
      <w:szCs w:val="16"/>
    </w:rPr>
  </w:style>
  <w:style w:type="character" w:customStyle="1" w:styleId="BalonMetniChar">
    <w:name w:val="Balon Metni Char"/>
    <w:link w:val="BalonMetni"/>
    <w:uiPriority w:val="99"/>
    <w:semiHidden/>
    <w:locked/>
    <w:rsid w:val="00781546"/>
    <w:rPr>
      <w:sz w:val="2"/>
      <w:szCs w:val="2"/>
    </w:rPr>
  </w:style>
  <w:style w:type="paragraph" w:styleId="GvdeMetni3">
    <w:name w:val="Body Text 3"/>
    <w:basedOn w:val="Normal"/>
    <w:link w:val="GvdeMetni3Char"/>
    <w:uiPriority w:val="99"/>
    <w:rsid w:val="002C3F44"/>
    <w:pPr>
      <w:spacing w:after="120"/>
    </w:pPr>
    <w:rPr>
      <w:sz w:val="16"/>
      <w:szCs w:val="16"/>
    </w:rPr>
  </w:style>
  <w:style w:type="character" w:customStyle="1" w:styleId="GvdeMetni3Char">
    <w:name w:val="Gövde Metni 3 Char"/>
    <w:link w:val="GvdeMetni3"/>
    <w:uiPriority w:val="99"/>
    <w:semiHidden/>
    <w:locked/>
    <w:rsid w:val="00781546"/>
    <w:rPr>
      <w:sz w:val="16"/>
      <w:szCs w:val="16"/>
    </w:rPr>
  </w:style>
  <w:style w:type="paragraph" w:customStyle="1" w:styleId="Baslk11">
    <w:name w:val="Baslık11"/>
    <w:next w:val="Normal"/>
    <w:rsid w:val="002C3F44"/>
    <w:pPr>
      <w:spacing w:before="320" w:after="120"/>
      <w:ind w:left="567"/>
    </w:pPr>
    <w:rPr>
      <w:b/>
      <w:bCs/>
      <w:sz w:val="22"/>
      <w:szCs w:val="22"/>
      <w:lang w:eastAsia="en-US"/>
    </w:rPr>
  </w:style>
  <w:style w:type="paragraph" w:customStyle="1" w:styleId="Baslk22">
    <w:name w:val="Baslık22"/>
    <w:next w:val="Normal"/>
    <w:rsid w:val="002C3F44"/>
    <w:pPr>
      <w:spacing w:before="240" w:after="120"/>
      <w:ind w:left="1134" w:hanging="567"/>
      <w:jc w:val="both"/>
    </w:pPr>
    <w:rPr>
      <w:b/>
      <w:bCs/>
      <w:sz w:val="22"/>
      <w:szCs w:val="22"/>
      <w:lang w:eastAsia="en-US"/>
    </w:rPr>
  </w:style>
  <w:style w:type="paragraph" w:customStyle="1" w:styleId="GirisYazs">
    <w:name w:val="GirisYazısı"/>
    <w:basedOn w:val="Baslk11"/>
    <w:rsid w:val="002C3F44"/>
    <w:pPr>
      <w:spacing w:before="120"/>
      <w:ind w:left="0" w:firstLine="567"/>
    </w:pPr>
  </w:style>
  <w:style w:type="paragraph" w:customStyle="1" w:styleId="NParag">
    <w:name w:val="NParag"/>
    <w:basedOn w:val="Normal"/>
    <w:rsid w:val="002C3F44"/>
    <w:pPr>
      <w:tabs>
        <w:tab w:val="left" w:pos="9072"/>
      </w:tabs>
      <w:spacing w:before="60" w:after="60"/>
      <w:ind w:firstLine="567"/>
      <w:jc w:val="both"/>
    </w:pPr>
    <w:rPr>
      <w:sz w:val="22"/>
      <w:szCs w:val="22"/>
      <w:lang w:eastAsia="en-US"/>
    </w:rPr>
  </w:style>
  <w:style w:type="character" w:styleId="Vurgu">
    <w:name w:val="Emphasis"/>
    <w:uiPriority w:val="20"/>
    <w:qFormat/>
    <w:rsid w:val="002C3F44"/>
    <w:rPr>
      <w:i/>
      <w:iCs/>
    </w:rPr>
  </w:style>
  <w:style w:type="character" w:customStyle="1" w:styleId="medium-bold1">
    <w:name w:val="medium-bold1"/>
    <w:uiPriority w:val="99"/>
    <w:rsid w:val="002C3F44"/>
    <w:rPr>
      <w:rFonts w:ascii="Arial" w:hAnsi="Arial" w:cs="Arial"/>
      <w:b/>
      <w:bCs/>
      <w:sz w:val="20"/>
      <w:szCs w:val="20"/>
    </w:rPr>
  </w:style>
  <w:style w:type="character" w:customStyle="1" w:styleId="medium-normal1">
    <w:name w:val="medium-normal1"/>
    <w:uiPriority w:val="99"/>
    <w:rsid w:val="002C3F44"/>
    <w:rPr>
      <w:rFonts w:ascii="Arial" w:hAnsi="Arial" w:cs="Arial"/>
      <w:sz w:val="20"/>
      <w:szCs w:val="20"/>
    </w:rPr>
  </w:style>
  <w:style w:type="character" w:customStyle="1" w:styleId="goohl0">
    <w:name w:val="goohl0"/>
    <w:basedOn w:val="VarsaylanParagrafYazTipi"/>
    <w:uiPriority w:val="99"/>
    <w:rsid w:val="002C3F44"/>
  </w:style>
  <w:style w:type="character" w:customStyle="1" w:styleId="goohl1">
    <w:name w:val="goohl1"/>
    <w:basedOn w:val="VarsaylanParagrafYazTipi"/>
    <w:uiPriority w:val="99"/>
    <w:rsid w:val="002C3F44"/>
  </w:style>
  <w:style w:type="paragraph" w:styleId="GvdeMetni2">
    <w:name w:val="Body Text 2"/>
    <w:basedOn w:val="Normal"/>
    <w:link w:val="GvdeMetni2Char"/>
    <w:uiPriority w:val="99"/>
    <w:rsid w:val="00BD4C44"/>
    <w:pPr>
      <w:spacing w:after="120" w:line="480" w:lineRule="auto"/>
    </w:pPr>
  </w:style>
  <w:style w:type="character" w:customStyle="1" w:styleId="GvdeMetni2Char">
    <w:name w:val="Gövde Metni 2 Char"/>
    <w:link w:val="GvdeMetni2"/>
    <w:uiPriority w:val="99"/>
    <w:semiHidden/>
    <w:locked/>
    <w:rsid w:val="00781546"/>
    <w:rPr>
      <w:sz w:val="24"/>
      <w:szCs w:val="24"/>
    </w:rPr>
  </w:style>
  <w:style w:type="paragraph" w:styleId="KonuBal">
    <w:name w:val="Title"/>
    <w:basedOn w:val="Normal"/>
    <w:link w:val="KonuBalChar"/>
    <w:uiPriority w:val="99"/>
    <w:qFormat/>
    <w:rsid w:val="00BD4C44"/>
    <w:pPr>
      <w:ind w:firstLine="720"/>
      <w:jc w:val="center"/>
    </w:pPr>
    <w:rPr>
      <w:b/>
      <w:bCs/>
      <w:sz w:val="28"/>
      <w:szCs w:val="28"/>
    </w:rPr>
  </w:style>
  <w:style w:type="character" w:customStyle="1" w:styleId="KonuBalChar">
    <w:name w:val="Konu Başlığı Char"/>
    <w:link w:val="KonuBal"/>
    <w:uiPriority w:val="99"/>
    <w:locked/>
    <w:rsid w:val="00781546"/>
    <w:rPr>
      <w:rFonts w:ascii="Cambria" w:hAnsi="Cambria" w:cs="Cambria"/>
      <w:b/>
      <w:bCs/>
      <w:kern w:val="28"/>
      <w:sz w:val="32"/>
      <w:szCs w:val="32"/>
    </w:rPr>
  </w:style>
  <w:style w:type="paragraph" w:customStyle="1" w:styleId="Default">
    <w:name w:val="Default"/>
    <w:rsid w:val="00BD4C44"/>
    <w:pPr>
      <w:autoSpaceDE w:val="0"/>
      <w:autoSpaceDN w:val="0"/>
      <w:adjustRightInd w:val="0"/>
    </w:pPr>
    <w:rPr>
      <w:rFonts w:ascii="Verdana" w:hAnsi="Verdana" w:cs="Verdana"/>
      <w:color w:val="000000"/>
      <w:sz w:val="24"/>
      <w:szCs w:val="24"/>
    </w:rPr>
  </w:style>
  <w:style w:type="character" w:styleId="Gl">
    <w:name w:val="Strong"/>
    <w:uiPriority w:val="22"/>
    <w:qFormat/>
    <w:rsid w:val="0080141B"/>
    <w:rPr>
      <w:b/>
      <w:bCs/>
    </w:rPr>
  </w:style>
  <w:style w:type="character" w:customStyle="1" w:styleId="spelle">
    <w:name w:val="spelle"/>
    <w:basedOn w:val="VarsaylanParagrafYazTipi"/>
    <w:uiPriority w:val="99"/>
    <w:rsid w:val="0080141B"/>
  </w:style>
  <w:style w:type="paragraph" w:styleId="bekMetni">
    <w:name w:val="Block Text"/>
    <w:basedOn w:val="Normal"/>
    <w:uiPriority w:val="99"/>
    <w:rsid w:val="0068578D"/>
    <w:pPr>
      <w:ind w:left="2160" w:right="2052"/>
      <w:jc w:val="both"/>
    </w:pPr>
    <w:rPr>
      <w:rFonts w:eastAsia="SimSun"/>
      <w:sz w:val="18"/>
      <w:szCs w:val="18"/>
      <w:lang w:eastAsia="zh-CN"/>
    </w:rPr>
  </w:style>
  <w:style w:type="paragraph" w:styleId="ResimYazs">
    <w:name w:val="caption"/>
    <w:basedOn w:val="Normal"/>
    <w:next w:val="Normal"/>
    <w:uiPriority w:val="99"/>
    <w:qFormat/>
    <w:rsid w:val="0068578D"/>
    <w:pPr>
      <w:spacing w:line="360" w:lineRule="auto"/>
      <w:jc w:val="both"/>
    </w:pPr>
  </w:style>
  <w:style w:type="character" w:customStyle="1" w:styleId="shorttext1">
    <w:name w:val="short_text1"/>
    <w:uiPriority w:val="99"/>
    <w:rsid w:val="0068578D"/>
    <w:rPr>
      <w:sz w:val="29"/>
      <w:szCs w:val="29"/>
    </w:rPr>
  </w:style>
  <w:style w:type="paragraph" w:customStyle="1" w:styleId="style33">
    <w:name w:val="style33"/>
    <w:basedOn w:val="Normal"/>
    <w:uiPriority w:val="99"/>
    <w:rsid w:val="00A41065"/>
    <w:pPr>
      <w:spacing w:before="100" w:beforeAutospacing="1" w:after="100" w:afterAutospacing="1"/>
    </w:pPr>
    <w:rPr>
      <w:rFonts w:ascii="Arial" w:hAnsi="Arial" w:cs="Arial"/>
      <w:sz w:val="18"/>
      <w:szCs w:val="18"/>
    </w:rPr>
  </w:style>
  <w:style w:type="character" w:styleId="HTMLCite">
    <w:name w:val="HTML Cite"/>
    <w:uiPriority w:val="99"/>
    <w:rsid w:val="00A41065"/>
    <w:rPr>
      <w:i/>
      <w:iCs/>
    </w:rPr>
  </w:style>
  <w:style w:type="character" w:customStyle="1" w:styleId="dohl">
    <w:name w:val="dohl"/>
    <w:basedOn w:val="VarsaylanParagrafYazTipi"/>
    <w:uiPriority w:val="99"/>
    <w:rsid w:val="00A41065"/>
  </w:style>
  <w:style w:type="character" w:customStyle="1" w:styleId="highlight">
    <w:name w:val="highlight"/>
    <w:basedOn w:val="VarsaylanParagrafYazTipi"/>
    <w:uiPriority w:val="99"/>
    <w:rsid w:val="00A41065"/>
  </w:style>
  <w:style w:type="paragraph" w:customStyle="1" w:styleId="Standard">
    <w:name w:val="Standard"/>
    <w:uiPriority w:val="99"/>
    <w:rsid w:val="00A41065"/>
    <w:pPr>
      <w:suppressAutoHyphens/>
      <w:autoSpaceDN w:val="0"/>
    </w:pPr>
    <w:rPr>
      <w:kern w:val="3"/>
      <w:sz w:val="24"/>
      <w:szCs w:val="24"/>
    </w:rPr>
  </w:style>
  <w:style w:type="paragraph" w:customStyle="1" w:styleId="ecxmsonormal">
    <w:name w:val="ecxmsonormal"/>
    <w:basedOn w:val="Normal"/>
    <w:uiPriority w:val="99"/>
    <w:rsid w:val="007166D6"/>
    <w:pPr>
      <w:spacing w:after="324"/>
    </w:pPr>
  </w:style>
  <w:style w:type="character" w:customStyle="1" w:styleId="apple-style-span">
    <w:name w:val="apple-style-span"/>
    <w:basedOn w:val="VarsaylanParagrafYazTipi"/>
    <w:uiPriority w:val="99"/>
    <w:rsid w:val="007166D6"/>
  </w:style>
  <w:style w:type="character" w:customStyle="1" w:styleId="blockemailnoname">
    <w:name w:val="blockemailnoname"/>
    <w:basedOn w:val="VarsaylanParagrafYazTipi"/>
    <w:uiPriority w:val="99"/>
    <w:rsid w:val="007166D6"/>
  </w:style>
  <w:style w:type="paragraph" w:styleId="ListeParagraf">
    <w:name w:val="List Paragraph"/>
    <w:basedOn w:val="Normal"/>
    <w:uiPriority w:val="34"/>
    <w:qFormat/>
    <w:rsid w:val="00C80653"/>
    <w:pPr>
      <w:ind w:left="720"/>
    </w:pPr>
  </w:style>
  <w:style w:type="character" w:styleId="AklamaBavurusu">
    <w:name w:val="annotation reference"/>
    <w:uiPriority w:val="99"/>
    <w:semiHidden/>
    <w:rsid w:val="00B2561B"/>
    <w:rPr>
      <w:sz w:val="16"/>
      <w:szCs w:val="16"/>
    </w:rPr>
  </w:style>
  <w:style w:type="paragraph" w:styleId="AklamaMetni">
    <w:name w:val="annotation text"/>
    <w:basedOn w:val="Normal"/>
    <w:link w:val="AklamaMetniChar"/>
    <w:uiPriority w:val="99"/>
    <w:semiHidden/>
    <w:rsid w:val="0043075D"/>
    <w:rPr>
      <w:sz w:val="20"/>
      <w:szCs w:val="20"/>
    </w:rPr>
  </w:style>
  <w:style w:type="character" w:customStyle="1" w:styleId="AklamaMetniChar">
    <w:name w:val="Açıklama Metni Char"/>
    <w:basedOn w:val="VarsaylanParagrafYazTipi"/>
    <w:link w:val="AklamaMetni"/>
    <w:uiPriority w:val="99"/>
    <w:locked/>
    <w:rsid w:val="0043075D"/>
  </w:style>
  <w:style w:type="paragraph" w:styleId="AklamaKonusu">
    <w:name w:val="annotation subject"/>
    <w:basedOn w:val="AklamaMetni"/>
    <w:next w:val="AklamaMetni"/>
    <w:link w:val="AklamaKonusuChar"/>
    <w:uiPriority w:val="99"/>
    <w:semiHidden/>
    <w:rsid w:val="0043075D"/>
    <w:rPr>
      <w:b/>
      <w:bCs/>
    </w:rPr>
  </w:style>
  <w:style w:type="character" w:customStyle="1" w:styleId="AklamaKonusuChar">
    <w:name w:val="Açıklama Konusu Char"/>
    <w:link w:val="AklamaKonusu"/>
    <w:uiPriority w:val="99"/>
    <w:locked/>
    <w:rsid w:val="0043075D"/>
    <w:rPr>
      <w:b/>
      <w:bCs/>
    </w:rPr>
  </w:style>
  <w:style w:type="paragraph" w:styleId="GvdeMetniGirintisi3">
    <w:name w:val="Body Text Indent 3"/>
    <w:basedOn w:val="Normal"/>
    <w:link w:val="GvdeMetniGirintisi3Char"/>
    <w:rsid w:val="001A4171"/>
    <w:pPr>
      <w:spacing w:after="120"/>
      <w:ind w:left="283"/>
    </w:pPr>
    <w:rPr>
      <w:rFonts w:ascii="Times" w:hAnsi="Times"/>
      <w:sz w:val="16"/>
      <w:szCs w:val="16"/>
      <w:lang w:val="en-US" w:eastAsia="en-US"/>
    </w:rPr>
  </w:style>
  <w:style w:type="character" w:customStyle="1" w:styleId="GvdeMetniGirintisi3Char">
    <w:name w:val="Gövde Metni Girintisi 3 Char"/>
    <w:link w:val="GvdeMetniGirintisi3"/>
    <w:rsid w:val="001A4171"/>
    <w:rPr>
      <w:rFonts w:ascii="Times" w:hAnsi="Times"/>
      <w:sz w:val="16"/>
      <w:szCs w:val="16"/>
      <w:lang w:val="en-US" w:eastAsia="en-US"/>
    </w:rPr>
  </w:style>
  <w:style w:type="paragraph" w:customStyle="1" w:styleId="Newparagraph">
    <w:name w:val="New paragraph"/>
    <w:basedOn w:val="Normal"/>
    <w:qFormat/>
    <w:rsid w:val="001A4171"/>
    <w:pPr>
      <w:spacing w:line="480" w:lineRule="auto"/>
      <w:ind w:firstLine="720"/>
    </w:pPr>
    <w:rPr>
      <w:lang w:val="en-GB" w:eastAsia="en-GB"/>
    </w:rPr>
  </w:style>
  <w:style w:type="character" w:customStyle="1" w:styleId="DipnotMetniChar1">
    <w:name w:val="Dipnot Metni Char1"/>
    <w:aliases w:val="Dipnot Metni Char Char"/>
    <w:rsid w:val="00545194"/>
    <w:rPr>
      <w:rFonts w:ascii="Times" w:hAnsi="Times"/>
      <w:sz w:val="24"/>
      <w:lang w:val="en-US" w:eastAsia="en-US" w:bidi="ar-SA"/>
    </w:rPr>
  </w:style>
  <w:style w:type="character" w:styleId="zlenenKpr">
    <w:name w:val="FollowedHyperlink"/>
    <w:uiPriority w:val="99"/>
    <w:semiHidden/>
    <w:unhideWhenUsed/>
    <w:rsid w:val="002C7DC7"/>
    <w:rPr>
      <w:color w:val="954F72"/>
      <w:u w:val="single"/>
    </w:rPr>
  </w:style>
  <w:style w:type="table" w:customStyle="1" w:styleId="TableNormal1">
    <w:name w:val="Table Normal1"/>
    <w:uiPriority w:val="2"/>
    <w:semiHidden/>
    <w:unhideWhenUsed/>
    <w:qFormat/>
    <w:rsid w:val="00605B1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5B16"/>
    <w:pPr>
      <w:widowControl w:val="0"/>
      <w:spacing w:before="119"/>
    </w:pPr>
    <w:rPr>
      <w:rFonts w:ascii="Arial" w:eastAsia="Arial" w:hAnsi="Arial" w:cs="Arial"/>
      <w:lang w:val="en-US"/>
    </w:rPr>
  </w:style>
  <w:style w:type="paragraph" w:styleId="Dzeltme">
    <w:name w:val="Revision"/>
    <w:hidden/>
    <w:uiPriority w:val="99"/>
    <w:semiHidden/>
    <w:rsid w:val="00605B16"/>
    <w:rPr>
      <w:rFonts w:asciiTheme="minorHAnsi" w:eastAsiaTheme="minorHAnsi" w:hAnsiTheme="minorHAnsi" w:cstheme="minorBidi"/>
      <w:sz w:val="22"/>
      <w:szCs w:val="22"/>
      <w:lang w:eastAsia="en-US"/>
    </w:rPr>
  </w:style>
  <w:style w:type="paragraph" w:customStyle="1" w:styleId="baslikiki">
    <w:name w:val="baslikiki"/>
    <w:basedOn w:val="Normal"/>
    <w:qFormat/>
    <w:rsid w:val="00605B16"/>
    <w:pPr>
      <w:numPr>
        <w:ilvl w:val="1"/>
        <w:numId w:val="35"/>
      </w:numPr>
      <w:spacing w:before="240" w:after="120"/>
      <w:jc w:val="both"/>
    </w:pPr>
    <w:rPr>
      <w:rFonts w:eastAsia="Calibri"/>
      <w:b/>
    </w:rPr>
  </w:style>
  <w:style w:type="paragraph" w:customStyle="1" w:styleId="Normal1">
    <w:name w:val="Normal1"/>
    <w:rsid w:val="00605B16"/>
    <w:pPr>
      <w:spacing w:line="276" w:lineRule="auto"/>
    </w:pPr>
    <w:rPr>
      <w:rFonts w:ascii="Arial" w:eastAsia="Arial" w:hAnsi="Arial" w:cs="Arial"/>
      <w:color w:val="000000"/>
      <w:sz w:val="22"/>
    </w:rPr>
  </w:style>
  <w:style w:type="character" w:customStyle="1" w:styleId="frlabel">
    <w:name w:val="fr_label"/>
    <w:basedOn w:val="VarsaylanParagrafYazTipi"/>
    <w:rsid w:val="00605B16"/>
  </w:style>
  <w:style w:type="character" w:customStyle="1" w:styleId="nlmpublisher-loc">
    <w:name w:val="nlm_publisher-loc"/>
    <w:basedOn w:val="VarsaylanParagrafYazTipi"/>
    <w:rsid w:val="00BF1317"/>
  </w:style>
  <w:style w:type="character" w:customStyle="1" w:styleId="nlmpublisher-name">
    <w:name w:val="nlm_publisher-name"/>
    <w:basedOn w:val="VarsaylanParagrafYazTipi"/>
    <w:rsid w:val="00BF1317"/>
  </w:style>
  <w:style w:type="table" w:customStyle="1" w:styleId="DzTablo11">
    <w:name w:val="Düz Tablo 11"/>
    <w:basedOn w:val="NormalTablo"/>
    <w:uiPriority w:val="41"/>
    <w:rsid w:val="00B37FC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VarsaylanParagrafYazTipi"/>
    <w:rsid w:val="004B144D"/>
  </w:style>
  <w:style w:type="paragraph" w:customStyle="1" w:styleId="a">
    <w:basedOn w:val="Normal"/>
    <w:next w:val="stBilgi"/>
    <w:link w:val="stbilgiChar0"/>
    <w:uiPriority w:val="99"/>
    <w:unhideWhenUsed/>
    <w:rsid w:val="00D17780"/>
    <w:pPr>
      <w:tabs>
        <w:tab w:val="center" w:pos="4536"/>
        <w:tab w:val="right" w:pos="9072"/>
      </w:tabs>
    </w:pPr>
    <w:rPr>
      <w:lang w:eastAsia="en-US"/>
    </w:rPr>
  </w:style>
  <w:style w:type="character" w:customStyle="1" w:styleId="stbilgiChar0">
    <w:name w:val="Üstbilgi Char"/>
    <w:link w:val="a"/>
    <w:uiPriority w:val="99"/>
    <w:rsid w:val="00D177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1985">
      <w:bodyDiv w:val="1"/>
      <w:marLeft w:val="0"/>
      <w:marRight w:val="0"/>
      <w:marTop w:val="0"/>
      <w:marBottom w:val="0"/>
      <w:divBdr>
        <w:top w:val="none" w:sz="0" w:space="0" w:color="auto"/>
        <w:left w:val="none" w:sz="0" w:space="0" w:color="auto"/>
        <w:bottom w:val="none" w:sz="0" w:space="0" w:color="auto"/>
        <w:right w:val="none" w:sz="0" w:space="0" w:color="auto"/>
      </w:divBdr>
      <w:divsChild>
        <w:div w:id="853493786">
          <w:marLeft w:val="936"/>
          <w:marRight w:val="0"/>
          <w:marTop w:val="40"/>
          <w:marBottom w:val="80"/>
          <w:divBdr>
            <w:top w:val="none" w:sz="0" w:space="0" w:color="auto"/>
            <w:left w:val="none" w:sz="0" w:space="0" w:color="auto"/>
            <w:bottom w:val="none" w:sz="0" w:space="0" w:color="auto"/>
            <w:right w:val="none" w:sz="0" w:space="0" w:color="auto"/>
          </w:divBdr>
        </w:div>
      </w:divsChild>
    </w:div>
    <w:div w:id="1300304807">
      <w:bodyDiv w:val="1"/>
      <w:marLeft w:val="0"/>
      <w:marRight w:val="0"/>
      <w:marTop w:val="0"/>
      <w:marBottom w:val="0"/>
      <w:divBdr>
        <w:top w:val="none" w:sz="0" w:space="0" w:color="auto"/>
        <w:left w:val="none" w:sz="0" w:space="0" w:color="auto"/>
        <w:bottom w:val="none" w:sz="0" w:space="0" w:color="auto"/>
        <w:right w:val="none" w:sz="0" w:space="0" w:color="auto"/>
      </w:divBdr>
      <w:divsChild>
        <w:div w:id="369302575">
          <w:marLeft w:val="0"/>
          <w:marRight w:val="0"/>
          <w:marTop w:val="0"/>
          <w:marBottom w:val="0"/>
          <w:divBdr>
            <w:top w:val="none" w:sz="0" w:space="0" w:color="auto"/>
            <w:left w:val="none" w:sz="0" w:space="0" w:color="auto"/>
            <w:bottom w:val="none" w:sz="0" w:space="0" w:color="auto"/>
            <w:right w:val="none" w:sz="0" w:space="0" w:color="auto"/>
          </w:divBdr>
          <w:divsChild>
            <w:div w:id="526138266">
              <w:marLeft w:val="0"/>
              <w:marRight w:val="0"/>
              <w:marTop w:val="0"/>
              <w:marBottom w:val="0"/>
              <w:divBdr>
                <w:top w:val="none" w:sz="0" w:space="0" w:color="auto"/>
                <w:left w:val="none" w:sz="0" w:space="0" w:color="auto"/>
                <w:bottom w:val="none" w:sz="0" w:space="0" w:color="auto"/>
                <w:right w:val="none" w:sz="0" w:space="0" w:color="auto"/>
              </w:divBdr>
              <w:divsChild>
                <w:div w:id="1585803446">
                  <w:marLeft w:val="0"/>
                  <w:marRight w:val="0"/>
                  <w:marTop w:val="0"/>
                  <w:marBottom w:val="0"/>
                  <w:divBdr>
                    <w:top w:val="none" w:sz="0" w:space="0" w:color="auto"/>
                    <w:left w:val="none" w:sz="0" w:space="0" w:color="auto"/>
                    <w:bottom w:val="none" w:sz="0" w:space="0" w:color="auto"/>
                    <w:right w:val="none" w:sz="0" w:space="0" w:color="auto"/>
                  </w:divBdr>
                  <w:divsChild>
                    <w:div w:id="39090927">
                      <w:marLeft w:val="0"/>
                      <w:marRight w:val="0"/>
                      <w:marTop w:val="0"/>
                      <w:marBottom w:val="0"/>
                      <w:divBdr>
                        <w:top w:val="none" w:sz="0" w:space="0" w:color="auto"/>
                        <w:left w:val="none" w:sz="0" w:space="0" w:color="auto"/>
                        <w:bottom w:val="none" w:sz="0" w:space="0" w:color="auto"/>
                        <w:right w:val="none" w:sz="0" w:space="0" w:color="auto"/>
                      </w:divBdr>
                      <w:divsChild>
                        <w:div w:id="1136530527">
                          <w:marLeft w:val="0"/>
                          <w:marRight w:val="0"/>
                          <w:marTop w:val="0"/>
                          <w:marBottom w:val="0"/>
                          <w:divBdr>
                            <w:top w:val="none" w:sz="0" w:space="0" w:color="auto"/>
                            <w:left w:val="none" w:sz="0" w:space="0" w:color="auto"/>
                            <w:bottom w:val="none" w:sz="0" w:space="0" w:color="auto"/>
                            <w:right w:val="none" w:sz="0" w:space="0" w:color="auto"/>
                          </w:divBdr>
                          <w:divsChild>
                            <w:div w:id="1809122883">
                              <w:marLeft w:val="0"/>
                              <w:marRight w:val="300"/>
                              <w:marTop w:val="180"/>
                              <w:marBottom w:val="0"/>
                              <w:divBdr>
                                <w:top w:val="none" w:sz="0" w:space="0" w:color="auto"/>
                                <w:left w:val="none" w:sz="0" w:space="0" w:color="auto"/>
                                <w:bottom w:val="none" w:sz="0" w:space="0" w:color="auto"/>
                                <w:right w:val="none" w:sz="0" w:space="0" w:color="auto"/>
                              </w:divBdr>
                              <w:divsChild>
                                <w:div w:id="584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960">
          <w:marLeft w:val="0"/>
          <w:marRight w:val="0"/>
          <w:marTop w:val="0"/>
          <w:marBottom w:val="0"/>
          <w:divBdr>
            <w:top w:val="none" w:sz="0" w:space="0" w:color="auto"/>
            <w:left w:val="none" w:sz="0" w:space="0" w:color="auto"/>
            <w:bottom w:val="none" w:sz="0" w:space="0" w:color="auto"/>
            <w:right w:val="none" w:sz="0" w:space="0" w:color="auto"/>
          </w:divBdr>
          <w:divsChild>
            <w:div w:id="1298024666">
              <w:marLeft w:val="0"/>
              <w:marRight w:val="0"/>
              <w:marTop w:val="0"/>
              <w:marBottom w:val="0"/>
              <w:divBdr>
                <w:top w:val="none" w:sz="0" w:space="0" w:color="auto"/>
                <w:left w:val="none" w:sz="0" w:space="0" w:color="auto"/>
                <w:bottom w:val="none" w:sz="0" w:space="0" w:color="auto"/>
                <w:right w:val="none" w:sz="0" w:space="0" w:color="auto"/>
              </w:divBdr>
              <w:divsChild>
                <w:div w:id="1427919166">
                  <w:marLeft w:val="0"/>
                  <w:marRight w:val="0"/>
                  <w:marTop w:val="0"/>
                  <w:marBottom w:val="0"/>
                  <w:divBdr>
                    <w:top w:val="none" w:sz="0" w:space="0" w:color="auto"/>
                    <w:left w:val="none" w:sz="0" w:space="0" w:color="auto"/>
                    <w:bottom w:val="none" w:sz="0" w:space="0" w:color="auto"/>
                    <w:right w:val="none" w:sz="0" w:space="0" w:color="auto"/>
                  </w:divBdr>
                  <w:divsChild>
                    <w:div w:id="1482846555">
                      <w:marLeft w:val="0"/>
                      <w:marRight w:val="0"/>
                      <w:marTop w:val="0"/>
                      <w:marBottom w:val="0"/>
                      <w:divBdr>
                        <w:top w:val="none" w:sz="0" w:space="0" w:color="auto"/>
                        <w:left w:val="none" w:sz="0" w:space="0" w:color="auto"/>
                        <w:bottom w:val="none" w:sz="0" w:space="0" w:color="auto"/>
                        <w:right w:val="none" w:sz="0" w:space="0" w:color="auto"/>
                      </w:divBdr>
                      <w:divsChild>
                        <w:div w:id="1345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80604">
      <w:bodyDiv w:val="1"/>
      <w:marLeft w:val="0"/>
      <w:marRight w:val="0"/>
      <w:marTop w:val="0"/>
      <w:marBottom w:val="0"/>
      <w:divBdr>
        <w:top w:val="none" w:sz="0" w:space="0" w:color="auto"/>
        <w:left w:val="none" w:sz="0" w:space="0" w:color="auto"/>
        <w:bottom w:val="none" w:sz="0" w:space="0" w:color="auto"/>
        <w:right w:val="none" w:sz="0" w:space="0" w:color="auto"/>
      </w:divBdr>
      <w:divsChild>
        <w:div w:id="1229539595">
          <w:marLeft w:val="418"/>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ebofknowledge.com/DaisyOneClickSearch.do?product=WOS&amp;search_mode=DaisyOneClickSearch&amp;colName=WOS&amp;SID=C4EggmiC1u8nCBdjbkL&amp;author_name=Radulescu,%20IR&amp;dais_id=2006368124&amp;excludeEventConfig=ExcludeIfFromFullRec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ebofknowledge.com/DaisyOneClickSearch.do?product=WOS&amp;search_mode=DaisyOneClickSearch&amp;colName=WOS&amp;SID=C4EggmiC1u8nCBdjbkL&amp;author_name=Harpa,%20R&amp;dais_id=2006200637&amp;excludeEventConfig=ExcludeIfFromFullRec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DaisyOneClickSearch.do?product=WOS&amp;search_mode=DaisyOneClickSearch&amp;colName=WOS&amp;SID=C4EggmiC1u8nCBdjbkL&amp;author_name=Blaga,%20M&amp;dais_id=9607320&amp;excludeEventConfig=ExcludeIfFromFullRec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webofknowledge.com/DaisyOneClickSearch.do?product=WOS&amp;search_mode=DaisyOneClickSearch&amp;colName=WOS&amp;SID=C4EggmiC1u8nCBdjbkL&amp;author_name=Wu,%20W&amp;dais_id=33362129&amp;excludeEventConfig=ExcludeIfFromFullRecPage" TargetMode="External"/><Relationship Id="rId4" Type="http://schemas.openxmlformats.org/officeDocument/2006/relationships/settings" Target="settings.xml"/><Relationship Id="rId9" Type="http://schemas.openxmlformats.org/officeDocument/2006/relationships/hyperlink" Target="http://apps.webofknowledge.com/DaisyOneClickSearch.do?product=WOS&amp;search_mode=DaisyOneClickSearch&amp;colName=WOS&amp;SID=C4EggmiC1u8nCBdjbkL&amp;author_name=Attri,%20R&amp;dais_id=1000358333&amp;excludeEventConfig=ExcludeIfFromFullRecPage" TargetMode="External"/><Relationship Id="rId14" Type="http://schemas.openxmlformats.org/officeDocument/2006/relationships/hyperlink" Target="http://apps.webofknowledge.com/DaisyOneClickSearch.do?product=WOS&amp;search_mode=DaisyOneClickSearch&amp;colName=WOS&amp;SID=C4EggmiC1u8nCBdjbkL&amp;author_name=Stepjanovic,%20Z&amp;dais_id=2006423871&amp;excludeEventConfig=ExcludeIfFromFullRecPag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220D-D54B-4E48-ABBA-C6C2922A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08</Words>
  <Characters>41089</Characters>
  <Application>Microsoft Office Word</Application>
  <DocSecurity>0</DocSecurity>
  <Lines>342</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işsel Yük</vt:lpstr>
      <vt:lpstr>Bilişsel Yük</vt:lpstr>
    </vt:vector>
  </TitlesOfParts>
  <Company>GEF</Company>
  <LinksUpToDate>false</LinksUpToDate>
  <CharactersWithSpaces>48201</CharactersWithSpaces>
  <SharedDoc>false</SharedDoc>
  <HLinks>
    <vt:vector size="6" baseType="variant">
      <vt:variant>
        <vt:i4>1376263</vt:i4>
      </vt:variant>
      <vt:variant>
        <vt:i4>0</vt:i4>
      </vt:variant>
      <vt:variant>
        <vt:i4>0</vt:i4>
      </vt:variant>
      <vt:variant>
        <vt:i4>5</vt:i4>
      </vt:variant>
      <vt:variant>
        <vt:lpwstr>http://web.calstatela.edu/library/guides/3ap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şsel Yük</dc:title>
  <dc:creator>Ebru Kılıç</dc:creator>
  <cp:lastModifiedBy>Ümmühan AVCI</cp:lastModifiedBy>
  <cp:revision>2</cp:revision>
  <cp:lastPrinted>2018-03-06T12:45:00Z</cp:lastPrinted>
  <dcterms:created xsi:type="dcterms:W3CDTF">2019-04-03T12:00:00Z</dcterms:created>
  <dcterms:modified xsi:type="dcterms:W3CDTF">2019-04-03T12:00:00Z</dcterms:modified>
</cp:coreProperties>
</file>